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DFA8" w14:textId="2F3D9F23" w:rsidR="00F5425D" w:rsidRPr="00534B9A" w:rsidRDefault="001556D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4B9A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="003F6977" w:rsidRPr="00534B9A">
        <w:rPr>
          <w:rFonts w:asciiTheme="majorBidi" w:hAnsiTheme="majorBidi" w:cstheme="majorBidi"/>
          <w:b/>
          <w:bCs/>
          <w:sz w:val="44"/>
          <w:szCs w:val="44"/>
        </w:rPr>
        <w:t xml:space="preserve">2 </w:t>
      </w:r>
      <w:r w:rsidR="003F6977" w:rsidRPr="00534B9A">
        <w:rPr>
          <w:rFonts w:asciiTheme="majorBidi" w:hAnsiTheme="majorBidi" w:cstheme="majorBidi"/>
          <w:b/>
          <w:bCs/>
          <w:sz w:val="44"/>
          <w:szCs w:val="44"/>
          <w:cs/>
        </w:rPr>
        <w:t>ทฤษฎีสัมพันธ์และงานวิจัยที่เกี่ยวข้อง</w:t>
      </w:r>
    </w:p>
    <w:p w14:paraId="30E9C155" w14:textId="466D8E52" w:rsidR="001556DB" w:rsidRPr="00534B9A" w:rsidRDefault="001556D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3F9CBAF" w14:textId="77777777" w:rsidR="00A90791" w:rsidRPr="00534B9A" w:rsidRDefault="00A9079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BE62DE1" w14:textId="7328610B" w:rsidR="009E00EA" w:rsidRPr="00534B9A" w:rsidRDefault="009E00E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การ</w:t>
      </w:r>
      <w:r w:rsidR="0072667D" w:rsidRPr="00534B9A">
        <w:rPr>
          <w:rFonts w:asciiTheme="majorBidi" w:hAnsiTheme="majorBidi" w:cstheme="majorBidi"/>
          <w:sz w:val="32"/>
          <w:szCs w:val="32"/>
          <w:cs/>
        </w:rPr>
        <w:t>พัฒนา</w:t>
      </w:r>
      <w:r w:rsidR="00071F61" w:rsidRPr="00534B9A">
        <w:rPr>
          <w:rFonts w:asciiTheme="majorBidi" w:hAnsiTheme="majorBidi" w:cstheme="majorBidi"/>
          <w:sz w:val="32"/>
          <w:szCs w:val="32"/>
          <w:cs/>
        </w:rPr>
        <w:t>เว็บไซต์</w:t>
      </w:r>
      <w:r w:rsidR="001143DF">
        <w:rPr>
          <w:rFonts w:asciiTheme="majorBidi" w:hAnsiTheme="majorBidi" w:cstheme="majorBidi" w:hint="cs"/>
          <w:sz w:val="32"/>
          <w:szCs w:val="32"/>
          <w:cs/>
        </w:rPr>
        <w:t>แอปพลิเคชัน</w:t>
      </w:r>
      <w:r w:rsidR="00071F61" w:rsidRPr="00534B9A">
        <w:rPr>
          <w:rFonts w:asciiTheme="majorBidi" w:hAnsiTheme="majorBidi" w:cstheme="majorBidi"/>
          <w:sz w:val="32"/>
          <w:szCs w:val="32"/>
          <w:cs/>
        </w:rPr>
        <w:t>ระบบ</w:t>
      </w:r>
      <w:r w:rsidR="001143DF">
        <w:rPr>
          <w:rFonts w:asciiTheme="majorBidi" w:hAnsiTheme="majorBidi" w:cstheme="majorBidi" w:hint="cs"/>
          <w:sz w:val="32"/>
          <w:szCs w:val="32"/>
          <w:cs/>
        </w:rPr>
        <w:t>ยืม</w:t>
      </w:r>
      <w:r w:rsidR="001143DF">
        <w:rPr>
          <w:rFonts w:asciiTheme="majorBidi" w:hAnsiTheme="majorBidi" w:cstheme="majorBidi"/>
          <w:sz w:val="32"/>
          <w:szCs w:val="32"/>
        </w:rPr>
        <w:t>-</w:t>
      </w:r>
      <w:r w:rsidR="001143DF">
        <w:rPr>
          <w:rFonts w:asciiTheme="majorBidi" w:hAnsiTheme="majorBidi" w:cstheme="majorBidi" w:hint="cs"/>
          <w:sz w:val="32"/>
          <w:szCs w:val="32"/>
          <w:cs/>
        </w:rPr>
        <w:t>คืนอุปกรณ์</w:t>
      </w:r>
      <w:r w:rsidR="00071F61" w:rsidRPr="00534B9A">
        <w:rPr>
          <w:rFonts w:asciiTheme="majorBidi" w:hAnsiTheme="majorBidi" w:cstheme="majorBidi"/>
          <w:sz w:val="32"/>
          <w:szCs w:val="32"/>
          <w:cs/>
        </w:rPr>
        <w:t xml:space="preserve"> สาขาวิชาคอมพิวเตอร์และเทคโนโลยีสารสนเทศ มหาวิทยาลัยเทคโนโลยีพระจอมเกล้าธนบุรี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ผู้จัดทำโครงงานได้รวบรวมข้อมูลและงานวิจัยที่เกี่ยวข้อง โดย</w:t>
      </w:r>
      <w:r w:rsidR="00D12F48" w:rsidRPr="00534B9A">
        <w:rPr>
          <w:rFonts w:asciiTheme="majorBidi" w:hAnsiTheme="majorBidi" w:cstheme="majorBidi"/>
          <w:sz w:val="32"/>
          <w:szCs w:val="32"/>
          <w:cs/>
        </w:rPr>
        <w:t>แบ่งเป็นหัวข้อย่อย</w:t>
      </w:r>
      <w:r w:rsidRPr="00534B9A">
        <w:rPr>
          <w:rFonts w:asciiTheme="majorBidi" w:hAnsiTheme="majorBidi" w:cstheme="majorBidi"/>
          <w:sz w:val="32"/>
          <w:szCs w:val="32"/>
          <w:cs/>
        </w:rPr>
        <w:t>ได้ ดังนี้:-</w:t>
      </w:r>
    </w:p>
    <w:p w14:paraId="1D952463" w14:textId="4F0A6752" w:rsidR="009E00EA" w:rsidRPr="00534B9A" w:rsidRDefault="009E00E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0" w:name="_Hlk509493714"/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3B56F0" w:rsidRPr="00534B9A">
        <w:rPr>
          <w:rFonts w:asciiTheme="majorBidi" w:hAnsiTheme="majorBidi" w:cstheme="majorBidi"/>
          <w:sz w:val="32"/>
          <w:szCs w:val="32"/>
          <w:cs/>
        </w:rPr>
        <w:t>การบริหารงานเอกสารและการจัดเก็บเอกสาร</w:t>
      </w:r>
      <w:bookmarkEnd w:id="0"/>
    </w:p>
    <w:p w14:paraId="1258D6DA" w14:textId="1659C508" w:rsidR="003B56F0" w:rsidRPr="00534B9A" w:rsidRDefault="003B56F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222832" w:rsidRPr="00534B9A">
        <w:rPr>
          <w:rFonts w:asciiTheme="majorBidi" w:hAnsiTheme="majorBidi" w:cstheme="majorBidi"/>
          <w:sz w:val="32"/>
          <w:szCs w:val="32"/>
          <w:cs/>
        </w:rPr>
        <w:t>การ</w:t>
      </w:r>
      <w:r w:rsidR="009B088D" w:rsidRPr="00534B9A">
        <w:rPr>
          <w:rFonts w:asciiTheme="majorBidi" w:hAnsiTheme="majorBidi" w:cstheme="majorBidi"/>
          <w:sz w:val="32"/>
          <w:szCs w:val="32"/>
          <w:cs/>
        </w:rPr>
        <w:t>ออกแบบและ</w:t>
      </w:r>
      <w:r w:rsidR="00222832" w:rsidRPr="00534B9A">
        <w:rPr>
          <w:rFonts w:asciiTheme="majorBidi" w:hAnsiTheme="majorBidi" w:cstheme="majorBidi"/>
          <w:sz w:val="32"/>
          <w:szCs w:val="32"/>
          <w:cs/>
        </w:rPr>
        <w:t>พัฒนาเว็บไซต์</w:t>
      </w:r>
    </w:p>
    <w:p w14:paraId="270F6381" w14:textId="23F984CC" w:rsidR="008A19BF" w:rsidRPr="00534B9A" w:rsidRDefault="008A19B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737E3B" w:rsidRPr="00534B9A">
        <w:rPr>
          <w:rFonts w:asciiTheme="majorBidi" w:hAnsiTheme="majorBidi" w:cstheme="majorBidi"/>
          <w:sz w:val="32"/>
          <w:szCs w:val="32"/>
          <w:cs/>
        </w:rPr>
        <w:t>แนวคิดเกี่ยวกับระบบฐานข้อมูล</w:t>
      </w:r>
    </w:p>
    <w:p w14:paraId="2BFAF9E6" w14:textId="3E884AAA" w:rsidR="00737E3B" w:rsidRPr="00534B9A" w:rsidRDefault="00737E3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</w:t>
      </w:r>
    </w:p>
    <w:p w14:paraId="307F3886" w14:textId="47655F56" w:rsidR="009E061C" w:rsidRPr="00534B9A" w:rsidRDefault="009E06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70C0"/>
          <w:sz w:val="32"/>
          <w:szCs w:val="32"/>
        </w:rPr>
      </w:pPr>
    </w:p>
    <w:p w14:paraId="1746A59B" w14:textId="374AC0C8" w:rsidR="000E7C79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2</w:t>
      </w:r>
      <w:r w:rsidR="009D621A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1</w:t>
      </w:r>
      <w:r w:rsidR="002A3DBB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9D621A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การบริหารงานเอกสารและการจัดเก็บเอกสาร</w:t>
      </w:r>
    </w:p>
    <w:p w14:paraId="24B9EDFC" w14:textId="468ED87F" w:rsidR="008975A2" w:rsidRPr="00534B9A" w:rsidRDefault="003521B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จิดาภา พานแก้ว</w:t>
      </w:r>
      <w:r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="002A60AC" w:rsidRPr="00534B9A">
        <w:rPr>
          <w:rFonts w:asciiTheme="majorBidi" w:hAnsiTheme="majorBidi" w:cstheme="majorBidi"/>
          <w:sz w:val="32"/>
          <w:szCs w:val="32"/>
          <w:cs/>
        </w:rPr>
        <w:t>[</w:t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="002A60AC" w:rsidRPr="00534B9A">
        <w:rPr>
          <w:rFonts w:asciiTheme="majorBidi" w:hAnsiTheme="majorBidi" w:cstheme="majorBidi"/>
          <w:sz w:val="32"/>
          <w:szCs w:val="32"/>
          <w:cs/>
        </w:rPr>
        <w:t>]</w:t>
      </w:r>
      <w:r w:rsidR="002A60AC" w:rsidRPr="00534B9A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ก</w:t>
      </w:r>
      <w:r w:rsidR="002A60AC" w:rsidRPr="00534B9A">
        <w:rPr>
          <w:rFonts w:asciiTheme="majorBidi" w:hAnsiTheme="majorBidi" w:cstheme="majorBidi"/>
          <w:sz w:val="32"/>
          <w:szCs w:val="32"/>
          <w:cs/>
        </w:rPr>
        <w:t>ล่าวว่า ก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ารบริหารงานเอกสา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307C" w:rsidRPr="00534B9A">
        <w:rPr>
          <w:rFonts w:asciiTheme="majorBidi" w:hAnsiTheme="majorBidi" w:cstheme="majorBidi"/>
          <w:sz w:val="32"/>
          <w:szCs w:val="32"/>
          <w:cs/>
        </w:rPr>
        <w:t>เป็นการจัดระบบงานเอกสารในองค์กร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ให้มีประสิทธิภาพ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เอกสารมีความปลอดภัย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จัดเก็บเป็นระบบ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สามารถสืบค้นมาใช้เป็นข้อมูลประกอบ</w:t>
      </w:r>
      <w:r w:rsidR="0001405A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0E7C79" w:rsidRPr="00534B9A">
        <w:rPr>
          <w:rFonts w:asciiTheme="majorBidi" w:hAnsiTheme="majorBidi" w:cstheme="majorBidi"/>
          <w:sz w:val="32"/>
          <w:szCs w:val="32"/>
          <w:cs/>
        </w:rPr>
        <w:t>การตัดสินใจในการบริหารจัดการ</w:t>
      </w:r>
      <w:r w:rsidR="001E23B8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องค์กรต่าง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ๆ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ที่มีการดำเนินงานไม่ว่าจะเป็น องค์กรภาครัฐ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ภาคเอกช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ที่มีขนาดเล็ก ขนาดกลาง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ขนาดใหญ่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ย่อมมีการติดต่อสื่อสารระหว</w:t>
      </w:r>
      <w:r w:rsidR="003127A2" w:rsidRPr="00534B9A">
        <w:rPr>
          <w:rFonts w:asciiTheme="majorBidi" w:hAnsiTheme="majorBidi" w:cstheme="majorBidi"/>
          <w:sz w:val="32"/>
          <w:szCs w:val="32"/>
          <w:cs/>
        </w:rPr>
        <w:t>่างกันทั้ง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ภายใน และภายนอก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เพื่อสร้างความเข้าใจ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ความสัมพันธ์อันดีต่อกัน การติดต่อสื่อสารทางเอกสาร</w:t>
      </w:r>
      <w:r w:rsidR="00EB6EDA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ก็เป็นเครื่องมือที่นิยมใช้ในการติดต่อสื่อสารประเภทหนึ่ง ที่สามารถทำให้การติดต่อสื่อสาร</w:t>
      </w:r>
      <w:r w:rsidR="00EB6EDA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8975A2" w:rsidRPr="00534B9A">
        <w:rPr>
          <w:rFonts w:asciiTheme="majorBidi" w:hAnsiTheme="majorBidi" w:cstheme="majorBidi"/>
          <w:sz w:val="32"/>
          <w:szCs w:val="32"/>
          <w:cs/>
        </w:rPr>
        <w:t>บรรลุวัตถุประสงค์ขององค์กร</w:t>
      </w:r>
      <w:r w:rsidR="0029641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5676539" w14:textId="3785A546" w:rsidR="002A3DBB" w:rsidRPr="00534B9A" w:rsidRDefault="00C769B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70C0"/>
          <w:sz w:val="40"/>
          <w:szCs w:val="40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="00D17F9F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D17F9F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D17F9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5B5F60" w:rsidRPr="00534B9A">
        <w:rPr>
          <w:rFonts w:asciiTheme="majorBidi" w:hAnsiTheme="majorBidi" w:cstheme="majorBidi"/>
          <w:sz w:val="32"/>
          <w:szCs w:val="32"/>
          <w:cs/>
        </w:rPr>
        <w:t>ประเภทของเอกสาร</w:t>
      </w:r>
    </w:p>
    <w:p w14:paraId="7C4B4A37" w14:textId="40800F16" w:rsidR="00FF55D1" w:rsidRPr="00534B9A" w:rsidRDefault="000610D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2D4176" w:rsidRPr="00534B9A">
        <w:rPr>
          <w:rFonts w:asciiTheme="majorBidi" w:hAnsiTheme="majorBidi" w:cstheme="majorBidi"/>
          <w:sz w:val="32"/>
          <w:szCs w:val="32"/>
          <w:cs/>
        </w:rPr>
        <w:t>องค์ประกอบของการบริหารงานเอกสาร</w:t>
      </w:r>
    </w:p>
    <w:p w14:paraId="383FB29B" w14:textId="0861F9E5" w:rsidR="00E0577E" w:rsidRPr="00534B9A" w:rsidRDefault="005D241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="00370FAA" w:rsidRPr="00534B9A">
        <w:rPr>
          <w:rFonts w:asciiTheme="majorBidi" w:hAnsiTheme="majorBidi" w:cstheme="majorBidi"/>
          <w:sz w:val="32"/>
          <w:szCs w:val="32"/>
          <w:cs/>
        </w:rPr>
        <w:t>ระบบการบริหารจัดการเอกสาร</w:t>
      </w:r>
    </w:p>
    <w:p w14:paraId="3427A7EF" w14:textId="7FEEDD78" w:rsidR="00C32AF5" w:rsidRPr="00534B9A" w:rsidRDefault="00C32A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911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การเก็บเอกสาร</w:t>
      </w:r>
    </w:p>
    <w:p w14:paraId="683A861F" w14:textId="77777777" w:rsidR="008465D8" w:rsidRPr="00534B9A" w:rsidRDefault="00E0577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0BAD7CA" w14:textId="6FFA1668" w:rsidR="00AA7586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AA7586" w:rsidRPr="00534B9A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AA7586" w:rsidRPr="00534B9A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AA7586" w:rsidRPr="00534B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เภทของเอกสาร</w:t>
      </w:r>
    </w:p>
    <w:p w14:paraId="31904AC8" w14:textId="57F0C3FA" w:rsidR="00CE0D47" w:rsidRPr="00534B9A" w:rsidRDefault="00CE0D4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3C1158" w:rsidRPr="00534B9A">
        <w:rPr>
          <w:rFonts w:asciiTheme="majorBidi" w:hAnsiTheme="majorBidi" w:cstheme="majorBidi"/>
          <w:sz w:val="32"/>
          <w:szCs w:val="32"/>
          <w:cs/>
        </w:rPr>
        <w:t>ทั่วไป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ที่ใช้ในการสื่อสารระหว่างองค์กร สามารถจำแนกออกเป็น </w:t>
      </w:r>
      <w:r w:rsidRPr="00534B9A">
        <w:rPr>
          <w:rFonts w:asciiTheme="majorBidi" w:hAnsiTheme="majorBidi" w:cstheme="majorBidi"/>
          <w:sz w:val="32"/>
          <w:szCs w:val="32"/>
        </w:rPr>
        <w:t>3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A906FF" w:rsidRPr="00534B9A">
        <w:rPr>
          <w:rFonts w:asciiTheme="majorBidi" w:hAnsiTheme="majorBidi" w:cstheme="majorBidi"/>
          <w:sz w:val="32"/>
          <w:szCs w:val="32"/>
          <w:cs/>
        </w:rPr>
        <w:t>:-</w:t>
      </w:r>
    </w:p>
    <w:p w14:paraId="2331C63E" w14:textId="2D366722" w:rsidR="00AA7586" w:rsidRPr="00534B9A" w:rsidRDefault="0010191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 xml:space="preserve">           </w:t>
      </w:r>
      <w:r w:rsidR="000D29E9" w:rsidRPr="00534B9A">
        <w:rPr>
          <w:rFonts w:asciiTheme="majorBidi" w:hAnsiTheme="majorBidi" w:cstheme="majorBidi"/>
          <w:sz w:val="32"/>
          <w:szCs w:val="32"/>
        </w:rPr>
        <w:t>1</w:t>
      </w:r>
      <w:r w:rsidR="000D29E9" w:rsidRPr="00534B9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E321E7" w:rsidRPr="00534B9A">
        <w:rPr>
          <w:rFonts w:asciiTheme="majorBidi" w:hAnsiTheme="majorBidi" w:cstheme="majorBidi"/>
          <w:sz w:val="32"/>
          <w:szCs w:val="32"/>
        </w:rPr>
        <w:tab/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หนังสือเข้า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คือ หนังสือที่องค์กรได้รับมาจากภายนอกทุกประเภท ไม</w:t>
      </w:r>
      <w:r w:rsidR="00CE307C" w:rsidRPr="00534B9A">
        <w:rPr>
          <w:rFonts w:asciiTheme="majorBidi" w:hAnsiTheme="majorBidi" w:cstheme="majorBidi"/>
          <w:sz w:val="32"/>
          <w:szCs w:val="32"/>
          <w:cs/>
        </w:rPr>
        <w:t>่ว่าจะได้รับมาโดยทาง</w:t>
      </w:r>
      <w:r w:rsidR="00CE307C" w:rsidRPr="00534B9A">
        <w:rPr>
          <w:rFonts w:asciiTheme="majorBidi" w:hAnsiTheme="majorBidi" w:cstheme="majorBidi"/>
          <w:sz w:val="32"/>
          <w:szCs w:val="32"/>
          <w:cs/>
        </w:rPr>
        <w:lastRenderedPageBreak/>
        <w:t>ไปรษณีย์</w:t>
      </w:r>
      <w:r w:rsidR="00CE307C"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="003B0BDC" w:rsidRPr="00534B9A">
        <w:rPr>
          <w:rFonts w:asciiTheme="majorBidi" w:hAnsiTheme="majorBidi" w:cstheme="majorBidi"/>
          <w:sz w:val="32"/>
          <w:szCs w:val="32"/>
          <w:cs/>
        </w:rPr>
        <w:t>พนักงานเดินหนังสือ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เครื่องโทรสาร หรือทางระบบอิเล็กทรอนิกส์</w:t>
      </w:r>
    </w:p>
    <w:p w14:paraId="3785DBBF" w14:textId="1550BE0C" w:rsidR="004A38EE" w:rsidRPr="00534B9A" w:rsidRDefault="00CE0D4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823E5" w:rsidRPr="00534B9A">
        <w:rPr>
          <w:rFonts w:asciiTheme="majorBidi" w:hAnsiTheme="majorBidi" w:cstheme="majorBidi"/>
          <w:sz w:val="32"/>
          <w:szCs w:val="32"/>
        </w:rPr>
        <w:tab/>
      </w:r>
      <w:r w:rsidR="000D29E9" w:rsidRPr="00534B9A">
        <w:rPr>
          <w:rFonts w:asciiTheme="majorBidi" w:hAnsiTheme="majorBidi" w:cstheme="majorBidi"/>
          <w:sz w:val="32"/>
          <w:szCs w:val="32"/>
        </w:rPr>
        <w:t>2</w:t>
      </w:r>
      <w:r w:rsidR="000D29E9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E1CD6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321E7" w:rsidRPr="00534B9A">
        <w:rPr>
          <w:rFonts w:asciiTheme="majorBidi" w:hAnsiTheme="majorBidi" w:cstheme="majorBidi"/>
          <w:sz w:val="32"/>
          <w:szCs w:val="32"/>
        </w:rPr>
        <w:tab/>
      </w:r>
      <w:r w:rsidR="002E1CD6" w:rsidRPr="00534B9A">
        <w:rPr>
          <w:rFonts w:asciiTheme="majorBidi" w:hAnsiTheme="majorBidi" w:cstheme="majorBidi"/>
          <w:sz w:val="32"/>
          <w:szCs w:val="32"/>
          <w:cs/>
        </w:rPr>
        <w:t>หนังสือออก</w:t>
      </w:r>
      <w:r w:rsidR="002E1CD6"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คือ หนังสือที่องค์กรส่งไปให้องค์กรอื่น หรือบุคคลภายนอกทุกประเภท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7333" w:rsidRPr="00534B9A">
        <w:rPr>
          <w:rFonts w:asciiTheme="majorBidi" w:hAnsiTheme="majorBidi" w:cstheme="majorBidi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sz w:val="32"/>
          <w:szCs w:val="32"/>
          <w:cs/>
        </w:rPr>
        <w:t>ไม่ว่าจะการจัดส่งทางไปรษณีย์ พนักงา</w:t>
      </w:r>
      <w:r w:rsidR="002443FE" w:rsidRPr="00534B9A">
        <w:rPr>
          <w:rFonts w:asciiTheme="majorBidi" w:hAnsiTheme="majorBidi" w:cstheme="majorBidi"/>
          <w:sz w:val="32"/>
          <w:szCs w:val="32"/>
          <w:cs/>
        </w:rPr>
        <w:t>นเดินหนังสือ เครื่องโทรสาร หรือ</w:t>
      </w:r>
      <w:r w:rsidRPr="00534B9A">
        <w:rPr>
          <w:rFonts w:asciiTheme="majorBidi" w:hAnsiTheme="majorBidi" w:cstheme="majorBidi"/>
          <w:sz w:val="32"/>
          <w:szCs w:val="32"/>
          <w:cs/>
        </w:rPr>
        <w:t>ทางระบบอิเล็กทรอนิกส์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เช่น จดหมายโต้ตอบ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รายงาน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โดยหนังสือออก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>จะต้องทำสำเนาเก็บไว้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อย่างน้อย </w:t>
      </w:r>
      <w:r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ฉบับ เพื่อเก็บไว้เป็นหลักฐานในกรณีที่ผู้รับหนังสือไม่ได้รับหนังสือ หรือเก็บไว้เป็นข้อมูล</w:t>
      </w:r>
      <w:r w:rsidR="002443FE" w:rsidRPr="00534B9A">
        <w:rPr>
          <w:rFonts w:asciiTheme="majorBidi" w:hAnsiTheme="majorBidi" w:cstheme="majorBidi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sz w:val="32"/>
          <w:szCs w:val="32"/>
          <w:cs/>
        </w:rPr>
        <w:t>ในการติดต่อสื่อสารกับองค์กรอื่น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</w:p>
    <w:p w14:paraId="70D33406" w14:textId="64776F76" w:rsidR="00CE0D47" w:rsidRPr="00534B9A" w:rsidRDefault="004A38E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CE0D47" w:rsidRPr="00534B9A">
        <w:rPr>
          <w:rFonts w:asciiTheme="majorBidi" w:hAnsiTheme="majorBidi" w:cstheme="majorBidi"/>
          <w:sz w:val="32"/>
          <w:szCs w:val="32"/>
        </w:rPr>
        <w:t>3</w:t>
      </w:r>
      <w:r w:rsidR="000D29E9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sz w:val="32"/>
          <w:szCs w:val="32"/>
        </w:rPr>
        <w:tab/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หนังสือติดต่อภาย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คือ เอกสารที่ใช้ดำเนินงานภาย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ช่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สัญญา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อกสารการลงเวลาปฏิบัติงานของพนักงาน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แบบฟอร์มใบลา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อกสารทางการเงิ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D03A2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ประวัติพนักงาน รายงานการปฏิบัติงา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อกสารติดต่อระหว่างแผนกงาน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ใน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ส่วนมาก</w:t>
      </w:r>
      <w:r w:rsidR="00D00652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จะสร้างแบบฟอร์มขึ้นมาโดยเฉพาะ ซึ่งองค์กรนั้น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เป็นผู้กำหนด เช่น ส่วนราชการจะใช้แบบฟอร์มบันทึกข้อความเหมือนกันทุกองค์ก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สำหรับองค์กรเอกชน ก็ใช้แบบฟอร์มบันทึกภายในที่กำหนดรูปแบบเอง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อาจจะไม่เหมือนกั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ส่วนมากจะประกอบด้วย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แผนกงานที่จัดทำเอกสา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วันเดือนปี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ชื่อหรือตำแหน่งผู้รับ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ชื่อและตำแหน่งผู้จัดทำบันทึก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>เรื่องที่ต้องการสื่อสาร หรือวัตถุประสงค์ที่ต้องการ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0D47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8DF746E" w14:textId="77777777" w:rsidR="008B2F62" w:rsidRPr="00534B9A" w:rsidRDefault="008B2F6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9D01914" w14:textId="05BD7A21" w:rsidR="00340389" w:rsidRPr="00534B9A" w:rsidRDefault="0034038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นอกจากนี้การจำแนกเอกสารยังสามารถจำแนกได้</w:t>
      </w:r>
      <w:r w:rsidR="006D5BC9" w:rsidRPr="00534B9A">
        <w:rPr>
          <w:rFonts w:asciiTheme="majorBidi" w:hAnsiTheme="majorBidi" w:cstheme="majorBidi"/>
          <w:sz w:val="32"/>
          <w:szCs w:val="32"/>
          <w:cs/>
        </w:rPr>
        <w:t>อีกแบบ ดังนี้:-</w:t>
      </w:r>
    </w:p>
    <w:p w14:paraId="5102FA76" w14:textId="04F70142" w:rsidR="006D5BC9" w:rsidRPr="00534B9A" w:rsidRDefault="006D5BC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3B6A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2C696A" w:rsidRPr="00534B9A">
        <w:rPr>
          <w:rFonts w:asciiTheme="majorBidi" w:hAnsiTheme="majorBidi" w:cstheme="majorBidi"/>
          <w:sz w:val="32"/>
          <w:szCs w:val="32"/>
          <w:cs/>
        </w:rPr>
        <w:t>ทาง</w:t>
      </w:r>
      <w:r w:rsidRPr="00534B9A">
        <w:rPr>
          <w:rFonts w:asciiTheme="majorBidi" w:hAnsiTheme="majorBidi" w:cstheme="majorBidi"/>
          <w:sz w:val="32"/>
          <w:szCs w:val="32"/>
          <w:cs/>
        </w:rPr>
        <w:t>ธุรกิจ</w:t>
      </w:r>
    </w:p>
    <w:p w14:paraId="7497EE3B" w14:textId="7025CCC9" w:rsidR="006D5BC9" w:rsidRPr="00534B9A" w:rsidRDefault="006D5BC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3B6A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เอกสารราชการ</w:t>
      </w:r>
    </w:p>
    <w:p w14:paraId="3FA86330" w14:textId="66BFF627" w:rsidR="00D824F7" w:rsidRPr="00534B9A" w:rsidRDefault="00D824F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1454D77" w14:textId="20EADCD0" w:rsidR="001651F8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824F7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824F7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96F5E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D824F7" w:rsidRPr="00534B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D4C84" w:rsidRPr="00534B9A">
        <w:rPr>
          <w:rFonts w:asciiTheme="majorBidi" w:hAnsiTheme="majorBidi" w:cstheme="majorBidi"/>
          <w:b/>
          <w:bCs/>
          <w:sz w:val="32"/>
          <w:szCs w:val="32"/>
          <w:cs/>
        </w:rPr>
        <w:t>เอกสาร</w:t>
      </w:r>
      <w:r w:rsidR="002C696A" w:rsidRPr="00534B9A">
        <w:rPr>
          <w:rFonts w:asciiTheme="majorBidi" w:hAnsiTheme="majorBidi" w:cstheme="majorBidi"/>
          <w:b/>
          <w:bCs/>
          <w:sz w:val="32"/>
          <w:szCs w:val="32"/>
          <w:cs/>
        </w:rPr>
        <w:t>ทาง</w:t>
      </w:r>
      <w:r w:rsidR="003D4C84" w:rsidRPr="00534B9A">
        <w:rPr>
          <w:rFonts w:asciiTheme="majorBidi" w:hAnsiTheme="majorBidi" w:cstheme="majorBidi"/>
          <w:b/>
          <w:bCs/>
          <w:sz w:val="32"/>
          <w:szCs w:val="32"/>
          <w:cs/>
        </w:rPr>
        <w:t>ธุรกิจ</w:t>
      </w:r>
    </w:p>
    <w:p w14:paraId="68BF03E6" w14:textId="3D42EE38" w:rsidR="001651F8" w:rsidRPr="00534B9A" w:rsidRDefault="00945C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 xml:space="preserve">ศศธร ศักดิ์อมรชาติ </w:t>
      </w:r>
      <w:r w:rsidR="006C047F" w:rsidRPr="00534B9A">
        <w:rPr>
          <w:rFonts w:asciiTheme="majorBidi" w:hAnsiTheme="majorBidi" w:cstheme="majorBidi"/>
          <w:sz w:val="32"/>
          <w:szCs w:val="32"/>
          <w:cs/>
        </w:rPr>
        <w:t>และ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สตพร ศักดิ์อมรชาติ </w:t>
      </w:r>
      <w:r w:rsidR="00DA6802" w:rsidRPr="00534B9A">
        <w:rPr>
          <w:rFonts w:asciiTheme="majorBidi" w:hAnsiTheme="majorBidi" w:cstheme="majorBidi"/>
          <w:sz w:val="32"/>
          <w:szCs w:val="32"/>
          <w:cs/>
        </w:rPr>
        <w:t>[</w:t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="00DA6802" w:rsidRPr="00534B9A">
        <w:rPr>
          <w:rFonts w:asciiTheme="majorBidi" w:hAnsiTheme="majorBidi" w:cstheme="majorBidi"/>
          <w:sz w:val="32"/>
          <w:szCs w:val="32"/>
          <w:cs/>
        </w:rPr>
        <w:t xml:space="preserve">] </w:t>
      </w:r>
      <w:r w:rsidR="00E001FA" w:rsidRPr="00534B9A">
        <w:rPr>
          <w:rFonts w:asciiTheme="majorBidi" w:hAnsiTheme="majorBidi" w:cstheme="majorBidi"/>
          <w:sz w:val="32"/>
          <w:szCs w:val="32"/>
          <w:cs/>
        </w:rPr>
        <w:t>ได้</w:t>
      </w:r>
      <w:r w:rsidR="001651F8" w:rsidRPr="00534B9A">
        <w:rPr>
          <w:rFonts w:asciiTheme="majorBidi" w:hAnsiTheme="majorBidi" w:cstheme="majorBidi"/>
          <w:sz w:val="32"/>
          <w:szCs w:val="32"/>
          <w:cs/>
        </w:rPr>
        <w:t>แบ่ง</w:t>
      </w:r>
      <w:r w:rsidR="00E001FA" w:rsidRPr="00534B9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EC6C00" w:rsidRPr="00534B9A">
        <w:rPr>
          <w:rFonts w:asciiTheme="majorBidi" w:hAnsiTheme="majorBidi" w:cstheme="majorBidi"/>
          <w:sz w:val="32"/>
          <w:szCs w:val="32"/>
          <w:cs/>
        </w:rPr>
        <w:t>ทางธุรกิจ</w:t>
      </w:r>
      <w:r w:rsidR="000727EF" w:rsidRPr="00534B9A">
        <w:rPr>
          <w:rFonts w:asciiTheme="majorBidi" w:hAnsiTheme="majorBidi" w:cstheme="majorBidi"/>
          <w:sz w:val="32"/>
          <w:szCs w:val="32"/>
          <w:cs/>
        </w:rPr>
        <w:t>ออก</w:t>
      </w:r>
      <w:r w:rsidR="007433BA" w:rsidRPr="00534B9A">
        <w:rPr>
          <w:rFonts w:asciiTheme="majorBidi" w:hAnsiTheme="majorBidi" w:cstheme="majorBidi"/>
          <w:sz w:val="32"/>
          <w:szCs w:val="32"/>
          <w:cs/>
        </w:rPr>
        <w:t>เป็น</w:t>
      </w:r>
      <w:r w:rsidR="000727E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391A" w:rsidRPr="00534B9A">
        <w:rPr>
          <w:rFonts w:asciiTheme="majorBidi" w:hAnsiTheme="majorBidi" w:cstheme="majorBidi"/>
          <w:sz w:val="32"/>
          <w:szCs w:val="32"/>
        </w:rPr>
        <w:t>6</w:t>
      </w:r>
      <w:r w:rsidR="000727EF" w:rsidRPr="00534B9A">
        <w:rPr>
          <w:rFonts w:asciiTheme="majorBidi" w:hAnsiTheme="majorBidi" w:cstheme="majorBidi"/>
          <w:sz w:val="32"/>
          <w:szCs w:val="32"/>
          <w:cs/>
        </w:rPr>
        <w:t xml:space="preserve"> ประเภท</w:t>
      </w:r>
      <w:r w:rsidR="00384148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E0C5D" w:rsidRPr="00534B9A">
        <w:rPr>
          <w:rFonts w:asciiTheme="majorBidi" w:hAnsiTheme="majorBidi" w:cstheme="majorBidi"/>
          <w:sz w:val="32"/>
          <w:szCs w:val="32"/>
          <w:cs/>
        </w:rPr>
        <w:t>ดังต่อไปนี้</w:t>
      </w:r>
      <w:r w:rsidR="00841B33" w:rsidRPr="00534B9A">
        <w:rPr>
          <w:rFonts w:asciiTheme="majorBidi" w:hAnsiTheme="majorBidi" w:cstheme="majorBidi"/>
          <w:sz w:val="32"/>
          <w:szCs w:val="32"/>
        </w:rPr>
        <w:t>:-</w:t>
      </w:r>
    </w:p>
    <w:p w14:paraId="340D5546" w14:textId="292EC715" w:rsidR="00EB1DF8" w:rsidRPr="00534B9A" w:rsidRDefault="001651F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0A36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ทางเครดิตและการเงิ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ป็นเอกสารที่เกี่ยวกับกิจกรรมการซื้อ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ขาย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แลกเปลี่ยนสินค้าและบริการ</w:t>
      </w:r>
      <w:r w:rsidR="00D265AC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ซึ่งใช้เป็นหลักฐานเพื่อให้เกิดความชัดเจนในการติดต่อธุรกิจ</w:t>
      </w:r>
      <w:r w:rsidR="007F581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จะต้องมีหลักฐานประกอบการรับ – จ่าย ขณะเดียวกันในการติดต่อกับธนาคารเพื่อขอเครดิตหรือสินเชื่อจำเป็นต้องมีเอกสารทางธนาคารเข้ามาเกี่ยวข้องเอกสารทางเครดิตและการเงิน เช่น</w:t>
      </w:r>
      <w:r w:rsidR="007F581F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ตั๋วเงิน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 xml:space="preserve">ใบหุ้น บัตรเครดิต </w:t>
      </w:r>
    </w:p>
    <w:p w14:paraId="5947288C" w14:textId="49748343" w:rsidR="001D117E" w:rsidRPr="00534B9A" w:rsidRDefault="00A8602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0A36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ซื้อและการขายสินค้า หรือเอกสารการค้า เป็นเอกสารที่ผู้ขายจัดทำขึ้นเพื่อ</w:t>
      </w:r>
      <w:r w:rsidR="008E3C85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ใช้เป็นหลักฐานหรือ</w:t>
      </w:r>
      <w:r w:rsidR="009246F9" w:rsidRPr="00534B9A">
        <w:rPr>
          <w:rFonts w:asciiTheme="majorBidi" w:hAnsiTheme="majorBidi" w:cstheme="majorBidi"/>
          <w:sz w:val="32"/>
          <w:szCs w:val="32"/>
          <w:cs/>
        </w:rPr>
        <w:t>สัญญาการซื้อและ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การขายสินค้า เพื่อให้สินค้าจากผู้ผลิตผ่านช่องทางการจำหน่าย</w:t>
      </w:r>
      <w:r w:rsidR="00AC1655">
        <w:rPr>
          <w:rFonts w:asciiTheme="majorBidi" w:hAnsiTheme="majorBidi" w:cstheme="majorBidi"/>
          <w:sz w:val="32"/>
          <w:szCs w:val="32"/>
          <w:cs/>
        </w:rPr>
        <w:br/>
      </w:r>
      <w:r w:rsidR="00AC1655">
        <w:rPr>
          <w:rFonts w:asciiTheme="majorBidi" w:hAnsiTheme="majorBidi" w:cstheme="majorBidi"/>
          <w:sz w:val="32"/>
          <w:szCs w:val="32"/>
          <w:cs/>
        </w:rPr>
        <w:br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lastRenderedPageBreak/>
        <w:t>ไปถึงมือผู้บริโภค ซึ่งเอกสารการค้าที่ควรทราบ เช่น ใบเสนอราคาสินค้า ใบกำกั</w:t>
      </w:r>
      <w:r w:rsidR="00435F3D" w:rsidRPr="00534B9A">
        <w:rPr>
          <w:rFonts w:asciiTheme="majorBidi" w:hAnsiTheme="majorBidi" w:cstheme="majorBidi"/>
          <w:sz w:val="32"/>
          <w:szCs w:val="32"/>
          <w:cs/>
        </w:rPr>
        <w:t>บภาษี ใบเสร็จรับเงิน และใบสั่งซื้อ</w:t>
      </w:r>
    </w:p>
    <w:p w14:paraId="68AABB46" w14:textId="04C3776E" w:rsidR="00E83049" w:rsidRPr="00534B9A" w:rsidRDefault="001D117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6F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ขนส่ง เป็นเอกสารที่แสดงสิทธิในการได้อนุญาตในการขนส่งสินค้า สิ่งของ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ขนส่งทางรถยนต์ รถไฟ เรือ หรือทางอากาศ จะมีเอกสารที่จำเป็นสำหรับผู้ส่งสินค้าและผู้รับสินค้าเข้ามาเกี่ยวข้อง เช่น ใบต</w:t>
      </w:r>
      <w:r w:rsidR="007B7C0C" w:rsidRPr="00534B9A">
        <w:rPr>
          <w:rFonts w:asciiTheme="majorBidi" w:hAnsiTheme="majorBidi" w:cstheme="majorBidi"/>
          <w:sz w:val="32"/>
          <w:szCs w:val="32"/>
          <w:cs/>
        </w:rPr>
        <w:t>ราส่งสินค้า ใบรับสินค้าขึ้นเรือ</w:t>
      </w:r>
    </w:p>
    <w:p w14:paraId="1F00FBE7" w14:textId="43382804" w:rsidR="00295F79" w:rsidRPr="00534B9A" w:rsidRDefault="00E8304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6F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ประกันภัย เป็นเอกสารที่จัดทำขึ้นระหว่างผู้เอาประกันกับผู้รับประกัน ซึ่งเป็นวิธีลดความเสี่ยงภัยที่อาจเกิดขึ้นกับชีวิตและทรัพย์สินได้ส่วนหนึ่ง เอกสารที่เกี่ยวข้องกับ</w:t>
      </w:r>
      <w:r w:rsidR="005059DC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การประกันภัย เช่น กรมธรรม์ประกันภัย ใบคำขอเอาประกัน</w:t>
      </w:r>
    </w:p>
    <w:p w14:paraId="650AC9A7" w14:textId="0109AB59" w:rsidR="00AA2793" w:rsidRPr="00534B9A" w:rsidRDefault="00295F7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5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6F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นำเข้าและส่งออก เป็นเอกสารที่ใช้ติดต่อค้าขายระหว่างประเทศ จะเกี่ยวข้องสัมพันธ์กับเอกสารต่าง</w:t>
      </w:r>
      <w:r w:rsidR="0045391E" w:rsidRPr="00534B9A">
        <w:rPr>
          <w:rFonts w:asciiTheme="majorBidi" w:hAnsiTheme="majorBidi" w:cstheme="majorBidi"/>
          <w:sz w:val="32"/>
          <w:szCs w:val="32"/>
          <w:cs/>
        </w:rPr>
        <w:t>ๆ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 xml:space="preserve"> รวมถึงการขออนุญาตส่งสินค้าออก หรือนำเข้าสินค้ากับกรมศุลกากรตาม</w:t>
      </w:r>
      <w:r w:rsidR="00DA2E84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ที่กำหนด เช่น ใบส่งสินค้าขาเข้า ใบส่งสินค้าขาอ</w:t>
      </w:r>
      <w:r w:rsidR="006A77A5" w:rsidRPr="00534B9A">
        <w:rPr>
          <w:rFonts w:asciiTheme="majorBidi" w:hAnsiTheme="majorBidi" w:cstheme="majorBidi"/>
          <w:sz w:val="32"/>
          <w:szCs w:val="32"/>
          <w:cs/>
        </w:rPr>
        <w:t>อก</w:t>
      </w:r>
    </w:p>
    <w:p w14:paraId="1205DB92" w14:textId="2E118C7E" w:rsidR="00AA7586" w:rsidRPr="00534B9A" w:rsidRDefault="00AA279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6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903680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466F" w:rsidRPr="00534B9A">
        <w:rPr>
          <w:rFonts w:asciiTheme="majorBidi" w:hAnsiTheme="majorBidi" w:cstheme="majorBidi"/>
          <w:sz w:val="32"/>
          <w:szCs w:val="32"/>
        </w:rPr>
        <w:tab/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>เอกสารการคลังสินค้า เป็นเอกสารเกี่ยวกับการรักษาสินค้า หรือการรับท</w:t>
      </w:r>
      <w:r w:rsidR="008F5AC4" w:rsidRPr="00534B9A">
        <w:rPr>
          <w:rFonts w:asciiTheme="majorBidi" w:hAnsiTheme="majorBidi" w:cstheme="majorBidi"/>
          <w:sz w:val="32"/>
          <w:szCs w:val="32"/>
          <w:cs/>
        </w:rPr>
        <w:t>ำการเก็บรักษาสินค้าและให้บริการ เช่น</w:t>
      </w:r>
      <w:r w:rsidR="00EB1DF8" w:rsidRPr="00534B9A">
        <w:rPr>
          <w:rFonts w:asciiTheme="majorBidi" w:hAnsiTheme="majorBidi" w:cstheme="majorBidi"/>
          <w:sz w:val="32"/>
          <w:szCs w:val="32"/>
          <w:cs/>
        </w:rPr>
        <w:t xml:space="preserve"> ใบรับคลังสินค้าและใบประทวนสินค้า</w:t>
      </w:r>
      <w:r w:rsidR="008F5A3C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15861E3" w14:textId="77777777" w:rsidR="005B5F60" w:rsidRPr="00534B9A" w:rsidRDefault="005B5F6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0CB3A67" w14:textId="246B1219" w:rsidR="00865F3B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040C6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040C6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040C6" w:rsidRPr="00534B9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FC395A" w:rsidRPr="00534B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F1BD4" w:rsidRPr="00534B9A">
        <w:rPr>
          <w:rFonts w:asciiTheme="majorBidi" w:hAnsiTheme="majorBidi" w:cstheme="majorBidi"/>
          <w:b/>
          <w:bCs/>
          <w:sz w:val="32"/>
          <w:szCs w:val="32"/>
          <w:cs/>
        </w:rPr>
        <w:t>เอกสารราชการ</w:t>
      </w:r>
    </w:p>
    <w:p w14:paraId="2E17C30A" w14:textId="2C73EFC8" w:rsidR="005639FC" w:rsidRPr="00534B9A" w:rsidRDefault="008572D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ตามระเบียบสํานักนายกรัฐมนตรีว่าด้</w:t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วยงานสารบรรณ พ.ศ. ๒๕๒๖ ได</w:t>
      </w:r>
      <w:r w:rsidRPr="00534B9A">
        <w:rPr>
          <w:rFonts w:asciiTheme="majorBidi" w:hAnsiTheme="majorBidi" w:cstheme="majorBidi"/>
          <w:sz w:val="32"/>
          <w:szCs w:val="32"/>
          <w:cs/>
        </w:rPr>
        <w:t>้</w:t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กําหนดความหมายและ</w:t>
      </w:r>
      <w:r w:rsidR="00DA2E84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ชนิดของหนังสือราชการไว</w:t>
      </w:r>
      <w:r w:rsidR="00307942" w:rsidRPr="00534B9A">
        <w:rPr>
          <w:rFonts w:asciiTheme="majorBidi" w:hAnsiTheme="majorBidi" w:cstheme="majorBidi"/>
          <w:sz w:val="32"/>
          <w:szCs w:val="32"/>
          <w:cs/>
        </w:rPr>
        <w:t>้ว่</w:t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า หนังสือราชการ คือ เอกสารท</w:t>
      </w:r>
      <w:r w:rsidR="00307942" w:rsidRPr="00534B9A">
        <w:rPr>
          <w:rFonts w:asciiTheme="majorBidi" w:hAnsiTheme="majorBidi" w:cstheme="majorBidi"/>
          <w:sz w:val="32"/>
          <w:szCs w:val="32"/>
          <w:cs/>
        </w:rPr>
        <w:t>ี่เป็</w:t>
      </w:r>
      <w:r w:rsidR="00D53EA7" w:rsidRPr="00534B9A">
        <w:rPr>
          <w:rFonts w:asciiTheme="majorBidi" w:hAnsiTheme="majorBidi" w:cstheme="majorBidi"/>
          <w:sz w:val="32"/>
          <w:szCs w:val="32"/>
          <w:cs/>
        </w:rPr>
        <w:t>นหลักฐานในราชการ</w:t>
      </w:r>
      <w:r w:rsidR="00691447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</w:p>
    <w:p w14:paraId="6230D00E" w14:textId="025B8F3F" w:rsidR="00317B26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317B26"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หนังสือที่มีไปมาระหว่างส่วนราชการ </w:t>
      </w:r>
    </w:p>
    <w:p w14:paraId="29D90AF9" w14:textId="2074EEDE" w:rsidR="00317B26" w:rsidRPr="00534B9A" w:rsidRDefault="00317B2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หนังสือที่ส่วนราชการมีไปถึงหน่วยงานภายนอกซึ่งมิใช่ส่วนราชการหรือที่มีไปถึงบุคคลภายนอก </w:t>
      </w:r>
    </w:p>
    <w:p w14:paraId="32866157" w14:textId="78086205" w:rsidR="00317B26" w:rsidRPr="00534B9A" w:rsidRDefault="00317B2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3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หนังสือที่หน่วยงานอื่นใดซึ่งมิใช่ส่วนราชการหรือบุคคลภายนอกมีมาถึง ส่วนราชการ </w:t>
      </w:r>
    </w:p>
    <w:p w14:paraId="57D26151" w14:textId="6B6DE694" w:rsidR="00317B26" w:rsidRPr="00534B9A" w:rsidRDefault="00317B2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เอกสารที่ทางราชการจัดทำขึ้นเพื่อเป็นหลักฐานในราชการ </w:t>
      </w:r>
    </w:p>
    <w:p w14:paraId="6769F6DC" w14:textId="6428A676" w:rsidR="004D0C80" w:rsidRPr="00534B9A" w:rsidRDefault="00317B2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5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205F" w:rsidRPr="00534B9A">
        <w:rPr>
          <w:rFonts w:asciiTheme="majorBidi" w:hAnsiTheme="majorBidi" w:cstheme="majorBidi"/>
          <w:sz w:val="32"/>
          <w:szCs w:val="32"/>
        </w:rPr>
        <w:tab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>เอกสารที่ทาง ราชการจัดทำขึ้นตามกฎห</w:t>
      </w:r>
      <w:r w:rsidR="00013305" w:rsidRPr="00534B9A">
        <w:rPr>
          <w:rFonts w:asciiTheme="majorBidi" w:hAnsiTheme="majorBidi" w:cstheme="majorBidi"/>
          <w:sz w:val="32"/>
          <w:szCs w:val="32"/>
          <w:cs/>
        </w:rPr>
        <w:t>มาย ระเบียบหรือข้อบังคับ รวมถึง</w:t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1D1264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4F264B" w:rsidRPr="00534B9A">
        <w:rPr>
          <w:rFonts w:asciiTheme="majorBidi" w:hAnsiTheme="majorBidi" w:cstheme="majorBidi"/>
          <w:sz w:val="32"/>
          <w:szCs w:val="32"/>
          <w:cs/>
        </w:rPr>
        <w:t>ที่ประชาชนทั่วไปมีมาถึง ส่วนราชการและเจ้าหน้าที่รับไว้เป็นหลักฐานก็จัดว่าเป็นหนังสือราชการด้วย</w:t>
      </w:r>
      <w:r w:rsidR="00B97825" w:rsidRPr="00534B9A">
        <w:rPr>
          <w:rFonts w:asciiTheme="majorBidi" w:hAnsiTheme="majorBidi" w:cstheme="majorBidi"/>
          <w:sz w:val="32"/>
          <w:szCs w:val="32"/>
          <w:cs/>
        </w:rPr>
        <w:t xml:space="preserve"> [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="00B97825" w:rsidRPr="00534B9A">
        <w:rPr>
          <w:rFonts w:asciiTheme="majorBidi" w:hAnsiTheme="majorBidi" w:cstheme="majorBidi"/>
          <w:sz w:val="32"/>
          <w:szCs w:val="32"/>
          <w:cs/>
        </w:rPr>
        <w:t>]</w:t>
      </w:r>
    </w:p>
    <w:p w14:paraId="7CD01524" w14:textId="602638EE" w:rsidR="002D0496" w:rsidRPr="00534B9A" w:rsidRDefault="002D049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F659EE4" w14:textId="7514D895" w:rsidR="004D0C80" w:rsidRPr="00534B9A" w:rsidRDefault="004A14D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 xml:space="preserve">หนังสือราชการมี </w:t>
      </w:r>
      <w:r w:rsidR="0024391A" w:rsidRPr="00534B9A">
        <w:rPr>
          <w:rFonts w:asciiTheme="majorBidi" w:hAnsiTheme="majorBidi" w:cstheme="majorBidi"/>
          <w:sz w:val="32"/>
          <w:szCs w:val="32"/>
        </w:rPr>
        <w:t>6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ชนิด ดังนี้</w:t>
      </w:r>
      <w:r w:rsidRPr="00534B9A">
        <w:rPr>
          <w:rFonts w:asciiTheme="majorBidi" w:hAnsiTheme="majorBidi" w:cstheme="majorBidi"/>
          <w:sz w:val="32"/>
          <w:szCs w:val="32"/>
        </w:rPr>
        <w:t>:</w:t>
      </w:r>
      <w:r w:rsidRPr="00534B9A">
        <w:rPr>
          <w:rFonts w:asciiTheme="majorBidi" w:hAnsiTheme="majorBidi" w:cstheme="majorBidi"/>
          <w:sz w:val="32"/>
          <w:szCs w:val="32"/>
          <w:cs/>
        </w:rPr>
        <w:t>-</w:t>
      </w:r>
    </w:p>
    <w:p w14:paraId="44920CB5" w14:textId="476D8D70" w:rsidR="001A341F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F26A76" w:rsidRPr="00534B9A">
        <w:rPr>
          <w:rFonts w:asciiTheme="majorBidi" w:hAnsiTheme="majorBidi" w:cstheme="majorBidi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หนังสือภายนอก คือ หนังสือติดต่อราชการที่เป็นแบบพิธี โดยใช้กระดาษ ตราครุฑ เป็น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lastRenderedPageBreak/>
        <w:t>หนังสือติดต่อระหว่างส่วนราชการ หรือส่วนราช</w:t>
      </w:r>
      <w:r w:rsidR="00455457" w:rsidRPr="00534B9A">
        <w:rPr>
          <w:rFonts w:asciiTheme="majorBidi" w:hAnsiTheme="majorBidi" w:cstheme="majorBidi"/>
          <w:sz w:val="32"/>
          <w:szCs w:val="32"/>
          <w:cs/>
        </w:rPr>
        <w:t>การมีถึงหน่วยงานอื่นใดซึ่งมิใช่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ส่วนราชการหรือ</w:t>
      </w:r>
      <w:r w:rsidR="003B6E29" w:rsidRPr="00534B9A">
        <w:rPr>
          <w:rFonts w:asciiTheme="majorBidi" w:hAnsiTheme="majorBidi" w:cstheme="majorBidi"/>
          <w:sz w:val="32"/>
          <w:szCs w:val="32"/>
          <w:cs/>
        </w:rPr>
        <w:br/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ที่มีถึงบุคคลภายนอก</w:t>
      </w:r>
    </w:p>
    <w:p w14:paraId="14BAAE5D" w14:textId="059B43A9" w:rsidR="004D0C80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F26A76" w:rsidRPr="00534B9A">
        <w:rPr>
          <w:rFonts w:asciiTheme="majorBidi" w:hAnsiTheme="majorBidi" w:cstheme="majorBidi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หนังสือภายใน คือ หนังสือติดต่อราชการที่เป็นแบบพิธีน้อยกว่าหนังสือ ภายนอก เป็นหนังสือติดต่อภายในกระทรวง ทบวง กรมหรือจังหวัดเด</w:t>
      </w:r>
      <w:r w:rsidR="00A47356" w:rsidRPr="00534B9A">
        <w:rPr>
          <w:rFonts w:asciiTheme="majorBidi" w:hAnsiTheme="majorBidi" w:cstheme="majorBidi"/>
          <w:sz w:val="32"/>
          <w:szCs w:val="32"/>
          <w:cs/>
        </w:rPr>
        <w:t xml:space="preserve">ียวกัน ใช้กระดาษบันทึก ข้อความ 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การใช้หนังสือภายใน ส่วนราชการมักนิยมใช้เฉพาะเรื่องที่ติดต่อภายในกรมเดียวกันเป็นส่วนใหญ่ หากมีหนังสือไปต่างกรมแม้อยู่ในกระทรวง</w:t>
      </w:r>
      <w:r w:rsidR="00552D32" w:rsidRPr="00534B9A">
        <w:rPr>
          <w:rFonts w:asciiTheme="majorBidi" w:hAnsiTheme="majorBidi" w:cstheme="majorBidi"/>
          <w:sz w:val="32"/>
          <w:szCs w:val="32"/>
          <w:cs/>
        </w:rPr>
        <w:t>เดียวกันมักนิยมใช้หนังสือราชการ</w:t>
      </w:r>
      <w:r w:rsidR="004D0C80" w:rsidRPr="00534B9A">
        <w:rPr>
          <w:rFonts w:asciiTheme="majorBidi" w:hAnsiTheme="majorBidi" w:cstheme="majorBidi"/>
          <w:sz w:val="32"/>
          <w:szCs w:val="32"/>
          <w:cs/>
        </w:rPr>
        <w:t>ภายนอก</w:t>
      </w:r>
    </w:p>
    <w:p w14:paraId="58BFEB8B" w14:textId="52B15EB7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ความแตกต่างระหว่างหนังสือภายในกับหนังสือภายนอก</w:t>
      </w:r>
    </w:p>
    <w:p w14:paraId="55BC1175" w14:textId="7E7BEE52" w:rsidR="004D0C80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C43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ังสือภายใน มีความเป็นแบบพิธีน้อยกว่า </w:t>
      </w:r>
      <w:r w:rsidR="00CA6D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่าวคือ ไม่ต้องลงที่ตั้ง ไม่มี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ัวข้ออ้างอิง หรือสิ่งที่ส่งมาด้วยเป็นหัวข้อแยกออกมา</w:t>
      </w:r>
      <w:r w:rsidR="00CA6D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ไม่ต้องมีคำลงท้ายโดยถือหลักความเป็นกันเอง เนื่องจากเป็นการติดต่อระหว่างหน่วยงานในกระทรวง ทบวง กรม</w:t>
      </w:r>
      <w:r w:rsidR="00CA6D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จังหวัดเดียวกัน ซึ่งเป็นที่รู้จักกันดีอยู่แล้ว หรือเป็นหน่วยงานในสังกัดเดียวกัน</w:t>
      </w:r>
    </w:p>
    <w:p w14:paraId="4A90B685" w14:textId="13EB654D" w:rsidR="00A60090" w:rsidRPr="00534B9A" w:rsidRDefault="004A01A6" w:rsidP="00534B9A">
      <w:pPr>
        <w:widowControl w:val="0"/>
        <w:tabs>
          <w:tab w:val="left" w:pos="567"/>
          <w:tab w:val="left" w:pos="630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C43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C43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บเขตการใช้หนังสือภายนอก ใช้ได้ทุกกรณี แต่หนังสือภายในจะใช้ได้เฉพาะ</w:t>
      </w:r>
      <w:r w:rsidR="006674E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ติดต่องานของหน่วยงานภายในกระทรวง ทบวง กรม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จังหวัดเดียวกันเท่านั้น จะใช้หนังสือภายในติดต่อกับหน่วยงานเอกชนที่มิใช่ส่วนราชการหรือกับบุคคลภายนอกไม่ได้</w:t>
      </w:r>
    </w:p>
    <w:p w14:paraId="442D6088" w14:textId="53A1E1E2" w:rsidR="001A341F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ประทับตรา คือ หนังสือที่ใช้ประทับตราแทนการลงชื่อของหัวหน้าส่วนราชการระดับกรมขึ้นไป โดยให้หัวหน้าส่วนราชการระด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บกองหรือผู้ที่ได้รับมอบหมายจาก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ัวหน้าส่วนราชการระดับกรมขึ้นไปเป็นผู้รับผิดชอบลงชื่อย่อกำกับตรา หนังสือประทับตราให้ใช้ได้ทั้งระหว่างส่วนราชการกับส่วนราชการ และระหว่างส่วนราชการกับบุคคลภายนอกเฉพาะกรณีที่ไม่ใช่</w:t>
      </w:r>
      <w:r w:rsidR="00C676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สำคัญ</w:t>
      </w:r>
    </w:p>
    <w:p w14:paraId="288BE96F" w14:textId="6C562E47" w:rsidR="004D0C80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ังสือสั่งการ 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นิด ได้แก่</w:t>
      </w:r>
    </w:p>
    <w:p w14:paraId="1A871135" w14:textId="2DDACED8" w:rsidR="004D0C80" w:rsidRPr="00534B9A" w:rsidRDefault="004A01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สั่ง คือ บรรดาข้อความที่ผู้บังคับบัญชาสั่งการให้ปฏิบัติโดยชอบด้วยกฎหมาย ให้ใช้กระดาษตราครุฑ</w:t>
      </w:r>
    </w:p>
    <w:p w14:paraId="4AABD57A" w14:textId="67677CFF" w:rsidR="004D0C80" w:rsidRPr="00534B9A" w:rsidRDefault="004472B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เบียบ คือ บรรดาข้อความที่ผู้มีอำนาจหน้าที่ได้วางไว้โดยอาศัยอำนาจของกฎหมายหรือไม่ก็ได้ เพื่อถือเป็นหลักปฏิบัติงานเป็นการประจำ ให้ใช้กระดาษตราครุฑ</w:t>
      </w:r>
    </w:p>
    <w:p w14:paraId="0CB5DE22" w14:textId="11D8A2EB" w:rsidR="001A341F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3078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422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บังคับ คือ บรรดาข้อความที่ผู้มีอำนาจหน้าที่กำหนดให้ใช้ โดยอาศัยอำนาจของกฎหมายที่บัญญัติให้กระทำได้ ให้ใช้กระดาษตราครุฑ</w:t>
      </w:r>
    </w:p>
    <w:p w14:paraId="34E8DB5E" w14:textId="59583258" w:rsidR="001A341F" w:rsidRPr="00534B9A" w:rsidRDefault="00BA7AA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</w:t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ังสือประชาสัมพันธ์ มี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นิด ได้แก่</w:t>
      </w:r>
    </w:p>
    <w:p w14:paraId="4D6B1664" w14:textId="1E9D80E8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4246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าศ คือ บรรดาข้อความที่ทางราชการประกาศ หรือชี้แจงให้ทราบ หรือแนะ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แนวทางปฏิบัติ ให้ใช้กระดาษตราครุฑ</w:t>
      </w:r>
    </w:p>
    <w:p w14:paraId="2046D5F8" w14:textId="00EE9AF6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4246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ถลงการณ์ คือบรรดาข้อความที่ทางราชการแถลงเพื่อทำความ เข้าใจในกิจการของทางราชการ หรือเหตุการณ์ หรือกรณีใด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ทราบชัดเจนโดยทั่วกัน ให้ใช้กระดาษครุฑ</w:t>
      </w:r>
    </w:p>
    <w:p w14:paraId="71083EAF" w14:textId="2543693A" w:rsidR="001A341F" w:rsidRPr="00534B9A" w:rsidRDefault="00BA7AA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4246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E25A6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่าว คือ บรรดาข้อความที่ทางราชการเห็นสมควรเผยแพร่ให้ทราบ</w:t>
      </w:r>
    </w:p>
    <w:p w14:paraId="71C3CF02" w14:textId="0C1CEDB0" w:rsidR="004D0C80" w:rsidRPr="00534B9A" w:rsidRDefault="00BA7AA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ที่เจ้าหน้าที่ทำขึ้นหรือรับไว้เป็นหลักฐานในราชการ คือ หนังสือที่เจ้าหน้าที่ทำขึ้นนอกจากที่กล่าวแล้วข้างต้น หรือหนังสือที่หน่วยงานอื่นใดซึ่งมิใช่ส่วนราชการหรือบุคคลภายนอก</w:t>
      </w:r>
      <w:r w:rsidR="00354B5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มาถึงส่วนราชการ และส่วนราชการรับไว้เป็นหลักฐานของทางราชการ มี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นิด </w:t>
      </w:r>
      <w:r w:rsidR="004246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แก่</w:t>
      </w:r>
    </w:p>
    <w:p w14:paraId="7FE97D4E" w14:textId="6C266F89" w:rsidR="004D0C80" w:rsidRPr="00534B9A" w:rsidRDefault="00BA7AA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1450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D0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รับรอง คือ หนังสือที่ส่วนราชการออกให้เพื่อรับรองแก่บุคคล นิติบุคคล หรือหน่วยงานเพื่อวัตถุประสงค์อย่างหนึ่งอย่างใดให้ปรากฏแก่บุคคลโดยทั่วไป ไม่จำเพาะเจาะจง ให้ใช้กระดาษครุฑ</w:t>
      </w:r>
    </w:p>
    <w:p w14:paraId="3B7903A9" w14:textId="5508AF7E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1450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งานการประชุม คือ การบันทึกความคิดเห็นของผู้มาประชุม ผู้เข้าร่วมประชุมและมติของที่ประชุมไว้เป็นหลักฐาน</w:t>
      </w:r>
    </w:p>
    <w:p w14:paraId="2C8E3AA5" w14:textId="0F01D2BB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1450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 คือ ข้อความซึ่งผู้ใต้บังคับบัญชาเสนอต่อผู้บังคับบัญชา หรือผู้บังคับบัญชาสั่งการแก่ผู้ใต้บังคับบัญชา หรือข้อความที่เจ้าหน้าที่ หรือหน่วยงานระดับต่ำกว่า ส่วนราชการระดับกรมติดต่อกันในการปฏิบัติราชการ โดยปกติให้ใช้กระดาษบันทึกข้อความ</w:t>
      </w:r>
    </w:p>
    <w:p w14:paraId="676C9405" w14:textId="020B4C5D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1450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950A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A7AA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อื่น คือ หนังสือหรือเอกสารอื่นใดที่เกิดขึ้นเนื่องจากการปฏิบัติงานของเจ้าหน้าที่เพื่อเป็นหลักฐานในทางราชการ ซึ่งรวมถึงภาพถ่าย ฟิล์ม แถบบันทึกเสียง แถบบันทึกภาพด้วย หรือหนังสือของบุคคลภายนอกที่ยื่นต่อเจ้าหน้าที่ และเจ้าหน้าที่ได้รับเข้าทะเบียนรับหนังสือของทางราชการแล้ว มีรูปแบบตามที่กระทรวง ทบวง กรมจะกำหนดขึ้นใช้ตามความเหมาะสม เว้นแต่มีแบบตามกฎหมายเฉพาะเรื่องให้ทำตามแบบ เช่น โฉนด</w:t>
      </w:r>
      <w:r w:rsidR="00B334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ผนที่ แบบ แผนผัง สัญญา คำร้อง</w:t>
      </w:r>
    </w:p>
    <w:p w14:paraId="4B7779FA" w14:textId="4E393ACC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ังสือที่จัดทำขึ้นโดยปกติให้มีสำเนาคู่ฉบับเก็บไว้ที่ต้นเรื่อง </w:t>
      </w:r>
      <w:r w:rsidR="00B0252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ฉบับ และให้มีสำเน</w:t>
      </w:r>
      <w:r w:rsidR="008763A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าเก็บไว้ที่หน่วยงานสารบรรณกลาง </w:t>
      </w:r>
      <w:r w:rsidR="008763A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ฉบับ สำเนาคู่ฉบับให้ผู้ลงชื่อลงลายมือชื่อหรือลายมือชื่อย่อ และให้ผู้ร่าง ผู้พิมพ์และผู้ตรวจ ลงลายมือชื่อหรือลายมือชื่อย่อไว้ที่ข้างท้ายขอบล่างด้านขวาของหนังสือ</w:t>
      </w:r>
    </w:p>
    <w:p w14:paraId="09A3E816" w14:textId="77777777" w:rsidR="00435281" w:rsidRPr="00534B9A" w:rsidRDefault="0043528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18F56D1" w14:textId="587E0520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เวียน คือ หนังสือที่มีถึงผู้รับเป็นจำนวนมาก มีใจความอย่างเดียวกัน ให้เพิ่มพยัญชนะ ว หน้าเลขทะเบียนหนังสือส่งซึ่งกำหนดเป็นเลขที่หนังสือเ</w:t>
      </w:r>
      <w:r w:rsidR="00DE252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ียนโดยเฉพาะ เริ่มตั้งแต่เลข </w:t>
      </w:r>
      <w:r w:rsidR="00DE252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รียงเป็นลำดับไปจนถึงสิ้นปีปฏิทิน หรือใช้เลขที่ของหนังสือทั่วไปตามแบบหนังสือภายนอกอย่างหนึ่งอย่างใด</w:t>
      </w:r>
    </w:p>
    <w:p w14:paraId="7A1A5EAD" w14:textId="2C520E82" w:rsidR="004D0C80" w:rsidRPr="00534B9A" w:rsidRDefault="004D0C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ต่อหนังสือเวียน เมื่อผู้รับได้รับหนังสือเวียนแล้วเห็นว่า เรื่องนั้นจะต้องให้หน่วยงานหรือ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บุคคลในบังคับบัญชาในระดับ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รับทราบด้วย ก็ให้มีหน้าที่จัดทำสำเนาหรือจัดส่งให้หน่วยงานหรือบุคคลเหล่านั้นโดยเร็ว</w:t>
      </w:r>
      <w:r w:rsidR="002443F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443F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[5]</w:t>
      </w:r>
    </w:p>
    <w:p w14:paraId="2131309F" w14:textId="72CD8405" w:rsidR="00D17F9F" w:rsidRPr="00534B9A" w:rsidRDefault="00D17F9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14:paraId="514EABED" w14:textId="7F3B6BCC" w:rsidR="00883378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883378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883378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883378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087749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องค์ประกอบของการบริหารงานเอกสาร</w:t>
      </w:r>
    </w:p>
    <w:p w14:paraId="1D8928AF" w14:textId="0022B7FB" w:rsidR="007B00C7" w:rsidRPr="00534B9A" w:rsidRDefault="00B7158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ริหารงานเอกสารที่มีประสิทธิภาพของแต่ละองค์กร ต้องมีการมอบหมายหน้าที่ความรับผิดชอบให้กับผู้บริหารงานเอกสาร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ต้องทำหน้าที่ดังต่อไปนี้</w:t>
      </w:r>
      <w:r w:rsidR="00E404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159219DF" w14:textId="5890CD51" w:rsidR="00B7158E" w:rsidRPr="00534B9A" w:rsidRDefault="0033538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6F2EA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แผน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เตรียมการล่วงหน้าในการปฏิบัติงานเอกสาร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พิจารณาจากขั้นตอนในการดำเนินงานเกี่ยวกับเอกสารเป็นหลัก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วมถึงการเตรียมวัสดุ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ุปกรณ์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สถานที่ในการจัดเก็บเอกสาร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ตรียมบุคลากรที่มีความรู้ในการจัดเก็บเอกสาร</w:t>
      </w:r>
      <w:r w:rsidR="002749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ค์กรจำเป็นต้องกำหนดนโยบายใน</w:t>
      </w:r>
      <w:r w:rsidR="00BE26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งานเอกสาร ดังนี้</w:t>
      </w:r>
      <w:r w:rsidR="00A926E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20F72BC6" w14:textId="2E4C5DA3" w:rsidR="00B7158E" w:rsidRPr="00534B9A" w:rsidRDefault="0033538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C6521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1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โยบายบริหารงานเอกสาร กำหนดว่าจะบริหารงานเอกสารในส่วนของสถานที่</w:t>
      </w:r>
      <w:r w:rsidR="003442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เอกสารไว้ที่ศูนย์กล</w:t>
      </w:r>
      <w:r w:rsidR="003F65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ของเอกสารแห่งเดียวในองค์กร</w:t>
      </w:r>
      <w:r w:rsidR="003F654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แยกไว้ตามแผนกหรือหน่วยงานย่อย</w:t>
      </w:r>
      <w:r w:rsidR="00AF2E8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ใช้ทั้ง</w:t>
      </w:r>
      <w:r w:rsidR="00C0777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C0777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</w:t>
      </w:r>
      <w:r w:rsidR="00C0777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C0777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ศูนย์กลางและตามแผนกด้วย รวมถึงการกำหนดแบบฟอร์มใน</w:t>
      </w:r>
      <w:r w:rsidR="00B05EF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ิบัติงาน ให้เป็นรูปแบบเดียวกันทั้งองค์กร</w:t>
      </w:r>
    </w:p>
    <w:p w14:paraId="22B07E6A" w14:textId="6C086630" w:rsidR="00051E37" w:rsidRPr="00534B9A" w:rsidRDefault="0033538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2246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2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ฝึกอบรมพนักงานให้มีความรู้เกี่ยวกับการบริหารงานเอกสาร เพื่อให้</w:t>
      </w:r>
      <w:r w:rsidR="00EA248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ปฏ</w:t>
      </w:r>
      <w:r w:rsidR="00227A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ิบัติงานด้านเอกสารมีประสิทธิภาพ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เฉพาะพนักงานที่ได้รับมอบหมาย</w:t>
      </w:r>
      <w:r w:rsidR="003501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รับผิดชอบเกี่ยวกับงานเอกสาร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ต้องมีความรู้ความสามารถในการปฏิบัติงานด้านเอกสารได้อย่างถูกต้อง</w:t>
      </w:r>
      <w:r w:rsidR="00CB4B4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ทำการฝึกอบรมพนักงานที่รับผิดชอบเกี่ยวกับงานเอกสารก่อนเข้ารับการปฏิบัติงานในหน้าที่</w:t>
      </w:r>
    </w:p>
    <w:p w14:paraId="06D7805E" w14:textId="17A25F46" w:rsidR="00B7158E" w:rsidRPr="00534B9A" w:rsidRDefault="00051E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3538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3 </w:t>
      </w:r>
      <w:r w:rsidR="0033538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ตรฐานระบบงาน</w:t>
      </w:r>
      <w:r w:rsidR="002661F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ริหารงานเอกสารต้องมีการกำหนดมาตรฐานระดับเดียวกันทั้งองค์กร</w:t>
      </w:r>
      <w:r w:rsidR="00F2287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228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ช่น </w:t>
      </w:r>
      <w:r w:rsidR="00094C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ช้ระบบการเก็บเอกสารตามตัวอักษ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ำแนกหมวดหมู่เอกสารตาม</w:t>
      </w:r>
      <w:r w:rsidR="00386BE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ื่อเรื่อง </w:t>
      </w:r>
      <w:r w:rsidR="000D11E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้า</w:t>
      </w:r>
      <w:r w:rsidR="00DE5D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องค์กรธุรกิจประเภทประกันภัย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</w:t>
      </w:r>
      <w:r w:rsidR="001C0D1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้ระบบการเก็บเอกสารตามตัวอักษ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ำแนกเอกสารตาม ชื่อ-สกุล ของบุคคล เพื่อให้การบริหารและการควบคุมเอกสารทำได้ง่ายและสะดวกขึ้น</w:t>
      </w:r>
    </w:p>
    <w:p w14:paraId="14644F8C" w14:textId="078043A7" w:rsidR="00B7158E" w:rsidRPr="00534B9A" w:rsidRDefault="0019356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</w:rPr>
        <w:tab/>
      </w:r>
      <w:r w:rsidR="009138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4 </w:t>
      </w:r>
      <w:r w:rsidR="009138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สถานที่เ</w:t>
      </w:r>
      <w:bookmarkStart w:id="1" w:name="_GoBack"/>
      <w:bookmarkEnd w:id="1"/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บเอกสาร</w:t>
      </w:r>
      <w:r w:rsidR="006436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ค์กรต้องกำหนดสถานที่เก็บเอกสารให้สอดคล้องตามนโยบายการบริหารงานเอกสารที่กำหนดให้จัดเก็บเอกสารในรูปแบบใด และจัดสถานที่ให้เป็นสัดส่วนชัดเจนว่าส่วนใดเก็บเอกสารสำคัญ</w:t>
      </w:r>
      <w:r w:rsidR="006436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ใดเก็บเอกสารระหว่างปฏิบัติงาน</w:t>
      </w:r>
      <w:r w:rsidR="006436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กำหนดพื้นที่ให้เหมาะสมเพียงพอ</w:t>
      </w:r>
      <w:r w:rsidR="006436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มีความปลอดภัย</w:t>
      </w:r>
    </w:p>
    <w:p w14:paraId="790828DC" w14:textId="0636F714" w:rsidR="00B7158E" w:rsidRPr="00534B9A" w:rsidRDefault="00A322A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9138D7"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5 </w:t>
      </w:r>
      <w:r w:rsidR="009138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</w:t>
      </w:r>
      <w:r w:rsidR="008E0D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ายุของ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แต่ละฉบับมีความสำคัญแตกต่างกัน</w:t>
      </w:r>
      <w:r w:rsidR="00B837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ความสำคัญ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ของเอกสารจะเป็นตัวกำหนดอายุการเก็บเอกสาร ดังนั้นพนักงานที่มีหน้าที่จัดเก็บเอกสารจะต้องทราบว่าเอกสารประเภทใ</w:t>
      </w:r>
      <w:r w:rsidR="00D304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เก็บไว้กี่ปี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</w:t>
      </w:r>
      <w:r w:rsidR="00D304D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รชิ้นใดจะต้องเก็บรักษาตลอดไป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กสารสำคัญมีอะไรบ้าง กรณีที่เป็นองค์กรราชการต้องปฏิบัติตามระเบียบงานสารบรรณของสำนักนายกรัฐมนตรี </w:t>
      </w:r>
      <w:r w:rsidR="008F63A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.ศ.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526</w:t>
      </w:r>
      <w:r w:rsidR="008F63A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มื่อครบกำหนดเวลาการเก็บรักษา จะต้องทำลาย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ลดต้นทุนในการจัดเก็บ</w:t>
      </w:r>
    </w:p>
    <w:p w14:paraId="2F76408D" w14:textId="2FFAC641" w:rsidR="00B7158E" w:rsidRPr="00534B9A" w:rsidRDefault="00FC2FF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9138D7"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6 </w:t>
      </w:r>
      <w:r w:rsidR="009138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วิธีการโอนเอกส</w:t>
      </w:r>
      <w:r w:rsidR="00084F7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ารที่ปฏิบัติเสร็จเรียบร้อยแล้ว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ในแหล่งเก็บเอกสารเฉพาะเพื่อให้มีพื้นที่จัดเก็บเอกสารระหว่างปฏ</w:t>
      </w:r>
      <w:r w:rsidR="00084F7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บัติงานเพียงพอซึ่งจะใช้วิธีการโอนเป็นงวด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084F7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โอนต่อเนื่องเรื่อย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ึ้นอยู่กับปริมาณเอกสาร ตามนโยบายการบริหารงานเอกสาร และวิธีปฏิบัติงานที่กำหนดไว้</w:t>
      </w:r>
    </w:p>
    <w:p w14:paraId="445FE758" w14:textId="5D794EB3" w:rsidR="006907FA" w:rsidRPr="00534B9A" w:rsidRDefault="00CB569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</w:rPr>
        <w:tab/>
      </w:r>
      <w:r w:rsidR="00581EF5" w:rsidRPr="00534B9A">
        <w:rPr>
          <w:rFonts w:asciiTheme="majorBidi" w:hAnsiTheme="majorBidi" w:cstheme="majorBidi"/>
          <w:color w:val="000000" w:themeColor="text1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7 </w:t>
      </w:r>
      <w:r w:rsidR="00581EF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</w:t>
      </w:r>
      <w:r w:rsidR="00FC1B3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วิธีการจัดเก็บเอกสารสำคัญ เอกสารที่มีความสำคัญต่อองค์กร</w:t>
      </w:r>
      <w:r w:rsidR="00FC1B3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เป็นความลับสุดยอดไม่สามารถเปิดเผยให้บุคคลภายนอกรับรู้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 สัญญา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อกสารทางกฎหมาย กลยุทธ์ทางการค้า ต้องเก็บเอกสารไว้ในแ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่งที่มีความปลอดภัยอย่างรอบคอบ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ให้เกิด</w:t>
      </w:r>
      <w:r w:rsidR="006E54D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สียหายต่อองค์กรได้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ัดเก็บในแหล่งเก็บเฉพาะเอกสารสำคัญ ถ้าปริมาณเอกสารสำคัญมีจำนวนมาก อาจจะ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ัดเก็บแยกตามหมวดหมู่ของ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 ถ้าปริมาณเอกสารไม่มาก อาจจะจัดเก็บเอกสารรวม</w:t>
      </w:r>
      <w:r w:rsidR="00806F8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ันไว้ในแฟ้มเดียวก็ได้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เอกสารเหล่านี้ต้องอยู่ในความควบคุมของฝ่ายบริหาร</w:t>
      </w:r>
    </w:p>
    <w:p w14:paraId="09E7A445" w14:textId="5E713A3D" w:rsidR="00B7158E" w:rsidRPr="00534B9A" w:rsidRDefault="001C6C4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8005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หน้าที่และโครงสร้างของงานเอกสาร เป็นการกำหนดหน้าที่ความรับผิดชอบ</w:t>
      </w:r>
      <w:r w:rsidR="00EA13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ผู้ปฏิบัติงานเอกสาร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ำหนดโครงสร้างของงานเอกสาร โดยกำหนดวิธีการจัดเก็บเอกสาร</w:t>
      </w:r>
      <w:r w:rsidR="00785E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องค์กรในรูปแบบใด ซึ่งวิธีการจัดเก็บเอกสารสา</w:t>
      </w:r>
      <w:r w:rsidR="00E654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รถจัดเก็บเอกสารไว้ในแหล่งเก็บ</w:t>
      </w:r>
      <w:r w:rsidR="00E6548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ูปแบบ</w:t>
      </w:r>
      <w:r w:rsidR="003A4CC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36BA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ี้</w:t>
      </w:r>
      <w:r w:rsidR="00A36BA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1695951B" w14:textId="7F802E70" w:rsidR="00B7158E" w:rsidRPr="00534B9A" w:rsidRDefault="001C6C4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47116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.1</w:t>
      </w:r>
      <w:r w:rsidR="00EC1E2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กสารไว้ที่ศูนย์กลางแห่งเดียว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entralization Filing)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4D250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สถานที่จัดเก็บเอกสา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ไว้ที่ศูนย์กลางแห่งเดียว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ข้อดี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</w:t>
      </w:r>
      <w:r w:rsidR="002C7DC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</w:t>
      </w:r>
      <w:r w:rsidR="000203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อไปนี้</w:t>
      </w:r>
      <w:r w:rsidR="00E404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0385DC78" w14:textId="36BBBA9E" w:rsidR="00B7158E" w:rsidRPr="00534B9A" w:rsidRDefault="00F57D3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66D8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6003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AC6D3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ดี</w:t>
      </w:r>
      <w:r w:rsidR="00AC6D3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ิมาณงานและอุปกรณ์ที่ใช้ในการจัดเก็บเอกสารน้อย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บคุมง่าย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ลากรมีความชำนาญเฉพาะด้านและทำงานมีประสิทธิภาพ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หยัดค่าใช้จ่ายด้านบุคลากรและอุปกรณ์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ไม่ซ้ำซ้อน เก็บข้อมูลเป็นกลุ่มก้อน เอกสารที่มีความสัมพันธ์กันอยู่ด้วยกั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สะดวก</w:t>
      </w:r>
      <w:r w:rsidR="000C5A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ค้นหาและใช้งา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ูปแบบในการปฏิบัติงานชัดเจ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ูกต้อง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วดเร็ว</w:t>
      </w:r>
    </w:p>
    <w:p w14:paraId="3BF772C4" w14:textId="706F8D08" w:rsidR="00B7158E" w:rsidRPr="00534B9A" w:rsidRDefault="00F600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0460D1"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 การจัดเก็บเอกสารมีความล่าช้า มีปัญหาในกระบวนการนำส่งเอกสาร</w:t>
      </w:r>
      <w:r w:rsidR="00C1014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แหล่งเก็บเอกสาร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ิมาณเอกสารที่จัดเก็บมากเกินไป เอกสารบางฉบับอาจไม่จำเป็นสำหรับงานบางส่วนแต่ต้องนำไปเก็บรวมกันทั้งหมด หน่วยงาน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าดความคล่องตัวในการใช้ข้อมูล</w:t>
      </w:r>
      <w:r w:rsidR="008432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เอกสาร</w:t>
      </w:r>
    </w:p>
    <w:p w14:paraId="1172E17B" w14:textId="253DC557" w:rsidR="00B7158E" w:rsidRPr="00534B9A" w:rsidRDefault="00EE1C8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B360F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57510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E6EF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ไว้ที่หน่วยงาน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D1045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D1045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centralization Filing)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4831D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ห้หน่วยงาน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องค์กรจัดเก็บเอกสารของหน่วยงานเอง มีข้อดี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F39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 ดังต่อไปนี้</w:t>
      </w:r>
      <w:r w:rsidR="00E404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7F40E05B" w14:textId="078BBC2B" w:rsidR="00B7158E" w:rsidRPr="00534B9A" w:rsidRDefault="0067377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E6EF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ดี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เหมาะสมสำหรับข้อมูลที่เป็นความลับ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สัดส่วนเฉพาะส่วนงา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76EBF77F" w14:textId="16AC98EB" w:rsidR="00B7158E" w:rsidRPr="00534B9A" w:rsidRDefault="00B7158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และการนำเอกสารออกมาใช้สะดวกรวดเร็ว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ต้องรอเอกสารจากส่วนกลาง เก็บเฉพาะเอกสารที่จำเป็นและตรงตามความต้องการของแต่ละหน่วยงาน</w:t>
      </w:r>
    </w:p>
    <w:p w14:paraId="5582A777" w14:textId="1CCE4182" w:rsidR="00B7158E" w:rsidRPr="00534B9A" w:rsidRDefault="002A34A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E6EF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สดุ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ุปกรณ์ในการจัดเก็บเอกสารและพนักงานต้องกระจายตามหน่วยงาน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ไม่ประหยัด และวิธีการปฏิบัติงานทางด้านเอกสารอาจมีความแตกต่างกันขาดการควบคุมจากส่วนกลาง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มาตรฐานการจัดเก็บเอกสารไม่เป็นระบบเดียวกัน</w:t>
      </w:r>
    </w:p>
    <w:p w14:paraId="139BDF11" w14:textId="3655AE4A" w:rsidR="00CB705A" w:rsidRPr="00534B9A" w:rsidRDefault="00697BE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cs/>
        </w:rPr>
        <w:tab/>
      </w:r>
      <w:r w:rsidRPr="00534B9A">
        <w:rPr>
          <w:rFonts w:asciiTheme="majorBidi" w:hAnsiTheme="majorBidi" w:cstheme="majorBidi"/>
          <w:color w:val="FF0000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C61FF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57510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E6EF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A13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ไว้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ศูนย์กลางและที่หน่วยง</w:t>
      </w:r>
      <w:r w:rsidR="007F10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</w:t>
      </w:r>
      <w:r w:rsidR="001A13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 </w:t>
      </w:r>
      <w:r w:rsidR="00A759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A7593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entralization and Decentralization)</w:t>
      </w:r>
      <w:r w:rsidR="00A759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1BA9D728" w14:textId="134BC4E4" w:rsidR="00EE170A" w:rsidRPr="00534B9A" w:rsidRDefault="00CB705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21E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ระบบจัดเก็บเอกสาร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กำหนดว่าให้จัดเก็บเอกสารตามระบบใด</w:t>
      </w:r>
      <w:r w:rsidR="000C7E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หนึ่งตามความเหมาะสมของแต่ละองค์กร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่วยงานราชการควรจัดเก็บเอกสารตาม</w:t>
      </w:r>
      <w:r w:rsidR="000C7E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ตัวอักษร โดยจำแนกเอกสารตามชื่อเรื่อง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รงพยาบาล ควรจัดเก็บเอกสารตามระบบตัวอักษร โดยจำแนกตามชื่อบุคคล ในส่วนของผู้ป่วย จำแนกตามชื่อเรื่อง ในส่วนของสำนักงาน หรือองค์กรธุรกิจที่ผลิตสินค้าจำหน่ายทั่วประเภท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ดเก็บเอกสารจำแนกตามสถานที่</w:t>
      </w:r>
    </w:p>
    <w:p w14:paraId="61894674" w14:textId="3BDD25AD" w:rsidR="00AD4A3A" w:rsidRPr="00534B9A" w:rsidRDefault="00CB705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363D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รักษาเอกสาร</w:t>
      </w:r>
      <w:r w:rsidR="006108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เก็บรักษาเอกสาร</w:t>
      </w:r>
      <w:r w:rsidR="00EE17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ใช้ในการดำเนินงานขององค์กร และ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ที่ใช้ในการติดต</w:t>
      </w:r>
      <w:r w:rsidR="00EE17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อสื่อสารทั้งภายในและภายนอกองค์กร</w:t>
      </w:r>
      <w:r w:rsidR="00B401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แบ่</w:t>
      </w:r>
      <w:r w:rsidR="00EE17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วิธีการเก็บรักษาเอกสารออกเป็น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EE17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</w:p>
    <w:p w14:paraId="54E83A1A" w14:textId="574CEF90" w:rsidR="00B7158E" w:rsidRPr="00534B9A" w:rsidRDefault="00AD4A3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E0F4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E0F4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</w:t>
      </w:r>
      <w:r w:rsidR="00B401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เก็บเอกสารในระหว่างปฏิบัติงาน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เก็บเอกสารที่ยังปฏิบัติไม่แล้วเสร็จถือว่ายังอยู่ในความรับผิดชอบของผู้ป</w:t>
      </w:r>
      <w:r w:rsidR="00B401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ฏิบัติงานหรือผู้รับเรื่องไว้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อาจจะจัดกระบะเก็บเอกสาร</w:t>
      </w:r>
      <w:r w:rsidR="00B4012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 แฟ้มเก็บเอกสาร สำหรับเก็บเอกสารที่อยู่ในระหว่างปฏิบัติงานรวมกันทุกเรื่อง</w:t>
      </w:r>
    </w:p>
    <w:p w14:paraId="5057E426" w14:textId="7F5D93FF" w:rsidR="00682503" w:rsidRPr="00534B9A" w:rsidRDefault="007E0F4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AD4A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AD4A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เมื่อปฏิบัติเสร็จเรียบร้อยแล้ว พนักงานเก็</w:t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เอกสารต้องทำหลักฐาน</w:t>
      </w:r>
      <w:r w:rsidR="00CC119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 เช่น ทะเบียนเก็บเอกสาร หรือบัตรเก็บเอกสาร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ทำการโอนเอกสารแยกเก็บไว้ต่างหาก โดยจัดเก</w:t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็บเอกสารไว้ในแหล่งเก็บถาวร เช่น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ู้เก็บเอกสารแบบ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ประหยัดต้นทุนใน</w:t>
      </w:r>
      <w:r w:rsidR="00745D5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เอกสาร</w:t>
      </w:r>
    </w:p>
    <w:p w14:paraId="054A3BCE" w14:textId="6C5A4EC6" w:rsidR="008F3166" w:rsidRPr="00534B9A" w:rsidRDefault="00A61E8F" w:rsidP="00AF18C5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AF18C5">
        <w:rPr>
          <w:rFonts w:asciiTheme="majorBidi" w:hAnsiTheme="majorBidi" w:cstheme="majorBidi"/>
          <w:color w:val="000000" w:themeColor="text1"/>
          <w:sz w:val="32"/>
          <w:szCs w:val="32"/>
        </w:rPr>
        <w:t>5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825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ควบคุมงาน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ตรวจสอบการปฏิบัติงานเอกสารทุกขั้นตอนตั้งแต่การ</w:t>
      </w:r>
      <w:r w:rsidR="00A57B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ลิต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น</w:t>
      </w:r>
      <w:r w:rsidR="00A57B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ไปใช้ การนำเสนอ การรับเอกสาร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ค้นหานำมาใช้อ้างอิ</w:t>
      </w:r>
      <w:r w:rsidR="00A57B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รักษา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การทำลายเอกสาร ปัญหาที่เกิดขึ้นบ่อยเกี่ยวกับงานเอกสาร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ยืมเอกสารไปใช้แล้วไม่ส่งคืน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6568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ำให้ต้องมีการติดตามทวงถามเอกสารคืน หรือการทำเอกสารสูญหาย ซึ่งก่อให้เกิดผลเสียต่อองค์ก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ดังนั้นต้องใช้วิธีการควบคุมงานเอกสารทุกขั้นตอนโดยเฉพาะการยืมเอกสาร มีการกำหนดขั้นตอนการยืมเอกสารให้ชัดเจน เช่น การใช้บัตรยืม กำหนดเวลาการยืม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ดบันทึกการขอยืม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การติดตามเอกสารที่ถูกยืมไป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ป้องกันการหลงลืมหรือเอกสารสูญหาย การควบคุมงานเอกสารต้องมี</w:t>
      </w:r>
      <w:r w:rsidR="008F4EC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แก้ไขปรับปรุงการปฏิบัติงานให้มีประสิทธิภาพ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่น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การกำหนดศูนย์กลางการควบคุม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9311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ห้คำแนะนำ การจัดระบบการบริหารงานเอกสาร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ทำคู่มือการปฏิบัติงานเอกสาร</w:t>
      </w:r>
      <w:r w:rsidR="00B33E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F4C1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อบรมระบบและวิธีการจัดเก็บเอกสารให้แก่พนักงาน</w:t>
      </w:r>
    </w:p>
    <w:p w14:paraId="5313D0A8" w14:textId="68D1D6BF" w:rsidR="00B7158E" w:rsidRPr="00534B9A" w:rsidRDefault="0022187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81552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413D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ทำลายเอกสาร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นำเอกสารที่ไม่มีประโยชน์แล้ว</w:t>
      </w:r>
      <w:r w:rsidR="004A5AE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ครบกำหนดอายุการเก็บเอกสาร</w:t>
      </w:r>
      <w:r w:rsidR="004A5AE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ำเอกสารจากแหล่งเก็บเอกสารออกมาทำลาย เพื่อให้มีพื้นที่ใ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การจัดเก็บเอกสารที่เข้ามาใหม่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ำลายเอกสารต้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ได้รับการอนุมัติจากผู้มีอำนาจ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ทำลายเอกสาร จึงจะทำลายเอกสารได้ การทำลายเอกสารต้องปฏิบัติตามขั้นตอนการทำลายเอกสาร โดยการตั้งคณะกรรมการพิจารณาเอกสารที่จะทำลาย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อนุมัติทำลายเอกสาร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ทำลายเอกสารที่เป็นกระดาษจะใช้วิธีการเผา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วิธีอื่นที่ไม่ก่อให้เกิดความเสียหายต่อองค์กร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เอกสารที่เป็นเอกสารอิเล็กทรอนิกส์</w:t>
      </w:r>
      <w:r w:rsidR="00E707A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715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ทำลายเอกสารอิเล็กทรอนิกส์เหมือนวิธีการทำลายเอกสารที่เป็นกระดาษแต่การทำลายใช้วิธีการลบข้อมูลออกจากระบบคอมพิวเตอร์เท่านั้น</w:t>
      </w:r>
      <w:r w:rsidR="006B0EB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FD57E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6B0EB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]</w:t>
      </w:r>
    </w:p>
    <w:p w14:paraId="56DD47F9" w14:textId="77777777" w:rsidR="00B7158E" w:rsidRPr="00534B9A" w:rsidRDefault="00B7158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1D1AAFFA" w14:textId="4712484E" w:rsidR="00043402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043402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043402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="0006726F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043402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585F12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ab/>
      </w:r>
      <w:r w:rsidR="002D224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ระบบการบริหารจัดการเอกสาร</w:t>
      </w:r>
    </w:p>
    <w:p w14:paraId="04764120" w14:textId="4DB57409" w:rsidR="00D5503D" w:rsidRPr="00534B9A" w:rsidRDefault="001A17B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ทั่วไประบบการบริหารจัดการเอกสารที่ดีควร</w:t>
      </w:r>
      <w:r w:rsidR="00312D5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ประกอบด้วย </w:t>
      </w:r>
      <w:r w:rsidR="00312D5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0153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ประกอบพื้นฐาน </w:t>
      </w:r>
      <w:r w:rsidR="006162B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ี้</w:t>
      </w:r>
      <w:r w:rsidR="00776EA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:-</w:t>
      </w:r>
    </w:p>
    <w:p w14:paraId="4F5E9A26" w14:textId="44381C58" w:rsidR="00286092" w:rsidRPr="00534B9A" w:rsidRDefault="00FF413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นำเอกสารต่างๆ เข้าสู่ระบบ หรือเป็นความสามารถในการนำเอกสารที่มีรูปแบบ</w:t>
      </w:r>
      <w:r w:rsidR="00E129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แตกต่างกันเข้าสู่ระบบ ซึ่งมีวิธีพื้นฐาน </w:t>
      </w:r>
      <w:r w:rsidR="00EE379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ิธี คือ</w:t>
      </w:r>
    </w:p>
    <w:p w14:paraId="669596AA" w14:textId="5823BF36" w:rsidR="001A13E6" w:rsidRPr="00534B9A" w:rsidRDefault="00FF413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0E23B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.1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สแกนหรือถ่ายภาพเอกสารที่อยู่ในรูปกระดาษหรือรูปแบบอื่นๆ</w:t>
      </w:r>
    </w:p>
    <w:p w14:paraId="0AE138DD" w14:textId="24D18BBA" w:rsidR="00286092" w:rsidRPr="00534B9A" w:rsidRDefault="00AF2E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E23B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.2</w:t>
      </w:r>
      <w:r w:rsidR="0017025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นำเข้าเอกสารอิเล็กทรอนิกส์ </w:t>
      </w:r>
    </w:p>
    <w:p w14:paraId="30E938DD" w14:textId="287CF451" w:rsidR="007B00C7" w:rsidRPr="00534B9A" w:rsidRDefault="000E23B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.3</w:t>
      </w:r>
      <w:r w:rsidR="00ED14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ปลี่ยนรูปแบบเพื่อสร้างภาพถ่ายของเอกสารอิเล็ก</w:t>
      </w:r>
      <w:r w:rsidR="004535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อนิกส์ที่ไม่สามารถเปลี่ยนแปลงได้</w:t>
      </w:r>
    </w:p>
    <w:p w14:paraId="458744E3" w14:textId="6AFA533E" w:rsidR="003376CC" w:rsidRPr="00534B9A" w:rsidRDefault="0060194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ในการจัดเก็บและจัดหมวดหมู่เอกสารเพื่อรองรับการเพิ่มและการเปลี่ยนแปลง</w:t>
      </w:r>
      <w:r w:rsidR="00CB75E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เอกสาร ซึ่งในปัจจุบันมีทางเลือกพื้นฐานในการจัดเก็บเอกสารอยู่ 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ิธี คือ</w:t>
      </w:r>
    </w:p>
    <w:p w14:paraId="79D157A2" w14:textId="57BD02BA" w:rsidR="003376CC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010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ื่อบันทึกแม่เหล็ก</w:t>
      </w:r>
    </w:p>
    <w:p w14:paraId="135756D6" w14:textId="3E5718BE" w:rsidR="00975C8F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75C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็มโอดิสก์</w:t>
      </w:r>
    </w:p>
    <w:p w14:paraId="346C7984" w14:textId="0A4C3C87" w:rsidR="003376CC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ีดี </w:t>
      </w:r>
    </w:p>
    <w:p w14:paraId="20017F85" w14:textId="7CE872DD" w:rsidR="003376CC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ีวีดี </w:t>
      </w:r>
    </w:p>
    <w:p w14:paraId="74530BBF" w14:textId="43BB9FA9" w:rsidR="007B00C7" w:rsidRPr="00534B9A" w:rsidRDefault="003376C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</w:t>
      </w:r>
      <w:r w:rsidR="004421E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E6A2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อร์มซีดี</w:t>
      </w:r>
    </w:p>
    <w:p w14:paraId="73D18832" w14:textId="3D45EC4B" w:rsidR="0073021C" w:rsidRPr="00534B9A" w:rsidRDefault="00A16C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F2C5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รื่องมือในการจัดทำดัชนีและกู้คืนเพื่อระบุตำแหน่งของเอกสาร หรือความสามารถ</w:t>
      </w:r>
      <w:r w:rsidR="00E2374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หาเอกสารที่ต้องการในเวลาที่ต้องการ ซึ่งระบบการบริหารจัดการเอกสารมี 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วิธีพื้นฐาน</w:t>
      </w:r>
      <w:r w:rsidR="00930F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จัดทำดัชนีไฟล์ คือ </w:t>
      </w:r>
    </w:p>
    <w:p w14:paraId="0F1A2F13" w14:textId="4748CBE2" w:rsidR="003C7104" w:rsidRPr="00534B9A" w:rsidRDefault="00855FF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B35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ทำดัชนีแบบเต็มรูปแบบหรือการจัดทำดัชนีของคำทุกคำที่อยู่ภายใน</w:t>
      </w:r>
      <w:r w:rsidR="00507CC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กสารนั้นๆ </w:t>
      </w:r>
    </w:p>
    <w:p w14:paraId="6DB1186F" w14:textId="13582704" w:rsidR="006F3EE2" w:rsidRPr="00534B9A" w:rsidRDefault="00855FF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3C71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B35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ทำดัชนีฟิลด์หรือการจัดทำดัชนีผ่านคำหลัก</w:t>
      </w:r>
      <w:r w:rsidR="00BE7CB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มวดหมู่ที่อยู่ใน</w:t>
      </w:r>
      <w:r w:rsidR="00507CC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กสารนั้นๆ </w:t>
      </w:r>
    </w:p>
    <w:p w14:paraId="77CBEB64" w14:textId="4FF5D850" w:rsidR="007B00C7" w:rsidRPr="00534B9A" w:rsidRDefault="00855FF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6F3EE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B35D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สร้างของโฟลเดอร์หรือไฟล์หรือการจัดทำดัชนีที่เกี่ยวข้องกับกลุ่มของเอกสาร</w:t>
      </w:r>
    </w:p>
    <w:p w14:paraId="0ADCB606" w14:textId="3D36A761" w:rsidR="007B00C7" w:rsidRPr="00534B9A" w:rsidRDefault="0063214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ระจายหรือส่งเอกสารออกจากระบบ หรือความสามารถในการส่งข้อมูลไปยังผู้ใช้งานได้อย่างถูกต้องและเหมาะสม ระบบควรเปิดให้ผู้ใช้งานจำนวนหลายรายเข้าใช้งานไฟล์เดียวกัน</w:t>
      </w:r>
      <w:r w:rsidR="001630D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เวลาพร้อมกัน และสามารถส่งเอกสารไปยังบุคคลที่ได้รับสิทธิทั้งภายในและภายนอกองค์กร</w:t>
      </w:r>
      <w:r w:rsidR="00535F7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างอินทราเน็ต อีเมล์หรือผ่านทางการตีพิมพ์ในเว็บไซต์ ซีดี หรือ ดีวีดี</w:t>
      </w:r>
    </w:p>
    <w:p w14:paraId="47487578" w14:textId="3D6A44D5" w:rsidR="00286092" w:rsidRPr="00534B9A" w:rsidRDefault="003F67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A44C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รักษาความปลอดภัย เพื่อป้องกันการเข้าใช้งานเอกสารของผู้ที่ไม่ได้รับสิทธิ หรือความสามารถในการป้องกันเอกสารจากการสูญหาย ซึ่งความปลอดภัยเป็นสิ่งจำเป็นสำหรับระบบ</w:t>
      </w:r>
      <w:r w:rsidR="005F4E2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ริหารจัดการเอกสาร โดยระบบการบริหารจัดการเอกสารเต็มรูปแบบจะทำให้ผู้ดูแลระบบ</w:t>
      </w:r>
      <w:r w:rsidR="0057660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เครื่องมือในการรักษาสมดุลระหว่างการเข้าใช้งานและการรักษาความปลอดภัยผ่านการควบคุมสิทธิในการเข้าใช้งานเอกสาร</w:t>
      </w:r>
      <w:r w:rsidR="009E252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8609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ต้องมีคุณสมบัติที่ถูกต้องจึงจะสามารถทำการเปลี่ยนแปลงแก้ไขเอกสารได้</w:t>
      </w:r>
      <w:r w:rsidR="00803D9D" w:rsidRPr="00534B9A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803D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[</w:t>
      </w:r>
      <w:r w:rsidR="000324B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803D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]</w:t>
      </w:r>
    </w:p>
    <w:p w14:paraId="30DF734D" w14:textId="77777777" w:rsidR="00AF2E80" w:rsidRPr="00534B9A" w:rsidRDefault="00AF2E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14:paraId="762DC13B" w14:textId="6FFA59C8" w:rsidR="009B3C89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9B3C89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9B3C89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9B3C89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ก็บเอกสาร</w:t>
      </w:r>
    </w:p>
    <w:p w14:paraId="69C33B25" w14:textId="501BADCD" w:rsidR="009B3C89" w:rsidRPr="00534B9A" w:rsidRDefault="0022356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ชัย โถสุวรรณจินดา</w:t>
      </w:r>
      <w:r w:rsidR="003701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7010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[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37010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] </w:t>
      </w:r>
      <w:r w:rsidR="003701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ล่าวไว้ว่า </w:t>
      </w:r>
      <w:r w:rsidR="006D078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ธุรการ</w:t>
      </w:r>
      <w:r w:rsidR="004D1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เกี่ยวข้องกับเอกสารต่างๆ อยู่มาก ทั้งที่เป็นเอกสารเกี่ยวกับผลิตภัณฑ์ของธุรกิจ พนักงาน ลูกค้า ข</w:t>
      </w:r>
      <w:r w:rsidR="009B0F1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อเท็จจริงและตัวเลขต่างๆ ที่เกี่ยวกับการเงิน การจัดระบบ</w:t>
      </w:r>
      <w:r w:rsidR="004D1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ที่ดีจะช่วยให้สามารถ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้นหา</w:t>
      </w:r>
      <w:r w:rsidR="004D1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ที่ต้องการ</w:t>
      </w:r>
      <w:r w:rsidR="00723D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ในเวลาอันรวดเร็ว หากมีการจัดเก็บเอกสารไว้เป็นหมวดหมู่อย่างเหมาะสม และมีแหล่งเก็บที่ปลอดภ</w:t>
      </w:r>
      <w:r w:rsidR="00E730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ย</w:t>
      </w:r>
    </w:p>
    <w:p w14:paraId="6283C345" w14:textId="77777777" w:rsidR="007B00C7" w:rsidRPr="00534B9A" w:rsidRDefault="007B00C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C289EF4" w14:textId="4939E4E4" w:rsidR="00D62D6F" w:rsidRPr="00534B9A" w:rsidRDefault="00A3105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ผู้ที่ทำ</w:t>
      </w:r>
      <w:r w:rsidR="00C073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ธุรการ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เป็นจะต้องมีความเกี่ยวข้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งกับเอกสารอยู่เสมอ </w:t>
      </w:r>
      <w:r w:rsidR="009F62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ช่น เลขานุการต้องเก็บเอกสารให้นายจ้างหรือผู้บังคับบัญชา </w:t>
      </w:r>
      <w:r w:rsidR="00254E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นักงานสำนักงานทั่วไปไม่ว่าจะเป็นพนักงานพิมพ์ดีดหรือพนักงานขาย 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จำเป็นต้องใช้เอกสารในการทำ</w:t>
      </w:r>
      <w:r w:rsidR="00254E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ของตนเอง</w:t>
      </w:r>
      <w:r w:rsidR="003B73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ม้ผู้จัดการสำนัก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เองก็ต้องมีความรู้เกี่ยวกับ</w:t>
      </w:r>
      <w:r w:rsidR="003B73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 เพราะเป็นค</w:t>
      </w:r>
      <w:r w:rsidR="001852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ต้องตัดสินใจว่าจะเก็บ</w:t>
      </w:r>
      <w:r w:rsidR="003B73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กสารชนิดใด 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มีเครื่องมือและวัสดุชนิดใดห</w:t>
      </w:r>
      <w:r w:rsidR="002001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ผู้ที่ได้รับมอบหมายให้เก็บเอกสารควร</w:t>
      </w:r>
      <w:r w:rsidR="00D62D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คุณสมบัติอย่างไร </w:t>
      </w:r>
    </w:p>
    <w:p w14:paraId="4D0EC8EF" w14:textId="77777777" w:rsidR="008465D8" w:rsidRPr="00534B9A" w:rsidRDefault="008465D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0CA417F" w14:textId="6899E57E" w:rsidR="00467C2A" w:rsidRPr="00534B9A" w:rsidRDefault="004F6AF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เอกสารของแต่ละองค์การนั้นไม่เหมือนกัน บางกิจการ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ัก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บเอกสาร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ที่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หล่งกลาง </w:t>
      </w:r>
      <w:r w:rsidR="0019098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จำเป็นต้องมีพนักงานเก็บเอกสารโดยตรง </w:t>
      </w:r>
      <w:r w:rsidR="001B4DB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นักงานเหล่า</w:t>
      </w:r>
      <w:r w:rsidR="000B0BA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ี้นอกจากจะต้องมีความรู้ในเรื่องการเก็บเอกสารเป็นอย่างดีแล้ว ยังต้องมีความสามารถในการเก็บและค้น</w:t>
      </w:r>
      <w:r w:rsidR="004C79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</w:t>
      </w:r>
      <w:r w:rsidR="000B0BA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เอกสารที่ดีกว่าพนักงานสำนักงานทั่วไปด้วย</w:t>
      </w:r>
    </w:p>
    <w:p w14:paraId="52DD5304" w14:textId="77777777" w:rsidR="009E2522" w:rsidRPr="00534B9A" w:rsidRDefault="009E252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2F5FC76" w14:textId="273880F6" w:rsidR="00467C2A" w:rsidRPr="00534B9A" w:rsidRDefault="00467C2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ุณสม</w:t>
      </w:r>
      <w:r w:rsidR="002A78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ติของพนักงานเก็บเอกสารที่ดี ได้แก่</w:t>
      </w:r>
    </w:p>
    <w:p w14:paraId="7764BB2E" w14:textId="6BBCD60D" w:rsidR="00C65840" w:rsidRPr="00534B9A" w:rsidRDefault="002A780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C3D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C6584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5119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5448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รู้เรื่องการเก็บเอกสารเป็นอย่างดี</w:t>
      </w:r>
    </w:p>
    <w:p w14:paraId="2D2CB3FF" w14:textId="6D073382" w:rsidR="00E54488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469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เข้าใจและตัดสินใจ</w:t>
      </w:r>
      <w:r w:rsidR="005B3D1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ว่าจะเก็บเอกสารใดไว้บ้าง</w:t>
      </w:r>
    </w:p>
    <w:p w14:paraId="573EB99F" w14:textId="30A6839D" w:rsidR="005B3D1F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148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</w:t>
      </w:r>
      <w:r w:rsidR="00030F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</w:t>
      </w:r>
      <w:r w:rsidR="006148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ถจัดวางระบบการเก็บเอกสารให้เหมาะสมกับความต้องการของแต่ละธุรกิจ</w:t>
      </w:r>
      <w:r w:rsidR="00030F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059B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6148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ละบุคคล หรือเอกสารแต่ละชนิด</w:t>
      </w:r>
    </w:p>
    <w:p w14:paraId="16F559B4" w14:textId="58E7FAC3" w:rsidR="00614865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6291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รู้เกี่ยวกับอุปกรณ์และวัสดุที่ใช้กับระบบการเก็บเอกสารแต่ละระบบ</w:t>
      </w:r>
    </w:p>
    <w:p w14:paraId="3F7C606F" w14:textId="431A89B7" w:rsidR="00162917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00F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รู้วิธีป</w:t>
      </w:r>
      <w:r w:rsidR="00F231A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ฏิบัติเกี่ยวกับเอกสารระหว่างยืมและระหว่างโอน</w:t>
      </w:r>
    </w:p>
    <w:p w14:paraId="04F24627" w14:textId="3474760E" w:rsidR="00030FFA" w:rsidRPr="00534B9A" w:rsidRDefault="007C3DF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FC78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D5AA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ผู้มีสายตาดี คล่องแคล่วว่องไว และละเอียดรอบคอบ</w:t>
      </w:r>
    </w:p>
    <w:p w14:paraId="31318157" w14:textId="77777777" w:rsidR="007D1118" w:rsidRPr="00534B9A" w:rsidRDefault="007B180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>การจัดเก็บเอกสารแบ่งหัวข้อได้เป็น ดังนี้:-</w:t>
      </w:r>
    </w:p>
    <w:p w14:paraId="2C68BA7D" w14:textId="61F4F1BC" w:rsidR="00FB1612" w:rsidRPr="00534B9A" w:rsidRDefault="007D111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</w:rPr>
        <w:tab/>
      </w:r>
      <w:r w:rsidR="0012721E" w:rsidRPr="00534B9A">
        <w:rPr>
          <w:rFonts w:asciiTheme="majorBidi" w:hAnsiTheme="majorBidi" w:cstheme="majorBidi"/>
          <w:sz w:val="32"/>
          <w:szCs w:val="32"/>
        </w:rPr>
        <w:t>2</w:t>
      </w:r>
      <w:r w:rsidR="00C033B3" w:rsidRPr="00534B9A">
        <w:rPr>
          <w:rFonts w:asciiTheme="majorBidi" w:hAnsiTheme="majorBidi" w:cstheme="majorBidi"/>
          <w:sz w:val="32"/>
          <w:szCs w:val="32"/>
        </w:rPr>
        <w:t>.1.4.1</w:t>
      </w:r>
      <w:r w:rsidR="00FB1612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0117" w:rsidRPr="00534B9A">
        <w:rPr>
          <w:rFonts w:asciiTheme="majorBidi" w:hAnsiTheme="majorBidi" w:cstheme="majorBidi"/>
          <w:sz w:val="32"/>
          <w:szCs w:val="32"/>
        </w:rPr>
        <w:tab/>
      </w:r>
      <w:r w:rsidR="00D41955" w:rsidRPr="00534B9A">
        <w:rPr>
          <w:rFonts w:asciiTheme="majorBidi" w:hAnsiTheme="majorBidi" w:cstheme="majorBidi"/>
          <w:sz w:val="32"/>
          <w:szCs w:val="32"/>
          <w:cs/>
        </w:rPr>
        <w:t>ระบบ</w:t>
      </w:r>
      <w:r w:rsidR="007C2C65" w:rsidRPr="00534B9A">
        <w:rPr>
          <w:rFonts w:asciiTheme="majorBidi" w:hAnsiTheme="majorBidi" w:cstheme="majorBidi"/>
          <w:sz w:val="32"/>
          <w:szCs w:val="32"/>
          <w:cs/>
        </w:rPr>
        <w:t>การ</w:t>
      </w:r>
      <w:r w:rsidR="00D41955" w:rsidRPr="00534B9A">
        <w:rPr>
          <w:rFonts w:asciiTheme="majorBidi" w:hAnsiTheme="majorBidi" w:cstheme="majorBidi"/>
          <w:sz w:val="32"/>
          <w:szCs w:val="32"/>
          <w:cs/>
        </w:rPr>
        <w:t>เก็บเอกสาร</w:t>
      </w:r>
    </w:p>
    <w:p w14:paraId="0DE482D8" w14:textId="72D86366" w:rsidR="001A13E6" w:rsidRPr="00534B9A" w:rsidRDefault="00380AA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sz w:val="32"/>
          <w:szCs w:val="32"/>
        </w:rPr>
        <w:t>2</w:t>
      </w:r>
      <w:r w:rsidR="0080324E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0117" w:rsidRPr="00534B9A">
        <w:rPr>
          <w:rFonts w:asciiTheme="majorBidi" w:hAnsiTheme="majorBidi" w:cstheme="majorBidi"/>
          <w:sz w:val="32"/>
          <w:szCs w:val="32"/>
        </w:rPr>
        <w:tab/>
      </w:r>
      <w:r w:rsidR="00EC33F9" w:rsidRPr="00534B9A">
        <w:rPr>
          <w:rFonts w:asciiTheme="majorBidi" w:hAnsiTheme="majorBidi" w:cstheme="majorBidi"/>
          <w:sz w:val="32"/>
          <w:szCs w:val="32"/>
          <w:cs/>
        </w:rPr>
        <w:t>กระบวนการจัดเก็บเอกสาร</w:t>
      </w:r>
    </w:p>
    <w:p w14:paraId="608A8617" w14:textId="129F8CAD" w:rsidR="00FB1612" w:rsidRPr="00534B9A" w:rsidRDefault="00380AA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sz w:val="32"/>
          <w:szCs w:val="32"/>
        </w:rPr>
        <w:t>3</w:t>
      </w:r>
      <w:r w:rsidR="0080324E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0117" w:rsidRPr="00534B9A">
        <w:rPr>
          <w:rFonts w:asciiTheme="majorBidi" w:hAnsiTheme="majorBidi" w:cstheme="majorBidi"/>
          <w:sz w:val="32"/>
          <w:szCs w:val="32"/>
        </w:rPr>
        <w:tab/>
      </w:r>
      <w:r w:rsidR="00EC33F9" w:rsidRPr="00534B9A">
        <w:rPr>
          <w:rFonts w:asciiTheme="majorBidi" w:hAnsiTheme="majorBidi" w:cstheme="majorBidi"/>
          <w:sz w:val="32"/>
          <w:szCs w:val="32"/>
          <w:cs/>
        </w:rPr>
        <w:t>การจัดเก็บเอกสารแบบรวมเก็บกับแบบกระจาย</w:t>
      </w:r>
    </w:p>
    <w:p w14:paraId="1A2ABD06" w14:textId="10CEA7DC" w:rsidR="007B1809" w:rsidRPr="00534B9A" w:rsidRDefault="00380AA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1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sz w:val="32"/>
          <w:szCs w:val="32"/>
        </w:rPr>
        <w:t>4</w:t>
      </w:r>
      <w:r w:rsidRPr="00534B9A">
        <w:rPr>
          <w:rFonts w:asciiTheme="majorBidi" w:hAnsiTheme="majorBidi" w:cstheme="majorBidi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sz w:val="32"/>
          <w:szCs w:val="32"/>
        </w:rPr>
        <w:t>4</w:t>
      </w:r>
      <w:r w:rsidR="00FB1612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0117" w:rsidRPr="00534B9A">
        <w:rPr>
          <w:rFonts w:asciiTheme="majorBidi" w:hAnsiTheme="majorBidi" w:cstheme="majorBidi"/>
          <w:sz w:val="32"/>
          <w:szCs w:val="32"/>
        </w:rPr>
        <w:tab/>
      </w:r>
      <w:r w:rsidR="00EC33F9" w:rsidRPr="00534B9A">
        <w:rPr>
          <w:rFonts w:asciiTheme="majorBidi" w:hAnsiTheme="majorBidi" w:cstheme="majorBidi"/>
          <w:sz w:val="32"/>
          <w:szCs w:val="32"/>
          <w:cs/>
        </w:rPr>
        <w:t>ปัญหาในการจัดเก็บเอกสาร</w:t>
      </w:r>
    </w:p>
    <w:p w14:paraId="181EF36A" w14:textId="2A782C95" w:rsidR="007B1809" w:rsidRPr="00534B9A" w:rsidRDefault="007B180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F532971" w14:textId="4BBEBF56" w:rsidR="00270B36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ระบบ</w:t>
      </w:r>
      <w:r w:rsidR="007C2C65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</w:t>
      </w:r>
      <w:r w:rsidR="00270B36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ก็บเอกสาร</w:t>
      </w:r>
    </w:p>
    <w:p w14:paraId="62227067" w14:textId="0EB28D3F" w:rsidR="002021C5" w:rsidRPr="00534B9A" w:rsidRDefault="002021C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ค้นเอกสารแบ่งออก</w:t>
      </w:r>
      <w:r w:rsidR="00BE7F5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เป็น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BE7F5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 ดังนี้</w:t>
      </w:r>
      <w:r w:rsidR="00751CA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:-</w:t>
      </w:r>
    </w:p>
    <w:p w14:paraId="1333678C" w14:textId="1DD6BACA" w:rsidR="0042088D" w:rsidRPr="00534B9A" w:rsidRDefault="00751CA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6589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637F4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637F4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6589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</w:t>
      </w:r>
      <w:r w:rsidR="00E528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ดับ</w:t>
      </w:r>
      <w:r w:rsidR="0073350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อักษร (</w:t>
      </w:r>
      <w:r w:rsidR="0073350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Alphabetic Filing</w:t>
      </w:r>
      <w:r w:rsidR="0073350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590A5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6173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6C0D5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6173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</w:t>
      </w:r>
      <w:r w:rsidR="00030F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บเอกสารโดยใช้ชื่อบุคคล</w:t>
      </w:r>
      <w:r w:rsidR="00030F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ห</w:t>
      </w:r>
      <w:r w:rsidR="0046173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ห้างร้านเป็นชื่อแฟ้มหรือชื่อบัตรนำ</w:t>
      </w:r>
      <w:r w:rsidR="00E342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เก็บเรื่องตามลำดับตัวอักษรของ</w:t>
      </w:r>
      <w:r w:rsidR="0046173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</w:t>
      </w:r>
    </w:p>
    <w:p w14:paraId="6F018B59" w14:textId="6776AB3F" w:rsidR="00BE7F5C" w:rsidRPr="00534B9A" w:rsidRDefault="00021ED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F53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อักษรภาษาอังกฤษ เป็นการจัดเก็บ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เรียงตามลำดับตัวอักษร 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ถึง 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Z </w:t>
      </w:r>
      <w:r w:rsidR="00A416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้วจัด</w:t>
      </w:r>
      <w:r w:rsidR="00390D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ดัชนีเพื่อการเก็บ ผู้เก็บจึงต้องทราบ</w:t>
      </w:r>
      <w:r w:rsidR="00DE4A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ฎเกณฑ์</w:t>
      </w:r>
      <w:r w:rsidR="00390D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รียงลำดับตัวอักษรเป็นอย่างดี เช่น ในการลำดับชื่อนั้น ให้พิจารณาตัวอักษรในชื่</w:t>
      </w:r>
      <w:r w:rsidR="00E342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ที่จะเรียงไปทีละตัว ถ้าตัวแรกเห</w:t>
      </w:r>
      <w:r w:rsidR="00390D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ือนกัน </w:t>
      </w:r>
      <w:r w:rsidR="00C35DB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390D4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ให้พิจารณาตัวที่สอง ตัวที่สาม ตัวที่สี่</w:t>
      </w:r>
      <w:r w:rsidR="005D7E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รื่อยไป</w:t>
      </w:r>
      <w:r w:rsidR="00E342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ลำ</w:t>
      </w:r>
      <w:r w:rsidR="005D7E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บตัวอักษร</w:t>
      </w:r>
    </w:p>
    <w:p w14:paraId="69101354" w14:textId="4A5FE7D9" w:rsidR="00F42163" w:rsidRPr="00534B9A" w:rsidRDefault="00CA193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จัดเรียงชื่อตามลำดับตัวอักษรนั้น มี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่งที่ต้องพิจารณาก่อนการจัดลำดั</w:t>
      </w:r>
      <w:r w:rsidR="00F4216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ีก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่าง คือ </w:t>
      </w:r>
    </w:p>
    <w:p w14:paraId="1E3E64C4" w14:textId="43FBBB1C" w:rsidR="00AF564E" w:rsidRPr="00534B9A" w:rsidRDefault="00F4216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A605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แยกหน่วยดัชนี </w:t>
      </w:r>
      <w:r w:rsidR="005B60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B0649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B60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พิจารณาว่าจะแยกกลุ่มอักษรในชื่อออกเป็นกี่หน่วย เพราะการแยกหน่วยจะมีผลกระทบต่อการจัดลำดับโดยตรง เช่น ในการเรียกชื่อ </w:t>
      </w:r>
      <w:r w:rsidR="005B603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 </w:t>
      </w:r>
      <w:r w:rsidR="00A07CF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llis </w:t>
      </w:r>
      <w:r w:rsidR="00A07CF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1F16D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al</w:t>
      </w:r>
      <w:r w:rsidR="00A07CF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 ถ้าแยก </w:t>
      </w:r>
      <w:r w:rsidR="00A07CF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 Allis</w:t>
      </w:r>
      <w:r w:rsidR="00E26BA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สองหน่วย ก็จะอยู่ก่อน </w:t>
      </w:r>
      <w:r w:rsidR="00E26B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al</w:t>
      </w:r>
      <w:r w:rsidR="00E26BA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573B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ต่ถ้าถือหน่วยเดียว </w:t>
      </w:r>
      <w:r w:rsidR="003573B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al</w:t>
      </w:r>
      <w:r w:rsidR="003573B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อยู่ก่อน </w:t>
      </w:r>
      <w:r w:rsidR="00CB1F9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 Allis</w:t>
      </w:r>
    </w:p>
    <w:p w14:paraId="2E06F199" w14:textId="780EE02F" w:rsidR="00180BD1" w:rsidRPr="00534B9A" w:rsidRDefault="00F4216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E11B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80B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ลือกหน่วยดัชนี</w:t>
      </w:r>
      <w:r w:rsidR="00DD43D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CC12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DD43D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36B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ิจารณา</w:t>
      </w:r>
      <w:r w:rsidR="00DD13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จะถือหน่วยใดเป็นหน่วยเก็บหน่วยแรกในการจัดลำดับชื่อนั้น และหน่วยใดเป็นหน่วยเก็บหน่ว</w:t>
      </w:r>
      <w:r w:rsidR="00200E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</w:t>
      </w:r>
      <w:r w:rsidR="00DD13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อง</w:t>
      </w:r>
      <w:r w:rsidR="007B4A5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สาม เรียกว่า การทำดัชนี </w:t>
      </w:r>
      <w:r w:rsidR="006644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66440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Indexing</w:t>
      </w:r>
      <w:r w:rsidR="006644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2351A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1EBB63ED" w14:textId="39D68C9D" w:rsidR="00A469AD" w:rsidRPr="00534B9A" w:rsidRDefault="009E053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ลือกหน่วยดัชนีที่เป็นชื่อบุคคลชาวต่างประเทศ ให้เลือก ชื่อสกุล เป็นหน่วยแรก ชื่อตัว เป็นหน่วยที่สอง และชื่อรอง เป็นหน่วยที</w:t>
      </w:r>
      <w:r w:rsidR="00732C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สาม แล้วจัดเรียงตามตัวอักษร</w:t>
      </w:r>
    </w:p>
    <w:p w14:paraId="76DD433D" w14:textId="77777777" w:rsidR="00342F80" w:rsidRPr="00534B9A" w:rsidRDefault="00342F8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963CDC4" w14:textId="160644E5" w:rsidR="00732C80" w:rsidRPr="00534B9A" w:rsidRDefault="00915FF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หรับชื่อสถานที่ตั้ง</w:t>
      </w:r>
      <w:r w:rsidR="007721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ถ้าชื่อที่นำมาพิจารณาในการจัดเรียงเหมือนกันทุกหน่วย ให้พิจารณาชื่อเมือง </w:t>
      </w:r>
      <w:r w:rsidR="004334B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7721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รัฐ ชื่อถนน และเลขที่บ้าน ตามลำดับ</w:t>
      </w:r>
    </w:p>
    <w:p w14:paraId="704AA70F" w14:textId="77777777" w:rsidR="0042088D" w:rsidRPr="00534B9A" w:rsidRDefault="004208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8ECB49E" w14:textId="0A388531" w:rsidR="00497C93" w:rsidRPr="00534B9A" w:rsidRDefault="007721D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ชื่อบริษัทห้างร้าน ถ้าเป็นชื่อ</w:t>
      </w:r>
      <w:r w:rsidR="00B804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คล ก็จัดเรียงเช่นเดียวกั</w:t>
      </w:r>
      <w:r w:rsidR="00A27EF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ชื่อบุคคล แต่ถ้าเป็นชื่อบริษัท</w:t>
      </w:r>
      <w:r w:rsidR="00B804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้างร้านทั่วไป ก็เรียงต</w:t>
      </w:r>
      <w:r w:rsidR="00DC79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หน่วยในชื่อห้างร้าน โดย ชื่อบริษัทห้างร้านเป็</w:t>
      </w:r>
      <w:r w:rsidR="002C32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หน่วย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C32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่อด้วยคำ</w:t>
      </w:r>
      <w:r w:rsidR="007A3D9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บริษัทหรือห้างร้าน แต่ไม่นับรวมคำสันธาน คำบุพบท และ</w:t>
      </w:r>
      <w:r w:rsidR="001A13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นำหน้านาม</w:t>
      </w:r>
      <w:r w:rsidR="007F2D2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อาจมีในชื่อ</w:t>
      </w:r>
      <w:r w:rsidR="007F2D2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A3D9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หน่วยเก็บ</w:t>
      </w:r>
      <w:r w:rsidR="00B804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A3D9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้นแต่จะเป็นชื่อที่ไม่ใช่ภาษาอังกฤษ</w:t>
      </w:r>
      <w:r w:rsidR="00AE5EA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244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ลือกหน่วยเก็บในชื่อธนาคาร ให้จัดเรียง</w:t>
      </w:r>
      <w:r w:rsidR="00B33E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สถานที่ตั้งของธนาคารเป็นหน่วยแรกตามด้วยชื่อของธนาคาร และส่วนประกอบของชื่อธนาคาร เว้นแต่ธนาคารนั้นนำชื่อเมือง</w:t>
      </w:r>
      <w:r w:rsidR="00727F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เป็นชื่อธนาคาร ก็ให้เก็บในชื่อธนาคาร</w:t>
      </w:r>
      <w:r w:rsidR="0091196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ตรง</w:t>
      </w:r>
      <w:r w:rsidR="002645C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ชื่อโรงเรียน สโมสร โบสถ์ องค์การ หรืออื่นๆ เป็นหน่วยที่ตามมาสำหรับชื่อของส่วนราชการ ให้เก็บจากส่วนใหญ่</w:t>
      </w:r>
      <w:r w:rsidR="006B005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ปหาส่วนย่อย คือ ชื่</w:t>
      </w:r>
      <w:r w:rsidR="00CA5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ประเทศ กระทรวง ทบวง กรม และกอง ตามลำดับ </w:t>
      </w:r>
    </w:p>
    <w:p w14:paraId="07E8D4B8" w14:textId="524C306A" w:rsidR="00C60289" w:rsidRPr="00534B9A" w:rsidRDefault="009D1DE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E555C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C3F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C3F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D4C3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B005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</w:t>
      </w:r>
      <w:r w:rsidR="00B21DF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ลำดับตัวอักษรภาษาไทย</w:t>
      </w:r>
      <w:r w:rsidR="008C30E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การจัดเก็บ</w:t>
      </w:r>
      <w:r w:rsidR="00DB2F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เรียงชื่อ</w:t>
      </w:r>
      <w:r w:rsidR="007375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ลำดับตัว</w:t>
      </w:r>
      <w:r w:rsidR="009F4EE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ักษร ก ถึง ฮ ทำได้โดยการเปรียบเทียบอักษรในหน่วยแรกทีละตัว ถ้าตัวแรกเหมือนกันก็จัดเรียง</w:t>
      </w:r>
      <w:r w:rsidR="00AD0A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ตัวที่สอง หรือที่สามต่อไป</w:t>
      </w:r>
      <w:r w:rsidR="00C6028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ถ้าหน่วยแรกเหมือนกันทุกตัวอักษร ก็ให้อาศัยหน่วยที่สองและสาม</w:t>
      </w:r>
      <w:r w:rsidR="00C6028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ต่อไปจนสามารถจัดลำดับได้</w:t>
      </w:r>
      <w:r w:rsidR="00AE5EA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D795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จัดเรียงลำดับนั้น จะจัดเรียง</w:t>
      </w:r>
      <w:r w:rsidR="000E07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หลักการเขียนและวิธีใช้พจนานุกรมฉบับราชบัณฑิตยสถาน ทั้งนี้ โดยเรียงตามพยัญชนะ ก.ไก่ ถึง ฮ.นกฮูก </w:t>
      </w:r>
      <w:r w:rsidR="005447C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นั้นจึงเรียง</w:t>
      </w:r>
      <w:r w:rsidR="004646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สระ สำหรับชื่อที่มีพยัญชนะกับสระผสมกัน</w:t>
      </w:r>
      <w:r w:rsidR="002A5C1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เก็บตามพยัญชนะก่อน แล้วจึงเก็บตามรูปสระ</w:t>
      </w:r>
      <w:r w:rsidR="003A0C2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วรร</w:t>
      </w:r>
      <w:r w:rsidR="00046D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ณ</w:t>
      </w:r>
      <w:r w:rsidR="003A0C2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ุกต์ไม่จัดเข้าในลำดับ แต่ถ้ามีคำสองคำซึ่งสะกดเหมือนกันทุกประการ ผิดแค่คำหนึ่งมีวรรณยุกต์อีกคำหนึ่งไม่มีให้เก็</w:t>
      </w:r>
      <w:r w:rsidR="008721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คำที่ไม่มีวรรณยุกต์</w:t>
      </w:r>
      <w:r w:rsidR="005641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่อน</w:t>
      </w:r>
    </w:p>
    <w:p w14:paraId="5A4A1EAF" w14:textId="77777777" w:rsidR="0042088D" w:rsidRPr="00534B9A" w:rsidRDefault="004208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21E0E65" w14:textId="1BBD5C55" w:rsidR="000B6DCC" w:rsidRPr="00534B9A" w:rsidRDefault="00FC2DB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ก็บชื่อบุคคลนั้น ให้ถือ ชื่อตัว เป็นหน่วยที่หนึ่ง ชื่อรอง เป็นหน่วยที่สอง </w:t>
      </w:r>
      <w:r w:rsidR="0012707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ชื่อสกุล</w:t>
      </w:r>
      <w:r w:rsidR="003D5B7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หน่วยที่สาม ถ้าไม่มีชื่อรองให้ถือชื่อสกุลเป็นหน่วยที่สองแทน</w:t>
      </w:r>
      <w:r w:rsidR="00741A8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ำว่า แซ่ในชื่อสกุลจีนไม่นับเป็นหน่วยดัชนี ส่วนชื่อ</w:t>
      </w:r>
      <w:r w:rsidR="00C4194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าวต่างประเทศ</w:t>
      </w:r>
      <w:r w:rsidR="009D38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จัดลำดับเช่</w:t>
      </w:r>
      <w:r w:rsidR="00D4682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เดียวกับชื่อภาษาอังกฤษ คือชื่อสกุลมาก่อน ชื่อตัว สำหรับ</w:t>
      </w:r>
      <w:r w:rsidR="007D38A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นำหน้าชื่อต่างๆ</w:t>
      </w:r>
      <w:r w:rsidR="0018284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D38A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 ไม่นับรวมเป็นหน่วยดัชนีในการเรียงลำดับ เว้นแต่เป็นฐานั</w:t>
      </w:r>
      <w:r w:rsidR="009D38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7D38A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รศักดิ์ตั้งแต่ชั้นเจ้าฟ้าขึ้นไปจึงจะถือเป็นดัชนี</w:t>
      </w:r>
    </w:p>
    <w:p w14:paraId="4A8BD948" w14:textId="77777777" w:rsidR="0042088D" w:rsidRPr="00534B9A" w:rsidRDefault="004208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E7ADB06" w14:textId="1D53028D" w:rsidR="00FC2DBE" w:rsidRPr="00534B9A" w:rsidRDefault="00FC2DB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E0FA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หรับการเรียงที่อยู่นั้น ให้เรียงลำดับเช่นเดียวกับระบบภาษาอังกฤษ แต่คำว่าอำเภอ จังหวัด ถนน ตรอก ตำบล หรือหมู่ที่</w:t>
      </w:r>
      <w:r w:rsidR="00DE3B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เขียนไว้ในวงเล็บ และไม่ถือเป็นหน่วยดัชน</w:t>
      </w:r>
      <w:r w:rsidR="009D38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</w:t>
      </w:r>
      <w:r w:rsidR="00DE3B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เรียงลำดับ</w:t>
      </w:r>
    </w:p>
    <w:p w14:paraId="5D8923AF" w14:textId="07A05930" w:rsidR="00BE7F5C" w:rsidRPr="00534B9A" w:rsidRDefault="00BA688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รณีของชื่อห้างร้านนั้นให้เรียงลำดับตามชื่อ ส่วนคำว่า ห้างร้าน บริษัท สำนักงานให้เขียน</w:t>
      </w:r>
      <w:r w:rsidR="00812BE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ในวงเล็บท้ายชื่อ และไม่ถือเป็นหน่วยดัชนีในการเรียงลำดับ</w:t>
      </w:r>
    </w:p>
    <w:p w14:paraId="69BFB67F" w14:textId="4B214734" w:rsidR="005D7E39" w:rsidRPr="00534B9A" w:rsidRDefault="003E092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50460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A7CC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ตามชื่อภูมิศาสตร์ (</w:t>
      </w:r>
      <w:r w:rsidR="00FA7CC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Geographic Filing</w:t>
      </w:r>
      <w:r w:rsidR="00FA7CC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2802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การเก็บเอกสารโดยใช้ชื่อสถานที่ตั้งประกอบกับชื่อ</w:t>
      </w:r>
      <w:r w:rsidR="00362B0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คลหรือห้างร้าน และเก็บเรื่องเป็นหมวดหมู่ตามสถ</w:t>
      </w:r>
      <w:r w:rsidR="00DB226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นที่ตั้งก่อน</w:t>
      </w:r>
      <w:r w:rsidR="00362B0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้วเก็บเรียงตามลำดับตัวอักษรของชื่อบุคคลหรือห้างร้าน</w:t>
      </w:r>
    </w:p>
    <w:p w14:paraId="3CF8F50A" w14:textId="77777777" w:rsidR="001936E2" w:rsidRPr="00534B9A" w:rsidRDefault="001936E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6A5429C" w14:textId="4C6AE79B" w:rsidR="00024347" w:rsidRPr="00534B9A" w:rsidRDefault="00362B0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ชื่อภูมิศาสตร์</w:t>
      </w:r>
      <w:r w:rsidR="00575F5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ี้ บางครั้งเรียกว่า การเก็บเอกสารตามภูมิภาค เป็นวิธีเก็บเอกสารตามลำดับตัวอักษร โดยใช้ชื่อสถานที่ของผู้ที่ติดต่อมาเป็นหน่วยเก็บ สำหรับธุรกิจ</w:t>
      </w:r>
      <w:r w:rsidR="00B93C1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ทำการค้ากับต่างประเทศ อาจจัดเรียงเอกสารตามชื่อประเทศก่อน</w:t>
      </w:r>
      <w:r w:rsidR="00DF4E6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้วจึงเป็นชื่อเมือง และชื่อบุคคลหรือชื่อธุรกิจที่ติดต่อกัน</w:t>
      </w:r>
      <w:r w:rsidR="00032D5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ำหรับธุรกิจที่ทำการค้าภายในประเทศ อาจจัดเรียงตามชื่อจังหวัด</w:t>
      </w:r>
      <w:r w:rsidR="001055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ำเภอ และชื่อบุคคล ตามลำดับ สำหรับธุรกิจที่ทำการค้าจำกัดแค่ในภายในเมืองใดเมืองหนึ่ง ก็อาจจัด</w:t>
      </w:r>
      <w:r w:rsidR="00853F2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งตามชื่อถนน ตรอก ซอย และชื่อบุคคล ตามลำดับ</w:t>
      </w:r>
      <w:r w:rsidR="00B409E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5175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เก็บเอกสารตามภูมิศาสตร์นั้น เหมาะกับธุรกิจที่จำแนกประเภทเอกสารตามสถานที่ตั้ง เช่น การควบคุมเขตการขายด้วยการเก็บเอกสารตามภูมิศาสตร์</w:t>
      </w:r>
      <w:r w:rsidR="00C3177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จะช่วยให้สามารถตรวจสอบควบคุม วิเคราะห์ และสรุปผลของกิจกรรมในแผนกขายได้ดี ตัวอย่างธุรกิจ</w:t>
      </w:r>
      <w:r w:rsidR="00C3177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ที่มักใช้การเก็บเอกสาร</w:t>
      </w:r>
      <w:r w:rsidR="00C70BA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</w:t>
      </w:r>
      <w:r w:rsidR="00C3177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ภูมิศาสตร์ ได้แก่ กิจการที่ทำการค้าทางไปรษณีย์ บริษัท</w:t>
      </w:r>
      <w:r w:rsidR="00904FE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ิมพ์ บริษัทรถโดยสาร และบริษัทขายส่ง</w:t>
      </w:r>
    </w:p>
    <w:p w14:paraId="189F355D" w14:textId="6D5142C6" w:rsidR="00BE7F5C" w:rsidRPr="00534B9A" w:rsidRDefault="004155E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0421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421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หัวข้อเรื่อง (</w:t>
      </w:r>
      <w:r w:rsidR="0004216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ubject Filing</w:t>
      </w:r>
      <w:r w:rsidR="000421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CD217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การเก็บเอกสารโดยเรียงตามลำดับตัวอักษรในชื่อเรื่องนั้น หรือเรียงเป็นหมวดหมู่ตามประเภท</w:t>
      </w:r>
      <w:r w:rsidR="00413C2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เรื่องก่อน แล้วจึงเรียงตามลำดับตัวอักษรของชื่อเรื่องนั้น หรืออาจจัดจำแนกออกตามประเภทของกิจกรรม จำแนกตามแผนก หรือจำแนกตามปัญหาที่ธุรกิจประสบอยู่</w:t>
      </w:r>
      <w:r w:rsidR="00274CD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ได้</w:t>
      </w:r>
    </w:p>
    <w:p w14:paraId="35827E76" w14:textId="493FE2AB" w:rsidR="009A0E6A" w:rsidRPr="00534B9A" w:rsidRDefault="00B77C5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155E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8232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เลข (</w:t>
      </w:r>
      <w:r w:rsidR="0088232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Numeric Filing</w:t>
      </w:r>
      <w:r w:rsidR="0088232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F11F4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การเก็บเอกสารโดยใช้ตัวเลขแทนชื่อบุคคล ห้างร้าน หรือหัวเรื่อง แล้วใช้ตัวเลขนั้นเป็นชื่อแฟ้มหรือชื่อบัตรนำ และเรียงตามลำดับตัวเลข</w:t>
      </w:r>
      <w:r w:rsidR="0088102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แหล่งเก็บเอกสารตามลำดับ</w:t>
      </w:r>
      <w:r w:rsidR="008B16D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เลขนี้ ผู้ติดต่อแต่ละคน หรือเรื่องที่ติดต่อแต่ละเรื่อง จะได้รับแฟ้มเฉพาะแฟ้มหนึ่ง ซึ่งมีชื่อเป็นตัวเลขเรียงไปตามลำดับ ผู้ติดต่อคนที่หนึ่งจะได้รับ</w:t>
      </w:r>
      <w:r w:rsidR="002A1E4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เลข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0</w:t>
      </w:r>
      <w:r w:rsidR="002A1E4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C3F2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นที่สอง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1</w:t>
      </w:r>
      <w:r w:rsidR="005C3F2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รื่อยไป โดยไม่คำนึงถึงลำดับตัวอักษร เอกสารทั้งหมดเกี่ยวกับบุคคลนั้นไม่ว่าจะเป็นจดหมายที่สำนักงานมีไปถึงเขา</w:t>
      </w:r>
      <w:r w:rsidR="0005779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จดหมาย</w:t>
      </w:r>
      <w:r w:rsidR="006C77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เขาถึงสำนักงาน ห</w:t>
      </w:r>
      <w:r w:rsidR="00EB66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จดหมายติ</w:t>
      </w:r>
      <w:r w:rsidR="00FC5F2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ต่อ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ย</w:t>
      </w:r>
      <w:r w:rsidR="00092C0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สำนักงานเกี่ยวกับตัวเ</w:t>
      </w:r>
      <w:r w:rsidR="003225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าจะเก็บไว้ในแฟ้มนี้ทั้งสิ้น โดยเรียงลำดั</w:t>
      </w:r>
      <w:r w:rsidR="004525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3225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นที่ล่าสุดอยุ่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า</w:t>
      </w:r>
      <w:r w:rsidR="003225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หน้า เมื่อมีเอกสาร</w:t>
      </w:r>
      <w:r w:rsidR="0068762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แฟ้มหนึ่งเป็นจำนวนมาก อาจจะต้องแบ่งแฟ้มนี้ออกไปตาม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นที่ห</w:t>
      </w:r>
      <w:r w:rsidR="002615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ตามเรื่อง ทั้งนี้แ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้</w:t>
      </w:r>
      <w:r w:rsidR="002615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แต่วิธีที่เอกสารนั้นจะได้รับการจัดเก็บ แฟ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มที่แบ่งย่อยออกไปนั้นอาจกำหนดตั</w:t>
      </w:r>
      <w:r w:rsidR="002615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เลขย่อยเพื่อให้ค้นได้สะดวก</w:t>
      </w:r>
      <w:r w:rsidR="00B409E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B409E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อกจากนั้น</w:t>
      </w:r>
      <w:r w:rsidR="00F140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ตัวเลขอา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กำหนดให้สำ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ับ</w:t>
      </w:r>
      <w:r w:rsidR="003057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ห</w:t>
      </w:r>
      <w:r w:rsidR="00F140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ือประเภทเรื่องก็ได้ </w:t>
      </w:r>
      <w:r w:rsidR="000D3C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รณีเช่นนี้เอกสารทุกชนิดเกี่ยวกับเรื่องนี้ จะนำเก็บในแฟ้มเดียวกัน โดยถ้าเป็นจดหมายและเอก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</w:t>
      </w:r>
      <w:r w:rsidR="000D3C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รอื่นจะนำมาเรียงในแฟ้มตามล</w:t>
      </w:r>
      <w:r w:rsidR="00EA1F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</w:t>
      </w:r>
      <w:r w:rsidR="000D3C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บตัวอักษร</w:t>
      </w:r>
      <w:r w:rsidR="00EA1F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ชื่อบุคคลที่มาสมัครงาน ซึ่งจดหมายเกี่ยวกับบุคคลหนึ่งจะเรียงไว้ตามลำดับ</w:t>
      </w:r>
      <w:r w:rsidR="008966E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นที่</w:t>
      </w:r>
    </w:p>
    <w:p w14:paraId="310E91B7" w14:textId="7A071DDE" w:rsidR="00787947" w:rsidRPr="00534B9A" w:rsidRDefault="0078794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E8B42AD" w14:textId="60F0723D" w:rsidR="00BE7F5C" w:rsidRPr="00534B9A" w:rsidRDefault="0096325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</w:t>
      </w:r>
      <w:r w:rsidR="004C13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มลำดับตัวเลขนั้น เมื่อต้องการค้นชื่อหรือเรื่องที่ต้องการ ผู้เก็บค้น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</w:t>
      </w:r>
      <w:r w:rsidR="004C13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้นชื่อ</w:t>
      </w:r>
      <w:r w:rsidR="008C10E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4C13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ตู้เก็บบัตรดัชนี เพื่อหา</w:t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ที่ต้องการเสียก่อน เพื่อหาว่า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</w:t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นั้นใช้แฟ้มเลขที่เท่าใด แล้วจึงจะไป</w:t>
      </w:r>
      <w:r w:rsidR="000626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้นเอกสารในตู้ที่เก็</w:t>
      </w:r>
      <w:r w:rsidR="00FB05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ลำดับตัวเ</w:t>
      </w:r>
      <w:r w:rsidR="003A54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ข</w:t>
      </w:r>
      <w:r w:rsidR="003C23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</w:t>
      </w:r>
      <w:r w:rsidR="00B409E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D284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เล</w:t>
      </w:r>
      <w:r w:rsidR="00BC1A0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</w:t>
      </w:r>
      <w:r w:rsidR="000D284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ี้มีประโยชน์มาก เมื่อใช้กับเอกสารที่มีตัวเลขอยู่แล้ว เช่น เขตการขาย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นค้าที่มีเลขประจำอยู่แล้ว เอกสารเกี่ยวกับสัญญา</w:t>
      </w:r>
      <w:r w:rsidR="00B35C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งานราย</w:t>
      </w:r>
      <w:r w:rsidR="00B35C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ิ้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ที่เป็นอิสระไม่ขึ้นกั</w:t>
      </w:r>
      <w:r w:rsidR="00B35C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อื่น หรือเอกสารที่</w:t>
      </w:r>
      <w:r w:rsidR="000841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ยก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เป็นหน่วย เช่น คดีความขอ</w:t>
      </w:r>
      <w:r w:rsidR="005A69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ลูกความในสำนักงานทนายความ หรือ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</w:t>
      </w:r>
      <w:r w:rsidR="003569F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ะเบียน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วัติขอ</w:t>
      </w:r>
      <w:r w:rsidR="003569F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</w:t>
      </w:r>
      <w:r w:rsidR="0068559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นไข</w:t>
      </w:r>
      <w:r w:rsidR="0074655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F6DC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เลขจะช่วยให้การอ้างอิงง่ายขึ้น เพราะ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ียน</w:t>
      </w:r>
      <w:r w:rsidR="000F6DC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รห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0F6DC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เลข</w:t>
      </w:r>
      <w:r w:rsidR="000F6DC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</w:t>
      </w:r>
      <w:r w:rsidR="009E51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ะ</w:t>
      </w:r>
      <w:r w:rsidR="009E51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วกกว่าการเขียน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</w:t>
      </w:r>
      <w:r w:rsidR="009E51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ั้งช่วยให้การ</w:t>
      </w:r>
      <w:r w:rsidR="00F55E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ยายแหล่งเก็บ</w:t>
      </w:r>
      <w:r w:rsidR="0064203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 การเพิ่มแฟ้มเป็นไปโดย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ะดวก รวมถึงการนำแฟ้มที่ม</w:t>
      </w:r>
      <w:r w:rsidR="0052624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</w:t>
      </w:r>
      <w:r w:rsidR="00C144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ามส</w:t>
      </w:r>
      <w:r w:rsidR="00C144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พันธ์กันมารวม</w:t>
      </w:r>
      <w:r w:rsidR="003A7C7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</w:t>
      </w:r>
      <w:r w:rsidR="006D62F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้ด้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ย</w:t>
      </w:r>
      <w:r w:rsidR="00CB4D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ั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ได้ </w:t>
      </w:r>
      <w:r w:rsidR="00CB4D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ยไม่ต้องคำน</w:t>
      </w:r>
      <w:r w:rsidR="00CB4DD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ึ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ถึงล</w:t>
      </w:r>
      <w:r w:rsidR="00F1623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บ</w:t>
      </w:r>
      <w:r w:rsidR="00AF111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</w:t>
      </w:r>
      <w:r w:rsidR="00AD195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อักษร</w:t>
      </w:r>
    </w:p>
    <w:p w14:paraId="4C09B4FF" w14:textId="21522561" w:rsidR="00852B45" w:rsidRPr="00534B9A" w:rsidRDefault="009963D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ตัวเลขที่นำมาใช้กับแฟ้มเรื่อง แบ่งเป็น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 คือ</w:t>
      </w:r>
    </w:p>
    <w:p w14:paraId="26C636DE" w14:textId="5AA85DC0" w:rsidR="009963DC" w:rsidRPr="00534B9A" w:rsidRDefault="009963D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73F3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 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imple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umeric 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ระบบที่ง่ายที่สุด เริ่มโดยให้ตัวเลขแก่ประเภทเรื่องก่อน จากนั้นแบ่งเรื่องแต่ละประเภทเป็นหมวด ให้</w:t>
      </w:r>
      <w:r w:rsidR="00032A3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เล</w:t>
      </w:r>
      <w:r w:rsidR="00032A3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</w:t>
      </w:r>
      <w:r w:rsidR="00BA21B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จำหมวด</w:t>
      </w:r>
      <w:r w:rsidR="00032A3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้วพิมพ์ลงในบัตรนำและแฟ้ม</w:t>
      </w:r>
    </w:p>
    <w:p w14:paraId="1EB1512E" w14:textId="288352B3" w:rsidR="00BA21BF" w:rsidRPr="00534B9A" w:rsidRDefault="00BA21B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73F3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 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cimal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umeric 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การยึดหลักการตัวเลขในระบบ </w:t>
      </w:r>
      <w:r w:rsidR="00214F0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ewe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y Decimal Method </w:t>
      </w:r>
      <w:r w:rsidR="009E40D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สำหร</w:t>
      </w:r>
      <w:r w:rsidR="006E75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การจำแนกข้อความตามที่ใช้ในห้</w:t>
      </w:r>
      <w:r w:rsidR="00C40C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สมุดและ</w:t>
      </w:r>
      <w:r w:rsidR="00C40C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ุ</w:t>
      </w:r>
      <w:r w:rsidR="00E855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กิจต่างๆ</w:t>
      </w:r>
      <w:r w:rsidR="00E328F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ดยนำการใช้จุดมาช่วยในการแบ่งหมู่เรื่องย่อยลงไป</w:t>
      </w:r>
    </w:p>
    <w:p w14:paraId="43C49B71" w14:textId="4DB88724" w:rsidR="009A0E6A" w:rsidRPr="00534B9A" w:rsidRDefault="00BC7A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73F3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uplex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Numeri</w:t>
      </w:r>
      <w:r w:rsidR="00E022F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</w:t>
      </w:r>
      <w:r w:rsidR="00B95D1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ระบบที่ใช้ได้ดี เมื่อมีเรื่องหรือหมวดภายใต้</w:t>
      </w:r>
      <w:r w:rsidR="00B12D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</w:t>
      </w:r>
      <w:r w:rsidR="00B95D1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เภท</w:t>
      </w:r>
      <w:r w:rsidR="00F35E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ื่องเกิน </w:t>
      </w:r>
      <w:r w:rsidR="00F35E0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="00F35E0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มวด</w:t>
      </w:r>
    </w:p>
    <w:p w14:paraId="1C22CEDD" w14:textId="77777777" w:rsidR="00271D98" w:rsidRPr="00534B9A" w:rsidRDefault="00271D9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C41EFB1" w14:textId="526DDF5E" w:rsidR="00452873" w:rsidRPr="00534B9A" w:rsidRDefault="0045287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34B9A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25EE" w:rsidRPr="00534B9A">
        <w:rPr>
          <w:rFonts w:asciiTheme="majorBidi" w:hAnsiTheme="majorBidi" w:cstheme="majorBidi"/>
          <w:sz w:val="32"/>
          <w:szCs w:val="32"/>
        </w:rPr>
        <w:tab/>
      </w:r>
      <w:r w:rsidRPr="00534B9A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="0021221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เลขที่นำมาใช้กับแฟ้มเรื่อ</w:t>
      </w:r>
      <w:r w:rsidR="007A15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</w:t>
      </w:r>
      <w:r w:rsidR="0063398E"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1896" w:rsidRPr="00534B9A">
        <w:rPr>
          <w:rFonts w:asciiTheme="majorBidi" w:hAnsiTheme="majorBidi" w:cstheme="majorBidi"/>
          <w:sz w:val="32"/>
          <w:szCs w:val="32"/>
        </w:rPr>
        <w:t>[7</w:t>
      </w:r>
      <w:r w:rsidR="0063398E" w:rsidRPr="00534B9A">
        <w:rPr>
          <w:rFonts w:asciiTheme="majorBidi" w:hAnsiTheme="majorBidi" w:cstheme="majorBidi"/>
          <w:sz w:val="32"/>
          <w:szCs w:val="32"/>
        </w:rPr>
        <w:t>]</w:t>
      </w:r>
    </w:p>
    <w:p w14:paraId="49013E82" w14:textId="77777777" w:rsidR="00452873" w:rsidRPr="00534B9A" w:rsidRDefault="0045287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2907"/>
        <w:gridCol w:w="2907"/>
      </w:tblGrid>
      <w:tr w:rsidR="00A962C3" w:rsidRPr="00534B9A" w14:paraId="50778611" w14:textId="77777777" w:rsidTr="00251552">
        <w:trPr>
          <w:jc w:val="center"/>
        </w:trPr>
        <w:tc>
          <w:tcPr>
            <w:tcW w:w="2799" w:type="dxa"/>
            <w:vAlign w:val="center"/>
          </w:tcPr>
          <w:p w14:paraId="5C5D9891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  <w:p w14:paraId="0DB2DEA7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กีฬากลางแจ้ง</w:t>
            </w:r>
          </w:p>
        </w:tc>
        <w:tc>
          <w:tcPr>
            <w:tcW w:w="2907" w:type="dxa"/>
            <w:vAlign w:val="center"/>
          </w:tcPr>
          <w:p w14:paraId="22145655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ตัวเลขตามระบบ</w:t>
            </w:r>
          </w:p>
          <w:p w14:paraId="0140AE0F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Decimal</w:t>
            </w: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Numeric</w:t>
            </w:r>
          </w:p>
        </w:tc>
        <w:tc>
          <w:tcPr>
            <w:tcW w:w="2907" w:type="dxa"/>
            <w:vAlign w:val="center"/>
          </w:tcPr>
          <w:p w14:paraId="29622B40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ตัวเลขตามระบบ</w:t>
            </w:r>
          </w:p>
          <w:p w14:paraId="3621F9C3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Duplex</w:t>
            </w: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Numeric</w:t>
            </w:r>
          </w:p>
        </w:tc>
      </w:tr>
      <w:tr w:rsidR="00A962C3" w:rsidRPr="00534B9A" w14:paraId="6C05CAA4" w14:textId="77777777" w:rsidTr="00251552">
        <w:trPr>
          <w:jc w:val="center"/>
        </w:trPr>
        <w:tc>
          <w:tcPr>
            <w:tcW w:w="2799" w:type="dxa"/>
          </w:tcPr>
          <w:p w14:paraId="145F22A1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20C035E9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ยิงธนู</w:t>
            </w:r>
          </w:p>
          <w:p w14:paraId="08E0E0B3" w14:textId="5D3010F0" w:rsidR="00A962C3" w:rsidRPr="00534B9A" w:rsidRDefault="00F61519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บสบอล</w:t>
            </w:r>
          </w:p>
          <w:p w14:paraId="3618D738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ักรยาน</w:t>
            </w:r>
          </w:p>
          <w:p w14:paraId="72054EEA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ฟุตบอล</w:t>
            </w:r>
          </w:p>
          <w:p w14:paraId="50B16377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อล์ฟ</w:t>
            </w:r>
          </w:p>
          <w:p w14:paraId="40419AD5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ฮนด์บอล</w:t>
            </w:r>
          </w:p>
          <w:p w14:paraId="2FDDA59C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บดมินตัน</w:t>
            </w:r>
          </w:p>
          <w:p w14:paraId="65272F68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กี</w:t>
            </w:r>
          </w:p>
          <w:p w14:paraId="2B528B8A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ทนนิส</w:t>
            </w:r>
          </w:p>
          <w:p w14:paraId="18BFF00C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รีฑา</w:t>
            </w:r>
          </w:p>
          <w:p w14:paraId="1668B7B5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อลเลย์บอล</w:t>
            </w:r>
          </w:p>
        </w:tc>
        <w:tc>
          <w:tcPr>
            <w:tcW w:w="2907" w:type="dxa"/>
          </w:tcPr>
          <w:p w14:paraId="4A5C48D6" w14:textId="085ADEBA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00</w:t>
            </w:r>
          </w:p>
          <w:p w14:paraId="5163086B" w14:textId="0532E109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10</w:t>
            </w:r>
          </w:p>
          <w:p w14:paraId="5F46C012" w14:textId="5F73478C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20</w:t>
            </w:r>
          </w:p>
          <w:p w14:paraId="38434C27" w14:textId="4A21AAFB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30</w:t>
            </w:r>
          </w:p>
          <w:p w14:paraId="08CD574D" w14:textId="482A6D49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40</w:t>
            </w:r>
          </w:p>
          <w:p w14:paraId="489AE45D" w14:textId="20CBE89F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50</w:t>
            </w:r>
          </w:p>
          <w:p w14:paraId="793790E2" w14:textId="14045E17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60</w:t>
            </w:r>
          </w:p>
          <w:p w14:paraId="63BE2AC8" w14:textId="57B205B2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70</w:t>
            </w:r>
          </w:p>
          <w:p w14:paraId="117C1E17" w14:textId="459E8BA2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80</w:t>
            </w:r>
          </w:p>
          <w:p w14:paraId="619B0D41" w14:textId="33CFFC0F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90</w:t>
            </w:r>
          </w:p>
          <w:p w14:paraId="14585999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ห้ตัวเลขไม่ได้</w:t>
            </w:r>
          </w:p>
          <w:p w14:paraId="1C71F40A" w14:textId="77777777" w:rsidR="00A962C3" w:rsidRPr="00534B9A" w:rsidRDefault="00A962C3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ห้ตัวเลขไม่ได้</w:t>
            </w:r>
          </w:p>
        </w:tc>
        <w:tc>
          <w:tcPr>
            <w:tcW w:w="2907" w:type="dxa"/>
          </w:tcPr>
          <w:p w14:paraId="5AABD29D" w14:textId="23D54445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  <w:p w14:paraId="0CBBA69B" w14:textId="187F14AB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</w:p>
          <w:p w14:paraId="15F34C6C" w14:textId="664B701E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  <w:p w14:paraId="31C782FB" w14:textId="5B6B5669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  <w:p w14:paraId="4DF8B66B" w14:textId="5DDBA2D6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</w:p>
          <w:p w14:paraId="597AFB8A" w14:textId="5605783F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  <w:p w14:paraId="5E10C0B6" w14:textId="5F2BF90C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</w:t>
            </w:r>
          </w:p>
          <w:p w14:paraId="43BDEF51" w14:textId="0C54B6F5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</w:p>
          <w:p w14:paraId="6892D129" w14:textId="75DD5A67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</w:t>
            </w:r>
          </w:p>
          <w:p w14:paraId="636F10D2" w14:textId="426C27EF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</w:t>
            </w:r>
          </w:p>
          <w:p w14:paraId="36E53CF4" w14:textId="74D98AB6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</w:t>
            </w:r>
          </w:p>
          <w:p w14:paraId="13602F5D" w14:textId="33420B82" w:rsidR="00A962C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="00A962C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-</w:t>
            </w: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1</w:t>
            </w:r>
          </w:p>
        </w:tc>
      </w:tr>
    </w:tbl>
    <w:p w14:paraId="6BD3C42A" w14:textId="0E7C9A58" w:rsidR="00523CF6" w:rsidRPr="00534B9A" w:rsidRDefault="00523CF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089A569F" w14:textId="77777777" w:rsidR="00F7026D" w:rsidRDefault="00F7026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964DDB2" w14:textId="77777777" w:rsidR="00F7026D" w:rsidRDefault="00F7026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5ECCB50B" w14:textId="70BACD5A" w:rsidR="00E156A0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2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กระบวนการจัดเก็บเอกสาร</w:t>
      </w:r>
      <w:r w:rsidR="00E156A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24801FB" w14:textId="16BD7420" w:rsidR="00A85F35" w:rsidRPr="00534B9A" w:rsidRDefault="00A17A2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รณีที่มีเอกสารจำนวนมาก ควรมีการกำหนดขั้น</w:t>
      </w:r>
      <w:r w:rsidR="00A85F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นการจัดเก็บเอกสารให้เป็นระเบียบและรัดกุม</w:t>
      </w:r>
      <w:r w:rsidR="00A85F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นี้:-</w:t>
      </w:r>
    </w:p>
    <w:p w14:paraId="7D1CA0A0" w14:textId="6BA74074" w:rsidR="00A85F35" w:rsidRPr="00534B9A" w:rsidRDefault="00562B2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54E4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สั่งให้เก็บเอกสาร (</w:t>
      </w:r>
      <w:r w:rsidR="00554E4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lease Record</w:t>
      </w:r>
      <w:r w:rsidR="00554E4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6E77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สั่งให้เก็บเอกสารเป็</w:t>
      </w:r>
      <w:r w:rsidR="00681D8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6E77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ที่ของผู้บ</w:t>
      </w:r>
      <w:r w:rsidR="00681D8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6E77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คั</w:t>
      </w:r>
      <w:r w:rsidR="00681D8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บัญ</w:t>
      </w:r>
      <w:r w:rsidR="006E77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า โดยควรตรวจดูให้แน่ชัดว่า เอกสารนั้นไม่จำเป็นต้องใช้ในการปฏิบัติงาน</w:t>
      </w:r>
      <w:r w:rsidR="004669A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อไปแล้ว จึงสั่งให้จัดเก็บ</w:t>
      </w:r>
    </w:p>
    <w:p w14:paraId="63D3E76E" w14:textId="0E5C961D" w:rsidR="004669AF" w:rsidRPr="00534B9A" w:rsidRDefault="004669A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36D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ำดัชนี (</w:t>
      </w:r>
      <w:r w:rsidR="00E36DB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Indexing</w:t>
      </w:r>
      <w:r w:rsidR="00E36D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E83E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จำแนกเอกสารตามระบบที่กำหนดไว้ เพื่อเห็นเครื่องมือในการค้น</w:t>
      </w:r>
      <w:r w:rsidR="00F55EC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</w:t>
      </w:r>
      <w:r w:rsidR="00E83E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เอกสาร โดยอาจมีการจัดทำบัตรนำหรือบัตรอื่น หรือเขียนไว้</w:t>
      </w:r>
      <w:r w:rsidR="007214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E83E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สันแฟ้ม</w:t>
      </w:r>
    </w:p>
    <w:p w14:paraId="3C176700" w14:textId="26D0A874" w:rsidR="00802766" w:rsidRPr="00534B9A" w:rsidRDefault="0080276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ำรหัส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oding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เป็นการทำเครื่องหมายบนเอกสารที่เก็บ เพื่อชี้แหล่งที่นำเอกสารไปเก็บ การทำรหัสอาจใช้</w:t>
      </w:r>
      <w:r w:rsidR="009A4B3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ีขีดเส้นใต้อัก</w:t>
      </w:r>
      <w:r w:rsidR="000D49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ษร หรือทำเครื่องหมายวงกลมล้อมรอบ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</w:t>
      </w:r>
      <w:r w:rsidR="009A4B3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งสือ</w:t>
      </w:r>
      <w:r w:rsidR="009A4B3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ใช้เป็นชื่อดัชนี หรือเข</w:t>
      </w:r>
      <w:r w:rsidR="008F350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ยนชื่อที่จะใช้เป็นหน่วยเก็บไว้บนมุมขวาของกระดาษ</w:t>
      </w:r>
    </w:p>
    <w:p w14:paraId="23FE5A28" w14:textId="7B09C81B" w:rsidR="00762A59" w:rsidRPr="00534B9A" w:rsidRDefault="00762A5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ำบัตรอ้างอิง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ross </w:t>
      </w:r>
      <w:r w:rsidR="00F30B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ference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5730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แสดงความเกี่ยวข้องระหว่างเอกสารในแฟ้มกับเอกสารอื่น ซึ่งอาจเนื่องมาจากมีการเก็บเอกสารหลายระบบ วิธีการอ้างอิงอาจเขียนชื่ออ้างอิงที่</w:t>
      </w:r>
      <w:r w:rsidR="00B132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5730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ุมขวาของเอกสาร หรือจัดทำบัตรอ้างอิงขึ้นมา และพิมพ์ราย</w:t>
      </w:r>
      <w:r w:rsidR="0034426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้างอิงว่าเอกสารฉบับนั้น</w:t>
      </w:r>
      <w:r w:rsidR="00EF11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34426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ี่ยวข้องกับเอกสารที่เก็บไว้ที่อื่นที่ไหนบ้าง</w:t>
      </w:r>
    </w:p>
    <w:p w14:paraId="61CC53D2" w14:textId="0D563B37" w:rsidR="00344261" w:rsidRPr="00534B9A" w:rsidRDefault="00E9548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F6B4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รียงลำดับ (</w:t>
      </w:r>
      <w:r w:rsidR="003F6B4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orting</w:t>
      </w:r>
      <w:r w:rsidR="000760E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D526B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การแยกเอกสารเป็นพวกๆ และเรียงลำดับ</w:t>
      </w:r>
      <w:r w:rsidR="00204D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อักษร หรือตามระบบใดระบบหนึ่ง ทั้งนี้ เพื่อความสะดวกใน</w:t>
      </w:r>
      <w:r w:rsidR="000D49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</w:t>
      </w:r>
      <w:r w:rsidR="00204D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รนำเอกสารไปเก็บ อุปกรณ์ใน</w:t>
      </w:r>
      <w:r w:rsidR="0075193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204D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</w:t>
      </w:r>
      <w:r w:rsidR="000760E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เรียงลำดับเอกสารคือถาดที่มีห</w:t>
      </w:r>
      <w:r w:rsidR="00204D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ายช่องสำหรับใส่เอกสาร</w:t>
      </w:r>
    </w:p>
    <w:p w14:paraId="7210ED3D" w14:textId="342CBBCA" w:rsidR="00204D60" w:rsidRPr="00534B9A" w:rsidRDefault="00204D6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55D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รักษา (</w:t>
      </w:r>
      <w:r w:rsidR="00555D8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toring</w:t>
      </w:r>
      <w:r w:rsidR="00555D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4C0EC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การนำเอกสารไปเก็บในแฟ้มและตู้ที่เตรียมเอาไว้</w:t>
      </w:r>
      <w:r w:rsidR="000760E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C0EC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ที่</w:t>
      </w:r>
      <w:r w:rsidR="00D970E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ม่ที่สุดจะต้องอยู่บนสุดของแฟ้ม และเป็นแฟ้มที่อยู่หน้าสุดของลิ้นชัก การนำเอาเอกสารไปเก็บจะต้องตรวจดูป้ายชื่อตู้ ชื่อลิ้นชัก บัตรนำ และแฟ้มเฉพาะ</w:t>
      </w:r>
    </w:p>
    <w:p w14:paraId="4C14EC7F" w14:textId="07E511D3" w:rsidR="000541DA" w:rsidRPr="00534B9A" w:rsidRDefault="000541D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94B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A6F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นำเอกสารออกมาใช้ (</w:t>
      </w:r>
      <w:r w:rsidR="001A6F6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tri</w:t>
      </w:r>
      <w:r w:rsidR="0033697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eving Information</w:t>
      </w:r>
      <w:r w:rsidR="001A6F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  <w:r w:rsidR="0033697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นำเอาเอกสารออกมาใช้ประโยชน์นั้น ต้องมีหลักฐานการนำเอกสารออก โดยทำเป็นบัตรขอยืม ซึ่งประกอบด้วยผู้ยืม วันที่ที่ยืม และวันที่ที่คืนเอกสาร บัตรขอยืมนี้ทำไว้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ฉบับ ฉบับหนึ่งเก็บไว้ในแฟ้ม</w:t>
      </w:r>
      <w:r w:rsidR="006A07C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ื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 อีก</w:t>
      </w:r>
      <w:r w:rsidR="006A07C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ฉ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บหนึ่งเก็</w:t>
      </w:r>
      <w:r w:rsidR="005F5E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แทนเอกสารที่ถูกยืมไป ส่วนการเก็บบ</w:t>
      </w:r>
      <w:r w:rsidR="00611E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ขอยืมในแฟ้มยืมอา</w:t>
      </w:r>
      <w:r w:rsidR="00B22DC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บเรีย</w:t>
      </w:r>
      <w:r w:rsidR="004855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ว</w:t>
      </w:r>
      <w:r w:rsidR="004855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ที่ หรือว</w:t>
      </w:r>
      <w:r w:rsidR="004855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ที่คืนเอกสาร เพื่อประโยชน</w:t>
      </w:r>
      <w:r w:rsidR="000A01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์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ต</w:t>
      </w:r>
      <w:r w:rsidR="00A331B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ตามทวง</w:t>
      </w:r>
      <w:r w:rsidR="00611E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</w:t>
      </w:r>
      <w:r w:rsidR="00F9393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เอกสาร</w:t>
      </w:r>
    </w:p>
    <w:p w14:paraId="4154FC7A" w14:textId="2D4CEF7B" w:rsidR="0088478A" w:rsidRPr="00534B9A" w:rsidRDefault="0080276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</w:p>
    <w:p w14:paraId="7BEA18E0" w14:textId="77777777" w:rsidR="00963255" w:rsidRDefault="0096325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br/>
      </w:r>
    </w:p>
    <w:p w14:paraId="5BB0339C" w14:textId="02E3E58E" w:rsidR="00E156A0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2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การจัดเก็บเอกสารแบบรวมเก็บกับแบบกระจาย</w:t>
      </w:r>
      <w:r w:rsidR="00E156A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1B8DB37" w14:textId="47639BBE" w:rsidR="00E156A0" w:rsidRPr="00534B9A" w:rsidRDefault="004672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แบบรวมเก็บ หมายถึง การมีแหล่งกลางในการเก็บเอกสาร โดยที่</w:t>
      </w:r>
      <w:r w:rsidR="008F7E5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ละคนไม่ต้องจัดเก็บเอกสารด้วยตนเอง</w:t>
      </w:r>
      <w:r w:rsidR="00F96A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ต่จะมีผู้จัดเก็บค้นห</w:t>
      </w:r>
      <w:r w:rsidR="004616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าเอกสารให้ทุกครั้ง และแต่ละแผนกหรือทั้งหน่วยงานไม่ต้องจัดเก็บค้นหาเอกสารที่แผนกของตน แต่จะมีแผนกหนึ่งเป็นผู้จัดเก็บค้นหาเอกสารให้ทุกแผนกหรือทั้งองค์การทุกครั้ง </w:t>
      </w:r>
    </w:p>
    <w:p w14:paraId="1B88323F" w14:textId="4701D53C" w:rsidR="0063398E" w:rsidRPr="00534B9A" w:rsidRDefault="0063398E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B4B9C7C" w14:textId="56D2EA69" w:rsidR="0025091C" w:rsidRPr="00534B9A" w:rsidRDefault="0025091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="0049553B" w:rsidRPr="00534B9A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24391A" w:rsidRPr="00534B9A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34B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25EE" w:rsidRPr="00534B9A">
        <w:rPr>
          <w:rFonts w:asciiTheme="majorBidi" w:hAnsiTheme="majorBidi" w:cstheme="majorBidi"/>
          <w:sz w:val="32"/>
          <w:szCs w:val="32"/>
        </w:rPr>
        <w:tab/>
      </w:r>
      <w:r w:rsidR="006B4639" w:rsidRPr="00534B9A">
        <w:rPr>
          <w:rFonts w:asciiTheme="majorBidi" w:hAnsiTheme="majorBidi" w:cstheme="majorBidi"/>
          <w:sz w:val="32"/>
          <w:szCs w:val="32"/>
          <w:cs/>
        </w:rPr>
        <w:t>ข้อดีของการจัดเก็บเอกสารแบบรวมเก็บและกระจายเก็บ</w:t>
      </w:r>
      <w:r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="007F135F" w:rsidRPr="00534B9A">
        <w:rPr>
          <w:rFonts w:asciiTheme="majorBidi" w:hAnsiTheme="majorBidi" w:cstheme="majorBidi"/>
          <w:sz w:val="32"/>
          <w:szCs w:val="32"/>
        </w:rPr>
        <w:t>[</w:t>
      </w:r>
      <w:r w:rsidR="0063398E" w:rsidRPr="00534B9A">
        <w:rPr>
          <w:rFonts w:asciiTheme="majorBidi" w:hAnsiTheme="majorBidi" w:cstheme="majorBidi"/>
          <w:sz w:val="32"/>
          <w:szCs w:val="32"/>
        </w:rPr>
        <w:t>7</w:t>
      </w:r>
      <w:r w:rsidRPr="00534B9A">
        <w:rPr>
          <w:rFonts w:asciiTheme="majorBidi" w:hAnsiTheme="majorBidi" w:cstheme="majorBidi"/>
          <w:sz w:val="32"/>
          <w:szCs w:val="32"/>
        </w:rPr>
        <w:t>]</w:t>
      </w:r>
      <w:r w:rsidR="0063398E" w:rsidRPr="00534B9A">
        <w:rPr>
          <w:rFonts w:asciiTheme="majorBidi" w:hAnsiTheme="majorBidi" w:cstheme="majorBidi"/>
          <w:sz w:val="32"/>
          <w:szCs w:val="32"/>
        </w:rPr>
        <w:t xml:space="preserve"> </w:t>
      </w:r>
    </w:p>
    <w:p w14:paraId="46AF941E" w14:textId="77777777" w:rsidR="00E30C1A" w:rsidRPr="00534B9A" w:rsidRDefault="00E30C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tbl>
      <w:tblPr>
        <w:tblStyle w:val="TableGrid"/>
        <w:tblW w:w="8715" w:type="dxa"/>
        <w:tblInd w:w="108" w:type="dxa"/>
        <w:tblLook w:val="04A0" w:firstRow="1" w:lastRow="0" w:firstColumn="1" w:lastColumn="0" w:noHBand="0" w:noVBand="1"/>
      </w:tblPr>
      <w:tblGrid>
        <w:gridCol w:w="4371"/>
        <w:gridCol w:w="4344"/>
      </w:tblGrid>
      <w:tr w:rsidR="006B353C" w:rsidRPr="00534B9A" w14:paraId="64F9CCD1" w14:textId="77777777" w:rsidTr="0025091C">
        <w:trPr>
          <w:trHeight w:val="477"/>
        </w:trPr>
        <w:tc>
          <w:tcPr>
            <w:tcW w:w="4371" w:type="dxa"/>
            <w:vAlign w:val="center"/>
          </w:tcPr>
          <w:p w14:paraId="084D9053" w14:textId="3A7F385F" w:rsidR="00BB6B6D" w:rsidRPr="00534B9A" w:rsidRDefault="002E419D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ข้อดีของการจัดเก็บแบบรวมเก็บ</w:t>
            </w:r>
          </w:p>
        </w:tc>
        <w:tc>
          <w:tcPr>
            <w:tcW w:w="4344" w:type="dxa"/>
            <w:vAlign w:val="center"/>
          </w:tcPr>
          <w:p w14:paraId="22A6683E" w14:textId="6FF15EB4" w:rsidR="00BB6B6D" w:rsidRPr="00534B9A" w:rsidRDefault="002E419D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ข้อดีของการจัดเก็บแบบกระจายเก็บ</w:t>
            </w:r>
          </w:p>
        </w:tc>
      </w:tr>
      <w:tr w:rsidR="006B353C" w:rsidRPr="00534B9A" w14:paraId="4FDE9C0D" w14:textId="77777777" w:rsidTr="0025091C">
        <w:trPr>
          <w:trHeight w:val="2370"/>
        </w:trPr>
        <w:tc>
          <w:tcPr>
            <w:tcW w:w="4371" w:type="dxa"/>
          </w:tcPr>
          <w:p w14:paraId="2E7D36BA" w14:textId="255DE38E" w:rsidR="00CC536B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="00CC536B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ประหยัดเงิน เอกสาร แฟ้ม ตู้ และเนื้อที่</w:t>
            </w:r>
          </w:p>
          <w:p w14:paraId="02D0609F" w14:textId="1CD562CD" w:rsidR="00CC536B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="00CC536B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ประหยัดแรง เพราะไม่ต้องจัดเก็บค้นหาเอง</w:t>
            </w:r>
            <w:r w:rsidR="00173147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สามารถใช้เวลาไปทำงานที่จำเป็นอื่นๆ</w:t>
            </w:r>
          </w:p>
          <w:p w14:paraId="533E23BE" w14:textId="1FA9E81E" w:rsidR="00CC536B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="00CC536B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A3915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ผ</w:t>
            </w:r>
            <w:r w:rsidR="006E55A6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ู้รับผิด</w:t>
            </w:r>
            <w:r w:rsidR="000C5CB2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อบโดยต</w:t>
            </w:r>
            <w:r w:rsidR="006E55A6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ง เอกสารจึงอยู่</w:t>
            </w:r>
            <w:r w:rsidR="005B14AE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</w:t>
            </w:r>
            <w:r w:rsidR="005A3915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สภาพดี</w:t>
            </w:r>
          </w:p>
          <w:p w14:paraId="5E3353E7" w14:textId="61933C41" w:rsidR="005A3915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  <w:r w:rsidR="005A3915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65AB9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ัดเก็บเป็นมาตรฐานเดียว</w:t>
            </w:r>
            <w:r w:rsidR="001B48CC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ัน</w:t>
            </w:r>
          </w:p>
        </w:tc>
        <w:tc>
          <w:tcPr>
            <w:tcW w:w="4344" w:type="dxa"/>
          </w:tcPr>
          <w:p w14:paraId="7437DE21" w14:textId="34E2D660" w:rsidR="00BB6B6D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 w:rsidR="00C1186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เอกสารอยู่ใกล้ตัว ไม่ต้องรอคิว ค้นหาได้สะดวกรวดเร็ว</w:t>
            </w:r>
          </w:p>
          <w:p w14:paraId="4B195844" w14:textId="414AE68B" w:rsidR="00C1186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="00C1186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สามารถรักษาความลับได้ดี</w:t>
            </w:r>
          </w:p>
          <w:p w14:paraId="7226A6EC" w14:textId="4EB34934" w:rsidR="00C11863" w:rsidRPr="00534B9A" w:rsidRDefault="0024391A" w:rsidP="00534B9A">
            <w:pPr>
              <w:widowControl w:val="0"/>
              <w:tabs>
                <w:tab w:val="left" w:pos="567"/>
                <w:tab w:val="left" w:pos="851"/>
                <w:tab w:val="left" w:pos="1134"/>
                <w:tab w:val="left" w:pos="1276"/>
                <w:tab w:val="left" w:pos="1418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 w:rsidR="00CF2D14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. เลื</w:t>
            </w:r>
            <w:r w:rsidR="00E8640A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อกจั</w:t>
            </w:r>
            <w:r w:rsidR="00C1186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ดเก็บค้นหาได้ตา</w:t>
            </w:r>
            <w:r w:rsidR="001A01CA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</w:t>
            </w:r>
            <w:r w:rsidR="00C11863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ิธีที่ถ</w:t>
            </w:r>
            <w:r w:rsidR="00892861" w:rsidRPr="00534B9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ัด</w:t>
            </w:r>
          </w:p>
        </w:tc>
      </w:tr>
    </w:tbl>
    <w:p w14:paraId="7085044F" w14:textId="3E44A61A" w:rsidR="00461611" w:rsidRPr="00534B9A" w:rsidRDefault="004616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14:paraId="6AA518D2" w14:textId="1748D0A9" w:rsidR="00E30C1A" w:rsidRPr="00534B9A" w:rsidRDefault="00E30C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เก็บแบบกระจายเก็บ</w:t>
      </w:r>
      <w:r w:rsidR="001A00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มายถึง การกำหนดให้แต่ละคนมีเอกสาร มีตู้เอกสารของตนเอง และจัดเก็บค้นหาด้วยตนเองทุกครั้ง</w:t>
      </w:r>
    </w:p>
    <w:p w14:paraId="5F79B118" w14:textId="77777777" w:rsidR="005F07D3" w:rsidRPr="00534B9A" w:rsidRDefault="005F07D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C7DFA8C" w14:textId="243224C3" w:rsidR="001A001E" w:rsidRPr="00534B9A" w:rsidRDefault="001F3DC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ม้ว่าการจัดเก็บแบบรวมเก็บจะมีข้อ</w:t>
      </w:r>
      <w:r w:rsidR="00F96A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ีมากกว่าการจัดเก็บแบบกระจายเก็บ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ต</w:t>
      </w:r>
      <w:r w:rsidR="004B1F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ก็ไม่ไ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หมายความว่าแบบรวมเก็บจะดีกว่าแบบกระ</w:t>
      </w:r>
      <w:r w:rsidR="004B1F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ยเก็บ ทั้งนี้ขึ้นอยู่กับประเภทของเอกสาร เพราะหากเอกสารใดจำเป็นต้องใช้งานบ่อย หรือเป็นเรื่องสำคัญห</w:t>
      </w:r>
      <w:r w:rsidR="00A8250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เรื่องลับ ก็สามารถนำต้นฉบับหรือถ่ายเอกสาร</w:t>
      </w:r>
      <w:r w:rsidR="004B1F3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แยกจัดเก็บค้นหาเอง 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ากเอกสารใดใช้น้อยก็ไม่จำเป็น</w:t>
      </w:r>
      <w:r w:rsidR="00F91E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แยก</w:t>
      </w:r>
      <w:r w:rsidR="00DD21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ด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</w:t>
      </w:r>
      <w:r w:rsidR="00DD21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F96A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้นหาเอง แต่สามารถ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ร่วมกับผู้อื่น โดยมีผู้รับผิด</w:t>
      </w:r>
      <w:r w:rsidR="00F91E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อบข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</w:t>
      </w:r>
      <w:r w:rsidR="00F91E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นกหรือ</w:t>
      </w:r>
      <w:r w:rsidR="00F91E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ค์กา</w:t>
      </w:r>
      <w:r w:rsidR="00F96A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จั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เก็บค้นหา</w:t>
      </w:r>
      <w:r w:rsidR="00DD21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ทุก</w:t>
      </w:r>
      <w:r w:rsidR="00860C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รั้ง</w:t>
      </w:r>
    </w:p>
    <w:p w14:paraId="34BE2FF6" w14:textId="77777777" w:rsidR="00440620" w:rsidRPr="00534B9A" w:rsidRDefault="0044062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EAF9055" w14:textId="198B979C" w:rsidR="00091E21" w:rsidRPr="00534B9A" w:rsidRDefault="00091E2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องค์การต่างๆ จะมีการจัดเก็</w:t>
      </w:r>
      <w:r w:rsidR="005E76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ทั้งสองแบบ ซึ่งการพิจา</w:t>
      </w:r>
      <w:r w:rsidR="009341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ณาจัดเก็บแบบรวมเก็บ จะกระทำใน </w:t>
      </w:r>
      <w:r w:rsidR="0093418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5E76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รณี ดังนี้:-</w:t>
      </w:r>
    </w:p>
    <w:p w14:paraId="298D61DF" w14:textId="0A7480D0" w:rsidR="005E7637" w:rsidRPr="00534B9A" w:rsidRDefault="005E76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07A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ณะนำเข้าจัดเก็บ ควรแยกเอกสารที่มีการใช้น้อ</w:t>
      </w:r>
      <w:r w:rsidR="000A34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</w:t>
      </w:r>
      <w:r w:rsidR="00E07A1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ปจัดเก็บที่ผู้เป็นเจ้าของเรื่องที่เป็นผู้ใช้โดยตรง</w:t>
      </w:r>
    </w:p>
    <w:p w14:paraId="32DBE83D" w14:textId="3C5BE568" w:rsidR="00996470" w:rsidRPr="00534B9A" w:rsidRDefault="00E07A1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เป็นเอกสารที่แยกจัดเก็บ และผู้ใช้ได้ใช้งานเอกสารนั้นจนหมดคุณค่าแล้ว หากตู้เอกสารที่รวมเก็บมีพื้นที่เหลือเพียงพอ ก็สามารถนำไปรวมจัดเก็บที่เจ้าหน้าที่รับผิดชอ</w:t>
      </w:r>
      <w:r w:rsidR="000A34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ก็บเอกสารขององค์การโดยตรง</w:t>
      </w:r>
    </w:p>
    <w:p w14:paraId="66644364" w14:textId="443A12E0" w:rsidR="00E47F83" w:rsidRPr="00534B9A" w:rsidRDefault="00E47F8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2F2F19F" w14:textId="1770312C" w:rsidR="00E47F83" w:rsidRPr="00534B9A" w:rsidRDefault="005145A7" w:rsidP="002E2240">
      <w:pPr>
        <w:widowControl w:val="0"/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</w:t>
      </w:r>
      <w:r w:rsidR="00D537E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="00F5487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ณะผู้จัดทำ</w:t>
      </w:r>
      <w:r w:rsidR="00FC2C7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</w:t>
      </w:r>
      <w:r w:rsidR="00734D0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ก็บเอกสารตามลำดับตัวอักษร เป็นการเก็บ</w:t>
      </w:r>
      <w:r w:rsidR="007610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</w:t>
      </w:r>
      <w:r w:rsidR="00FC2C7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รวมเก็บ</w:t>
      </w:r>
      <w:r w:rsidR="007610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กระจายเก็บ เนื่องจากเอกสารส่วนใหญ่มีผู้จัดเก็บดูแลไว้ในที่เดียว แต่ผู้ใช้ก็สามารถเก็บเอกสารของตนแยกได้ </w:t>
      </w:r>
      <w:r w:rsidR="00762F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7610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เว็บไซต์ยังแบ่</w:t>
      </w:r>
      <w:r w:rsidR="005E2C2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หมวดหมู่เอกสาร</w:t>
      </w:r>
      <w:r w:rsidR="005A57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อกเป็น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5A57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610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วดหมู่</w:t>
      </w:r>
      <w:r w:rsidR="00131E7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 </w:t>
      </w:r>
      <w:r w:rsidR="0069288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ังสือเชิญ ประชาสัมพันธ์ คำสั่งแต่งตั้ง เอกสารทั่วไป รายงานการประชุม</w:t>
      </w:r>
      <w:r w:rsidR="00791C4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สื่อการสอน </w:t>
      </w:r>
      <w:r w:rsidR="00FD06F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สามารถเพิ่มลดหมวดห</w:t>
      </w:r>
      <w:r w:rsidR="006339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ู่</w:t>
      </w:r>
      <w:r w:rsidR="00B5706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ความต้องการของผู้ใช้</w:t>
      </w:r>
      <w:r w:rsidR="006339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</w:t>
      </w:r>
    </w:p>
    <w:p w14:paraId="148CF4C4" w14:textId="77777777" w:rsidR="0025091C" w:rsidRPr="00534B9A" w:rsidRDefault="002509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036F751" w14:textId="30EDA146" w:rsidR="00E156A0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99647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ปัญหาในการจัดเก็บเอกสาร</w:t>
      </w:r>
      <w:r w:rsidR="00E156A0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7BAA349" w14:textId="11EA8B97" w:rsidR="00E156A0" w:rsidRPr="00534B9A" w:rsidRDefault="00B462B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ัญหา</w:t>
      </w:r>
      <w:r w:rsidR="000F4D4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ักพบอยู่เสมอในการจัดเก็บเอกสาร ได้แก่</w:t>
      </w:r>
    </w:p>
    <w:p w14:paraId="19F321F6" w14:textId="532E0BA8" w:rsidR="00465A7B" w:rsidRPr="00534B9A" w:rsidRDefault="000F4D4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B31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ำเอกสารมาใส่แฟ้มอย่างไม่เหมาะสม เช่น ใส่แฟ้มจนล้น ทำให้แฟ้มหนักเกินไป หรือเปิดแฟ้มใหม่ทุกเรื่อ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ทำ</w:t>
      </w:r>
      <w:r w:rsidR="007B31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ปลืองแฟ้ม บางกรณีมีการนำแฟ้มปกอ่อนประเภทเจาะรูด้านข้างมาใช้เก็บเอกสารที่ต้องการพักรอชั่วคราว</w:t>
      </w:r>
      <w:r w:rsidR="00465A7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ไม่เหมาะสม ควรใช้แฟ้มหนีบข้างหรือแฟ้มสำรองจะเหมาะสมกว่า</w:t>
      </w:r>
    </w:p>
    <w:p w14:paraId="1BE3ED96" w14:textId="3D416475" w:rsidR="00996470" w:rsidRPr="00534B9A" w:rsidRDefault="00465A7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ส่แฟ้มผิดประเภท เช่น นำเอกสารที่ใช้บ่อยใส่เข้าแฟ้มหนา ท</w:t>
      </w:r>
      <w:r w:rsidR="003636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ำ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ปิดใช้ไม่สะดวก ห</w:t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ือนำเอกสารท</w:t>
      </w:r>
      <w:r w:rsidR="003636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่ไ</w:t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่ค่อยใช้บ่อยนัก และเป็นชุดใหญ่เรื่องเดีย</w:t>
      </w:r>
      <w:r w:rsidR="000C326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</w:t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ันไปแ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กเก็บไว้ในแฟ้มปกอ่อนหลายแฟ้ม ทำ</w:t>
      </w:r>
      <w:r w:rsidR="00D746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สียเวลาในการค้นหา</w:t>
      </w:r>
    </w:p>
    <w:p w14:paraId="7434E50C" w14:textId="2D16EC30" w:rsidR="006D729D" w:rsidRPr="00534B9A" w:rsidRDefault="000C326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D03C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B25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นำเอกสา</w:t>
      </w:r>
      <w:r w:rsidR="0013065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เข้าแฟ้ม ไม่มีการทำดัชนี</w:t>
      </w:r>
      <w:r w:rsidR="00FF00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กำกับแฟ้ม ทำให้ค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</w:t>
      </w:r>
      <w:r w:rsidR="00FF00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หาลำบาก เสียเวลา และเอกสารที่นำออกมาใช้นอกแฟ้ม มีโอกาสที่จะมาคืนผิดแฟ้ม หรือผิดลำดับที่ ทั้งยังไม่อาจตรวจสอบจำนวนเอกสารได้ว่าครบตามจำนวนหรือไม่</w:t>
      </w:r>
    </w:p>
    <w:p w14:paraId="5ADE346B" w14:textId="47D33CF1" w:rsidR="00FF004B" w:rsidRPr="00534B9A" w:rsidRDefault="00FF004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A5C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ถาน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เก็บรักษาไม่เหมาะสม เช่น เก็บ</w:t>
      </w:r>
      <w:r w:rsidR="001A5C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างบ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1A5C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ต๊ะหรือหลังตู้</w:t>
      </w:r>
      <w:r w:rsidR="002A6E7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กล้ตัว ซึ่งอาจ</w:t>
      </w:r>
      <w:r w:rsidR="00FE1C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ะดวกใน</w:t>
      </w:r>
      <w:r w:rsidR="0082485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FE1C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หยิบใช้ แต่อาจสูญหายง่าย แฟ้มสกปรกเร็ว และทำให้ที่ทำงานคับแคบลง นอกจากนี้การวางแฟ้มโดยให้สันแฟ้มขึ้นข้างบน อาจทำให้เอกสารในแฟ้มเสียหายได้</w:t>
      </w:r>
    </w:p>
    <w:p w14:paraId="2B6B0A8E" w14:textId="57E94958" w:rsidR="00FE1CC7" w:rsidRPr="00534B9A" w:rsidRDefault="00FE1CC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D7A6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ใส่</w:t>
      </w:r>
      <w:r w:rsidR="003574B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ฟ้มไม่เหมาะสม เช่นไม่ได้วางเอกสารอยู่กึ่งกลางแฟ้ม ไม่เจาะรู</w:t>
      </w:r>
      <w:r w:rsidR="005962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ไม่หนีบอย่างเป็นระเบียบ ทำให้เอกสารโผล่พ้นขอ</w:t>
      </w:r>
      <w:r w:rsidR="00AB76F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5962D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ฟ้ม ซึ่งอาจเกิดการฉีกขาด สกปรก พับย่นได้ง่าย</w:t>
      </w:r>
    </w:p>
    <w:p w14:paraId="701BABEB" w14:textId="53FC6B53" w:rsidR="009F1EA0" w:rsidRPr="00534B9A" w:rsidRDefault="009F1E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แฟ้มไม่ถูกวิธี เช่น มีการโยนแฟ้ม ใช้มือเปียกหรือไม่สะอาดมาจัดแฟ้ม หรือหยิ</w:t>
      </w:r>
      <w:r w:rsidR="00A742E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เอกสาร </w:t>
      </w:r>
      <w:r w:rsidR="00A742E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วางแฟ้มในที่เสี่ยงอันตราย เช่น วางกลางแดด วางบนอ่างล้างมือ</w:t>
      </w:r>
    </w:p>
    <w:p w14:paraId="6B837D88" w14:textId="72097C53" w:rsidR="00A742E3" w:rsidRPr="00534B9A" w:rsidRDefault="00A742E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A7ED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A7ED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ฟ้มหาย เพราะไ</w:t>
      </w:r>
      <w:r w:rsidR="00736B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่มีการทำบั</w:t>
      </w:r>
      <w:r w:rsidR="002A7ED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ยืม ไม่มีการติดตามทวงคืนในเวลาที่เหมาะสม</w:t>
      </w:r>
    </w:p>
    <w:p w14:paraId="792573E5" w14:textId="520F72FF" w:rsidR="00A53ED2" w:rsidRPr="00534B9A" w:rsidRDefault="002A7ED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263FD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257C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สารที่ไม่ต้องการใช้มีมาก เพราะไม่มีการทำลาย หรือไม่มีการนำวิธีการอื่นมาใช้เก็บเอกสาร เช่น ไมโครฟิล์ม หรือ</w:t>
      </w:r>
      <w:r w:rsidR="005649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ลงเครื่องคอมพิวเตอร์ ซึ่งจะช่วยลดเนื้อที่ในการจัดเก็บ และมีความสะดวกในการเรียกใช้เอกสารมากกว่าระบบแฟ้ม</w:t>
      </w:r>
    </w:p>
    <w:p w14:paraId="2191FDC2" w14:textId="60204E79" w:rsidR="00A53ED2" w:rsidRPr="00F7026D" w:rsidRDefault="00A53E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79F68B72" w14:textId="60A5FBA5" w:rsidR="00826412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2</w:t>
      </w:r>
      <w:r w:rsidR="00826412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.</w:t>
      </w:r>
      <w:r w:rsidR="00724F75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2 </w:t>
      </w:r>
      <w:r w:rsidR="00F10AB4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B12FF1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การออกแบบและพัฒนาเว็บไซต์</w:t>
      </w:r>
    </w:p>
    <w:p w14:paraId="6ABEC852" w14:textId="1BAFE44F" w:rsidR="00CC47D5" w:rsidRPr="00534B9A" w:rsidRDefault="00A97F3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พัฒนาเว็บไซต์จำเป็นต้องมีความรู้ความเข้าใจในหลักการสร้างและการ</w:t>
      </w:r>
      <w:r w:rsidR="001302C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กแบบ รวมไปถึงวิธีการดำเนินงาน</w:t>
      </w:r>
      <w:r w:rsidR="00CC47D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หัวข้อต่อไปนี้:- </w:t>
      </w:r>
    </w:p>
    <w:p w14:paraId="56F6C470" w14:textId="3E00103D" w:rsidR="00697441" w:rsidRPr="00534B9A" w:rsidRDefault="0069744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F45AF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56ED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สร้างและออกแบบเว็บไซต์</w:t>
      </w:r>
    </w:p>
    <w:p w14:paraId="18D890ED" w14:textId="28478280" w:rsidR="00B4253B" w:rsidRPr="00534B9A" w:rsidRDefault="00915BA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D3B9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ขียนโปรแกรมด้วยภาษา </w:t>
      </w:r>
      <w:r w:rsidR="00AD3B9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HTML</w:t>
      </w:r>
      <w:r w:rsidR="00870E9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53F76DFE" w14:textId="0E2462EB" w:rsidR="00B4253B" w:rsidRPr="00534B9A" w:rsidRDefault="00C53C3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917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ขียนโปรแกรมด้วยภาษา </w:t>
      </w:r>
      <w:r w:rsidR="0099173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SS</w:t>
      </w:r>
      <w:r w:rsidR="00B4253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07D62523" w14:textId="32E11CDC" w:rsidR="00DB2839" w:rsidRPr="00534B9A" w:rsidRDefault="0099173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30C9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เขียนโปรแกรมด้วยภาษา </w:t>
      </w:r>
      <w:r w:rsidR="00330C9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JavaScript</w:t>
      </w:r>
    </w:p>
    <w:p w14:paraId="169EAC10" w14:textId="6D6D03F0" w:rsidR="00367FF8" w:rsidRPr="00534B9A" w:rsidRDefault="00367FF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A728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ขียนโปรแกรมด้วยภาษา</w:t>
      </w:r>
      <w:r w:rsidR="003A728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HP</w:t>
      </w:r>
    </w:p>
    <w:p w14:paraId="5789AAF8" w14:textId="49B75DC5" w:rsidR="00E32FA8" w:rsidRPr="00534B9A" w:rsidRDefault="00E32FA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 </w:t>
      </w:r>
      <w:r w:rsidR="007453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31EE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F</w:t>
      </w:r>
      <w:r w:rsidR="00DB31E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amework</w:t>
      </w:r>
    </w:p>
    <w:p w14:paraId="0B973DCC" w14:textId="77777777" w:rsidR="0093020F" w:rsidRPr="00534B9A" w:rsidRDefault="0093020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14:paraId="15ABAB7B" w14:textId="0DB467DE" w:rsidR="007F7374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425E0D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425E0D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425E0D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สร้างและออกแบบเว็บไซต์</w:t>
      </w:r>
    </w:p>
    <w:p w14:paraId="140718EA" w14:textId="703F1C21" w:rsidR="007F7374" w:rsidRPr="00534B9A" w:rsidRDefault="19EB917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สร้างและออกแบบเว็บไซต์ต้องคำนึงถึงข้อมูล ดังต่อไปนี้</w:t>
      </w:r>
      <w:r w:rsidR="005672A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>:-</w:t>
      </w:r>
    </w:p>
    <w:p w14:paraId="3843881F" w14:textId="156D633D" w:rsidR="000F0B50" w:rsidRPr="00534B9A" w:rsidRDefault="001C0E1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1</w:t>
      </w:r>
      <w:r w:rsidR="00781C4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3953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โครงสร้างเว็บไซต์</w:t>
      </w:r>
      <w:r w:rsidR="0063398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0F0B50" w:rsidRPr="00534B9A">
        <w:rPr>
          <w:rStyle w:val="spellingerror"/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ปิยะดนัย วิเคียน 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[8] ได้กล่าวถึงการออกแบบโครงสร้างเว็บไซต์ไว้ว่า การออกแบบโครงสร้างเว็บไซต์ คือ การวางแผนการจัดลำดับ เนื้อหาสาระของเว็บไซต์ ออกเป็นหมวดหมู่ เพื่อจัดทำเป็นโครงสร้างในการจัดวางหน้าเว็บเพจทั้งหมด เปรียบเสมือนแผนที่ ที่ทำให้เห็นโค</w:t>
      </w:r>
      <w:r w:rsidR="00CB2BD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งสร้างทั้งหมดของเว็บไซต์ ช่วย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ักออกแบบเว็บไซต์ไม่ให้หลงทาง การจัดโครงสร้างของเว็บไซต์ มีจุดมุ่งหมายสำคัญคือ การที่จะทำให้ผู้เข้าเยี่ยมชม สามารถค้นหาข้อมูลในเว็บเพจได้อย่างเป็นระบบ ซึ่งถือว่าเป็นขั้นตอนที่สำคัญที่สามารถสร้างความสำเร็จให้กับผู้ที่ทำหน้าที่ในการ</w:t>
      </w:r>
      <w:r w:rsidR="0063398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กแบบและพัฒนาเว็บไซต์ (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ebmaster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โครงสร้างหรือจัดระเบียบของข้อมูลที่ชัดเจน แยกย่อยเนื้อหาออกเป็นส่วนต่างๆ ที่สัมพันธ์กันและให้อยู่ในมาตรฐานเดี</w:t>
      </w:r>
      <w:r w:rsidR="0063398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ยวกัน จะช่วยให้น่าใช้งานและง่าย</w:t>
      </w:r>
      <w:r w:rsidR="000F0B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ต่อการเข้าอ่านเนื้อหาของผู้ใช้เว็บไซต์</w:t>
      </w:r>
    </w:p>
    <w:p w14:paraId="07A879A9" w14:textId="76639765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>หลักในการออกแบบโครงสร้างเว็บไซต์ ควรพิจารณา ดังนี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-</w:t>
      </w:r>
    </w:p>
    <w:p w14:paraId="45D80A34" w14:textId="61E7C1DB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ำหนดวัตถุประสงค์ โดยพิจารณาว่าเป้าหมายของการสร้างเว็บไซต์นี้ทำเพื่ออะไร</w:t>
      </w:r>
    </w:p>
    <w:p w14:paraId="4FF66F1A" w14:textId="6671A853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ab/>
        <w:t>1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ศึกษาคุณลักษณะของผู้ที่เข้ามาใช้ว่ากลุ่มเป้าหมายใดที่ผู้สร้างต้องการสื่อสาร ข้อมูลอะไรที่พวกเขาต้องการโดยขั้นตอนนี้ควรปฏิบัติควบคู่ไปกับขั้นตอนที่หนึ่ง</w:t>
      </w:r>
    </w:p>
    <w:p w14:paraId="77AC3888" w14:textId="2E2F8584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วางแผนเกี่ยวกับการจัดรูปแบบโครงสร้างเนื้อหาสาระ การออกแบบเว็บไซต์ต้องมีการจัดโครงสร้างหรือจัดระเบียบข้อมูลที่ชัดเจน การที่เนื้อหามี ความต่อเนื่องไปไม่สิ้นสุดหรือกระจายมากเกินไป อาจทำให้เกิดความสับสนต่อผู้ใช้ได้ ฉะนั้นจึงควรออกแบบให้มีลักษณะที่ชัดเจนแยกย่อยออกเป็นส่วนต่างๆ จัดหมวดหมู่ในเรื่องที่สัมพันธ์กัน รวมทั้งอาจมีการแสดงให้ผู้ใช้เห็นแผนที่โครงสร้างเพื่อป้องกันความสับสนได้</w:t>
      </w:r>
    </w:p>
    <w:p w14:paraId="4C463DEC" w14:textId="738A3D18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ำหนดรายละเอียดให้กับโครงสร้าง ซึ่งพิจารณาจากวัตถุประสงค์ที่ตั้งไว้ โดยตั้งเกณฑ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ในการใช้ เช่น ผู้ใช้ควรทำอะไรบ้าง จำนวนหน้าควรมีเท่าใด มีการเชื่อมโยง มากน้อยเพียงใด</w:t>
      </w:r>
    </w:p>
    <w:p w14:paraId="40920EAC" w14:textId="1F57D764" w:rsidR="000F0B50" w:rsidRPr="00534B9A" w:rsidRDefault="000F0B5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E412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ลังจากนั้น จึงทำการสร้างเว็บไซต์แล้วนำไปทดลองเพื่อหาข้อผิดพลาดและทำการแก้ไขปรับปรุง แล้วจึงนำเข้าสู่เครือข่ายอินเทอร์เน็ตเป็นขั้นสุดท้าย</w:t>
      </w:r>
    </w:p>
    <w:p w14:paraId="40830CB1" w14:textId="79CFA68A" w:rsidR="00CB2BD9" w:rsidRPr="00534B9A" w:rsidRDefault="001C0E1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C400C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2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3953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ูปแบบโครงสร้างของเว็บไซต์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โครงสร้างของเว็บไซต์ สามารถทำได้หลากหลายแบบ ซึ่งก็ขึ้นอยู่กับความชอบและความถนัดของแต่ละบุคคล นอกจากนี้ยังขึ้นอยู่กับกลุ่มเป้าหมายที่ต้องการนำเสนอ เพราะจะต้องออกแบบให้เหมาะกับการใช้งานของกลุ่มเป้าหมายมากที่สุด โดยโครงสร้างของเว็บไซต์ส่วนใหญ่ประกอบไปด้วย</w:t>
      </w:r>
      <w:r w:rsidR="00DD14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รูปแบบ [9] ดังนี้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-</w:t>
      </w:r>
    </w:p>
    <w:p w14:paraId="139BA766" w14:textId="5938B45E" w:rsidR="003D28C3" w:rsidRPr="00534B9A" w:rsidRDefault="008058D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465D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1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ที่มีโครงสร้างแบบเรียงลำดับ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quential Structure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5571AEB9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548D1AB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  <w:lang w:val="en-GB" w:eastAsia="en-GB"/>
        </w:rPr>
        <w:drawing>
          <wp:inline distT="0" distB="0" distL="0" distR="0" wp14:anchorId="0533F156" wp14:editId="34BE145C">
            <wp:extent cx="2343150" cy="676275"/>
            <wp:effectExtent l="0" t="0" r="0" b="0"/>
            <wp:docPr id="11346086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3428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A56EBC8" w14:textId="77777777" w:rsidR="004B4B5B" w:rsidRPr="00534B9A" w:rsidRDefault="007E04E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.1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รงสร้างแบบเรียงลำดับ </w:t>
      </w:r>
    </w:p>
    <w:p w14:paraId="7DFDD4B8" w14:textId="65A97BA3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https://krupiyadanai.wordpress.com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ทเรียน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ออกแบบเว็บไซต์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04476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0DD69028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B650500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24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ป็นโครงสร้างแบบธรรมดาที่ใช้กันมากที่สุดเนื่องจากง่ายต่อการจัดระบบข้อมูล ข้อมูลที่นิยม จัดด้วยโครงสร้างแบบนี้มักเป็นข้อมูลที่มีลักษณะเป็นเรื่องราวตามลำดับของเวลา เช่น การเรียงลำดับ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 xml:space="preserve">ตามตัวอักษร ดรรชนี สารานุกรม หรืออภิธานศัพท์ โครงสร้างแบบนี้ เหมาะกับเว็บไซต์ที่มีขนาดเล็ก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>เนื้อหาไม่ซับซ้อนใช้การลิงก์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ink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ไปทีละหน้า ทิศทางของการเข้าสู่เนื้อ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Navigatio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ภายในเว็บจะเป็นการดำเนินเรื่องในลักษณะเส้นตรง โดยมี ปุ่มเดินหน้า-ถอยหลังเป็นเครื่องมือหลักใน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การกำหนดทิศทาง ข้อเสียของโครงสร้างระบบนี้คือ ผู้ใช้ไม่สามารถกำหนดทิศทางการเข้าสู่เนื้อหาของตนเองได้ ทำให้เสียเวลาเข้าสู่เนื้อ</w:t>
      </w:r>
      <w:r w:rsidRPr="00534B9A">
        <w:rPr>
          <w:rFonts w:asciiTheme="majorBidi" w:hAnsiTheme="majorBidi" w:cstheme="majorBidi"/>
          <w:color w:val="000000" w:themeColor="text1"/>
          <w:sz w:val="24"/>
          <w:szCs w:val="32"/>
          <w:cs/>
        </w:rPr>
        <w:t>หา</w:t>
      </w:r>
    </w:p>
    <w:p w14:paraId="6C501D90" w14:textId="05F4FE52" w:rsidR="003D28C3" w:rsidRPr="00534B9A" w:rsidRDefault="00695392" w:rsidP="00534B9A">
      <w:pPr>
        <w:widowControl w:val="0"/>
        <w:tabs>
          <w:tab w:val="left" w:pos="567"/>
          <w:tab w:val="left" w:pos="851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A4005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1F6D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2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11D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ที่มีโครงสร้างแบบลำดับขั้น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ierarchical Structure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588B1ABE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B8DC78F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  <w:lang w:val="en-GB" w:eastAsia="en-GB"/>
        </w:rPr>
        <w:drawing>
          <wp:inline distT="0" distB="0" distL="0" distR="0" wp14:anchorId="7B1FD606" wp14:editId="0F62A4C3">
            <wp:extent cx="2400300" cy="1752600"/>
            <wp:effectExtent l="0" t="0" r="0" b="0"/>
            <wp:docPr id="2051127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F4D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6452B9C" w14:textId="3C21930D" w:rsidR="003D28C3" w:rsidRPr="00534B9A" w:rsidRDefault="00A01C4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.2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รงสร้างแบบ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ลำดับขั้น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46A6C2F5" w14:textId="71AA205B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https://krupiyadanai.wordpress.com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ทเรียน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ออกแบบเว็บไซต์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06920F31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1B9C8621" w14:textId="03A71EBD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ป็นวิธีที่ดีที่สุดวิธีหนึ่งในการจัดระบบโครงสร้างที่มีความซับซ้อนของข้อมูล โดยแบ่งเนื้อหา ออกเป็นส่วนต่างๆ และมีรายละเอียดย่อยๆ ในแต่ละส่วนลดหลั่นกันมาในลักษณะแนวคิดเดียวกับ แผนภูมิองค์กร จึงเป็นการง่ายต่อการทำความเข้าใจกับโครงสร้างของเนื้อหาในเว็บลักษณะนี้ ลักษณะเด่นเฉพาะของ เว็บประเภทนี้คือการมีจุดเริ่มต้นที่จุดร่วมจุดเดียว นั่นคือ โฮมเพจ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ome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และเชื่อมโยงไปสู่เนื้อหา ในลักษณะเป็นลำดับจากบนลงล่าง</w:t>
      </w:r>
    </w:p>
    <w:p w14:paraId="475CDC71" w14:textId="2DE23D4E" w:rsidR="003D28C3" w:rsidRPr="00534B9A" w:rsidRDefault="0069539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jc w:val="thaiDistribute"/>
        <w:rPr>
          <w:rFonts w:asciiTheme="majorBidi" w:hAnsiTheme="majorBidi" w:cstheme="majorBidi"/>
          <w:color w:val="000000" w:themeColor="text1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F363D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8132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.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11D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ที่มีโครงสร้างแบบตาราง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Grid Structure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="0055370B" w:rsidRPr="00534B9A">
        <w:rPr>
          <w:rFonts w:asciiTheme="majorBidi" w:hAnsiTheme="majorBidi" w:cstheme="majorBidi"/>
          <w:color w:val="000000" w:themeColor="text1"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โครงสร้างรูปแบบนี้มีความซับซ้อนมากกว่ารูปแบบที่ผ่านมา การออกแบบเพิ่มความยืดหยุ่น ให้แก่การเข้าสู่เนื้อหาของผู้ใช้ โดยเพิ่มการเชื่อมโยงซึ่งกันและกันระหว่างเนื้อหาแต่ละส่วน เหมาะแก่การแสดงให้เห็นความสัมพันธ์กัน</w:t>
      </w:r>
      <w:r w:rsidR="0070329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ของเนื้อหา การเข้าสู่เนื้อหาของผู้ใช้จะไม่เป็นลักษณะเชิงเส้นตรง เนื่องจากผู้ใช้สามารถเปลี่ยนทิศทางการเข้าสู่เนื้อหาของตนเองได้</w:t>
      </w:r>
    </w:p>
    <w:p w14:paraId="5081C78C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40"/>
          <w:cs/>
          <w:lang w:bidi="th"/>
        </w:rPr>
      </w:pPr>
    </w:p>
    <w:p w14:paraId="1DD1204D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  <w:lang w:val="en-GB" w:eastAsia="en-GB"/>
        </w:rPr>
        <w:drawing>
          <wp:inline distT="0" distB="0" distL="0" distR="0" wp14:anchorId="565774A0" wp14:editId="74220945">
            <wp:extent cx="2352675" cy="1714500"/>
            <wp:effectExtent l="0" t="0" r="0" b="0"/>
            <wp:docPr id="20099961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6A9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B2DE68B" w14:textId="395C40DF" w:rsidR="003D28C3" w:rsidRPr="00534B9A" w:rsidRDefault="00F7445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.3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รงสร้าง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แบบตาราง </w:t>
      </w:r>
    </w:p>
    <w:p w14:paraId="6AF233CA" w14:textId="62B57DAB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https://krupiyadanai.wordpress.com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ทเรียน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ออกแบบเว็บไซต์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68B9CFA8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6F1E229" w14:textId="6437BFF6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ในการจัดระบบโครงสร้างแบบนี้ เนื้อหาที่นำมาใช้แต่ละ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่วนควรมีลักษณะที่เหมือนกัน และ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ามารถใช้รูปแบบร่วมกัน หลักการออกแบบคือนำหัวข้อทั้งหมดมาบรรจุลงในที่เดียวกันซึ่งโดยทั่วไป จะเป็นหน้าแผนภาพ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ap 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ี่แสดงในลักษณะเดียวกับโครงสร้างของเว็บ เมื่อผู้ใช้คลิกเลือก หัวข้อใด ก็จะเข้าไปสู่หน้าเนื้อ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opic 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ี่แสดงรายละเอียดของหัวข้อนั้นๆ และภายในหน้านั้น ก็จะมีการเชื่อมโยงไปยังหน้ารายละเอียดของหัวข้ออื่นที่เป็นเรื่องเดียวกัน นอกจากนี้ยังสามารถ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นำ โครงสร้างแบบเรียงลำดับและแบบลำดับขั้นมาใช้ร่วมกันได้อีกด้วย ถึงแม้โครงสร้างแบบ</w:t>
      </w:r>
      <w:r w:rsidR="00AE7D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ดังกล่าว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อาจจะสร้างความยุ่งยากในการเข้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าใจได้ และอาจเกิดปัญหาการคงค้า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ของหัวข้อ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(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gnitive</w:t>
      </w:r>
      <w:r w:rsidR="00EE14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Overhea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ได้ แต่จะเป็นประโยชน์ที่สุดเมื่อผู้ใช้ได้เข้าใจถึงความสัมพันธ์ ระหว่างเนื้อหา ในส่วนของการออกแบบจำเป็นจะต้องมีการวางแผนที่ดี เนื่องจากมีการเชื่อมโยงที่เกิดขึ้น ได้หลายทิศทาง นอกจากนี้การปรับปรุงแก้ไขอาจเกิดความยุ่งยากเมื่อต้องเพิ่มเนื้อหาในภายหลัง</w:t>
      </w:r>
    </w:p>
    <w:p w14:paraId="5ED72D5C" w14:textId="7C1A8A36" w:rsidR="003D28C3" w:rsidRPr="00534B9A" w:rsidRDefault="0069539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651AE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11D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ที่มีโครงสร้างแบบใยแมงมุม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eb Structure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="00DC165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โครงสร้างประเภทนี้จะมีความยืดหยุ่นมากที่สุด ทุกหน้าในเว็บสามารถจะเชื่อมโยงไปถึงกัน ได้หมด เป็นการสร้างรูปแบบการเข้าสู่เนื้อหาที่เป็นอิสระ ผู้ใช้สามารถกำหนดวิธีการเข้าสู่เนื้อหาได้ด้วย ตนเอง การเชื่อมโยงเนื้อหาแต่ละหน้าอาศัยการโยงใยข้อความที่มีมโนทัศน์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ncept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หมือนกัน ของแต่ละหน้าในลักษณะของไฮเปอร์เท็กซ์หรือไฮเปอร์มีเดีย โครงสร้างลักษณะนี้จัดเป็นรูปแบบที่ ไม่มีโครงสร้างที่แน่นนอนตายตัว (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nstructured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อกจากนี้การเชื่อมโยงไม่ได้จำกัดเฉพาะเนื้อหา ภายในเว็บนั้นๆ แต่สามารถเชื่อมโยงออกไปสู่เนื้อหาจากเว็บภายนอกได้</w:t>
      </w:r>
    </w:p>
    <w:p w14:paraId="21353780" w14:textId="77777777" w:rsidR="006504EA" w:rsidRPr="00534B9A" w:rsidRDefault="006504E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</w:p>
    <w:p w14:paraId="7FF41AE7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  <w:lang w:val="en-GB" w:eastAsia="en-GB"/>
        </w:rPr>
        <w:drawing>
          <wp:inline distT="0" distB="0" distL="0" distR="0" wp14:anchorId="58CA9287" wp14:editId="6E64259F">
            <wp:extent cx="2499360" cy="1828800"/>
            <wp:effectExtent l="0" t="0" r="0" b="0"/>
            <wp:docPr id="14326872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31E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11F41D6" w14:textId="7A88DC2F" w:rsidR="003D28C3" w:rsidRPr="00534B9A" w:rsidRDefault="00E405D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.4</w:t>
      </w:r>
      <w:r w:rsidR="003D28C3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รงสร้าง</w:t>
      </w:r>
      <w:r w:rsidR="003D28C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แบบใยแมงมุม </w:t>
      </w:r>
    </w:p>
    <w:p w14:paraId="472D83B6" w14:textId="25694869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https://krupiyadanai.wordpress.com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ทเรียน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ออกแบบเว็บไซต์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3F3D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3822B635" w14:textId="77777777" w:rsidR="003D28C3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502B67EA" w14:textId="60689249" w:rsidR="002A0501" w:rsidRPr="00534B9A" w:rsidRDefault="003D28C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ลักษณะการเชื่อมโยงในเว็บนั้น นอกเหนือจากการใช้ไฮเปอร์เท็กซ์หรือไฮเปอร์มีเดีย กับข้อความที่มีมโนทัศน์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ncep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หมือนกันของแต่ละหน้าแล้ว ยังสามารถใช้ลักษณะการเชื่อมโยง จากราย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ที่รวบรวมชื่อหรือหัวข้อของเนื้อหาแต่ละหน้าไว้ ซึ่งรายการนี้จะปรากฏอยู่บริเวณใด บริเวณหนึ่งในหน้าจอ ผู้ใช้สามารถคลิกที่หัวข้อใดหัวข้อหนึ่งในรายการเพื่อเลือกที่จะเข้าไปสู่หน้าใดๆ ก็ได้ตามความต้องการ ข้อดีของรูปแบบนี้คือง่ายต่อผู้ใช้ในการท่องเที่ยวบนเว็บ โดยผู้ใช้สามารถกำหนดทิศทาง การเข้าสู่เนื้อหาได้ด้วยตนเอง แต่ข้อเสียคือถ้ามีการเพิ่มเนื้อหาใหม่ๆ อยู่เสมอจะเป็นการยาก</w:t>
      </w:r>
      <w:r w:rsidR="00364F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ใน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ปรับปรุง นอกจากนี้การเชื่อมโยงระหว่างข้อมูลที่มีมากมายนั้นอาจทำให้ผู้ใช้เกิดการสับสนและ เกิดปัญหาการคงค้างของหัวข้อ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gnitive Overhea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ได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3C05E97A" w14:textId="327028BD" w:rsidR="00C73CA0" w:rsidRPr="00534B9A" w:rsidRDefault="001C0E1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3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3953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งค์ประกอบในการออกแบบเว็บไซต์</w:t>
      </w:r>
      <w:r w:rsidR="00364F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C73C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เพื่อให้มีประสิทธิภาพ และสามารถดึงดูดความสนใจของผู้คนได้ดี จะต้องมีองค์ประกอบของเว็บไซต์อย่างครบถ้วน ซึ่งได้แก่</w:t>
      </w:r>
    </w:p>
    <w:p w14:paraId="669BFE25" w14:textId="5644CEC0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เรียบง่าย เข้าใจง่าย</w:t>
      </w:r>
      <w:r w:rsidR="004F017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ที่ดี จะต้องเน้นที่ความเรียบง่ายเป็นหลัก โดยเลือกนำเสนอเฉพาะสิ่งที่ต้องการนำเสนอจริงๆ ในรูปแบบที่หลากหลาย โดยอาจจะเป็นสีสัน ก</w:t>
      </w:r>
      <w:r w:rsidR="000A248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าฟิก ภาพเคลื่อนไหวหรือตัวอักษ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ี่สำคัญจะต้องมีการนำเสนอที่เรียบง่ายและดูไม่เยอะจนเกินไป</w:t>
      </w:r>
      <w:r w:rsidR="000A248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เพื่อทำให้ผู้ที่เข้าชมเว็บไซต์รู้สึกสบายตา และไม่รู้สึกเบื่อ มีตัวอย่างเว็บไซต์ที่มีการออกแบบโดยเน้นความเรียบง่ายได้ดี ค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pple, Noki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icrosoft </w:t>
      </w:r>
    </w:p>
    <w:p w14:paraId="6CF4EA96" w14:textId="3C773D85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111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สม่ำเสมอ ไม่สับสน</w:t>
      </w:r>
      <w:r w:rsidR="0004439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รออกแบบเว็บไซต์ด้วยความสม่ำเสมอ คือจะต้องมีรูปแบบ กราฟิก โทนสีและการตกแต่งต่างๆ ให้แต่ละหน้าบนเว็บไซต์มีความคล้ายคลึงกัน และเป็นแนวเดียวกันไปตลอดทั้งเว็บไซต์ ดังตัวอย่างเว็บไซต์ทั่วๆ ไปที่จะสังเกตเห็นได้ว่าทุกหน้าขอ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>เว็บไซต์นั้น จะเน้นการตกแต่งในรูปแบบเดียวกันทั้งหมด ซึ่งต่างกันแค่การนำเสนอของแต่ละหน้าเท่านั้น</w:t>
      </w:r>
    </w:p>
    <w:p w14:paraId="2DBEAFCA" w14:textId="6B4D8FDB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</w:r>
      <w:r w:rsidR="00352B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411453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352B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ร้างความโดดเด่น เป็นเอกลักษณ์</w:t>
      </w:r>
      <w:r w:rsidR="00D10F7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เพื่อให้สามารถสื่อถึงจุดประสงค์ในการนำเสนอเว็บได้ดี จะต้องมีการสร้างความเป็นเอกลักษณ์และจุดเด่นให้กับเว็บไซต์ เพื่อให้สามารถสะท้อนถึงลักษณะขององค์กรได้มากที่สุด โดยการสร้างเอกลักษณ์ดังกล่าวนั้น อาจใช้ชุดสี รูปภาพ ตัวอักษรหรือกราฟิก นอกจากนี้ยังต้องขึ้นอยู่กับว่า เป็นเว็บไซต์แบบทางการหรือไม่ เพื่อจะได้ออกแบบได้อย่างเหมาะสมที่สุด</w:t>
      </w:r>
    </w:p>
    <w:p w14:paraId="21DCB68C" w14:textId="5654371E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5D149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5D149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นื้อหาต้องดี ครบถ้วน</w:t>
      </w:r>
      <w:r w:rsidR="00DE27C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นื้อหาเป็นสิ่งที่สำคัญที่สุดของการสร้างเว็บไซต์ เพราะสิ่งที่ทำให้ผู้คนเกิดความสนใจ และหมั่นติดตามเว็บไซต์เหล่านั้นอยู่เสมอ ก็คือเนื้อหาที่มีความสมบูรณ์และน่าสนใจ นอกจากนี้จะต้องมีการปรับปรุง พัฒนาเนื้อหาบนเว็บให้มีความทันสมัยอยู่เสมอ รวมถึงข้อมูลต้องมีความถูกต้องที่สุด</w:t>
      </w:r>
    </w:p>
    <w:p w14:paraId="4B37155E" w14:textId="1C1F8C9D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A6B1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="008A6B1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ะบบเนวิเกชั่น ใช้ง่าย เป็นเสมือนป้ายบอกทางเพื่อให้ผู้ใช้งาน ไม่เกิดความสับสนในขณะใช้งานเว็บไซต์ ซึ่งการออกแบบเนวิเกชั่นก็จะต้องเน้นที่ความเรียบง่าย ใช้งานสะดวก และมีความเข้าใจได้ง่าย ที่สำคัญจะต้องมีตำแหน่งการวางที่สม่ำเสมอเพื่อให้ดูเป็นแนวทางเดียวกัน ทำให้ผู้ใช้งานหรือผู้ชมรู้สึกประทับใจ และจดจำเว็บไซต์ได้ง่ายขึ้น ส่วนใครที่มีการนำกราฟิกมาใช้ในระบบเนวิเกชั่น จะต้องเลือกกราฟิกที่สามารถสื่อความหมายได้ดี</w:t>
      </w:r>
    </w:p>
    <w:p w14:paraId="57D42478" w14:textId="21549F75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B513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</w:t>
      </w:r>
      <w:r w:rsidR="002B513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ุณภาพของเว็บไซต์</w:t>
      </w:r>
      <w:r w:rsidR="003E725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ไซต์ที่ดีจะต้องมีคุณภาพ ทั้งสิ่งที่ปรากฏให้เห็นบนเว็บไซต์ ไม่ว่าจะเป็นกราฟิก ชนิดตัวอักษร รูปภาพหรือสีสันที่ใช้ เนื้อหาที่นำมาแสดงผล ซึ่งหากเว็บไซต์มีคุณภาพก็จะสร้างความน่าเชื่อถือ และเป็นจุดเด่นที่ทำให้ผู้คนส่วนใหญ่เกิดความสนใจได้ดี เพราะฉะนั้นไม่ควรละเลยในส่วนของคุณภาพเด็ดขาด</w:t>
      </w:r>
    </w:p>
    <w:p w14:paraId="7988F3B1" w14:textId="10FD5921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043F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7</w:t>
      </w:r>
      <w:r w:rsidR="008043F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สะดวกในการเข้าใช้งาน</w:t>
      </w:r>
      <w:r w:rsidR="00F67D7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ว็บไซต์ควรให้ความสะดวกสบายแก่ผู้ใช้งานได้ดี คือจะต้องมีการแสดงผลได้ในทุกระบบปฏิบัติการ ไม่ว่าจะเป็นเว็บ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บราว์เซอร์ คอมพิวเตอร์ โน๊ตบุ๊ก</w:t>
      </w:r>
      <w:r w:rsidR="00B03A4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รื</w:t>
      </w:r>
      <w:r w:rsidR="00B03A4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บนโทรศัพท์มือถือ ที่สำคัญจะต้องมีความละเอียดของการแสดผลและสามารถใช้งานได้โดยไม่มีปัญหาด้วย</w:t>
      </w:r>
    </w:p>
    <w:p w14:paraId="28E9669F" w14:textId="213BDA59" w:rsidR="00C73CA0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4E22A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8</w:t>
      </w:r>
      <w:r w:rsidR="004E22A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คงที่ของการออกแบบ</w:t>
      </w:r>
      <w:r w:rsidR="009807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ควรจะมีความคงที่ในการออกแบบ ด้วยการสร้างเว็บไซต์ด้วยแบบแผนเดียวกัน และมีการเรียบเรียงเนื้อหาอย่างรอบคอบ ทำให้เว็บมีความน่าเชื่อถือ และดูมีคุณภาพ ช่วยสร้างความประทับใจให้กับผู้ใช้งานได้เป็นอย่างดี</w:t>
      </w:r>
    </w:p>
    <w:p w14:paraId="0C991F1F" w14:textId="48006833" w:rsidR="00040671" w:rsidRPr="00534B9A" w:rsidRDefault="00C73C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4E22A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9</w:t>
      </w:r>
      <w:r w:rsidR="004E22A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วามคงที่ของการทำงาน</w:t>
      </w:r>
      <w:r w:rsidR="006108A7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ะบบการทำงานบนเว็บไซต์จะต้องมีความคงที่ และสามารถ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>ใช้งานได้ดี ซึ่งนอกจากการออกแบบระบบการทำงานให้มีความทันสมัยและสร้างสรรค์แล้ว ก็จะต้องหมั่นตรวจสอบอยู่เสมอ เพราะหากระบบการใช้งานมีความผิดปกติก็จะได้แก้ปัญหาได้ทัน นอกจากนี้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าจมีการอัป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เดตออกแบบให้ทันสมัยขึ้นบ่อยๆ เพื่อให้ผู้ใช้งานรู้สึกสนุกไปกับการใช้งานเว็บไซต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9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40FFF71A" w14:textId="64E38885" w:rsidR="005D0011" w:rsidRPr="00534B9A" w:rsidRDefault="005E3EA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</w:r>
      <w:r w:rsidR="00621DD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>4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>.</w:t>
      </w:r>
      <w:r w:rsidR="00621DD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 </w:t>
      </w:r>
      <w:r w:rsidR="00CB23E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ab/>
      </w:r>
      <w:r w:rsidR="0040176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="0040176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น้าเว็บเพจ </w:t>
      </w:r>
      <w:r w:rsidR="005D0011" w:rsidRPr="00534B9A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cs/>
        </w:rPr>
        <w:t>ดวงพร เกี๋ยงคำ</w:t>
      </w:r>
      <w:r w:rsidR="005D0011" w:rsidRPr="00534B9A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</w:rPr>
        <w:t xml:space="preserve"> [</w:t>
      </w:r>
      <w:r w:rsidR="00411453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</w:rPr>
        <w:t>10</w:t>
      </w:r>
      <w:r w:rsidR="005D0011" w:rsidRPr="00534B9A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</w:rPr>
        <w:t xml:space="preserve">] </w:t>
      </w:r>
      <w:r w:rsidR="005D0011" w:rsidRPr="00534B9A">
        <w:rPr>
          <w:rStyle w:val="normaltextrun"/>
          <w:rFonts w:asciiTheme="majorBidi" w:hAnsiTheme="majorBidi" w:cstheme="majorBidi"/>
          <w:color w:val="000000"/>
          <w:sz w:val="32"/>
          <w:szCs w:val="32"/>
          <w:bdr w:val="none" w:sz="0" w:space="0" w:color="auto" w:frame="1"/>
          <w:cs/>
        </w:rPr>
        <w:t>กล่าวถึง</w:t>
      </w:r>
      <w:r w:rsidR="005D00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="005D001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น้าเว็บเพจว่ามีจุดประสงค์เพื่อใช้เป็นแนวทางในการสร้างหน้าเว็บเพจจริงจะช่วยให้เรามองเห็นภาพรวมและขอบเขตของพื้นที่แต่ส่วนได้ชัดเจน เพื่อจะได้วางเนื้อหาลงไปได้ตรงกับโครงร่างที่วางไว้ </w:t>
      </w:r>
    </w:p>
    <w:p w14:paraId="38D528F1" w14:textId="783C4F5B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649071AD" w14:textId="77777777" w:rsidR="005D0011" w:rsidRPr="00411453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1465E8AB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46AE1AA9" wp14:editId="2735E207">
            <wp:extent cx="2473333" cy="1512000"/>
            <wp:effectExtent l="0" t="0" r="3175" b="0"/>
            <wp:docPr id="1304119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3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B466" w14:textId="77777777" w:rsidR="005D0011" w:rsidRPr="00411453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28"/>
        </w:rPr>
      </w:pPr>
    </w:p>
    <w:p w14:paraId="04648373" w14:textId="402339D4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5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1F2C8846" w14:textId="77777777" w:rsidR="0037637A" w:rsidRPr="00411453" w:rsidRDefault="0037637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06FEAD64" w14:textId="58537AE1" w:rsidR="00A1126C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สร้างหน้าเว็บเพจแบบที่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ี้จะเป็นแบบ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ลัมน์อาจจะกำหนดให้เป็นหน้าแรกหรือหน้าแรกหรือหน้าเว็บเพจย่อยภายในเว็บไซต์ได้ ซึ่งจะดูเรียบๆ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ปร่งๆ ทำให้เนื้อหาจะได้ไม่แน่น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นเกินไป ใช้วิ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ีการวางปุ่ม หรือเมนูทำเป็นลิงก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าไว้ด้านข้างหรือด้านบน เพื่อเชื่อมโยงไปยังหน้าเว็บเพจเนื้อหาที่อื่นๆ ที่เกี่ยวข้องได้ </w:t>
      </w:r>
    </w:p>
    <w:p w14:paraId="488F5CBF" w14:textId="589FD6C2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3EE5DFAE" w14:textId="77777777" w:rsidR="005D0011" w:rsidRPr="00411453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C2FD51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0FEB5975" wp14:editId="72864CC8">
            <wp:extent cx="2464000" cy="1512000"/>
            <wp:effectExtent l="0" t="0" r="0" b="0"/>
            <wp:docPr id="9306865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BD81" w14:textId="77777777" w:rsidR="005D0011" w:rsidRPr="00411453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28"/>
        </w:rPr>
      </w:pPr>
    </w:p>
    <w:p w14:paraId="5E7ED6BA" w14:textId="79C14C71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6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4E08BFAB" w14:textId="0116A9A7" w:rsidR="00B90B25" w:rsidRPr="00534B9A" w:rsidRDefault="005D0011" w:rsidP="00411453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โครงสร้างหน้าเว็บเพจ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นี้จะแบ่งเป็นแถบเมนู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ลัมน์ และเนื้อหา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ลัมน์ โดยมีแถบ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  <w:t xml:space="preserve">เนวิเกชั่นหลักอยู่ด้านบนในส่วนแถบหัวเว็บเพจการจัดวางแบบนี้จะใช้กับหน้าแรกหรือหน้าอื่นๆภายในเว็บไซต์ได้เช่นกัน เป็นแบบที่นิยมใช้งานกันอย่างแพร่หลาย </w:t>
      </w:r>
    </w:p>
    <w:p w14:paraId="2900E4DB" w14:textId="530A526B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225870DD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28"/>
        </w:rPr>
      </w:pPr>
    </w:p>
    <w:p w14:paraId="35EE96D1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18374CD3" wp14:editId="09368B59">
            <wp:extent cx="2529659" cy="1548000"/>
            <wp:effectExtent l="0" t="0" r="4445" b="0"/>
            <wp:docPr id="6951160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59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A32C" w14:textId="77777777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28"/>
        </w:rPr>
      </w:pPr>
    </w:p>
    <w:p w14:paraId="6EACA141" w14:textId="0357622C" w:rsidR="005D001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7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</w:t>
      </w:r>
      <w:r w:rsidR="00277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0A26C613" w14:textId="77777777" w:rsidR="00FD0388" w:rsidRPr="00534B9A" w:rsidRDefault="00FD038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47F72C1" w14:textId="2AE81C6B" w:rsidR="00040671" w:rsidRPr="00534B9A" w:rsidRDefault="005D001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ครงสร้างหน้าเว็บเพจแบบ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ี้จะจัดวางแบบ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อลัมน์ โดยให้เมนูหลักแสดงที่ด้านบนหรือคอลัมน์ทางซ้าย คอลัมน์ที่เหลือก็จะแสดงเนื้อหาเด่นหรือข่าวสารที่สำคัญ หรือ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/เมนูย่อย และป้ายแบนเนอร์โฆษณาของเว็บ เหมาะสำหรับเว็บไซต์ที่มีเนื้อหามาก มี</w:t>
      </w:r>
      <w:r w:rsidR="00A1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ัวข้อย่อยที่ให้เลือกคลิกหลากหลายเรื่อง</w:t>
      </w:r>
    </w:p>
    <w:p w14:paraId="5EF27E0D" w14:textId="081856A5" w:rsidR="00AA0564" w:rsidRPr="00534B9A" w:rsidRDefault="005E3EA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0F6EB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C962D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D4002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ลือกขนาดของหน้าเว็บเพจ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A05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เว็บเพจที่ดีนั้นต้องคำนึงถึงกลุ่มเป้าหมายเป็นหลัก ว่าใช้จอภาพที่มีความละเอียด (</w:t>
      </w:r>
      <w:r w:rsidR="00AA056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solution</w:t>
      </w:r>
      <w:r w:rsidR="00AA056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เท่าใด ซึ่งจะมีผลต่อการปรากฏเว็บเพจที่ออกแบบด้วย ความละเอียดของจอภาพที่ใช้กันทั่วไปในเมืองไทยปัจจุบันมีหลายขนาด ได้แก่ </w:t>
      </w:r>
    </w:p>
    <w:p w14:paraId="17DAAF0A" w14:textId="5177FCB1" w:rsidR="00AA0564" w:rsidRPr="00534B9A" w:rsidRDefault="00AA056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456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ิกเซล มีผู้ใช้ประมาณ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% ถือว่าน้อยมากในปัจจุบัน </w:t>
      </w:r>
    </w:p>
    <w:p w14:paraId="3B79BED7" w14:textId="72E45CC9" w:rsidR="00AA0564" w:rsidRPr="00534B9A" w:rsidRDefault="00AA056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456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ิกเซล มีผู้ใช้ประมาณ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% (**ข้อมูลจาก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Truehit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t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ดือน ธันวาคม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55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แนวโน้มความละเอียดของจอภาพจะละเอียดมากขึ้น </w:t>
      </w:r>
    </w:p>
    <w:p w14:paraId="489B1E63" w14:textId="765BC92A" w:rsidR="00AA0564" w:rsidRPr="00534B9A" w:rsidRDefault="00AA056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456D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28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36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28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ิกเซล มีผู้ใช้ประมาณ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%  </w:t>
      </w:r>
    </w:p>
    <w:p w14:paraId="602F268A" w14:textId="19D3BF43" w:rsidR="00040671" w:rsidRPr="00534B9A" w:rsidRDefault="00AA056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ากเราสร้างเว็บเพจให้มีขนาด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ิกเซล มีผู้ชมที่ใช้ความละเอียดของจอภาพเท่ากันจะไม่สามารถชมเนื้อหาทั้งหมดได้ในขนาดที่พอดีและเต็มจอ แต่ถ้าผู้ชมใช้ความละเอียด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0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นาดของเว็บเพจ และองค์ประกอบต่างๆ จะใหญ่และแสดงเกินขนาดของหน้าจอ ในทางตรงกันข้าม ถ้าเราสร้างเว็บเพจให้มีขนาด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ู้ชมที่ใช้ความละเอียดเท่ากันจะสามารถชมได้ในขนาดที่พอดีและ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เต็มจอ แต่สำหรับผู้ชมที่ใช้ความละเอียด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36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น้าเว็บเพจนี้จะเล็กลง จากข้อมูลสถิติจากเว็บไซต์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Truehit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et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สดงให้เห็นว่าปัจจุบันนักเล่นอินเทอร์เน็ตชาวไทยส่วนใหญ่ใช้จอภาพความละเอียด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×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6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ถึง</w:t>
      </w:r>
      <w:r w:rsidR="007A13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% ซึ่งนิยมทำเว็บเพจขนาดนี้เป็นมาตรฐาน </w:t>
      </w:r>
    </w:p>
    <w:p w14:paraId="428398C1" w14:textId="79F55CA5" w:rsidR="00E6249A" w:rsidRPr="00534B9A" w:rsidRDefault="005E3EA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ab/>
      </w:r>
      <w:r w:rsidR="000227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6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CB23E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ลักการใช้สีในการออกแบบเว็บไซต์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การเลือกใช้สีในการออกแบบเว็บไซต์มีความสำคัญเป็นอย่างมาก เพราะสีสามารถกำหนดอารมณ์ ความรู้สึกและกระตุ้นการรับรู้ทางด้านจิตใจของมนุษย์ได้ดี ดังนั้นสีที่ใช้จึงต้องมีความสอดคล้องกับเนื้อหาและจุดประสงค์ของเว็บ ว่าต้องการให้ผู้เข้าชมรู้สึกอย่างไรต่อเนื้อหาที่ได้อ่าน </w:t>
      </w:r>
    </w:p>
    <w:p w14:paraId="7E7FA416" w14:textId="0EF9F59A" w:rsidR="00E6249A" w:rsidRPr="00534B9A" w:rsidRDefault="000B578D" w:rsidP="00534B9A">
      <w:pPr>
        <w:widowControl w:val="0"/>
        <w:tabs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val="th" w:bidi="th"/>
        </w:rPr>
        <w:tab/>
      </w:r>
      <w:r w:rsidR="009169AF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1 </w:t>
      </w:r>
      <w:r w:rsidR="00374D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รูปแบบของสีที่สายตามนุษย์สามารถมองเห็น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รูปแบบของสีที่สายตาของมนุษย์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สามารถมองเห็นได้ก็แบ่งออกเป็น </w:t>
      </w:r>
      <w:r w:rsidR="00642A7B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  <w:lang w:val="th"/>
        </w:rPr>
        <w:t xml:space="preserve">3 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ลุ่ม ดังต่อไปนี้:-</w:t>
      </w:r>
    </w:p>
    <w:p w14:paraId="01C6DE2D" w14:textId="61ED9686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374D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374D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55495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374D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ีโทนร้อน (Warm Colors) เป็นสีแห่งความอบอุ่น ปลอบโยนและกระตุ้นความสุขได้ดี ซึ่งจะทำให้ผู้เข้าชมรู้สึกมีชีวิตชีวาและมีแรงผลักดันมากขึ้น อีกทั้งยังช่วยดึงดูดให้ผู้ชมรู้สึกอยากติดตามเนื้อหามากขึ้น</w:t>
      </w:r>
    </w:p>
    <w:p w14:paraId="45461354" w14:textId="70E52884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 สีโทนเย็น (Cool Colors) เป็นสีแห่งความสุภาพและความอ่อนโยน ทำให้ผู้ชมรู้สึกผ่อนคลายและเพลิดเพลินมากขึ้น และยังสามารถใช้โน้มน้าวจากในระยะไกลได้อีกด้วย</w:t>
      </w:r>
    </w:p>
    <w:p w14:paraId="2C605316" w14:textId="3DE87D56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9B5A9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 สีโทนกลาง (Neutral Colors) สีเหล่านี้มักจะถูกนำไปผสมกับสีอื่นๆ เพื่อให้เกิดสีที่เป็นกลางมากขึ้น และให้ความรู้สึกที่เป็นธรรมชาติ</w:t>
      </w:r>
    </w:p>
    <w:p w14:paraId="37A136DA" w14:textId="724636AB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ีสามารถสื่อถึงอารมณ์ความรู้สึกและสื่อความหมายของเว็บไซต์นั้นๆ ได้อย่างชัดเจน ดังนั้นหากเลือกใช้สีไม่เหมาะสมกับเนื้อหาหรือจุดประสงค์ของเว็บ ก็จะทำให้เว็บดูไม่น่าสนใจ ขาด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  <w:t>ความน่าเชื่อถือและทำให้ผู้ที่เคยเข้ามาใช้บริการไม่กลับมาใช้บริการอีก</w:t>
      </w:r>
    </w:p>
    <w:p w14:paraId="39B57735" w14:textId="388AE08C" w:rsidR="00E6249A" w:rsidRPr="00534B9A" w:rsidRDefault="00F304A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val="th"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val="th" w:bidi="th"/>
        </w:rPr>
        <w:tab/>
      </w:r>
      <w:r w:rsidR="009169AF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2 </w:t>
      </w:r>
      <w:r w:rsidR="0055495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ประโยชน์ของสีในรูปแบบต่างๆ</w:t>
      </w:r>
      <w:r w:rsidR="007A134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624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ประโยชน์ของการใช้สีที่เหมาะสมในการออกแบบเว็บไซต์ ดังนี้:-</w:t>
      </w:r>
    </w:p>
    <w:p w14:paraId="01AB08DF" w14:textId="76833CBC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ช่วยชักนำให้ผู้อ่านเกิดความสนใจในเนื้อหาบางจุด บางตำแหน่งบนหน้าเว็บ และทำให้ผู้อ่านรู้สึกอยากติดตามเนื้อหาในบริเวณที่เราใช้สีกำหนดไว้มากขึ้น โดยจะต้องเลือกใช้สีอย่างรอบคอบ และเป็นสีที่สามารถเน้นความโดดเด่นของเนื้อหาในส่วนนั้นได้ดี ซึ่งส่วนใหญ่จะนิยมใช้สีเพื่อชักนำในส่วนของข้อมูลใหม่ๆ โปรโมชั่นพิเศษ หรือเนื้อหาในส่วนที่ได้รับความสนใจน้อย </w:t>
      </w:r>
    </w:p>
    <w:p w14:paraId="197FF39C" w14:textId="0B3F7DE7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0025363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ในการเชื่อมโยงข้อมูลที่มีความสัมพันธ์แบบไม่เด่นชัดเข้าด้วยกัน เพื่อไม่ให้ผู้อ่านมองข้ามข้อมูลบางส่วนไป เพราะการใช้สีในลักษณะนี้จะทำให้ผู้อ่านรู้สึกว่าเนื้อหาบริเวณที่มีสีเดียวกัน จะมีความสำคัญเท่าๆ กัน</w:t>
      </w:r>
    </w:p>
    <w:p w14:paraId="5CB15BAC" w14:textId="7D059FA7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lastRenderedPageBreak/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ในการแบ่งเนื้อหาบริเวณต่างๆ ออกจากกัน เพื่อให้เข้าใจมากขึ้นว่าเนื้อหาส่วนไหน อยู่ในส่วนไหน ใช้เพื่อเชื่อมโยงเนื้อหาที่มีสีเหมือนกันเข้าด้วยกัน เป็นการแบ่งแยกเนื้อหาที่มีสีต่างกัน ออกจากกันอย่างชัดเจน</w:t>
      </w:r>
    </w:p>
    <w:p w14:paraId="1B16C894" w14:textId="75621C06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ดึงดูดความสนใจของผู้ชมได้ดี ทำให้ผู้ชมรู้สึกสนใจและอยากติดตามเนื้อหาบนเว็บไซต์มากขึ้น และทำให้พวกเขาอยากกลับมาใช้งานเว็บไซต์อีกหลายๆ ครั้ง แต่ในขณะเดียวกันหากใช้สีไม่เหมาะสม ก็จะทำให้ผู้ชมขาดความสนใจและอยากไปชมเว็บอื่นมากกว่า</w:t>
      </w:r>
    </w:p>
    <w:p w14:paraId="5419893E" w14:textId="6E2CAB2E" w:rsidR="00E6249A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B3600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00DE64F8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  <w:lang w:val="th" w:bidi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กระตุ้นความรู้สึกการตอบสนองจากผู้ชม เพราะคนแต่ละคนจะมีความรู้สึกสัมพันธ์กับสีบางสีมากเป็นพิเศษ หากสีที่ใช้มีความสัมพันธ์กับพวกเขา พวกเขาก็จะให้ความสนใจเว็บมากขึ้น</w:t>
      </w:r>
    </w:p>
    <w:p w14:paraId="2B4B35A2" w14:textId="60476913" w:rsidR="00410420" w:rsidRPr="00534B9A" w:rsidRDefault="00E6249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0B11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0B11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0B11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DE64F8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DE64F8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  <w:lang w:val="th" w:bidi="th"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ช่วยในการจัดระเบียบให้กับข้อความต่างๆ ทำให้ข้อความ เนื้อหา ดูเป็นสัดส่วนมากขึ้นนอกจากสีจะช่วยในการออกแบบได้ดีแล้ว ก็ยังสามารถส่งเสริมเอกลักษณ์ขององค์กรหรือหน่วยงานต่างๆ ได้ ด้วยการนำสีประจำองค์กรมาใช้เป็นสีหลักของเว็บไซต์ อย่างไรก็ตามการออกแบบเกี่ยวกับสีไม่ใช่เรื่องง่าย จึงควรทำคิดวิเคราะห์การออกแบบให้รอบคอบที่สุด [</w:t>
      </w:r>
      <w:r w:rsidR="0082367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9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]</w:t>
      </w:r>
    </w:p>
    <w:p w14:paraId="796D673F" w14:textId="0C5B3C2D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C7C2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ะบวนการในการสร้างและออกแบบเว็บ</w:t>
      </w:r>
      <w:r w:rsidR="00D533E5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ินวัฒน์ พงษ์ทองเมือง [</w:t>
      </w:r>
      <w:r w:rsidR="004C7C2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]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กล่าวว่า กระบวนการในการสร้างและออกแบบเว็บมีกระบวนการพื้นฐานอยู่ด้วยกัน </w:t>
      </w:r>
      <w:r w:rsidR="004C7C2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ั้นตอน</w:t>
      </w:r>
      <w:r w:rsidR="004C7C2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</w:p>
    <w:p w14:paraId="751EE00F" w14:textId="4A25FA9F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7.1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วางแผน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lanning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ขั้นตอนที่ผู้สร้างเว็บจะต้องรวบรวมข้อมูลที่ต้องการจะนำ</w:t>
      </w:r>
    </w:p>
    <w:p w14:paraId="3C86892C" w14:textId="670C54AA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สร้างเว็บ กำหนดวัตถุประสงค์และกลุ่มเป้าหมาย จากนั้นกำหนดขอบเขตและความต้องการของเว็บว่าจะต้องมีอะไรบ้าง เช่น ขนาดของหน้าจอภาพ </w:t>
      </w:r>
      <w:r w:rsidR="00D533E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บรา</w:t>
      </w:r>
      <w:r w:rsidR="0065579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อร์ที่จะใช้ ฯลฯ องค์ประกอบและเครื่องมือที่จะต้องใช้ ต้องการมีกระดานข่าว ห้องสนทนา ฯลฯ รวมถึงขั้นตอนและกระบวนการ</w:t>
      </w:r>
    </w:p>
    <w:p w14:paraId="2D063EED" w14:textId="3DB7F8A4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บำรุงรักษาอย่างเป็นระบบ</w:t>
      </w:r>
      <w:r w:rsidR="00DF66C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วางแผนเบื้องต้นของการสร้างเว็บสำหรับ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reamweaver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</w:p>
    <w:p w14:paraId="63A8C48A" w14:textId="77777777" w:rsidR="00361312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-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พื้นที่จัดเก็บเว็บในเครื่องคอมพิวเตอร์</w:t>
      </w:r>
    </w:p>
    <w:p w14:paraId="65FBD747" w14:textId="30E61DBD" w:rsidR="006F4540" w:rsidRPr="00534B9A" w:rsidRDefault="003613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-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พื้นที่ติดตั้งเว็บเมื่อสร้างเสร็จ</w:t>
      </w:r>
    </w:p>
    <w:p w14:paraId="08886421" w14:textId="72ADE3AE" w:rsidR="00361312" w:rsidRPr="00534B9A" w:rsidRDefault="0095609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7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2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sign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ขั้นตอนที่นำข้อมูลและแผนที่วางไว้ไปปฏิบัติ โดยการลงมือปฏิบัติโดยจัดพิมพ์เนื้อหา กำหนดการเชื่อมโยง และคุณลักษณะอื่นที่ต้องใช้ในเว็บ การออกแบบก็จะเน้นที่การจัดหน้าจอของเว็บให้สอดคล้องกันและระมัดระวังปัญหาต่างๆ ในการออกแบบ</w:t>
      </w:r>
    </w:p>
    <w:p w14:paraId="7375EA53" w14:textId="3674ABA7" w:rsidR="00361312" w:rsidRPr="00534B9A" w:rsidRDefault="0095609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7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3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ัฒนา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evelopment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ขั้นตอนที่ต่อเนื่องจากการออกแบบและการสร้าง โดยเน้นไปที่การตกแต่งและเสริมเครื่องมือต่างๆ สำหรับเว็บ เช่น การกำหนดสี ภาพ การใช้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lash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ให้เว็บมีความน่าสนใจ และเพิ่มเติมเทคนิคต่างๆ ของโปรแกรมสนับสนุนการสร้างเว็บ</w:t>
      </w:r>
    </w:p>
    <w:p w14:paraId="0DAB7608" w14:textId="20273F06" w:rsidR="00361312" w:rsidRPr="00534B9A" w:rsidRDefault="0095609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7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4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ติดตั้ง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ublishing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ขั้นตอนที่จะนำเอาเว็บที่ได้สร้างขึ้นเข้าไปติดตั้งในเว็บเซ</w:t>
      </w:r>
      <w:r w:rsidR="007F6AA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์</w:t>
      </w:r>
      <w:r w:rsidR="007F6AA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ฟ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อร์เพื่อให้แสดงผลได้ในระบบอินเทอร์เน็ต หรือจะเรียกว่า การอั</w:t>
      </w:r>
      <w:r w:rsidR="007F6AA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หลด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pload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เป็นขั้นตอนที่จะต้องดำเนินการอยู่เสมอเมื่อสร้างเว็บเสร็จ</w:t>
      </w:r>
    </w:p>
    <w:p w14:paraId="02CB36A3" w14:textId="1E17F7C2" w:rsidR="00361312" w:rsidRPr="00534B9A" w:rsidRDefault="0095609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7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5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บำรุงรักษา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aintenance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ขั้นตอนประเมินผลและติดตามผลการติดตั้งเว็บไซต์ว่ามีข้อขัดข้องหรือต้องปรับปรุงเปลี่ยนแปลงเว็บเพิ่มเติมให้ทันสมัยอยู่เสมอ อาจจะเรียกได้ว่าขั้นตอนการอั</w:t>
      </w:r>
      <w:r w:rsidR="007F6AA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ดท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pdate) 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รูปแบบเว็บไซต์ (</w:t>
      </w:r>
      <w:r w:rsidR="003613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-site) </w:t>
      </w:r>
    </w:p>
    <w:p w14:paraId="37F468F0" w14:textId="415CE071" w:rsidR="00265A1A" w:rsidRPr="00534B9A" w:rsidRDefault="005E3EA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00365C5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6D477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.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CB23E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ab/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การออกแบบเว็บไซต์แบบ </w:t>
      </w:r>
      <w:r w:rsidR="19EB917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ิรายุ ยิ่งทวรศักดิ์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D3517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CA01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] ได้กล่าวไว้ว่า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เว็บไซต์แบ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ทำเว็บให้โค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้ดเพียงชุดเดียว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ามารถใช้ได้กับจอหลายขนาด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ช่นจอคอมพิวเตอร์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จอแท็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ล็ต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รือจอโน๊ตบุ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๊ก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ซึ่งการทำเว็บแบ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ใช้สำหรับแก้ปัญหาการทำเว็บเวอร์ชันมือถือ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มีฟีเจอร์เป็นรองเว็บหลักอยู่เสมอ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นื่องจากเว็บแบ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ฟีเจอร์ต่างๆ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บนเว็บจะยังอยู่ค่อนข้างคร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แต่จะถูกจัดเรียงใหม่ให้เหมาะสมกับขนาดจอ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ต่างจากการทำเว็บเวอร์ชันมือถือแยก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ี่ฟีเจอร์ต่างๆ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มักจะตามมาไม่ครบ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นอกจากนี้ วรธนะ งามตระกูลชล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6707E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CA019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] ได้กล่าวถึงเทคนิคการทำเว็บไซต์แบบ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แบ่งเป็น </w:t>
      </w:r>
      <w:r w:rsidR="0021047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ิธี ดังนี้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366A99ED" w14:textId="1F2B08F6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sponsive Retrofitting </w:t>
      </w:r>
    </w:p>
    <w:p w14:paraId="329FF1AA" w14:textId="2651A05F" w:rsidR="00265A1A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sponsive Mobile Site</w:t>
      </w:r>
    </w:p>
    <w:p w14:paraId="3D06D50F" w14:textId="6C0323E9" w:rsidR="00265A1A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Mobile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First Responsive Site</w:t>
      </w:r>
    </w:p>
    <w:p w14:paraId="4A28732B" w14:textId="5008D5CC" w:rsidR="00265A1A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65A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Piecemeal</w:t>
      </w:r>
    </w:p>
    <w:p w14:paraId="3741E3D7" w14:textId="5BE1DD1A" w:rsidR="00600153" w:rsidRPr="00534B9A" w:rsidRDefault="0060015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</w:p>
    <w:p w14:paraId="34F9E75D" w14:textId="4C3F663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 xml:space="preserve">1. </w:t>
      </w:r>
      <w:bookmarkStart w:id="2" w:name="_Hlk509653992"/>
      <w:r w:rsidR="009F0A85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 xml:space="preserve">Responsive Retrofitting </w:t>
      </w:r>
      <w:bookmarkEnd w:id="2"/>
    </w:p>
    <w:p w14:paraId="722DABC8" w14:textId="7815E97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Retrofittin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เอ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ว็บไซต์ที่ทำขึ้นมาเพื่อรองรับหน้าจอคอมพิวเตอร์ ที่มีอยู่แล้วมาเขีย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CSS3 Media Quer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ิ่มเข้าไป เพื่อให้รองรับหน้าจอ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ิธีนี้เป็นที่นิยม เนื่องจากเป็นวิธีที่ผู้ใช้รับภาระหนักแทนผู้พัฒนา</w:t>
      </w:r>
    </w:p>
    <w:p w14:paraId="5D23FF0E" w14:textId="36484DC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9F0A8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9517E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ดี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>Responsive Retrofitting</w:t>
      </w:r>
    </w:p>
    <w:p w14:paraId="48FCAF66" w14:textId="7BFF0C09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85D4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9517E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ได้เร็ว ง่าย เพียงแค่ใส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ิ่มไปอีกไฟล์ก็สามารถ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</w:t>
      </w:r>
    </w:p>
    <w:p w14:paraId="20E1CACD" w14:textId="77777777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ผู้ใช้เก่าเข้าใจได้ง่าย การออกแบบแบบเดิมยังอยู่</w:t>
      </w:r>
    </w:p>
    <w:p w14:paraId="112DDFC9" w14:textId="34B25A8A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ไม่ต้องเสียค่าใช้จ่ายในการออกแบบใหม่</w:t>
      </w:r>
    </w:p>
    <w:p w14:paraId="27EED62C" w14:textId="28A37E33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F0A8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.2</w:t>
      </w:r>
      <w:r w:rsidR="00210C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เสีย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>Responsive Retrofitting</w:t>
      </w:r>
    </w:p>
    <w:p w14:paraId="109B19A6" w14:textId="3769AC3E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ab/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bidi="th"/>
        </w:rPr>
        <w:tab/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User Experien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ใช้งานบ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าจไม่เต็มที่ เพราะเน้นให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Layou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ิด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ได้บนโทรศัพท์มือถือ บางส่วน เช่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Navigation, Slid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าจจะยังใช้งานบนโทรศัพท์มือถือไม่ได้</w:t>
      </w:r>
    </w:p>
    <w:p w14:paraId="2933A99B" w14:textId="587ABE98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เว็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เว็บไซต์ที่ข้อมูลเป็นจำนวน มี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Compon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ากมาย โดยเฉพาะผู้ที่ใช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Bootstra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มีผลต่อความเร็วในการใช้งานเว็บไซต์เป็นอย่างมาก ทำให้เว็บโหลดช้าลงทั้งในมือถือและในคอม เนื่องจากมีการเขียนโค้ดเพิ่มมากขึ้นเพื่อให้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ั้งนี้หากความเร็วอินเทอร์เน็ตของโทรศัพท์ม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ือถือช้า จะทำให้ความเร็วในการอัป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หลดช้าตามไปด้วย</w:t>
      </w:r>
    </w:p>
    <w:p w14:paraId="3DFE70E8" w14:textId="1E183A9B" w:rsidR="00265A1A" w:rsidRPr="00534B9A" w:rsidRDefault="00265A1A" w:rsidP="00534B9A">
      <w:pPr>
        <w:widowControl w:val="0"/>
        <w:tabs>
          <w:tab w:val="left" w:pos="567"/>
          <w:tab w:val="left" w:pos="720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A018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- </w:t>
      </w:r>
      <w:r w:rsidR="008235C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บางอุปกรณ์ไม่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Media Quer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ให้เปิดเวอร์ชั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ีปัญหา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lang w:bidi="th"/>
        </w:rPr>
        <w:t xml:space="preserve"> </w:t>
      </w:r>
    </w:p>
    <w:p w14:paraId="67C87148" w14:textId="19323681" w:rsidR="007F6AA7" w:rsidRPr="00534B9A" w:rsidRDefault="007F6AA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</w:p>
    <w:p w14:paraId="212B39BD" w14:textId="28127969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 xml:space="preserve">2. </w:t>
      </w:r>
      <w:r w:rsidR="002F6B8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>Responsive Mobile Site</w:t>
      </w:r>
    </w:p>
    <w:p w14:paraId="5B76252E" w14:textId="09960001" w:rsidR="00FD7F9D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ทำ</w:t>
      </w:r>
      <w:r w:rsidRPr="00534B9A">
        <w:rPr>
          <w:rFonts w:asciiTheme="majorBidi" w:hAnsiTheme="majorBidi" w:cstheme="majorBidi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 Mobile Sit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Web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ว็บไซต์ที่ทำขึ้น</w:t>
      </w:r>
      <w:r w:rsidR="007A2D8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ื่อรองรับหน้าจอมือถือโดยเฉพาะ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ยกออกมาก่อน ผู้ที่เข้าใช้ทา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็เจอเว็บเก่า ส่วนผู้ที่เข้าใช้จากมือถือก็เจอเว็บใหม่ จากนั้นค่อยๆ ทำการพัฒน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ัวนี้ให้สามารถดูใ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ble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สวยงาม ซึ่งเมื่อเสร็จสมบูรณ์แล้ว จะย้ายคนที่เข้าทา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ห้เปิดมาเจอเว็บไซต์ใหม่และทิ้งเว็บเก่าไป</w:t>
      </w:r>
    </w:p>
    <w:p w14:paraId="0E76F623" w14:textId="40612D22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="006242D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ข้อดี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 Mobile Site</w:t>
      </w:r>
    </w:p>
    <w:p w14:paraId="04CD457B" w14:textId="6DEB1CEE" w:rsidR="00265A1A" w:rsidRPr="00534B9A" w:rsidRDefault="009517E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ผู้ใช้ยังสามารถใช้งานเว็บเก่าได้</w:t>
      </w:r>
    </w:p>
    <w:p w14:paraId="51EF2BF7" w14:textId="347B5384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-</w:t>
      </w:r>
      <w:r w:rsidR="006242D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ีเวลาให้ทีมออกแบบได้เรียนรู้ และออกแบบเว็บไซต์ที่เหมาะก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ใช้เว็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ที่ทดสอบสำหรับทีมอื่นๆ เช่น ฝ่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nt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ีเวลาเรียนรู้ในการป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nt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ห้เหมาะกับการอ่านบนหน้าจอหลายรูปแบบเช่นกัน ช่วยลดขนาดเว็บให้เล็กลงกว่าเดิมได้ โดยการตัดทอ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ก่าใ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ไม่จำเป็นออก</w:t>
      </w:r>
    </w:p>
    <w:p w14:paraId="5F7689FB" w14:textId="18A2009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B20C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ข้อเสีย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 Mobile Site</w:t>
      </w:r>
    </w:p>
    <w:p w14:paraId="6198478F" w14:textId="6F2C5F2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ยกจากเว็บหลัก อาจทำให้เกิดปัญหาเรื่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RL Redirec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หรื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SEO </w:t>
      </w:r>
    </w:p>
    <w:p w14:paraId="29FE2FF0" w14:textId="0A895120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ึ้นมาได้สำเร็จ ไม่ได้หมายความว่าในอนาคตจะสามารถพัฒนาต่อ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ื่อใช้แทนเว็บเก่าได้ง่าย จะเจอปัญหาทั้งเรื่องระยะเวลา ความสามารถของทีมงาน และแรงกดดันในการเปลี่ยนจากผู้ใช้เดิม</w:t>
      </w:r>
    </w:p>
    <w:p w14:paraId="1781CEC0" w14:textId="753BEFF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87779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งค์กรบางแห่งไม่อดทนพอที่จะผลักดันให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ลาย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ในอนาคต ทำให้โปรเจคไม่ได้มีการพัฒนาต่อ เนื่องจากเงินทุนที่ถูกถอนออกไปก่อน</w:t>
      </w:r>
    </w:p>
    <w:p w14:paraId="69E556F1" w14:textId="77777777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lang w:bidi="th"/>
        </w:rPr>
      </w:pPr>
    </w:p>
    <w:p w14:paraId="01ECE172" w14:textId="77777777" w:rsidR="00C14500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</w:p>
    <w:p w14:paraId="1E45486D" w14:textId="7739DD54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lastRenderedPageBreak/>
        <w:t xml:space="preserve">3. </w:t>
      </w:r>
      <w:r w:rsidR="002F6B8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>Mobile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  <w:lang w:bidi="th"/>
        </w:rPr>
        <w:t>-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>First Responsive Site</w:t>
      </w:r>
    </w:p>
    <w:p w14:paraId="7660FA0E" w14:textId="6CD57B03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ทคนิค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obi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irst Responsive Web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สร้างเว็บไซต์ใหม่ขึ้นมา โดยออกแบบให้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่อน เน้นทำให้เว็บไซต์มีเฉพา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สำคัญเพื่อให้โหลดได้เร็ว เขีย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ไม่ต้องใช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edia Quer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ากนั้นจึงพัฒนาให้เหมาะก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เพิ่ม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ข้าไป ซึ่งวิธีนี้มือถือไม่จำเป็นต้อง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edia Quer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็สามารถเห็นเว็บ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 หากเปิดในคอมพิวเตอร์ก็จะโหล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mpon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ิ่มเติมสำหรับหน้าจอคอมพิวเตอร์เท่านั้น ซึ่งผู้ที่เปิดผ่านทางโทรศัพท์มือถือก็จะได้เว็บไซต์ที่ใช้พื้นที่ไม่มาก ทำให้แสดงผลหน้าเว็บไซต์ได้รวดเร็ว ส่วนผู้ที่เปิดผ่านคอมพิวเตอร์จะได้เว็บไซต์ที่ใช้พื้นที่มากกว่า แต่อย่างไร ไม่ได้เป็นผลเสียมากนักเพราะคอมพิวเตอร์นั้นเชื่อมต่อกับอินเทอร์เน็ตที่มีความเร็วสูง</w:t>
      </w:r>
    </w:p>
    <w:p w14:paraId="0165D111" w14:textId="718A88B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="001044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C64FE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ดี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obile-First Responsive Site</w:t>
      </w:r>
    </w:p>
    <w:p w14:paraId="3A1234E5" w14:textId="49306183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การทำเว็บไซต์แบบเริ่มใหม่ทั้งหมด ทำให้ผู้ออกแบบและผู้พัฒนาทำงานได้ง่ายขึ้น ต่างจากการเปลี่ยนเว็บทีละส่วนที่ต้องระวังเรื่องการแก้ไขไม่ให้มีผลกระทบต่อการทำงานส่วนอื่นที่ไม่ต้องการแก้ไข</w:t>
      </w:r>
    </w:p>
    <w:p w14:paraId="6784061D" w14:textId="714FD79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ทันที โดยที่อุปกรณ์นั้นไม่ต้อง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edia Query </w:t>
      </w:r>
    </w:p>
    <w:p w14:paraId="4EEB726E" w14:textId="4F579A8F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ปรับแต่งเว็บไซต์ให้โหลดเร็วบนโทรศัพท์มือถือได้ไม่ยาก</w:t>
      </w:r>
    </w:p>
    <w:p w14:paraId="3991D561" w14:textId="21DEDB32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 ปรับแต่งให้รองรับหน้าจอหลายขนาดได้ง่าย เนื่องจากทำจากเล็กไปใหญ่ จึงเห็นภาพรวมว่าเมื่อขยายหน้าจอหรือย่อหน้าจอ</w:t>
      </w:r>
    </w:p>
    <w:p w14:paraId="3BAF5D00" w14:textId="11603DF6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-</w:t>
      </w:r>
      <w:r w:rsidR="009279D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หมาะกับการพัฒนา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Desktop 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่อในอนาคต</w:t>
      </w:r>
    </w:p>
    <w:p w14:paraId="518FAA55" w14:textId="5A43F2A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3168A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C64FE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เสีย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obile-First Responsive Site</w:t>
      </w:r>
    </w:p>
    <w:p w14:paraId="0F8656D9" w14:textId="1BE11AE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ใช้เวลาในการพัฒนานาน ทำให้เหลือเวลาในการทดสอบประสิทธิภาพและแก้ไขน้อย</w:t>
      </w:r>
    </w:p>
    <w:p w14:paraId="2FBE7FC0" w14:textId="680D045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3168A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ทำ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bile Firs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้องปรับเปลี่ยนแนวคิดในการทำเว็บไซต์แบบเก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>ซึ่งจำเป็นต้องเรียนรู้เพิ่มเติมค่อนข้างมาก</w:t>
      </w:r>
    </w:p>
    <w:p w14:paraId="3A37B614" w14:textId="02A46A3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terfa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หม่อาจทำให้ผู้ใช้เกิดความสับสน</w:t>
      </w:r>
    </w:p>
    <w:p w14:paraId="0650E221" w14:textId="77777777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7FFBCB1" w14:textId="2AD61A9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 xml:space="preserve">4. </w:t>
      </w:r>
      <w:r w:rsidR="00036FBB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lang w:bidi="th"/>
        </w:rPr>
        <w:t>Piecemeal</w:t>
      </w:r>
    </w:p>
    <w:p w14:paraId="0A986E5B" w14:textId="3860A8B4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ิธี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iecemea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 การค่อยๆ แปลงทีละส่วนบนเว็บไซต์ให้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เหมาะกับเว็บไซต์บางเว็บที่ไม่สามารถออกแบบใหม่หมดได้ ซึ่งการทำ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iecemea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ยกย่อยเป็น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บบ ดังนี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4B495F32" w14:textId="3C223697" w:rsidR="00265A1A" w:rsidRPr="00534B9A" w:rsidRDefault="00265A1A" w:rsidP="00C14500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6445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ag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by page 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 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ละหน้า วิธีนี้ถูกใช้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icrosof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ทำหน้า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แรกให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่อน แล้วเปิดให้ใช้ โดยที่หน้าอื่นๆ ยังไม่ได้ทำให้รองร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</w:t>
      </w:r>
    </w:p>
    <w:p w14:paraId="58D5EEA2" w14:textId="79AF0D2E" w:rsidR="00265A1A" w:rsidRPr="00534B9A" w:rsidRDefault="00265A1A" w:rsidP="00C14500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ข้อดี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age by 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</w:t>
      </w:r>
    </w:p>
    <w:p w14:paraId="2230A527" w14:textId="40A8EE06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ลือกทำหน้าที่มีคนจำนวนมากเข้ามาดู ให้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ื่อให้ผู้ใช้ได้รับประโยชน์สูงสุดจาก </w:t>
      </w:r>
      <w:r w:rsidR="00365C5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 w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b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ทันที</w:t>
      </w:r>
    </w:p>
    <w:p w14:paraId="3F3C9D03" w14:textId="7F8E4CD4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E509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มีเวลาให้ทีมงานเรียนรู้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ากหน้าแรก และนำสิ่งที่เรียนรู้ไปปรับใช้ต่อกับหน้าอื่นๆ ในเว็บไซต์ได้</w:t>
      </w:r>
    </w:p>
    <w:p w14:paraId="13605FBF" w14:textId="2858B415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สามารถนำไปใช้จริง และรวดเร็ว โดยไม่จำเป็นต้องรอให้เว็บไซต์เสร็จสมบูรณ์</w:t>
      </w:r>
    </w:p>
    <w:p w14:paraId="7345EC30" w14:textId="075416A0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ข้อเสีย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age by p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sponsive</w:t>
      </w:r>
    </w:p>
    <w:p w14:paraId="5C82EA6B" w14:textId="742A0F0C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ถ้าผู้ใช้ที่ใช้งานผ่านโทรศัพท์มือถือ ได้ทำการเข้าไปอ่านหน้าอื่นในเว็บไซต์ที่ไม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ทำให้การใช้งานเว็บไซต์ดูไม่ต่อเนื่อง</w:t>
      </w:r>
    </w:p>
    <w:p w14:paraId="7C19D33E" w14:textId="03450AF0" w:rsidR="00547BE4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E166B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บางครั้งการทำในลักษณะนี้อาจทำให้ทีมงานไม่มีกำหนดการในการทำงานที่ชัดเจน ส่งผลทำให้การดำเนินโปรเจคเป็นไปอย่างล่าช้า และไม่สมบูรณ์ในที่สุด</w:t>
      </w:r>
    </w:p>
    <w:p w14:paraId="1E5120B9" w14:textId="1DB394D8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6010C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mponent by component 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 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วิธี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Websit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mponent by compon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ทำให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ละส่วนในเว็บกลาย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sponsive </w:t>
      </w:r>
    </w:p>
    <w:p w14:paraId="296128DC" w14:textId="723E79B1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CB5B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 xml:space="preserve">ข้อดีของเทคนิค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ponent by component</w:t>
      </w:r>
    </w:p>
    <w:p w14:paraId="0F69369F" w14:textId="21251507" w:rsidR="00265A1A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7C1A9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4659F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659F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ค่อยๆ เปลี่ย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terface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ดยให้ผู้ใช้ค่อยๆ เรียนรู้และสามารถใช้งานเว็บไซต์ได้เป็นอย่างดีเมื่อเสร็จสมบูรณ์</w:t>
      </w:r>
    </w:p>
    <w:p w14:paraId="52613C2A" w14:textId="268144EB" w:rsidR="00265A1A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แบ่งส่วนในเว็บเป็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ย่อยๆ ทำให้ผู้พัฒนาสามารถทำเว็บไซต์ได้ง่ายขึ้น และออกแบบไปในทิศทางเดียวกันมากขึ้น</w:t>
      </w:r>
    </w:p>
    <w:p w14:paraId="774DFF41" w14:textId="79578CB5" w:rsidR="00265A1A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แบ่งส่วนในเว็บเป็น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ย่อยๆ ทำให้สามารถส่งให้ลูกค้าตรวจเช็คได้ง่ายขึ้น และทำงานกันได้เร็วขึ้น โดยส่งเป็นทีละ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</w:p>
    <w:p w14:paraId="06466551" w14:textId="2D659AB2" w:rsidR="00265A1A" w:rsidRPr="00534B9A" w:rsidRDefault="004B2D7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CB5B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.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เสียของเทคนิค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ponent by component</w:t>
      </w:r>
    </w:p>
    <w:p w14:paraId="55A97BE9" w14:textId="5D490818" w:rsidR="00265A1A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ระหว่างที่ยังไม่เสร็จสมบูรณ์ ผู้ใช้อาจรู้สึกสับสน และมีปัญหาในเรื่องของ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 xml:space="preserve">การใช้งาน เพราะมีทั้ง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หม่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</w:t>
      </w:r>
      <w:r w:rsidR="005701F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lement 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ก่า</w:t>
      </w:r>
    </w:p>
    <w:p w14:paraId="62038F48" w14:textId="3EF77D9D" w:rsidR="00265A1A" w:rsidRPr="00534B9A" w:rsidRDefault="00265A1A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หมือนกับการทำ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age by Pag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อาจไม่มีกำหนดการเสร็จที่แน่นอน ทำให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>การพัฒนาเป็นไปอย่างล่าช้า</w:t>
      </w:r>
    </w:p>
    <w:p w14:paraId="5D5840B6" w14:textId="688CBC99" w:rsidR="00622467" w:rsidRPr="00534B9A" w:rsidRDefault="00C14500" w:rsidP="00534B9A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-</w:t>
      </w:r>
      <w:r w:rsidR="004B2D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าจเกิดความสับสนในการใช้เทคโนโลยีใหม่และเก่า เนื่องจากเทคโนโลยีเก่า</w:t>
      </w:r>
      <w:r w:rsidR="00265A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>ยังสามารถใช้อยู่ได้</w:t>
      </w:r>
    </w:p>
    <w:p w14:paraId="31D7ABA0" w14:textId="49D718A9" w:rsidR="005D43C0" w:rsidRPr="00534B9A" w:rsidRDefault="005D43C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>ในการออกแบบเว็บไซต์ คณะผู้จัดทำได้ออกแบบ</w:t>
      </w:r>
      <w:r w:rsidRPr="00534B9A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เว็บที่มีโครงสร้างแบบตาราง เพื่อให้มีการเชื่อมโยงซึ่งกันและกันระหว่างเนื้อหาแต่ละส่วน มีความยืดหยุ่นในการใช้งานให้ผู้ใช้  นอกจากนี้ยังออกแบบให้มีลักษณะเรียบง่าย เข้าใจง่าย มีความสม่ำเสมอของกราฟิกและรูปแบบ</w:t>
      </w:r>
      <w:r w:rsidR="00277B9A" w:rsidRPr="00534B9A">
        <w:rPr>
          <w:rFonts w:asciiTheme="majorBidi" w:eastAsia="Angsana New" w:hAnsiTheme="majorBidi" w:cstheme="majorBidi"/>
          <w:sz w:val="32"/>
          <w:szCs w:val="32"/>
          <w:cs/>
        </w:rPr>
        <w:t>เลย์เอาต์</w:t>
      </w:r>
      <w:r w:rsidRPr="00534B9A">
        <w:rPr>
          <w:rFonts w:asciiTheme="majorBidi" w:eastAsia="Angsana New" w:hAnsiTheme="majorBidi" w:cstheme="majorBidi"/>
          <w:sz w:val="32"/>
          <w:szCs w:val="32"/>
          <w:cs/>
        </w:rPr>
        <w:t xml:space="preserve">ที่เป็นโครงร่างแบบที่ </w:t>
      </w:r>
      <w:r w:rsidR="00BD321B" w:rsidRPr="00534B9A">
        <w:rPr>
          <w:rFonts w:asciiTheme="majorBidi" w:eastAsia="Angsana New" w:hAnsiTheme="majorBidi" w:cstheme="majorBidi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sz w:val="32"/>
          <w:szCs w:val="32"/>
          <w:cs/>
        </w:rPr>
        <w:t>การใช้งานยังมีความสะดวกสบายเพราะสามารถเข้าถึงได้หลากหลายอุปกรณ์ และเว็บไซต์ยังเลือกใช้สีโทนเย็นและโทนกลางเพื่อให้ผู้ใช้เกิดความรู้สึกผ่อนคลาย เป็นธรรมชาติ เนื่องจากเป็นเว็บไซต์ที่ใช้ในการจัดการเอกสารและต้องใช้ติดต่อกันในเวลานาน จึงต้องออกแบบให้เว็บไซต์สามารถใช้งานได้ในระยะยาว</w:t>
      </w:r>
    </w:p>
    <w:p w14:paraId="2A43F024" w14:textId="6EE38F93" w:rsidR="00600153" w:rsidRPr="00534B9A" w:rsidRDefault="0060015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723787CC" w14:textId="22047331" w:rsidR="00F720EC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ปรแกรมด้วยภาษา 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HTML </w:t>
      </w:r>
    </w:p>
    <w:p w14:paraId="6C7784AF" w14:textId="77777777" w:rsidR="00F720EC" w:rsidRPr="00534B9A" w:rsidRDefault="00F720E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พื้นฐานการเขียนโปรแกรมด้วย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</w:p>
    <w:p w14:paraId="4F9BE4A3" w14:textId="26E92E71" w:rsidR="00F720EC" w:rsidRPr="00534B9A" w:rsidRDefault="00F720E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1C32F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707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1C32F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วามรู้เบื้องต้นภาษา </w:t>
      </w:r>
      <w:r w:rsidR="001C32F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</w:p>
    <w:p w14:paraId="182F16EC" w14:textId="03F85D1B" w:rsidR="00F720EC" w:rsidRPr="00534B9A" w:rsidRDefault="00F720E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2C43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707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C43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รงสร้างของภาษา </w:t>
      </w:r>
      <w:r w:rsidR="002C43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</w:p>
    <w:p w14:paraId="69BCDBF3" w14:textId="288527D1" w:rsidR="00F720EC" w:rsidRPr="00534B9A" w:rsidRDefault="00F720E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05611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707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05611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ำสั่งเริ่มต้นของเอกสาร </w:t>
      </w:r>
      <w:r w:rsidR="0005611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</w:p>
    <w:p w14:paraId="11C4DA8A" w14:textId="77777777" w:rsidR="001C32FC" w:rsidRPr="00534B9A" w:rsidRDefault="001C32F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FF0000"/>
          <w:sz w:val="32"/>
          <w:szCs w:val="32"/>
        </w:rPr>
      </w:pPr>
    </w:p>
    <w:p w14:paraId="169626AC" w14:textId="34E17E59" w:rsidR="00DF709C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C051B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C051B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C051B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="00C051B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 xml:space="preserve">1 </w:t>
      </w:r>
      <w:r w:rsidR="00DF709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ความรู้เบื้องต้นภาษา </w:t>
      </w:r>
      <w:r w:rsidR="00DF709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HTML</w:t>
      </w:r>
    </w:p>
    <w:p w14:paraId="19536055" w14:textId="4993818A" w:rsidR="008B0896" w:rsidRPr="00534B9A" w:rsidRDefault="00C1198E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ิไลลักษณ์ หงส์หาญณรงค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091E2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4</w:t>
      </w:r>
      <w:r w:rsidR="00091E2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] </w:t>
      </w:r>
      <w:r w:rsidR="00D0085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กล่าวว่า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ย่อมาจาก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ag</w:t>
      </w:r>
      <w:r w:rsidR="003C59A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วบคุมการแสดงผลข้</w:t>
      </w:r>
      <w:r w:rsidR="003C59A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ความ รูปภาพ หรือวัตถุ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ื่น</w:t>
      </w:r>
      <w:r w:rsidR="0045391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ๆ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ผ่านโปรแกรม</w:t>
      </w:r>
      <w:r w:rsidR="0079375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ก้ไข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ต่ละ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าจจะมีส่วนขยาย เรียกว่า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ttribute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ระบุ หรือควบคุมการแสดงผล ของเว็บได้ด้ว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ภาษาที่ถูกพัฒนาโด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World Wide Web Consortium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จากแม่แบบของภาษา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GML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andard Generalized Markup Language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www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ติบโตขยายตัวอย่างกว้างขวาง</w:t>
      </w:r>
    </w:p>
    <w:p w14:paraId="2EA34BDC" w14:textId="6493D038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ลักษณะเฉพาะของ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ในการระบุรูปแบบคำสั่ง หรือการลงรหัส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ยในเครื่องหม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e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han bracke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great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han bracke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โดยที่ </w:t>
      </w:r>
      <w:r w:rsidR="00AB6DB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ag HTML</w:t>
      </w:r>
      <w:r w:rsidR="00AB6DB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27A8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บ่งได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ังนี้</w:t>
      </w:r>
      <w:r w:rsidR="00B27B0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49A20C7D" w14:textId="339A2922" w:rsidR="008B0896" w:rsidRPr="00534B9A" w:rsidRDefault="00E77C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ดี่ยว เป็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ไม่ต้องมีการปิดรหัส เช่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r&gt;</w:t>
      </w:r>
      <w:r w:rsidR="00250D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053344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เส้นคั่น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, &lt;br&gt; Tag </w:t>
      </w:r>
      <w:r w:rsidR="00797A4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</w:t>
      </w:r>
      <w:r w:rsidR="00053344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ขึ้นบันทัดใหม่</w:t>
      </w:r>
    </w:p>
    <w:p w14:paraId="68C601E2" w14:textId="483B20CC" w:rsidR="008B0896" w:rsidRPr="00534B9A" w:rsidRDefault="00E77C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D57AB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ิด</w:t>
      </w:r>
      <w:r w:rsidR="00D753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753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ิด เป็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ประกอบด้ว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ิด และ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ิด โด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ิด จะมีเครื่องหมา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lash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( / ) นำหน้าคำสั่งใ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</w:t>
      </w:r>
      <w:r w:rsidR="0045391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ๆ</w:t>
      </w:r>
      <w:r w:rsidR="006A397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ช่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B&gt;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……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&gt; Tag </w:t>
      </w:r>
      <w:r w:rsidR="003F17A0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ตัวหนา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, &lt;a href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RL&gt;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…จุด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ink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a</w:t>
      </w:r>
      <w:proofErr w:type="gramStart"/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gt; </w:t>
      </w:r>
      <w:r w:rsidR="00CE6C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ag</w:t>
      </w:r>
      <w:proofErr w:type="gramEnd"/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</w:t>
      </w:r>
      <w:r w:rsidR="003F17A0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นดการเชื่อมโยงข้อมูล</w:t>
      </w:r>
    </w:p>
    <w:p w14:paraId="0F431937" w14:textId="027B9086" w:rsidR="008B0896" w:rsidRPr="00534B9A" w:rsidRDefault="00E77C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ิด</w:t>
      </w:r>
      <w:r w:rsidR="00270D5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ปิด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บาง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D062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ม่ต้องเขียน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ิดได้ เช่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tr&gt; Tag </w:t>
      </w:r>
      <w:r w:rsidR="003F17A0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แถวตาราง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, &lt;th&gt; 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คอลัม</w:t>
      </w:r>
      <w:r w:rsidR="003E34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์</w:t>
      </w:r>
      <w:r w:rsidR="003F17A0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าราง</w:t>
      </w:r>
    </w:p>
    <w:p w14:paraId="570C6368" w14:textId="4CA8B532" w:rsidR="009128F8" w:rsidRPr="00534B9A" w:rsidRDefault="00E77C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ำสั่งใ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ขียนด้วยอักษรตัวใหญ่หรือเล็กก็ได้ เช่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Body&gt;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BODY&gt;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body&gt;</w:t>
      </w:r>
    </w:p>
    <w:p w14:paraId="7F3C1268" w14:textId="77777777" w:rsidR="00B90B25" w:rsidRPr="00534B9A" w:rsidRDefault="00B90B2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479179B" w14:textId="0F05CA8B" w:rsidR="00B90B25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BD2DC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BD2DC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BD2DC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BD2DCD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โครงสร้างของภาษา </w:t>
      </w:r>
      <w:r w:rsidR="008B0896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HTML</w:t>
      </w:r>
    </w:p>
    <w:p w14:paraId="7F37AC95" w14:textId="0DCDB489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ฮมเพจด้วย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 เอกสาร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ประกอบด้วยส่วนประกอบ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ส่วน ดังนี้</w:t>
      </w:r>
      <w:r w:rsidR="004F45F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15E4C4CC" w14:textId="3A25E4D7" w:rsidR="008B0896" w:rsidRPr="00534B9A" w:rsidRDefault="00B84A8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B35E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่ว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ead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ส่วนที่จะเป็นหัว 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er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ของหน้าเอกสารทั่วไป หรือส่วนชื่อเรื่อง (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ของหน้าต่างการทำงานในระบบ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indows</w:t>
      </w:r>
    </w:p>
    <w:p w14:paraId="045E728C" w14:textId="1BD39B43" w:rsidR="008B0896" w:rsidRPr="00534B9A" w:rsidRDefault="00B84A8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845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่วน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ody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เป็นส่วนเนื้อหาของเอกสารนั้น</w:t>
      </w:r>
      <w:r w:rsidR="0045391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ๆ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ซึ่งจะประกอบด้วย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ำสั่งใน</w:t>
      </w:r>
      <w:r w:rsidR="0085032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จัดรูปแบบ หรือตกแต่งเอกสาร </w:t>
      </w:r>
      <w:r w:rsidR="008B089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</w:p>
    <w:p w14:paraId="365D0D52" w14:textId="7C06002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ทั้งสองส่วนนี้จะอยู่ภายใ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ag &lt;HTML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…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&gt; </w:t>
      </w:r>
      <w:r w:rsidR="004176F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ังตัวอย่าง</w:t>
      </w:r>
    </w:p>
    <w:p w14:paraId="2AD4DFED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39F5878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html&gt;</w:t>
      </w:r>
    </w:p>
    <w:p w14:paraId="6E841BAA" w14:textId="0C676728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head&gt; &lt;title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่วนชื่อเอกสาร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5D263960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body&gt;</w:t>
      </w:r>
    </w:p>
    <w:p w14:paraId="1E73F204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ำสั่ง</w:t>
      </w:r>
    </w:p>
    <w:p w14:paraId="61184AA2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dy&gt;</w:t>
      </w:r>
    </w:p>
    <w:p w14:paraId="5E4E2CFC" w14:textId="79CBED7C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&gt;</w:t>
      </w:r>
    </w:p>
    <w:p w14:paraId="1F62AF13" w14:textId="77777777" w:rsidR="00EB4E23" w:rsidRPr="00534B9A" w:rsidRDefault="00EB4E2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820A393" w14:textId="50893DA6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ำสั่ง หร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ใช้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ป</w:t>
      </w:r>
      <w:r w:rsidR="00DB4C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ระกอบไปด้วยเครื่องหมายน้อยกว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ต</w:t>
      </w:r>
      <w:r w:rsidR="00916822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ามด้วย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ชื่อคำสั่งแล</w:t>
      </w:r>
      <w:r w:rsidR="00DB4C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ะปิดท้ายด้วยเครื่องหมายมากกว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เป็นส่วน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ทำหน้าที่ตกแต่งข้อความ เพื่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แสดงผลข้อมูล โดยทั่วไปคำสั่ง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</w:t>
      </w:r>
      <w:r w:rsidR="00916822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่วนใหญ่จะอยู่เป็นคู่ มีเพียงบา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ำสั่งเท่านั้นที่มีรูปแบบคำสั่งอยู่เ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พียงตัวเดียว ในแต่ละคำสั่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มีคำสั่งเปิดและป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ิด คำสั่งปิดของแต่ละคำสั่งจะมี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ูปแบบเหมือนคำสั่งเปิด เพียงแต่จะเพิ่ม "/"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lash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นำหน้าคำสั่งปิดให้ดูแตกต่าง</w:t>
      </w:r>
      <w:r w:rsidR="00916822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ในคำสั่งเปิดบางคำสั่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าจมีส่วนขยายอื่นผสมอยู่ด้วย</w:t>
      </w:r>
    </w:p>
    <w:p w14:paraId="17302B0D" w14:textId="75B15F2E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ในการเขียนคำสั่ง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เขียน ด้วยตัวอักษร เล็กหรือใหญ่ ทั้งหมดหรือเขียนคละกันได้ เช่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จะให้ผลเหมือนกัน</w:t>
      </w:r>
    </w:p>
    <w:p w14:paraId="55505B99" w14:textId="5AF2B5AB" w:rsidR="0083276D" w:rsidRPr="00534B9A" w:rsidRDefault="0083276D" w:rsidP="00534B9A">
      <w:pPr>
        <w:widowControl w:val="0"/>
        <w:spacing w:after="0" w:line="276" w:lineRule="auto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</w:pPr>
    </w:p>
    <w:p w14:paraId="789E9502" w14:textId="57C77446" w:rsidR="00021DEF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8F79A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8F79A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8F79A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8F79AC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B0896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คำสั่งเริ่มต้นของเอกสาร </w:t>
      </w:r>
      <w:r w:rsidR="008B0896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HTML</w:t>
      </w:r>
    </w:p>
    <w:p w14:paraId="685C1687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TML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.......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&gt;</w:t>
      </w:r>
    </w:p>
    <w:p w14:paraId="2FD91CC6" w14:textId="119F839B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คำสั่งเริ่มต้นในการเขียนโปรแกรมและ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สิ้นสุดโปรแกรม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ำสั่งนี้จะไม่แสดงผลในโปรแกรมเว็บเบรา</w:t>
      </w:r>
      <w:r w:rsidR="0065579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ซอร์ แต่ต้องเขียนเพื่อให้เกิดความเป็นระบบของงาน และเพื่อจะให้รู้ว่าเอกสารนี้เป็นเอกสารของ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่วนหัวเรื่องเอกสารเว็บ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 Sectio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0DF4054D" w14:textId="77777777" w:rsidR="00B13D97" w:rsidRPr="00534B9A" w:rsidRDefault="00B13D9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731A8B4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EAD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.......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0721D3E4" w14:textId="69CBA4C8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ead Sect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ส่วนที่ใช้อธิบายเกี่ยวกับข้อมูลเฉพาะของหน้าเว็บนั้น</w:t>
      </w:r>
      <w:r w:rsidR="0045391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ๆ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เช่น ชื่อเรื่องของหน้าเว็บ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ชื่อผู้จัดทำเว็บ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Auth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ีย์เวิร์ดสำหรับการค้น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Keywor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โดยมี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ำคัญ คือ</w:t>
      </w:r>
    </w:p>
    <w:p w14:paraId="6FBD6E07" w14:textId="7C49A35E" w:rsidR="00D16D73" w:rsidRPr="00534B9A" w:rsidRDefault="00D16D7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7CA84C8" w14:textId="0E5BB863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TITLE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.......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 &gt;</w:t>
      </w:r>
    </w:p>
    <w:p w14:paraId="6F54B3E9" w14:textId="1E8990E9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ข้อความที่ใช้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IT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ม่ควรพิมพ์เกิน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4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ตัวอักษ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ม่ต้องใส่ลักษณะ พิเศษ เช่น ตัวหนา เอียง หรือสี และควรใช้ภาษาที่มีความหมายครอบคลุมถึงเนื้อหาของเว็บเพจ นั้น หรือเป็นคำสำคัญใน</w:t>
      </w:r>
      <w:r w:rsidR="00B807F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ค้น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Keywor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5625409E" w14:textId="77777777" w:rsidR="001430EE" w:rsidRPr="00534B9A" w:rsidRDefault="001430EE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F86E7E2" w14:textId="77777777" w:rsidR="008B0896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&lt;BODY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........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DY&gt;</w:t>
      </w:r>
    </w:p>
    <w:p w14:paraId="7BBFE2E6" w14:textId="368F11E4" w:rsidR="00BE0ED8" w:rsidRPr="00534B9A" w:rsidRDefault="008B089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ody Sect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ส่วนเนื้อหาหลักของหน้าเว็บ ซึ่งการแสดงผลจะต้องใช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ำนวนมาก ขึ้นอยู่กับลักษณะของข้อมูล เช่น ข้อความ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ูปภาพ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สีย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วีดิโอ หรือไฟล์ต่างๆส่วนเนื้อหาเอกสารเว็บ เป็นส่วนการทำงานหลักของหน้าเว็บ ประกอบด้ว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ากมายตามลักษณะของข้อมูล ที่ต้องการนำเสนอ การป้อนคำสั่งในส่วนนี้ ไม่มีข้อจำกัดสามารถป้อนติดกัน หรือ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บรรทัดต่อ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ำสั่งก็ได้ แต่ส่วนใหญ่จะยึดรูปแบบที่อ่านง่าย คือ การทำย่อหน้าในชุดคำสั่งที่เกี่ยวข้องกัน ทั้งนี้ให้ป้อนคำสั่งทั้งหมดภายใต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&lt;BODY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…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DY&gt;</w:t>
      </w:r>
    </w:p>
    <w:p w14:paraId="6069FAD9" w14:textId="77777777" w:rsidR="008C6667" w:rsidRPr="00534B9A" w:rsidRDefault="008C666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578FC64" w14:textId="756A3081" w:rsidR="006C4DF1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ปรแกรมด้วยภาษา 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CSS </w:t>
      </w:r>
    </w:p>
    <w:p w14:paraId="2B5F480C" w14:textId="194EE63A" w:rsidR="00A90AE0" w:rsidRPr="00534B9A" w:rsidRDefault="00A90AE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พื้นฐานการเขียนโปรแกรมด้วย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</w:p>
    <w:p w14:paraId="015BC86F" w14:textId="329BD6E3" w:rsidR="00A90AE0" w:rsidRPr="00534B9A" w:rsidRDefault="006D03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845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วามรู้เบื้องต้นภาษา 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</w:p>
    <w:p w14:paraId="3924F628" w14:textId="6D64CA68" w:rsidR="00A90AE0" w:rsidRPr="00534B9A" w:rsidRDefault="006D03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845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461D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วอร์ชันของ </w:t>
      </w:r>
      <w:r w:rsidR="00461D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</w:p>
    <w:p w14:paraId="5B7B6E59" w14:textId="77777777" w:rsidR="00B90B25" w:rsidRPr="00534B9A" w:rsidRDefault="006D03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845B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E568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เขียนโค้ด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90A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</w:p>
    <w:p w14:paraId="40FE88F0" w14:textId="72CD801B" w:rsidR="0083276D" w:rsidRPr="00534B9A" w:rsidRDefault="0083276D" w:rsidP="002C2F01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12DAD27A" w14:textId="26699E27" w:rsidR="001F1063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1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ความรู้เบื้องต้นภาษา 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CSS</w:t>
      </w:r>
    </w:p>
    <w:p w14:paraId="0CDEB0DE" w14:textId="5883FB41" w:rsidR="00B279E3" w:rsidRPr="00534B9A" w:rsidRDefault="009F273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มบูรณ์ พัฒน์ธีรพงศ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FA3E8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[15] </w:t>
      </w:r>
      <w:r w:rsidR="00E26B5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กล่าว</w:t>
      </w:r>
      <w:r w:rsidR="00D770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ว่า</w:t>
      </w:r>
      <w:r w:rsidR="004D04E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ascading Style Sheets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คือภาษาที่ใช้กำหนดรูปแบบการแสดงผล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CSS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ถูกสร้างขึ้นเพื่อใช้ร่วมกับ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ล่าวคือ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สำหรับกำหนดโครงสร้างข้อมูล และ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B279E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สำหรับก</w:t>
      </w:r>
      <w:r w:rsidR="00110C7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ำหนดรูปแบบการแสดงผล ตัวอย่างคือ</w:t>
      </w:r>
    </w:p>
    <w:p w14:paraId="5633E99F" w14:textId="77777777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209662B6" w14:textId="77777777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4455B3D0" w14:textId="34A183FB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Welcome to my web site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1B78DFFA" w14:textId="77777777" w:rsidR="009046EC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7BAA8433" w14:textId="0F28EE18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{</w:t>
      </w:r>
    </w:p>
    <w:p w14:paraId="579E94C2" w14:textId="0B18AD5E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</w:t>
      </w: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lor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 #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000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F; 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/*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lu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*/</w:t>
      </w:r>
    </w:p>
    <w:p w14:paraId="79BDB69B" w14:textId="0BFFEBE8" w:rsidR="00B279E3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}</w:t>
      </w:r>
    </w:p>
    <w:p w14:paraId="7409DC00" w14:textId="77777777" w:rsidR="00112B9D" w:rsidRPr="00534B9A" w:rsidRDefault="00112B9D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FBF8C74" w14:textId="170D627B" w:rsidR="006D03F8" w:rsidRPr="00534B9A" w:rsidRDefault="00B279E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ตัวอย่างข้างต้นเราใช้</w:t>
      </w:r>
      <w:r w:rsidR="00785A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ื่อกำหนดหัวข้อเท่านั้น และแยกส่วนรูปแบบการแสดงผลให้เป็นหน้าที่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กำหนดให้แสดงผลสีฟ้า ดังนั้นจึงกล่าวได้ว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ภาษาที่ใช้ในการกำหนดรูปแบบหรือสไตล์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สำหรับ </w:t>
      </w:r>
      <w:r w:rsidR="002C2F01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แยกการแสดงผลออกจากข้อมูลช่วยให้ง่ายต่อการเปลี่ยนแปลงรูปแบบในอนาคต เช่น ถ้าต้องการเปลี่ยนสีให้กับหัวข้อใน</w:t>
      </w:r>
      <w:r w:rsidR="00785A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gt; </w:t>
      </w:r>
      <w:r w:rsidR="002C2F01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ทุกๆเว็บเพ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พียงเปลี่ยนที่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56609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ท่านั้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</w:t>
      </w:r>
      <w:r w:rsidR="0056609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ถใช้ได้กับทุกๆ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56609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ว็บเพจที่ต้อง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ปัจจุบั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ที่นิยมอย่างมากในการจัดรูปแบบให้กับเว็บเพจ ซึ่งก่อนการมา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C2F01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ตารางในการจัด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ลย์เอา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ใช้พร็อพเพอร์ตี้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</w:t>
      </w:r>
      <w:r w:rsidR="002C2F01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การจัดรูปแบบ ซึ่งยุ่งยากมากหาก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้องการเปลี่ยนรูปแบบของทุกเว็บเพจในเว็บไซต์ สำหรับสเปคและข้อมูลอย่างละเอียด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ดูได้ที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t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/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ww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org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กำกับและดูแล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World Wide Web Consortium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</w:p>
    <w:p w14:paraId="4CA93E1B" w14:textId="60214F0C" w:rsidR="00EE0C7A" w:rsidRPr="00534B9A" w:rsidRDefault="00EE0C7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FF0000"/>
          <w:sz w:val="32"/>
          <w:szCs w:val="32"/>
        </w:rPr>
      </w:pPr>
    </w:p>
    <w:p w14:paraId="6FC9481E" w14:textId="57B0426D" w:rsidR="001F1063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เวอร์ชันของ 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CSS</w:t>
      </w:r>
    </w:p>
    <w:p w14:paraId="52B72D92" w14:textId="63B74F35" w:rsidR="00311D4A" w:rsidRPr="00534B9A" w:rsidRDefault="00311D4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วอร์ชัน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ีดังต่อไปนี้</w:t>
      </w:r>
      <w:r w:rsidR="005048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:-</w:t>
      </w:r>
    </w:p>
    <w:p w14:paraId="2EF10B44" w14:textId="45EC3266" w:rsidR="00311D4A" w:rsidRPr="00534B9A" w:rsidRDefault="00DA3E8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1C2E1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Level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เวอร์ชันแรกที่ออกสู่สาธารณะเป็น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Recommendation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ออกในเดือนธันวาคมปี</w:t>
      </w:r>
      <w:r w:rsidR="00433FB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.ศ.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996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นั้นมีฟีเจอร์เพียงไม่มาก</w:t>
      </w:r>
    </w:p>
    <w:p w14:paraId="68F111A2" w14:textId="723D1540" w:rsidR="00311D4A" w:rsidRPr="00534B9A" w:rsidRDefault="00DA3E8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1C2E1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อกในเดือนพฤษภาคมปี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.ศ.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998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โดยเพิ่มเติมฟีเจอร์ให้กับ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อย่างไรก็ตาม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ไม่ประสบความสำเร็จมากนักในแง่ของการยอมรับและการรองรับจากเว็บเบราว์เซอร์ต่างๆ </w:t>
      </w:r>
      <w:r w:rsidR="00882A3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ให้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ต้องออกมาเพื่อแก้ไขปัญหาต่างๆในเวอร์ชัน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ได้เป็น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commendation </w:t>
      </w:r>
      <w:r w:rsidR="00882A3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เดือนกรกฎาคมปีค.ศ.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007</w:t>
      </w:r>
    </w:p>
    <w:p w14:paraId="570B6E84" w14:textId="165A4AF1" w:rsidR="006D03F8" w:rsidRPr="00534B9A" w:rsidRDefault="00DA3E8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1C2E1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80310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ยังอยู่ระหว่างการพัฒนา และการกำหนดสเปคใน 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นั้น จะถูกแบ่งออกเป็นส่วน (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odule</w:t>
      </w:r>
      <w:r w:rsidR="00311D4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ต่างๆ ซึ่งบางส่วนก็เสร็จสมบูรณ์แล้ว บางส่วนก็กำลังพัฒนาอยู่ แต่บางเว็บเบราว์เซอร์ก็เริ่มรองรับสเปคในบางส่วนบ้างแล้ว</w:t>
      </w:r>
    </w:p>
    <w:p w14:paraId="66B7C0F2" w14:textId="77777777" w:rsidR="00311D4A" w:rsidRPr="00534B9A" w:rsidRDefault="00311D4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</w:p>
    <w:p w14:paraId="17E090C6" w14:textId="2A2FEB1D" w:rsidR="001F1063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="006D03F8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3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ค้ด </w:t>
      </w:r>
      <w:r w:rsidR="001F1063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CSS</w:t>
      </w:r>
    </w:p>
    <w:p w14:paraId="2425A1B1" w14:textId="481686FA" w:rsidR="006D03F8" w:rsidRPr="00534B9A" w:rsidRDefault="004A1B14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เขียนโค้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ที่หรือ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บบหลักๆ ดังนี้:-</w:t>
      </w:r>
    </w:p>
    <w:p w14:paraId="66012949" w14:textId="191F8828" w:rsidR="00DC5735" w:rsidRPr="00534B9A" w:rsidRDefault="008348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41E0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D41E0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AB1A1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line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งไปใน</w:t>
      </w:r>
      <w:r w:rsidR="00785A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ต้องการให้เกิดการแสดงผลเลย และจะมีผลต่อ</w:t>
      </w:r>
      <w:r w:rsidR="00785A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ๆ</w:t>
      </w:r>
      <w:r w:rsidR="007F188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ท่านั้น โดยมี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yntax </w:t>
      </w:r>
      <w:r w:rsidR="00E404A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</w:p>
    <w:p w14:paraId="512E2BB0" w14:textId="77777777" w:rsidR="00D42C4B" w:rsidRPr="00534B9A" w:rsidRDefault="00D42C4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7F3FF8A" w14:textId="5D9FA0ED" w:rsidR="00DC5735" w:rsidRPr="00534B9A" w:rsidRDefault="00D42C4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tag style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roperty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 property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value;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 . ."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4FED84D4" w14:textId="77777777" w:rsidR="0002073F" w:rsidRPr="00534B9A" w:rsidRDefault="0002073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F525165" w14:textId="21CABADC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อททริบิวท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ty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ในการกำหนดค่าสไตล์พร็อพเพอร์ตี้ต่างๆ ซึ่งจะอยู่ในรูปของ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หากมีมากกว่าหนึ่งชุดให้ใช้เครื่องหม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emicol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คั่น ตัวอย่างเช่น</w:t>
      </w:r>
    </w:p>
    <w:p w14:paraId="796F4AA8" w14:textId="77777777" w:rsidR="0002073F" w:rsidRPr="00534B9A" w:rsidRDefault="0002073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40959A5" w14:textId="7B950670" w:rsidR="00DC5735" w:rsidRPr="00534B9A" w:rsidRDefault="00D42C4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1 style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lor</w:t>
      </w:r>
      <w:proofErr w:type="gramStart"/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</w:t>
      </w:r>
      <w:proofErr w:type="gramEnd"/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0000FF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Where to Put CSS?&lt;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1&gt;?</w:t>
      </w:r>
    </w:p>
    <w:p w14:paraId="6D224798" w14:textId="6E41B7C9" w:rsidR="00B77C13" w:rsidRPr="00534B9A" w:rsidRDefault="00B77C1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64A1FD5" w14:textId="3F88F7D8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ตัวอย่างข้างต้น</w:t>
      </w:r>
      <w:r w:rsidR="005358A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สไตล์ให้กับ</w:t>
      </w:r>
      <w:r w:rsidR="00AE2BC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1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ให้ข้อความเป็นสีฟ้าด้วยสไตล์พร็อพเพอร์ตี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lor</w:t>
      </w:r>
    </w:p>
    <w:p w14:paraId="0498FC87" w14:textId="77777777" w:rsidR="0002073F" w:rsidRPr="00534B9A" w:rsidRDefault="0002073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38C70CE" w14:textId="35F710E1" w:rsidR="00833C31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 xml:space="preserve">การเขีย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lin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ม่เป็นที่นิยมนัก เนื่องจากต้องเขียนโค้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งไปใน</w:t>
      </w:r>
      <w:r w:rsidR="006770E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ังนั้นจึงไม่สามารถนำสไตล์ไปประยุกต์ใช้กับ</w:t>
      </w:r>
      <w:r w:rsidR="0052425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ื่นๆได้ </w:t>
      </w:r>
      <w:r w:rsidR="00CA00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การแก้ไข</w:t>
      </w:r>
      <w:r w:rsidR="00A14F4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ไตล์</w:t>
      </w:r>
      <w:r w:rsidR="00CA00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่อนข้างลำบากเมื่อต้องแก้ไข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ุกๆ</w:t>
      </w:r>
      <w:r w:rsidR="0052425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1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ทุกๆ</w:t>
      </w:r>
      <w:r w:rsidR="001F68B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ว็บเพจ </w:t>
      </w:r>
    </w:p>
    <w:p w14:paraId="594B99DD" w14:textId="586F02FC" w:rsidR="00DC5735" w:rsidRPr="00534B9A" w:rsidRDefault="0091389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AB1A1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mbedded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ลงไปในไฟล์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ช่นกัน แต่จะรวม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ั้งหมดไว้ภายใต้</w:t>
      </w:r>
      <w:r w:rsidR="00E905B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ead&gt;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มี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yntax </w:t>
      </w:r>
      <w:r w:rsidR="008B326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ัวอย่างเช่น</w:t>
      </w:r>
    </w:p>
    <w:p w14:paraId="77F7E63A" w14:textId="77777777" w:rsidR="008B3267" w:rsidRPr="00534B9A" w:rsidRDefault="008B326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</w:p>
    <w:p w14:paraId="445A95D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head&gt;</w:t>
      </w:r>
    </w:p>
    <w:p w14:paraId="6232474B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title&gt;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</w:t>
      </w:r>
    </w:p>
    <w:p w14:paraId="3DE5F65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style 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ex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3A2754BF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selector {</w:t>
      </w:r>
    </w:p>
    <w:p w14:paraId="11EAFCA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</w:t>
      </w:r>
    </w:p>
    <w:p w14:paraId="7EEA6CC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</w:t>
      </w:r>
    </w:p>
    <w:p w14:paraId="025BE24B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       . . .</w:t>
      </w:r>
    </w:p>
    <w:p w14:paraId="1A04FC30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}</w:t>
      </w:r>
    </w:p>
    <w:p w14:paraId="4C4B85F8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&gt;</w:t>
      </w:r>
    </w:p>
    <w:p w14:paraId="085F6559" w14:textId="1EF5BE6A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5496990F" w14:textId="77777777" w:rsidR="00DF438D" w:rsidRPr="00534B9A" w:rsidRDefault="00DF438D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9F04595" w14:textId="46B7A205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กำหนดสไตล์จะถูกกำหนดไว้ภายใน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style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อยู่ภายใน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ead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ีกที การกำหนดสไตล์เริ่มต้นด้วยการระบุ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ต้องการ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lect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จากนั้น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สไตล์พร็อพเพอร์ตี้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ต่างๆ</w:t>
      </w:r>
      <w:r w:rsidR="007B713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ยในเครื่องหมายปีกกา แต่ละชุดจะถูกคั่นด้วยเครื่องหม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emicol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ตัวอย่างเช่น</w:t>
      </w:r>
    </w:p>
    <w:p w14:paraId="51F3B7B1" w14:textId="77777777" w:rsidR="00E03C50" w:rsidRPr="00534B9A" w:rsidRDefault="00E03C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1AA38AE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head&gt;</w:t>
      </w:r>
    </w:p>
    <w:p w14:paraId="7A4D0CA0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title&gt;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</w:t>
      </w:r>
    </w:p>
    <w:p w14:paraId="78EA56C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style 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ex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510FF10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h1 {</w:t>
      </w:r>
    </w:p>
    <w:p w14:paraId="6B9E6033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col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0000FF;</w:t>
      </w:r>
    </w:p>
    <w:p w14:paraId="35DD6962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fon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talic;</w:t>
      </w:r>
    </w:p>
    <w:p w14:paraId="0A209AF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}</w:t>
      </w:r>
    </w:p>
    <w:p w14:paraId="1FE5985A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lastRenderedPageBreak/>
        <w:t xml:space="preserve">      li {</w:t>
      </w:r>
    </w:p>
    <w:p w14:paraId="4612650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lis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pp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oman;</w:t>
      </w:r>
    </w:p>
    <w:p w14:paraId="4ABA771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}</w:t>
      </w:r>
    </w:p>
    <w:p w14:paraId="6E777403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&gt;</w:t>
      </w:r>
    </w:p>
    <w:p w14:paraId="77AA7BF1" w14:textId="4BFBF55F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1CA7A4EF" w14:textId="77777777" w:rsidR="00833C31" w:rsidRPr="00534B9A" w:rsidRDefault="00833C3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DEBED0C" w14:textId="137BD96E" w:rsidR="00520D36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ตัวอย่างข้างต้น</w:t>
      </w:r>
      <w:r w:rsidR="004C329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มื่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ำหนดสีให้กับ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1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สีฟ้า และใช้ตัวอักษรแบบตัวเอียง นอกจากนี้ยังกำหนดให้แต่ละหัวข้อของ</w:t>
      </w:r>
      <w:r w:rsidR="000A4CE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าย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li&g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แสดงเป็นเลขโรมันเรียงตามลำดับ เช่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, ii, iii, iv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ัวอย่างข้างต้นมีข้อสังเกตุว่า คุณสมบัติต่างๆ</w:t>
      </w:r>
      <w:r w:rsidR="00FF393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กำหนดจะมีผลต่อ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h1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li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ุกๆ</w:t>
      </w:r>
      <w:r w:rsidR="00BC1C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9417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ปรากฏใ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ถ้ามี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่วนในกรณีที่ต้องการเลือกเพียงแค่บาง</w:t>
      </w:r>
      <w:r w:rsidR="00B24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ม่เอาทั้งหมด เช่น </w:t>
      </w:r>
      <w:r w:rsidR="0049417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p&gt; </w:t>
      </w:r>
      <w:r w:rsidR="007125C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ฉพาะที่ย่อหน้าแรก ก็สามารถทำได้</w:t>
      </w:r>
      <w:r w:rsidR="00A0329E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mbedde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็ไม่เป็นที่นิย</w:t>
      </w:r>
      <w:r w:rsidR="004F142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เช่น</w:t>
      </w:r>
      <w:r w:rsidR="00836FA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ัน</w:t>
      </w:r>
      <w:r w:rsidR="00C1233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เพราะ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้องเขียนรวมอยู่ใ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ช่นเดียวกับ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lin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ากจะนำไปใช้กับ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ื่นๆ ก็ต้อง</w:t>
      </w:r>
      <w:r w:rsidR="00DA53B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ัดลอก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้ดเอา ดังนั้นการเปลี่ยนแปลงแก้ไขจึงค่อนข้างยุ่งยาก เพราะต้องตามไล่แก้ในทุกๆไฟล์</w:t>
      </w:r>
    </w:p>
    <w:p w14:paraId="3154F1D8" w14:textId="7556E49E" w:rsidR="00DC5735" w:rsidRPr="00534B9A" w:rsidRDefault="001F665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0B0C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บบ 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ternal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การเขียนแบบแยกโค้ด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อกมายังไฟล์แยกต่างหาก โดยมี </w:t>
      </w:r>
      <w:proofErr w:type="gramStart"/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yntax </w:t>
      </w:r>
      <w:r w:rsidR="002F405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</w:t>
      </w:r>
      <w:proofErr w:type="gramEnd"/>
    </w:p>
    <w:p w14:paraId="110F9993" w14:textId="77777777" w:rsidR="00790011" w:rsidRPr="00534B9A" w:rsidRDefault="0079001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</w:p>
    <w:p w14:paraId="22CEA88A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6D246B08" w14:textId="56CC8F04" w:rsidR="00DC5735" w:rsidRPr="00534B9A" w:rsidRDefault="00833C3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head&gt;</w:t>
      </w:r>
    </w:p>
    <w:p w14:paraId="292AF4E3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title&gt;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</w:t>
      </w:r>
    </w:p>
    <w:p w14:paraId="7001805A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link re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shee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ex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</w:t>
      </w:r>
    </w:p>
    <w:p w14:paraId="04A5FF60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  href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fileNam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6F42B0F5" w14:textId="74D11720" w:rsidR="00DC5735" w:rsidRPr="00534B9A" w:rsidRDefault="00833C3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6C8B91D9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416732EF" w14:textId="57FF5D8C" w:rsidR="00DC5735" w:rsidRPr="00534B9A" w:rsidRDefault="00833C3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DC57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lector {</w:t>
      </w:r>
    </w:p>
    <w:p w14:paraId="2F19D377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</w:t>
      </w:r>
    </w:p>
    <w:p w14:paraId="0CD2518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;</w:t>
      </w:r>
    </w:p>
    <w:p w14:paraId="7B8D6A19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   . . .</w:t>
      </w:r>
    </w:p>
    <w:p w14:paraId="7B2C2FAC" w14:textId="52F7CB0C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}</w:t>
      </w:r>
    </w:p>
    <w:p w14:paraId="07356F2B" w14:textId="77777777" w:rsidR="00790011" w:rsidRPr="00534B9A" w:rsidRDefault="00790011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1F9A7FF6" w14:textId="25C46E82" w:rsidR="00DC5735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รูปแบบนี้จะแยกโค้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ปไว้ที่ไฟล์แยก โดยมีนามสกุลเป็น "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ส่วนโครงสร้างการเขียนโค้ดจะเหมือนกับ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mbedde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เริ่มต้นด้วยการระบุ</w:t>
      </w:r>
      <w:r w:rsidR="003246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lect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แล้วตามด้วยสไตล์พร็อพเพอร์ตี้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roperty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valu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ต่างๆ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ภายในเครื่องหมายปีกกา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</w:t>
      </w:r>
      <w:r w:rsidR="00426A2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ังเกตุว่าในไฟล์แยกไม่ต้องมี</w:t>
      </w:r>
      <w:r w:rsidR="003246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style</w:t>
      </w:r>
      <w:r w:rsidR="004E6D5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ห้มีแต่โค้ด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ท่านั้น จากนั้นใ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็ให้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ายัง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ด้วย</w:t>
      </w:r>
      <w:r w:rsidR="003246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link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ัวอย่างเช่น</w:t>
      </w:r>
    </w:p>
    <w:p w14:paraId="7BD02AFE" w14:textId="77777777" w:rsidR="005F682B" w:rsidRPr="00534B9A" w:rsidRDefault="005F682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52BCA40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TM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</w:t>
      </w:r>
    </w:p>
    <w:p w14:paraId="7BFAB078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head&gt;</w:t>
      </w:r>
    </w:p>
    <w:p w14:paraId="5B50E6C6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title&gt;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itle&gt;</w:t>
      </w:r>
    </w:p>
    <w:p w14:paraId="49B22B72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&lt;link re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shee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ex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</w:t>
      </w:r>
    </w:p>
    <w:p w14:paraId="5339955F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      href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xterna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 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gt;</w:t>
      </w:r>
    </w:p>
    <w:p w14:paraId="632438FF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&lt;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ad&gt;</w:t>
      </w:r>
    </w:p>
    <w:p w14:paraId="7FAB8685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xterna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:</w:t>
      </w:r>
    </w:p>
    <w:p w14:paraId="72548E21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h1 {</w:t>
      </w:r>
    </w:p>
    <w:p w14:paraId="30DD84E5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colo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0000FF;</w:t>
      </w:r>
    </w:p>
    <w:p w14:paraId="3D40173D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fon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talic;</w:t>
      </w:r>
    </w:p>
    <w:p w14:paraId="5EC85507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}</w:t>
      </w:r>
    </w:p>
    <w:p w14:paraId="4672CD87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li {</w:t>
      </w:r>
    </w:p>
    <w:p w14:paraId="3D4381AB" w14:textId="77777777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  lis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tyl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yp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pp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oman;</w:t>
      </w:r>
    </w:p>
    <w:p w14:paraId="61D25DDA" w14:textId="44F70475" w:rsidR="00DC5735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 }</w:t>
      </w:r>
    </w:p>
    <w:p w14:paraId="5372E8ED" w14:textId="77777777" w:rsidR="00DE6E22" w:rsidRPr="00534B9A" w:rsidRDefault="00DE6E2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9B74272" w14:textId="2BD9B9BC" w:rsidR="003F2C57" w:rsidRPr="00534B9A" w:rsidRDefault="00DC573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ตัวอย่างข้างต้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ต้องอยู่ในไดเรกทอ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รี่เดียวกั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833C3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ใช้ชื่ออะไรก็ได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ถ้า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ดอยากใช้สไตล์ที่กำหนดใ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xterna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็สามารถ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าได้ โดยแค่เพิ่ม</w:t>
      </w:r>
      <w:r w:rsidR="00DC731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Tag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&lt;link&gt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ข้าไป ไม่เพียงเท่านี้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ยังสามารถ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ปยัง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มากกว่าหนึ่งไฟล์ด้วย ทำให้เราสามารถแยกเป็น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ามแต่ละจุดประสงค์ได้ เช่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enu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ำหรับจัดการกับเมนู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, Layou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ัดการกับเลย์เอาต์</w:t>
      </w:r>
      <w:r w:rsidR="00A23CA2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เขีย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terna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รูปแบบที่นิยมที่สุดเพราะสามารถนำกลับมาใช้ใหม่ได้ ถ้าทุกหน้ามีสไตล์ที่ตรงกัน ก็ให้</w:t>
      </w:r>
      <w:r w:rsidR="00A1126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ิงก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ปที่ไฟล์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SS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ดียวกัน ดังนั้นหากต้องการเปลี่ยนแปลงรูปลักษณ์ใหม่ </w:t>
      </w:r>
      <w:r w:rsidR="000D221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็สามารถเปลี่ยนได้ทันทีในที่เดียว</w:t>
      </w:r>
    </w:p>
    <w:p w14:paraId="1DF9BCCC" w14:textId="28E31B5D" w:rsidR="006C4DF1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ปรแกรมด้วยภาษา 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JavaScript</w:t>
      </w:r>
      <w:r w:rsidR="006C4DF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</w:p>
    <w:p w14:paraId="1943DF63" w14:textId="3F69CCC0" w:rsidR="00707B95" w:rsidRPr="00534B9A" w:rsidRDefault="006C012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วิศรุต ภูวนันทนนท์ </w:t>
      </w:r>
      <w:r w:rsidR="00CA10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6</w:t>
      </w:r>
      <w:r w:rsidR="00CA10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] </w:t>
      </w:r>
      <w:r w:rsidR="00CA10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ล่าวว่า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ถูกพัฒนาโดยนาย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rendan Eich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พนักงานจากบริษัท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NetScape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ชื่อแรกคือ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Mocha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ถูกเรียกและเปิดตัวอย่างเป็นทางการในชื่อ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veScript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่อนจะมาเป็น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335FE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ปัจจุบัน</w:t>
      </w:r>
    </w:p>
    <w:p w14:paraId="59DAF07A" w14:textId="2868B0FF" w:rsidR="00192234" w:rsidRPr="00534B9A" w:rsidRDefault="007D48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B0C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ัวแปรใน 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มีการประกาศตัวแปรอยู่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วิธีคือใช้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var, let, cons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จะไม่ใช้อะไรเลยก็</w:t>
      </w:r>
      <w:r w:rsidR="000D5B4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ถ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ำได้</w:t>
      </w:r>
    </w:p>
    <w:p w14:paraId="3F4856E1" w14:textId="2FD8F6A4" w:rsidR="00192234" w:rsidRPr="00534B9A" w:rsidRDefault="008273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A0C8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2A0C8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var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ือ การประกาศตัวแปรสำหรับใช้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de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ส่วนที่ถูกรันในส่วนนั้นๆ อาจจะหมายถึงทั้ง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ทั้งไฟล์เลยก็เป็นได้</w:t>
      </w:r>
    </w:p>
    <w:p w14:paraId="5539D86B" w14:textId="1014D4D1" w:rsidR="00192234" w:rsidRPr="00534B9A" w:rsidRDefault="008273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e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ือ การประกาศตัวแปรสำหรับใช้เฉพาะ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cope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หรือเฉพาะ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lock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ๆ</w:t>
      </w:r>
    </w:p>
    <w:p w14:paraId="2730632E" w14:textId="4CB84468" w:rsidR="00192234" w:rsidRPr="00534B9A" w:rsidRDefault="008273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3065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9806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nst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ือ การประกาศตัวแปรแบบค่าคงที่ หรือพูดง่ายๆคือตัวแปรแบบ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Read Only</w:t>
      </w:r>
    </w:p>
    <w:p w14:paraId="0D773416" w14:textId="284DB110" w:rsidR="00192234" w:rsidRPr="00534B9A" w:rsidRDefault="0082732B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806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9806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ม่ระบุ คือ การประกาศแบบ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global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ระกาศแบบใดก็ได้แต่เอาไว้ใน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cope </w:t>
      </w:r>
      <w:r w:rsidR="0019223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อกสุด</w:t>
      </w:r>
    </w:p>
    <w:p w14:paraId="44B8A638" w14:textId="4ED41857" w:rsidR="00D74770" w:rsidRPr="00534B9A" w:rsidRDefault="00EB042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B0C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รู้จักกับ 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1831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ีความสามารถหลายอย่าง ดังนี้:-</w:t>
      </w:r>
    </w:p>
    <w:p w14:paraId="7ACD8210" w14:textId="3A224578" w:rsidR="00D74770" w:rsidRPr="00534B9A" w:rsidRDefault="00414E0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D37C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ามารถเก็บลงตัวแปรได้</w:t>
      </w:r>
    </w:p>
    <w:p w14:paraId="3903AA35" w14:textId="0158243E" w:rsidR="00D74770" w:rsidRPr="00534B9A" w:rsidRDefault="00414E0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37C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ส่ง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rgument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ข้าไปใน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ื่นๆได้</w:t>
      </w:r>
    </w:p>
    <w:p w14:paraId="59FBCC4D" w14:textId="12AEB0B4" w:rsidR="00EF23BA" w:rsidRPr="00534B9A" w:rsidRDefault="00414E0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D37CA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B70C7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="00364C9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ามารถ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etur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่าออกมาเป็น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="00D747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</w:t>
      </w:r>
    </w:p>
    <w:p w14:paraId="0621B7C3" w14:textId="2CDC4CC8" w:rsidR="004A7F6A" w:rsidRPr="00534B9A" w:rsidRDefault="00EB042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4551B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ับ </w:t>
      </w:r>
      <w:r w:rsidR="00804FA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As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ynchronous &amp; Synchronous 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ynchronous </w:t>
      </w:r>
      <w:r w:rsidR="00E51F2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สั่ง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ห้ทำงานแบบ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quence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 ทำงานแบบเป็นลำดับจากบนลงล่าง หมายความว่า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มาก่อนจะถูกสั่งทำงานก่อน เมื่อเสร็จแล้วจึงจะสั่งทำงาน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ัดไป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6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่วน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Asynchronous </w:t>
      </w:r>
      <w:r w:rsidR="00E51F2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สั่งให้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ๆทำงานเป็น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quence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ทำงานแบบเป็นลำดับจากบนลงล่าง โดยไม่รอว่า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atement </w:t>
      </w:r>
      <w:r w:rsidR="004A7F6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่อนหน้าจะทำงานเสร็จแล้วหรือยัง</w:t>
      </w:r>
    </w:p>
    <w:p w14:paraId="205D29ED" w14:textId="77777777" w:rsidR="00530F9D" w:rsidRPr="00534B9A" w:rsidRDefault="00530F9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DA3E86C" w14:textId="33B554B3" w:rsidR="00295C08" w:rsidRPr="00534B9A" w:rsidRDefault="00097A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ดยปกติของตัว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JavaScrip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ynchronous </w:t>
      </w:r>
      <w:r w:rsidR="00E278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ีการ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งา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ingle Thread </w:t>
      </w:r>
      <w:r w:rsidR="00E278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tateme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ำงา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1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ต่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1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บรรทัดเท่านั้น ซึ่งจะมีเฉพาะบา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funct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บางการทำงาน</w:t>
      </w:r>
      <w:r w:rsidR="00E278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ทำงา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Asynchronous</w:t>
      </w:r>
    </w:p>
    <w:p w14:paraId="54D8ABD6" w14:textId="77777777" w:rsidR="00335FE0" w:rsidRPr="00534B9A" w:rsidRDefault="00335FE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14:paraId="410585B4" w14:textId="77777777" w:rsidR="004C107C" w:rsidRDefault="004C107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69BE479" w14:textId="46C6505B" w:rsidR="006C4DF1" w:rsidRPr="00534B9A" w:rsidRDefault="0024391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5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การเขียนโปรแกรมด้วยภาษา </w:t>
      </w:r>
      <w:r w:rsidR="00A24A97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HP</w:t>
      </w:r>
      <w:r w:rsidR="006C4DF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</w:p>
    <w:p w14:paraId="47F67D54" w14:textId="7A1E3921" w:rsidR="00A24A97" w:rsidRPr="00534B9A" w:rsidRDefault="00F441F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2C0FB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ภาษาสำหรับทำงานด้านฝั่งของเซิร์ฟเวอร์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rv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ide scripting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ถูกออกแบบมาสำหรับ</w:t>
      </w:r>
      <w:r w:rsidR="00E04F5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พัฒนาเว็บไซต์ แต่มันก็ยังสามารถใช้เขียนโปรแกรมเพื่อวัตถุประสงค์ทั่วไปได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ถูกสร้าง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Rasmus Lerdorf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ปี </w:t>
      </w:r>
      <w:r w:rsidR="002F446D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994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โดยที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ปัจจุบันได้ถูกพัฒนา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he PHP Grou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คำว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ย่อมาจาก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ersonal Home Pag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ในปัจจุนั้นหมายถึ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: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ypertext Preprocessor</w:t>
      </w:r>
    </w:p>
    <w:p w14:paraId="5F168E1B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56B5A9E" w14:textId="0F1CEDFE" w:rsidR="00D700DB" w:rsidRPr="00534B9A" w:rsidRDefault="00D700D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้ด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สามารถฝังกับโค้ด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 ซึ่งมันสามารถนำไปร่วมใช้ร่วมกับระบบเว็บเท็มเพลตที่หลากหลาย ระบบจัดการเนื้อหา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MS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หรือเว็บเฟรมเวิร์ค การทำงาน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เป็นแบ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terpr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ถูกพัฒนาเป็นแบบโมดูลในเว็บเซิร์ฟเวอร์ หร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mmon Gateway Interfa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GI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โดยเซิร์ฟเวอร์จะทำการรวมโค้ดที่ผ่านการแปลผล และประมวลผลเป็นหน้าเว็บเพจ และยังสามารถทำงานได้บ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man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-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ne interfa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LI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) และนอกจากนี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ยังถูกนำไปพัฒนาแอพพลิเคชันทางด้านกราฟิก</w:t>
      </w:r>
    </w:p>
    <w:p w14:paraId="2E9003DC" w14:textId="77777777" w:rsidR="00C50A50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6357F8A" w14:textId="11A4AF80" w:rsidR="00C50A50" w:rsidRPr="00534B9A" w:rsidRDefault="00D700D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nterpr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มาตรฐานของ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ได้รับการสนับสนุ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Send Engin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เป็นซอร์ฟแวร์ฟรีที่ให้ใช้ภายใต้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Licens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ได้ถูกนำไปใช้อย่างกว้างขวางกับเว็บเซิร์ฟเวอร์ในทุกๆ ระบบปฏิบัติการและแพลตฟอร์ม </w:t>
      </w:r>
      <w:r w:rsidR="00AA53C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ไม่มีค่าใช้จ่าย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9</w:t>
      </w:r>
      <w:r w:rsidR="00D445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C48C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รงสร้างที่จำเป็น</w:t>
      </w:r>
      <w:r w:rsidR="00347E6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เขียนโปรแกรมด้วยภาษา </w:t>
      </w:r>
      <w:r w:rsidR="00347E6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="002A0BC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มีดังนี้:-</w:t>
      </w:r>
    </w:p>
    <w:p w14:paraId="6D15E696" w14:textId="7316F624" w:rsidR="000C3692" w:rsidRPr="00534B9A" w:rsidRDefault="002A0BC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3422E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imple program</w:t>
      </w:r>
      <w:r w:rsidR="00E065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ปรแกรมแรกที่จะได้เห็นในภาษา 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เป็นโปรแกรมในการแสดงผลข้อความ "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llo World</w:t>
      </w:r>
      <w:r w:rsidR="009333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!" ออกทางหน้าจอ</w:t>
      </w:r>
    </w:p>
    <w:p w14:paraId="07BF36A5" w14:textId="77777777" w:rsidR="003422EF" w:rsidRPr="00534B9A" w:rsidRDefault="003422E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285F01C" w14:textId="4E0A99E8" w:rsidR="0093333A" w:rsidRPr="00534B9A" w:rsidRDefault="0093333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03942575" w14:textId="6005ABC3" w:rsidR="0093333A" w:rsidRPr="00534B9A" w:rsidRDefault="0093333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llo World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!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2CACE71C" w14:textId="28F12E32" w:rsidR="0093333A" w:rsidRPr="00534B9A" w:rsidRDefault="0093333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4785F0A2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91FB02E" w14:textId="2D4BBEF2" w:rsidR="00C50A50" w:rsidRPr="00534B9A" w:rsidRDefault="0093333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เขียนโปรแกรม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้ดของโปรแกรมจะต้องอยู่ภายในบล็อค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</w:t>
      </w:r>
      <w:r w:rsidR="00ED4A3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4C107C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0DFE0EAC" w14:textId="42367610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7712E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98289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men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คือ</w:t>
      </w:r>
      <w:r w:rsidR="00E065F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่วนของซอ</w:t>
      </w:r>
      <w:r w:rsidR="00B72E6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โค้ดที่ไม่มีผลต่อการทำงานของโปรแกรม ใช้สำหรับการอธิบายโปรแกรมเพื่อให้ผู้เขียนเข้าใจหรือสามารถอ่านโค้ดในภายหลังได้ง่ายขึ้น 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โค้ดมี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>ประโยชน์มากในการทำงานเป็นทีมเพื่อให้คนอื่นสามารถเข้าใจโค้ดที่เขียนขึ้น</w:t>
      </w:r>
    </w:p>
    <w:p w14:paraId="66859068" w14:textId="1036289E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ถเขียน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หลายรูปแบบ</w:t>
      </w:r>
    </w:p>
    <w:p w14:paraId="6E501ADB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C2BAE5E" w14:textId="718B64E6" w:rsidR="00D97A9C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72CD1C9E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 This is my frist program in PHP</w:t>
      </w:r>
    </w:p>
    <w:p w14:paraId="5DA5C338" w14:textId="0DD0E364" w:rsidR="00C50A50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cho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llo PHP langu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!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C50A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69235810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# Displaying the site name and year</w:t>
      </w:r>
    </w:p>
    <w:p w14:paraId="0BF65E05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Marcuscod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05819121" w14:textId="3BC9561E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016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</w:p>
    <w:p w14:paraId="56A95203" w14:textId="6E8C977A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229C289F" w14:textId="77777777" w:rsidR="00C50A50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8BC31AE" w14:textId="24C87DBD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เครื่องหมา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#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้วตามด้วยข้อความที่ต้อง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คำสั่ง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ิ้นสุดด้วยการขึ้นบรรทัดใหม่ และ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ยังสามารถ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รูปแบบของ</w:t>
      </w:r>
      <w:r w:rsidR="00D3763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ได้</w:t>
      </w:r>
    </w:p>
    <w:p w14:paraId="49E10780" w14:textId="77777777" w:rsidR="00C50A50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6CAABF7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4833EEB5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//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his is my first program</w:t>
      </w:r>
    </w:p>
    <w:p w14:paraId="02291FBD" w14:textId="408AD398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Hello PHP languag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C50A5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7EB344F0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/*</w:t>
      </w:r>
    </w:p>
    <w:p w14:paraId="3E689CA2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his is multiple lines comment</w:t>
      </w:r>
    </w:p>
    <w:p w14:paraId="4E4DBD8E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n PHP language using C style</w:t>
      </w:r>
    </w:p>
    <w:p w14:paraId="176DCE19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*/</w:t>
      </w:r>
    </w:p>
    <w:p w14:paraId="6A8862EE" w14:textId="77777777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elcome to Marcuscod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om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0D483A1A" w14:textId="17B4A56B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083ABBE3" w14:textId="77777777" w:rsidR="00C50A50" w:rsidRPr="00534B9A" w:rsidRDefault="00C50A5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6E9B1AB" w14:textId="33412128" w:rsidR="00D97A9C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่อมาเป็นกา</w:t>
      </w:r>
      <w:r w:rsidR="006064F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styl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ทำได้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ซึ่งจะมีสองแบบคือ 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บรรทัดเดียว ข้อความที่ต้อง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ะอยู่หลัง // และการ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บบบล็อคหรือหลายบรรทัด ข้อความจะอยู่ระหว่าง /* และ */</w:t>
      </w:r>
    </w:p>
    <w:p w14:paraId="1DBBA1AB" w14:textId="6BA71981" w:rsidR="00C50A50" w:rsidRPr="00534B9A" w:rsidRDefault="00D97A9C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>เมื่อได้</w:t>
      </w:r>
      <w:r w:rsidR="00277B9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อมเมนต์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โค้ดที่เขียนขึ้น โค้ดนั้นจะถูกเพิกเฉยโดย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interpr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หรือทำให้มีความหมายและเข้าใจได้มากขึ้นถึงแม้ว่าเวลาจะผ่านไปแล้วก็สามารถกลับมาดูหรือแก้ไขอีกครั้งได้</w:t>
      </w:r>
    </w:p>
    <w:p w14:paraId="345288B3" w14:textId="02D5FE80" w:rsidR="00906FDF" w:rsidRPr="00534B9A" w:rsidRDefault="00491102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B073E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micolon</w:t>
      </w:r>
      <w:r w:rsidR="00FE5F7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เครื่องหมาย </w:t>
      </w:r>
      <w:proofErr w:type="gramStart"/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semicolon ;</w:t>
      </w:r>
      <w:proofErr w:type="gramEnd"/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จบคำสั่งการทำงานของแต่ละคำสั่ง เช่นเดียวกันกับภาษา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</w:t>
      </w:r>
      <w:r w:rsidR="00906FD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++</w:t>
      </w:r>
    </w:p>
    <w:p w14:paraId="01E28B5B" w14:textId="480D2E7A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56EFBED8" w14:textId="663B0959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46795B01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8A51CD7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//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nitializing variables</w:t>
      </w:r>
    </w:p>
    <w:p w14:paraId="31503807" w14:textId="69DF179B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6D8228CD" w14:textId="03AE946F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; $c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5642C85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5F0CC175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//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Display the summation of these variables</w:t>
      </w:r>
    </w:p>
    <w:p w14:paraId="076688DD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, 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+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c;</w:t>
      </w:r>
    </w:p>
    <w:p w14:paraId="039D3438" w14:textId="77777777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0E90915" w14:textId="57E903D9" w:rsidR="00906FDF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21458196" w14:textId="77777777" w:rsidR="004B1DD6" w:rsidRPr="00534B9A" w:rsidRDefault="004B1DD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7B7DE90" w14:textId="5833669E" w:rsidR="00A251F2" w:rsidRPr="00534B9A" w:rsidRDefault="00906FD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ตัวอย่างจะเห็นว่าใส่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;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มื่อสิ้นสุดคำสั่งแต่ละคำสั่ง ซึ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interpr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ั้นจะตรวจสอบการสิ้นสุดคำสั่งด้วยเครื่องหมายดังกล่าว ดังนั้น</w:t>
      </w:r>
      <w:r w:rsidR="00613C7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ึ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ถเขียนคำสั่งหลายคำสั่งในบรรทัดเดียวกันได้</w:t>
      </w:r>
    </w:p>
    <w:p w14:paraId="7A99CABC" w14:textId="1924284C" w:rsidR="00C9048A" w:rsidRPr="00534B9A" w:rsidRDefault="00931D14" w:rsidP="004C107C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Cs w:val="22"/>
          <w:cs/>
        </w:rPr>
        <w:t xml:space="preserve"> </w:t>
      </w:r>
      <w:r w:rsidR="00B073EB" w:rsidRPr="00534B9A">
        <w:rPr>
          <w:rFonts w:asciiTheme="majorBidi" w:hAnsiTheme="majorBidi" w:cstheme="majorBidi"/>
          <w:color w:val="000000" w:themeColor="text1"/>
          <w:szCs w:val="22"/>
          <w:cs/>
        </w:rPr>
        <w:tab/>
      </w:r>
      <w:r w:rsidR="00EB1E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hit</w:t>
      </w:r>
      <w:r w:rsidR="00EA7A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space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EA7A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ช่องว่างระหว่างคำสั่งที่แทรกระหว่างส่วนขอ</w:t>
      </w:r>
      <w:r w:rsidR="00010AF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งโค้ดออกจากกันเพื่อให้เกิดเป็นคำ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ั่งขึ้น จำนวนของ </w:t>
      </w:r>
      <w:r w:rsidR="000F61C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hi</w:t>
      </w:r>
      <w:r w:rsidR="00EB1E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space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ที่ต่อเนื่องกันเป็นจำนวนมากนั้นไม่มีผลในภาษา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</w:p>
    <w:p w14:paraId="79037D30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5E6940D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49CA62B5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74398521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nam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5DB538D9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nam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0C52D266" w14:textId="28DF26C6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nam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="0062279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605E464E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BBC0178" w14:textId="1996EDA1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169117FC" w14:textId="710619C9" w:rsidR="00C9048A" w:rsidRPr="00534B9A" w:rsidRDefault="00010AF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>ในตัวอย่างการ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ช้ </w:t>
      </w:r>
      <w:r w:rsidR="00EB1E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hit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spac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ื่อทำให้โปรแกรม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อ่านและเข้าใจง่ายขึ้น ข้างล่างเป็นตัวอย่างการใช้ </w:t>
      </w:r>
      <w:r w:rsidR="00EB1E3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Whit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 space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รูปแบบที่แตกต่างกัน ถึงแม้ผลลัพธ์ของโปรแกรมจะเหมือนกัน แต่แบบแรกจะทำให้โค้ด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อ่านได้ง่ายกว่า</w:t>
      </w:r>
    </w:p>
    <w:p w14:paraId="723974E0" w14:textId="3FD103D5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CCA159E" w14:textId="42C3F276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6FAC5830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41C02B23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if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nam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)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{</w:t>
      </w:r>
    </w:p>
    <w:p w14:paraId="0443C7BE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You are 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7527853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}</w:t>
      </w:r>
    </w:p>
    <w:p w14:paraId="71DED9BF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D546D2D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if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nam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=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PHP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{</w:t>
      </w:r>
    </w:p>
    <w:p w14:paraId="7AED0354" w14:textId="5626C1DD" w:rsidR="00C9048A" w:rsidRPr="00534B9A" w:rsidRDefault="008C725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You are PHP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="00C9048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71A59F41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}</w:t>
      </w:r>
    </w:p>
    <w:p w14:paraId="79DB769F" w14:textId="77777777" w:rsidR="00C9048A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9757134" w14:textId="73A1256D" w:rsidR="00931D14" w:rsidRPr="00534B9A" w:rsidRDefault="00C9048A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0825B56C" w14:textId="77777777" w:rsidR="004B1DD6" w:rsidRPr="00534B9A" w:rsidRDefault="004B1DD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C3B0AA5" w14:textId="6C676300" w:rsidR="002E250F" w:rsidRPr="00534B9A" w:rsidRDefault="007C0AD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="00010AF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010AF6" w:rsidRPr="00534B9A">
        <w:rPr>
          <w:rFonts w:asciiTheme="majorBidi" w:hAnsiTheme="majorBidi" w:cstheme="majorBidi"/>
          <w:color w:val="000000" w:themeColor="text1"/>
          <w:szCs w:val="22"/>
          <w:cs/>
        </w:rPr>
        <w:t xml:space="preserve"> </w:t>
      </w:r>
      <w:r w:rsidR="007712EA" w:rsidRPr="00534B9A">
        <w:rPr>
          <w:rFonts w:asciiTheme="majorBidi" w:hAnsiTheme="majorBidi" w:cstheme="majorBidi"/>
          <w:color w:val="000000" w:themeColor="text1"/>
          <w:szCs w:val="22"/>
          <w:cs/>
        </w:rPr>
        <w:tab/>
      </w:r>
      <w:r w:rsidR="00753C6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terals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753C6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ค่าคงที่ใดๆ ภายในโค้ดของโปรแกรม ซึ่งค่าเหล่านี้จะใช้สำหรับกำหนดให้กับตัวแปรหรือค่าคงที่ ในภาษา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มี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terals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ระเภทต่างๆ เช่น ตัวเลข ตัวอักษร ข้อความ และ </w:t>
      </w:r>
      <w:r w:rsidR="002E250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Boolean </w:t>
      </w:r>
    </w:p>
    <w:p w14:paraId="14B79F90" w14:textId="77777777" w:rsidR="00123A34" w:rsidRPr="00534B9A" w:rsidRDefault="00123A34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5014199B" w14:textId="5D87F3B0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day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2E273BF5" w14:textId="77777777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month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Decemb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233E804" w14:textId="0A0A2589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weigh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7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0C58BC45" w14:textId="11971094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mete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433B5C3D" w14:textId="77777777" w:rsidR="002E250F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loade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rue;</w:t>
      </w:r>
    </w:p>
    <w:p w14:paraId="1965FA41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6673ADD2" w14:textId="5D2147C4" w:rsidR="00CB025B" w:rsidRPr="00534B9A" w:rsidRDefault="002E250F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ตัวอย่างได้กำหนดค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tera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ประเภทต่างๆ ให้กับตัวแปร โดย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,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7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และ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e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เป็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iteral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ของตัวเลข 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December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" เป็นของข้อความหรือสตริง 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true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ป็นขอ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olean</w:t>
      </w:r>
    </w:p>
    <w:p w14:paraId="40C18591" w14:textId="47A30FD0" w:rsidR="00002BC5" w:rsidRPr="00534B9A" w:rsidRDefault="007C0AD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</w:t>
      </w:r>
      <w:r w:rsidR="0016590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9135C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pressions 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ือ</w:t>
      </w:r>
      <w:r w:rsidR="00CB025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นิพจน์ของตัวดำเนินการ (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operator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และตัวถูกดำเนินการ (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operand</w:t>
      </w:r>
      <w:r w:rsidR="00002BC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ที่กระทำกันต่อในรูปแบบของสมการและทำให้เกิดค่าใหม่ขึ้นมา ในการเขียนโปรแกรมตัวถูกดำเนินการก็คือตัวแปรที่เมื่อทำงานกับตัวดำเนินการประเภทต่างๆ แล้วจะได้ผลลัพธ์ใหม่เกิดขึ้น</w:t>
      </w:r>
    </w:p>
    <w:p w14:paraId="13C042BF" w14:textId="39AA3862" w:rsidR="006064F8" w:rsidRPr="00B31866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0C4ED92B" w14:textId="5E5F9411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5846E256" w14:textId="77777777" w:rsidR="00002BC5" w:rsidRPr="00B31866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47EE0CC1" w14:textId="36876FEB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B90B2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126C228E" w14:textId="17FCFDCB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="00B90B2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+ </w:t>
      </w:r>
      <w:r w:rsidR="00B90B2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5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59765E47" w14:textId="77777777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c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=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-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b;</w:t>
      </w:r>
    </w:p>
    <w:p w14:paraId="2D0BA894" w14:textId="77777777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a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*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a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 +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b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*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$b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34F06FD" w14:textId="4AA6AD32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e </w:t>
      </w: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!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(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== 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79CBEDDA" w14:textId="77777777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$f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= (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rue &amp;&amp; true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)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1F70AB26" w14:textId="77777777" w:rsidR="00002BC5" w:rsidRPr="00B31866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4"/>
          <w:szCs w:val="24"/>
        </w:rPr>
      </w:pPr>
    </w:p>
    <w:p w14:paraId="40629A76" w14:textId="036B94CB" w:rsidR="00002BC5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5137D4C3" w14:textId="77777777" w:rsidR="00C55493" w:rsidRPr="00534B9A" w:rsidRDefault="00C55493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8AF5DEA" w14:textId="780341E6" w:rsidR="009F7807" w:rsidRPr="00534B9A" w:rsidRDefault="00002BC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การเขียนโปรแกรมนั้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press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ทำให้ได้ค่าใหม่เกิดขึ้น ซึ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perato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peran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สามารถมีได้หนึ</w:t>
      </w:r>
      <w:r w:rsidR="00FC78A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่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งถึงหลายตัวในหนึ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press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ซ้อนกันได้ ซึ่งในตัวอย่าง</w:t>
      </w:r>
      <w:r w:rsidR="004F0FFE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า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ขวาขอ</w:t>
      </w:r>
      <w:r w:rsidR="004F0FFE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</w:rPr>
        <w:t>ง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เครื่องหมาย = คือ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xpression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สร้างขึ้น</w:t>
      </w:r>
      <w:r w:rsidR="004F0FFE">
        <w:rPr>
          <w:rFonts w:asciiTheme="majorBidi" w:eastAsia="Angsan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จะให้ผลลัพธ์ที่แตกต่างกันขึ้นกับ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perator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ค่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perand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ี่กระทำต่อกัน</w:t>
      </w:r>
    </w:p>
    <w:p w14:paraId="5880363F" w14:textId="5D48AAA4" w:rsidR="00EB1289" w:rsidRPr="00534B9A" w:rsidRDefault="007C0AD5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7</w:t>
      </w:r>
      <w:r w:rsidR="00FD71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DE2B5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FD71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แสดงผลทางหน้าจอ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นั้นมักจะใช้คำสั่ง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rint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สำหรับจัดการและเชื่อมต่อกับ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Output stream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ซึ่งโดยปกติแล้วมักจะเป็นจอภาพหรือ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Console </w:t>
      </w:r>
      <w:r w:rsidR="00EB12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ตัวอย่างการแสดงผล</w:t>
      </w:r>
    </w:p>
    <w:p w14:paraId="371AE9C4" w14:textId="77777777" w:rsidR="00E66970" w:rsidRPr="00B31866" w:rsidRDefault="00E6697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49ADFBC2" w14:textId="77777777" w:rsidR="00EB1289" w:rsidRPr="00534B9A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proofErr w:type="gramStart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&lt;?php</w:t>
      </w:r>
      <w:proofErr w:type="gramEnd"/>
    </w:p>
    <w:p w14:paraId="32A01865" w14:textId="77777777" w:rsidR="00EB1289" w:rsidRPr="00B31866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42D4A924" w14:textId="77777777" w:rsidR="00EB1289" w:rsidRPr="00534B9A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his text printed using echo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7369AABC" w14:textId="77777777" w:rsidR="00EB1289" w:rsidRPr="00534B9A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ri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This text printed using print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\n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"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;</w:t>
      </w:r>
    </w:p>
    <w:p w14:paraId="37C7D446" w14:textId="77777777" w:rsidR="00EB1289" w:rsidRPr="00B31866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28"/>
        </w:rPr>
      </w:pPr>
    </w:p>
    <w:p w14:paraId="1B21859F" w14:textId="03D3133E" w:rsidR="009F7807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?&gt;</w:t>
      </w:r>
    </w:p>
    <w:p w14:paraId="5395EED0" w14:textId="77777777" w:rsidR="000166DB" w:rsidRPr="00534B9A" w:rsidRDefault="000166D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0A668C22" w14:textId="280E85D0" w:rsidR="0085272D" w:rsidRPr="00534B9A" w:rsidRDefault="00EB1289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ตัวอย่างเป็นการแสดงข้อความโดยการใช้คำสั่ง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echo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rint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ในภาษา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F203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8</w:t>
      </w:r>
      <w:r w:rsidR="00F203F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66F9FBA7" w14:textId="3615DE00" w:rsidR="00B421CF" w:rsidRPr="00534B9A" w:rsidRDefault="0085272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 xml:space="preserve">6 </w:t>
      </w:r>
      <w:r w:rsidR="002667EF"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  <w:cs/>
        </w:rPr>
        <w:tab/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6"/>
          <w:szCs w:val="36"/>
        </w:rPr>
        <w:t>Framework</w:t>
      </w:r>
    </w:p>
    <w:p w14:paraId="056EED26" w14:textId="0F53A1E4" w:rsidR="001041EB" w:rsidRPr="00534B9A" w:rsidRDefault="001041E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พัฒนาระบบพื้นฐาน หรือชุดคำสั่ง หรือรูปแบบพื้นฐานขึ้นมา เพื่อให้ผู้ที่พัฒนา สามารถเรียกใช้คำสั่ง รูปแบบ หรือระบบนั้นได้อย่างง่าย และรวดเร็ว เนื่องด้วยระบบ หรือ รูปแบบเหล่านั้นเป็นสิ่งพื้นฐานที่มีโดยทั่วไปอยู่แล้ว ไม่จำเป็นต้องสร้างใหม่เขียนซ้ำขึ้นมาอีก </w:t>
      </w:r>
      <w:r w:rsidR="00E43E4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ทำให้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ลดเวลาการพัฒนาลงไปได้</w:t>
      </w:r>
      <w:r w:rsidR="00A356A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9</w:t>
      </w:r>
      <w:r w:rsidR="00A356AF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5A2B284F" w14:textId="2DE41B9E" w:rsidR="00CB1778" w:rsidRPr="00534B9A" w:rsidRDefault="00CB177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1 </w:t>
      </w:r>
      <w:r w:rsidR="00D7103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7C1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otstrap Framework</w:t>
      </w:r>
    </w:p>
    <w:p w14:paraId="0FB4528B" w14:textId="3B620316" w:rsidR="00CB1778" w:rsidRPr="00534B9A" w:rsidRDefault="00CB177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6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2 </w:t>
      </w:r>
      <w:r w:rsidR="00D7103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007C1A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Laravel Framework</w:t>
      </w:r>
    </w:p>
    <w:p w14:paraId="3A1D2E99" w14:textId="77777777" w:rsidR="00301A1B" w:rsidRPr="00534B9A" w:rsidRDefault="00301A1B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3A01C70F" w14:textId="3B2F24B7" w:rsidR="0085272D" w:rsidRPr="00534B9A" w:rsidRDefault="007758A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3E45DD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Bootstrap Framework</w:t>
      </w:r>
    </w:p>
    <w:p w14:paraId="6E6964A8" w14:textId="77777777" w:rsidR="0057251E" w:rsidRPr="00534B9A" w:rsidRDefault="00C54716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ootstrap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ชุดคำสั่งที่ประกอบด้วยภาษา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SS, HTML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Javascript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ชุดคำสั่งที่ถูกพัฒนาขึ้นมาเพื่อกำหนดกรอบ</w:t>
      </w:r>
      <w:r w:rsidR="0074208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รูปแบบการพัฒนาเว็บไซต์ในส่วนของการปฏิสัมพันธ์กับผู้ใช้งานเว็บไซต์ (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User Interface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สามารถเรียก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Bootstrap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่าเป็น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ront-end framework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ใช้สำหรับ พัฒนาเว็บไซต์ส่วนการแสดงผล ซึ่งแตกต่างจากภาษาประเภท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erver Side Script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ช่น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PHP</w:t>
      </w:r>
      <w:r w:rsidR="007B14D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ython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ภาษาอื่น ๆ</w:t>
      </w:r>
      <w:r w:rsidR="008C19E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91B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02EC8449" w14:textId="5C366062" w:rsidR="0057251E" w:rsidRPr="00534B9A" w:rsidRDefault="0057251E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ุดเด่นของ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Bootstrap Framework</w:t>
      </w:r>
    </w:p>
    <w:p w14:paraId="469B8C28" w14:textId="127CFE65" w:rsidR="0057251E" w:rsidRPr="00534B9A" w:rsidRDefault="00C17207" w:rsidP="000C0E19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I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ิ่มต้นแบบที่สวยงามและใช้งานง่าย</w:t>
      </w:r>
    </w:p>
    <w:p w14:paraId="585CB7BE" w14:textId="7CF40DE3" w:rsidR="0057251E" w:rsidRPr="00534B9A" w:rsidRDefault="00C1720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การปรับปรุงและพัฒนาอย่างต่อเนื่อง ปัจจุบันเป็น</w:t>
      </w:r>
      <w:r w:rsidR="007207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อร์ชัน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</w:p>
    <w:p w14:paraId="7801E35D" w14:textId="7FC09ABA" w:rsidR="0057251E" w:rsidRPr="00534B9A" w:rsidRDefault="00C1720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ที่นิยมของนักพัฒนาทั่วโลก ทำให้สามารถเรียนรู้และแก้ปัญหาได้ง่าย</w:t>
      </w:r>
    </w:p>
    <w:p w14:paraId="7B7C63D6" w14:textId="4AB8EAF3" w:rsidR="0057251E" w:rsidRPr="00534B9A" w:rsidRDefault="00C17207" w:rsidP="000C0E19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74D2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้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หรือชุดคำสั่งต่าง ๆ ค่อ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ข้างสะอาดมี</w:t>
      </w:r>
      <w:r w:rsidR="007948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ฟลเดอร์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้นแบบแค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่วนคือ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js, css, fonts</w:t>
      </w:r>
    </w:p>
    <w:p w14:paraId="6E0F0F16" w14:textId="6DC262B3" w:rsidR="0057251E" w:rsidRPr="00534B9A" w:rsidRDefault="00C1720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หยัดเวลาในการพัฒนาเว็บไซต์และนำไปพัฒนาต่อได้ง่าย</w:t>
      </w:r>
    </w:p>
    <w:p w14:paraId="61FCEACE" w14:textId="1C6F694C" w:rsidR="00374A4B" w:rsidRPr="00534B9A" w:rsidRDefault="00C17207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- </w:t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0E1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sponsive Framework 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เว็บไซต์ที่รองรับการแสดงผลได้หลาย</w:t>
      </w:r>
      <w:r w:rsidR="002A77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ุปกรณ์</w:t>
      </w:r>
      <w:r w:rsidR="005725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91B0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[20]</w:t>
      </w:r>
    </w:p>
    <w:p w14:paraId="3E3EC83F" w14:textId="2374B513" w:rsidR="00E66970" w:rsidRPr="00B31866" w:rsidRDefault="00E6697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072F34EB" w14:textId="41D96048" w:rsidR="00E51A8D" w:rsidRPr="00534B9A" w:rsidRDefault="0024391A" w:rsidP="00534B9A">
      <w:pPr>
        <w:pStyle w:val="ListParagraph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2</w:t>
      </w:r>
      <w:r w:rsidR="00D95D92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  <w:cs/>
        </w:rPr>
        <w:t>.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2</w:t>
      </w:r>
      <w:r w:rsidR="00D95D92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  <w:cs/>
        </w:rPr>
        <w:t>.</w:t>
      </w:r>
      <w:r w:rsidR="00F93953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6</w:t>
      </w:r>
      <w:r w:rsidR="00D95D92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  <w:cs/>
        </w:rPr>
        <w:t>.</w:t>
      </w:r>
      <w:r w:rsidR="003E45DD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2</w:t>
      </w:r>
      <w:r w:rsidR="00D95D92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  <w:cs/>
        </w:rPr>
        <w:t xml:space="preserve"> </w:t>
      </w:r>
      <w:r w:rsidR="003704A3" w:rsidRPr="00534B9A">
        <w:rPr>
          <w:rFonts w:asciiTheme="majorBidi" w:eastAsia="Angsana New" w:hAnsiTheme="majorBidi" w:cstheme="majorBidi"/>
          <w:b/>
          <w:bCs/>
          <w:color w:val="000000" w:themeColor="text1"/>
          <w:szCs w:val="32"/>
        </w:rPr>
        <w:t>Laravel Framework</w:t>
      </w:r>
    </w:p>
    <w:p w14:paraId="476683B6" w14:textId="5B566DFD" w:rsidR="006724E4" w:rsidRPr="00534B9A" w:rsidRDefault="00753570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ัชรเมธน์ ชิษณุคุปต์ ศรีเนธิโรทัย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[</w:t>
      </w:r>
      <w:r w:rsidR="006E366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] </w:t>
      </w:r>
      <w:r w:rsidR="006E36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่าว</w:t>
      </w:r>
      <w:r w:rsidR="007013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ว้</w:t>
      </w:r>
      <w:r w:rsidR="006E36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่า </w:t>
      </w:r>
      <w:r w:rsidR="006724E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="006724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6724E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Framework </w:t>
      </w:r>
      <w:r w:rsidR="003E742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ใช้</w:t>
      </w:r>
      <w:r w:rsidR="0038138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ัฒนาเว็บแอพพลิเคชั่นในรูปแบบ </w:t>
      </w:r>
      <w:r w:rsidR="0038138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VC (Model Views Controller) </w:t>
      </w:r>
      <w:r w:rsidR="00EA14B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ได้รับความนิยมตัวหนึ่ง เป็น</w:t>
      </w:r>
      <w:r w:rsidR="00FC13E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C13EE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ramework </w:t>
      </w:r>
      <w:r w:rsidR="00FC13E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</w:t>
      </w:r>
      <w:r w:rsidR="006724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หาข้อมูล</w:t>
      </w:r>
      <w:r w:rsidR="00E447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ไม่ยาก อีกทั้งยังสร้างความมั่นใจให้</w:t>
      </w:r>
      <w:r w:rsidR="006064F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ับนักพัฒนาเพราะ</w:t>
      </w:r>
      <w:r w:rsidR="00E447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การพัฒนาอยู่</w:t>
      </w:r>
      <w:r w:rsidR="00345F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่างต่อเนื่อง</w:t>
      </w:r>
    </w:p>
    <w:p w14:paraId="1911580E" w14:textId="77777777" w:rsidR="006064F8" w:rsidRPr="00534B9A" w:rsidRDefault="006064F8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A0855DC" w14:textId="475EC0A5" w:rsidR="006724E4" w:rsidRPr="00534B9A" w:rsidRDefault="006724E4" w:rsidP="00534B9A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ข้อดีของ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ทีมโปรแกรมเมอร์ไม่พยายามเขียนโค้ดเองทั้งหมด แต่จะไปเอาคลาสที่ดีที่เขียนแจกไว้แล้วในอินเตอร์เน็ต มาผนวกเข้ากับ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345FD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ส่วนที่ต้องเขียนเองก็เขียนเอง</w:t>
      </w:r>
    </w:p>
    <w:p w14:paraId="2C044FCC" w14:textId="116311CE" w:rsidR="00702FF8" w:rsidRPr="00534B9A" w:rsidRDefault="006724E4" w:rsidP="00534B9A">
      <w:pPr>
        <w:pStyle w:val="ListParagraph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ส่วนข้อเสีย </w:t>
      </w:r>
      <w:r w:rsidRPr="00534B9A">
        <w:rPr>
          <w:rFonts w:asciiTheme="majorBidi" w:hAnsiTheme="majorBidi" w:cstheme="majorBidi"/>
          <w:color w:val="000000" w:themeColor="text1"/>
          <w:szCs w:val="32"/>
        </w:rPr>
        <w:t xml:space="preserve">Laravel </w:t>
      </w:r>
      <w:r w:rsidR="00345FDB" w:rsidRPr="00534B9A">
        <w:rPr>
          <w:rFonts w:asciiTheme="majorBidi" w:hAnsiTheme="majorBidi" w:cstheme="majorBidi"/>
          <w:color w:val="000000" w:themeColor="text1"/>
          <w:szCs w:val="32"/>
          <w:cs/>
        </w:rPr>
        <w:t>คือ</w:t>
      </w:r>
      <w:r w:rsidR="002E7E45" w:rsidRPr="00534B9A">
        <w:rPr>
          <w:rFonts w:asciiTheme="majorBidi" w:hAnsiTheme="majorBidi" w:cstheme="majorBidi"/>
          <w:color w:val="000000" w:themeColor="text1"/>
          <w:szCs w:val="32"/>
          <w:cs/>
        </w:rPr>
        <w:t>เมื่อ</w:t>
      </w:r>
      <w:r w:rsidR="00A26B36" w:rsidRPr="00534B9A">
        <w:rPr>
          <w:rFonts w:asciiTheme="majorBidi" w:hAnsiTheme="majorBidi" w:cstheme="majorBidi"/>
          <w:color w:val="000000" w:themeColor="text1"/>
          <w:szCs w:val="32"/>
          <w:cs/>
        </w:rPr>
        <w:t>เปลี่ยนเวอ</w:t>
      </w:r>
      <w:r w:rsidR="006064F8" w:rsidRPr="00534B9A">
        <w:rPr>
          <w:rFonts w:asciiTheme="majorBidi" w:hAnsiTheme="majorBidi" w:cstheme="majorBidi"/>
          <w:color w:val="000000" w:themeColor="text1"/>
          <w:szCs w:val="32"/>
          <w:cs/>
        </w:rPr>
        <w:t>ร์</w:t>
      </w:r>
      <w:r w:rsidR="00A26B36" w:rsidRPr="00534B9A">
        <w:rPr>
          <w:rFonts w:asciiTheme="majorBidi" w:hAnsiTheme="majorBidi" w:cstheme="majorBidi"/>
          <w:color w:val="000000" w:themeColor="text1"/>
          <w:szCs w:val="32"/>
          <w:cs/>
        </w:rPr>
        <w:t>ชั</w:t>
      </w: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นก็</w:t>
      </w:r>
      <w:r w:rsidR="00A72B4C" w:rsidRPr="00534B9A">
        <w:rPr>
          <w:rFonts w:asciiTheme="majorBidi" w:hAnsiTheme="majorBidi" w:cstheme="majorBidi"/>
          <w:color w:val="000000" w:themeColor="text1"/>
          <w:szCs w:val="32"/>
          <w:cs/>
        </w:rPr>
        <w:t>จะ</w:t>
      </w:r>
      <w:r w:rsidR="006748B7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มีอะไรเปลี่ยนไปบางอย่าง </w:t>
      </w:r>
      <w:r w:rsidR="002E6F45" w:rsidRPr="00534B9A">
        <w:rPr>
          <w:rFonts w:asciiTheme="majorBidi" w:hAnsiTheme="majorBidi" w:cstheme="majorBidi"/>
          <w:color w:val="000000" w:themeColor="text1"/>
          <w:szCs w:val="32"/>
          <w:cs/>
        </w:rPr>
        <w:t>การจะอัพ</w:t>
      </w:r>
      <w:r w:rsidR="005636EF" w:rsidRPr="00534B9A">
        <w:rPr>
          <w:rFonts w:asciiTheme="majorBidi" w:hAnsiTheme="majorBidi" w:cstheme="majorBidi"/>
          <w:color w:val="000000" w:themeColor="text1"/>
          <w:szCs w:val="32"/>
          <w:cs/>
        </w:rPr>
        <w:t>เกรดจากเวอร์ชั</w:t>
      </w: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นเก่ามาเวอร</w:t>
      </w:r>
      <w:r w:rsidR="005636EF" w:rsidRPr="00534B9A">
        <w:rPr>
          <w:rFonts w:asciiTheme="majorBidi" w:hAnsiTheme="majorBidi" w:cstheme="majorBidi"/>
          <w:color w:val="000000" w:themeColor="text1"/>
          <w:szCs w:val="32"/>
          <w:cs/>
        </w:rPr>
        <w:t>์ชั</w:t>
      </w: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นใหม่</w:t>
      </w:r>
      <w:r w:rsidR="00A620CC" w:rsidRPr="00534B9A">
        <w:rPr>
          <w:rFonts w:asciiTheme="majorBidi" w:hAnsiTheme="majorBidi" w:cstheme="majorBidi"/>
          <w:color w:val="000000" w:themeColor="text1"/>
          <w:szCs w:val="32"/>
          <w:cs/>
        </w:rPr>
        <w:t>จึงค่อนข้าง</w:t>
      </w: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วุ่นวายพอสมควร</w:t>
      </w:r>
    </w:p>
    <w:p w14:paraId="3CF531A4" w14:textId="18A28576" w:rsidR="00602D99" w:rsidRPr="00534B9A" w:rsidRDefault="006044EF" w:rsidP="001917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่งข้างเคียงเกี่ยวกับ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Laravel</w:t>
      </w:r>
      <w:r w:rsidR="004316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ดังนี้:-</w:t>
      </w:r>
    </w:p>
    <w:p w14:paraId="45B0EC41" w14:textId="1B0ED9C1" w:rsidR="00602D99" w:rsidRPr="00534B9A" w:rsidRDefault="006044EF" w:rsidP="001917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mposer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โปรแกรมที่ให้มาติดตั้งบนเครื่องที่ใช้งาน ประโยชน์</w:t>
      </w:r>
      <w:r w:rsidR="002344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ดาว</w:t>
      </w:r>
      <w:r w:rsidR="001B0EC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์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หลดปลักอินมาติดตั้งในโปรเจ็ก  </w:t>
      </w:r>
    </w:p>
    <w:p w14:paraId="2F6455B4" w14:textId="536DA288" w:rsidR="00602D99" w:rsidRPr="00534B9A" w:rsidRDefault="0024391A" w:rsidP="001917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3606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packagist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m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เว็บไซต์ที่ไว้หาคลาสมาใช้งาน มี</w:t>
      </w:r>
      <w:r w:rsidR="003606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ลาส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ทบทุกอย่างที่ต้องการ </w:t>
      </w:r>
    </w:p>
    <w:p w14:paraId="0DA7565F" w14:textId="75C4D9E1" w:rsidR="006724E4" w:rsidRPr="00534B9A" w:rsidRDefault="0024391A" w:rsidP="001917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CC32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artisan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คำสั่งในตัว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="00B04C4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ง เป็นคอมมานด์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ลน์ สำหรับสร้าง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odel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ร้าง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ontroller</w:t>
      </w:r>
      <w:r w:rsidR="00E60AC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tility </w:t>
      </w:r>
      <w:r w:rsidR="00602D9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ำนวยความสะดวก</w:t>
      </w:r>
      <w:r w:rsidR="002E7E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เขียน</w:t>
      </w:r>
    </w:p>
    <w:p w14:paraId="455FE7D4" w14:textId="77777777" w:rsidR="00FE29D7" w:rsidRPr="00534B9A" w:rsidRDefault="00FE29D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0753F42" w14:textId="5AC38573" w:rsidR="00602D99" w:rsidRPr="00534B9A" w:rsidRDefault="009328B8" w:rsidP="00534B9A">
      <w:pPr>
        <w:pStyle w:val="ListParagraph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center"/>
        <w:rPr>
          <w:rFonts w:asciiTheme="majorBidi" w:hAnsiTheme="majorBidi" w:cstheme="majorBidi"/>
          <w:color w:val="FF0000"/>
          <w:szCs w:val="32"/>
        </w:rPr>
      </w:pPr>
      <w:r w:rsidRPr="00534B9A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0D57009F" wp14:editId="0D52D889">
            <wp:extent cx="2741930" cy="1873652"/>
            <wp:effectExtent l="0" t="0" r="1270" b="0"/>
            <wp:docPr id="7" name="รูปภาพ 7" descr="http://www.select2web.com/wp-content/uploads/la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lect2web.com/wp-content/uploads/larav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74" cy="18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8471" w14:textId="77777777" w:rsidR="003228D7" w:rsidRPr="00534B9A" w:rsidRDefault="003228D7" w:rsidP="00534B9A">
      <w:pPr>
        <w:pStyle w:val="ListParagraph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center"/>
        <w:rPr>
          <w:rFonts w:asciiTheme="majorBidi" w:hAnsiTheme="majorBidi" w:cstheme="majorBidi"/>
          <w:color w:val="FF0000"/>
          <w:szCs w:val="32"/>
        </w:rPr>
      </w:pPr>
    </w:p>
    <w:p w14:paraId="4ECBA6AB" w14:textId="6BF19541" w:rsidR="00B3612F" w:rsidRPr="00534B9A" w:rsidRDefault="009328B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8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960E7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Laravel</w:t>
      </w:r>
      <w:r w:rsidR="00960E7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60E7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ramework </w:t>
      </w:r>
    </w:p>
    <w:p w14:paraId="3FEDE9BB" w14:textId="2EEC20FD" w:rsidR="00F81BAF" w:rsidRPr="00534B9A" w:rsidRDefault="00B3612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534B9A">
        <w:rPr>
          <w:rFonts w:asciiTheme="majorBidi" w:eastAsiaTheme="majorBidi" w:hAnsiTheme="majorBidi" w:cstheme="majorBidi"/>
          <w:sz w:val="32"/>
          <w:szCs w:val="32"/>
        </w:rPr>
        <w:t>http://www.select2web.com/laravel/laravel-1-what-is-</w:t>
      </w:r>
      <w:proofErr w:type="gramStart"/>
      <w:r w:rsidRPr="00534B9A">
        <w:rPr>
          <w:rFonts w:asciiTheme="majorBidi" w:eastAsiaTheme="majorBidi" w:hAnsiTheme="majorBidi" w:cstheme="majorBidi"/>
          <w:sz w:val="32"/>
          <w:szCs w:val="32"/>
        </w:rPr>
        <w:t>laravel.html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)</w:t>
      </w:r>
      <w:proofErr w:type="gramEnd"/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9328B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1</w:t>
      </w:r>
      <w:r w:rsidR="009328B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33BA52D1" w14:textId="77777777" w:rsidR="00E66970" w:rsidRPr="00534B9A" w:rsidRDefault="00E66970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268BC474" w14:textId="42C945F5" w:rsidR="003A5776" w:rsidRPr="00534B9A" w:rsidRDefault="003A577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ณะผู้จัดทำโครงงาน</w:t>
      </w:r>
      <w:r w:rsidR="004123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ภาษา 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PHP </w:t>
      </w:r>
      <w:r w:rsidR="003E17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3E17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HTML </w:t>
      </w:r>
      <w:r w:rsidR="003E17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นการพัฒนาเว็บไซต์ระบบจัดการเอกสารอิเล็กทรอนิกส์</w:t>
      </w:r>
      <w:r w:rsidR="0064077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ซึ่งมี</w:t>
      </w:r>
      <w:r w:rsidR="003E17D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E17B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Laravel Framework </w:t>
      </w:r>
      <w:r w:rsidR="001B0EC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มาช่วยในการพัฒนาการจัดการกับฐานข้อมูลของเว็บไซต์ ทั้งการนำเข้า และดึงข้อมูลมาแสดงผลในส่วนติดต่อผู้ใช้</w:t>
      </w:r>
      <w:r w:rsidR="00C262D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โดยตกแต่งส่วนติดต่อผู้ใช้</w:t>
      </w:r>
      <w:r w:rsidR="003D227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จากการใช้</w:t>
      </w:r>
      <w:r w:rsidR="003D732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A405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Bootstrap Framework</w:t>
      </w:r>
      <w:r w:rsidR="003A405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ซึ่ง</w:t>
      </w:r>
      <w:r w:rsidR="00D74D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ป็น</w:t>
      </w:r>
      <w:r w:rsidR="006F4BBC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ชุดคำสั่ง</w:t>
      </w:r>
      <w:r w:rsidR="00D74DB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ภาษา</w:t>
      </w:r>
      <w:r w:rsidR="003A405E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CSS</w:t>
      </w:r>
      <w:r w:rsidR="009632C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ที่มีความสวยงาม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และ</w:t>
      </w:r>
      <w:r w:rsidR="001A24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ใช้</w:t>
      </w:r>
      <w:r w:rsidR="00BD4CB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B327D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JavaScript</w:t>
      </w:r>
      <w:r w:rsidR="00551F5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 </w:t>
      </w:r>
      <w:r w:rsidR="001A24D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เพิ่ม</w:t>
      </w:r>
      <w:r w:rsidR="002B131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มี</w:t>
      </w:r>
      <w:r w:rsidR="001D3E7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ปฏิสัมพันธ์ระหว่างผู้ใช้</w:t>
      </w:r>
      <w:r w:rsidR="00831BCB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ับเว็บไซต์</w:t>
      </w:r>
      <w:r w:rsidR="00F13E6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 ทำให้เว็บไซต์มีความน่าสนใจมากยิ่งขึ้น</w:t>
      </w:r>
    </w:p>
    <w:p w14:paraId="423F1170" w14:textId="31429E36" w:rsidR="00AC5B74" w:rsidRPr="00534B9A" w:rsidRDefault="00AC5B74" w:rsidP="00534B9A">
      <w:pPr>
        <w:pStyle w:val="ListParagraph"/>
        <w:widowControl w:val="0"/>
        <w:tabs>
          <w:tab w:val="left" w:pos="567"/>
          <w:tab w:val="left" w:pos="630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</w:rPr>
      </w:pPr>
    </w:p>
    <w:p w14:paraId="495463E1" w14:textId="2C7C93CE" w:rsidR="008B7AA6" w:rsidRPr="00534B9A" w:rsidRDefault="0024391A" w:rsidP="00534B9A">
      <w:pPr>
        <w:pStyle w:val="ListParagraph"/>
        <w:widowControl w:val="0"/>
        <w:tabs>
          <w:tab w:val="left" w:pos="567"/>
          <w:tab w:val="left" w:pos="630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40"/>
        </w:rPr>
        <w:lastRenderedPageBreak/>
        <w:t>2</w:t>
      </w:r>
      <w:r w:rsidR="008B7DC0" w:rsidRPr="00534B9A">
        <w:rPr>
          <w:rFonts w:asciiTheme="majorBidi" w:hAnsiTheme="majorBidi" w:cstheme="majorBidi"/>
          <w:b/>
          <w:bCs/>
          <w:color w:val="000000" w:themeColor="text1"/>
          <w:sz w:val="40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40"/>
        </w:rPr>
        <w:t>3</w:t>
      </w:r>
      <w:r w:rsidR="008B7DC0" w:rsidRPr="00534B9A">
        <w:rPr>
          <w:rFonts w:asciiTheme="majorBidi" w:hAnsiTheme="majorBidi" w:cstheme="majorBidi"/>
          <w:b/>
          <w:bCs/>
          <w:color w:val="000000" w:themeColor="text1"/>
          <w:sz w:val="40"/>
          <w:cs/>
        </w:rPr>
        <w:t xml:space="preserve"> </w:t>
      </w:r>
      <w:r w:rsidR="00F10AB4" w:rsidRPr="00534B9A">
        <w:rPr>
          <w:rFonts w:asciiTheme="majorBidi" w:hAnsiTheme="majorBidi" w:cstheme="majorBidi"/>
          <w:b/>
          <w:bCs/>
          <w:color w:val="000000" w:themeColor="text1"/>
          <w:sz w:val="40"/>
          <w:cs/>
        </w:rPr>
        <w:tab/>
      </w:r>
      <w:r w:rsidR="008B7DC0" w:rsidRPr="00534B9A">
        <w:rPr>
          <w:rFonts w:asciiTheme="majorBidi" w:hAnsiTheme="majorBidi" w:cstheme="majorBidi"/>
          <w:b/>
          <w:bCs/>
          <w:color w:val="000000" w:themeColor="text1"/>
          <w:sz w:val="40"/>
          <w:cs/>
        </w:rPr>
        <w:t>แนวคิดเกี่ยวกับระบบฐานข้อมูล</w:t>
      </w:r>
    </w:p>
    <w:p w14:paraId="48EF71DD" w14:textId="7ED17518" w:rsidR="006C028D" w:rsidRPr="00534B9A" w:rsidRDefault="009D10F4" w:rsidP="00534B9A">
      <w:pPr>
        <w:pStyle w:val="ListParagraph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โอภาส เอี่ยมสิริวงศ์</w:t>
      </w:r>
      <w:r w:rsidR="001F3E81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[</w:t>
      </w:r>
      <w:r w:rsidR="0024391A" w:rsidRPr="00534B9A">
        <w:rPr>
          <w:rFonts w:asciiTheme="majorBidi" w:hAnsiTheme="majorBidi" w:cstheme="majorBidi"/>
          <w:color w:val="000000" w:themeColor="text1"/>
          <w:szCs w:val="32"/>
        </w:rPr>
        <w:t>22</w:t>
      </w:r>
      <w:r w:rsidR="001F3E81" w:rsidRPr="00534B9A">
        <w:rPr>
          <w:rFonts w:asciiTheme="majorBidi" w:hAnsiTheme="majorBidi" w:cstheme="majorBidi"/>
          <w:color w:val="000000" w:themeColor="text1"/>
          <w:szCs w:val="32"/>
          <w:cs/>
        </w:rPr>
        <w:t>]</w:t>
      </w:r>
      <w:r w:rsidR="005D57FC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ได้กล่าวว่า </w:t>
      </w:r>
      <w:r w:rsidR="00535450" w:rsidRPr="00534B9A">
        <w:rPr>
          <w:rFonts w:asciiTheme="majorBidi" w:hAnsiTheme="majorBidi" w:cstheme="majorBidi"/>
          <w:color w:val="000000" w:themeColor="text1"/>
          <w:szCs w:val="32"/>
          <w:cs/>
        </w:rPr>
        <w:t>ปัจจุบัน</w:t>
      </w:r>
      <w:r w:rsidR="00B3035A" w:rsidRPr="00534B9A">
        <w:rPr>
          <w:rFonts w:asciiTheme="majorBidi" w:hAnsiTheme="majorBidi" w:cstheme="majorBidi"/>
          <w:color w:val="000000" w:themeColor="text1"/>
          <w:szCs w:val="32"/>
          <w:cs/>
        </w:rPr>
        <w:t>ฐาน</w:t>
      </w:r>
      <w:r w:rsidR="005C5AAE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ข้อมูลได้เข้ามาเป็นส่วนหนึ่งของชีวิตผู้คนในยุคนี้ไม่ทางใดก็ทางหนึ่ง  ดังจะพบเห็นได้จากงานใดๆ </w:t>
      </w:r>
      <w:r w:rsidR="0087479F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ก็ตามที่มีการประมวลผลทางคอมพิวเตอร์  ย่อมเกี่ยวข้องกับฐานข้อมูล</w:t>
      </w:r>
      <w:r w:rsidR="0047018B" w:rsidRPr="00534B9A">
        <w:rPr>
          <w:rFonts w:asciiTheme="majorBidi" w:hAnsiTheme="majorBidi" w:cstheme="majorBidi"/>
          <w:color w:val="000000" w:themeColor="text1"/>
          <w:szCs w:val="32"/>
          <w:cs/>
        </w:rPr>
        <w:t>แทบทั้งสิ้น และด้วยอัตราการใช้งานคอมพิวเตอร์ที่เพิ่มขึ้น  ประกอบกับการมีอุปกรณ์พกพาที่สามารถ</w:t>
      </w:r>
      <w:r w:rsidR="00F86DBA" w:rsidRPr="00534B9A">
        <w:rPr>
          <w:rFonts w:asciiTheme="majorBidi" w:hAnsiTheme="majorBidi" w:cstheme="majorBidi"/>
          <w:color w:val="000000" w:themeColor="text1"/>
          <w:szCs w:val="32"/>
          <w:cs/>
        </w:rPr>
        <w:t>เชื่อมต่ออินเท</w:t>
      </w:r>
      <w:r w:rsidR="008A15E7" w:rsidRPr="00534B9A">
        <w:rPr>
          <w:rFonts w:asciiTheme="majorBidi" w:hAnsiTheme="majorBidi" w:cstheme="majorBidi"/>
          <w:color w:val="000000" w:themeColor="text1"/>
          <w:szCs w:val="32"/>
          <w:cs/>
        </w:rPr>
        <w:t>อร์เน็ตได้ อย่างสมาร์ทโฟนหรือแท็บเล็ต  ที่ช่วยเพิ่ม</w:t>
      </w:r>
      <w:r w:rsidR="00CA6235" w:rsidRPr="00534B9A">
        <w:rPr>
          <w:rFonts w:asciiTheme="majorBidi" w:hAnsiTheme="majorBidi" w:cstheme="majorBidi"/>
          <w:color w:val="000000" w:themeColor="text1"/>
          <w:szCs w:val="32"/>
          <w:cs/>
        </w:rPr>
        <w:br/>
      </w:r>
      <w:r w:rsidR="008A15E7" w:rsidRPr="00534B9A">
        <w:rPr>
          <w:rFonts w:asciiTheme="majorBidi" w:hAnsiTheme="majorBidi" w:cstheme="majorBidi"/>
          <w:color w:val="000000" w:themeColor="text1"/>
          <w:szCs w:val="32"/>
          <w:cs/>
        </w:rPr>
        <w:t>ความสะดวกสบายแก่ผู้ใช้งานในการเข้าถึงและแบ่งปันข้อมูลต่างๆ บนเว็บได้ง่ายขึ้น  จึงเป็นที่มาของฐานข้อมูลในรูปแบบต่างๆ มากมาย ซึ่งสิ่งเหล่านี้ได้ส่งผลกระทบต่อเทคโนโลยีฐานข้อมูล</w:t>
      </w:r>
      <w:r w:rsidR="00BB4FE7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 ที่ต้องได้รับการพัฒนาเพื่อรองรับกับข้อมูลอันหลากหลายเหล่านั้น  ไม่ว่าจะเป็น  ฐานข้อมูลภายในองค์กร  และฐานข้อมูลบนเว็บ</w:t>
      </w:r>
    </w:p>
    <w:p w14:paraId="7BBBB4F0" w14:textId="77777777" w:rsidR="006C028D" w:rsidRPr="00534B9A" w:rsidRDefault="006C028D" w:rsidP="00534B9A">
      <w:pPr>
        <w:pStyle w:val="ListParagraph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</w:p>
    <w:p w14:paraId="4E5B5D7D" w14:textId="6CD4732D" w:rsidR="00BA741F" w:rsidRPr="00534B9A" w:rsidRDefault="001E23B4" w:rsidP="00534B9A">
      <w:pPr>
        <w:pStyle w:val="ListParagraph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Cs w:val="32"/>
          <w:cs/>
        </w:rPr>
        <w:t>สำหรับในยุคปัจจุบัน</w:t>
      </w:r>
      <w:r w:rsidR="007D26ED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การใช้งานฐานข้อมูลก็มิได้ถูกจำกัดให้ใช้งานได้เฉพาะฐานข้อมูลภายในอีกต่อไป  แต่จะมี</w:t>
      </w:r>
      <w:r w:rsidR="00EE481E" w:rsidRPr="00534B9A">
        <w:rPr>
          <w:rFonts w:asciiTheme="majorBidi" w:hAnsiTheme="majorBidi" w:cstheme="majorBidi"/>
          <w:color w:val="000000" w:themeColor="text1"/>
          <w:szCs w:val="32"/>
          <w:cs/>
        </w:rPr>
        <w:t>การเชื่อมโยงเข้ากับฐานข้อมูล</w:t>
      </w:r>
      <w:r w:rsidR="006A500D" w:rsidRPr="00534B9A">
        <w:rPr>
          <w:rFonts w:asciiTheme="majorBidi" w:hAnsiTheme="majorBidi" w:cstheme="majorBidi"/>
          <w:color w:val="000000" w:themeColor="text1"/>
          <w:szCs w:val="32"/>
          <w:cs/>
        </w:rPr>
        <w:t>ภายนอกอื่นๆ เข้าด้วยกัน  จนกลายเป็น</w:t>
      </w:r>
      <w:r w:rsidR="008923EA" w:rsidRPr="00534B9A">
        <w:rPr>
          <w:rFonts w:asciiTheme="majorBidi" w:hAnsiTheme="majorBidi" w:cstheme="majorBidi"/>
          <w:color w:val="000000" w:themeColor="text1"/>
          <w:szCs w:val="32"/>
          <w:cs/>
        </w:rPr>
        <w:t>ฐานข้อมูลขนาดใหญ่ที่เรียกว่า  คลังข้อมูล</w:t>
      </w:r>
      <w:r w:rsidR="009435F3" w:rsidRPr="00534B9A">
        <w:rPr>
          <w:rFonts w:asciiTheme="majorBidi" w:hAnsiTheme="majorBidi" w:cstheme="majorBidi"/>
          <w:color w:val="000000" w:themeColor="text1"/>
          <w:szCs w:val="32"/>
          <w:cs/>
        </w:rPr>
        <w:t xml:space="preserve"> (</w:t>
      </w:r>
      <w:r w:rsidR="009435F3" w:rsidRPr="00534B9A">
        <w:rPr>
          <w:rFonts w:asciiTheme="majorBidi" w:hAnsiTheme="majorBidi" w:cstheme="majorBidi"/>
          <w:color w:val="000000" w:themeColor="text1"/>
          <w:szCs w:val="32"/>
        </w:rPr>
        <w:t>Data Warehouse</w:t>
      </w:r>
      <w:r w:rsidR="009435F3" w:rsidRPr="00534B9A">
        <w:rPr>
          <w:rFonts w:asciiTheme="majorBidi" w:hAnsiTheme="majorBidi" w:cstheme="majorBidi"/>
          <w:color w:val="000000" w:themeColor="text1"/>
          <w:szCs w:val="32"/>
          <w:cs/>
        </w:rPr>
        <w:t>) ซึ่งภายใต้ข้อมูลกองโตขนาดมหึมาเหล่านี้ เราสามารถนำเครื่องมือมาสกัดเอาเฉพาะข้อมูล</w:t>
      </w:r>
      <w:r w:rsidR="00FC38D8" w:rsidRPr="00534B9A">
        <w:rPr>
          <w:rFonts w:asciiTheme="majorBidi" w:hAnsiTheme="majorBidi" w:cstheme="majorBidi"/>
          <w:color w:val="000000" w:themeColor="text1"/>
          <w:szCs w:val="32"/>
          <w:cs/>
        </w:rPr>
        <w:t>สำคัญๆ ที่อยู่ในคลัง  จน</w:t>
      </w:r>
      <w:r w:rsidR="007B7D2C" w:rsidRPr="00534B9A">
        <w:rPr>
          <w:rFonts w:asciiTheme="majorBidi" w:hAnsiTheme="majorBidi" w:cstheme="majorBidi"/>
          <w:color w:val="000000" w:themeColor="text1"/>
          <w:szCs w:val="32"/>
          <w:cs/>
        </w:rPr>
        <w:t>ก่อเกิดเป็นสารสนเทศและองค์ความรู้อันทรงคุณค่า  เพื่อนำไปใช้วิเคราะห์แนวโน้มในทางธุรกิจหรือใช้ศึกษาในสิ่งที่ต้องการมุ่งประเด็นได้ต่อไป</w:t>
      </w:r>
    </w:p>
    <w:p w14:paraId="20BDA3A7" w14:textId="46D26E46" w:rsidR="006C028D" w:rsidRPr="00534B9A" w:rsidRDefault="006C028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2.3.1 </w:t>
      </w:r>
      <w:r w:rsidR="001E7AE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แฟ้มข้อมูล</w:t>
      </w:r>
    </w:p>
    <w:p w14:paraId="18B5FB44" w14:textId="16508301" w:rsidR="00C60BF7" w:rsidRPr="00534B9A" w:rsidRDefault="00C60BF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556B0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.3.2</w:t>
      </w:r>
      <w:r w:rsidR="00085E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E7AE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85E3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ฐานข้อมูล</w:t>
      </w:r>
    </w:p>
    <w:p w14:paraId="097E6029" w14:textId="1455AF01" w:rsidR="000A4D22" w:rsidRPr="00534B9A" w:rsidRDefault="000A4D2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  <w:t>2.3.3</w:t>
      </w:r>
      <w:r w:rsidR="003F02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E7AE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F02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สร้างแฟ้มข้อมูล</w:t>
      </w:r>
    </w:p>
    <w:p w14:paraId="24D1B9FB" w14:textId="3CDC7266" w:rsidR="000A4D22" w:rsidRPr="00534B9A" w:rsidRDefault="000A4D2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59435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E7AE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4564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 (</w:t>
      </w:r>
      <w:r w:rsidR="00B4564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atabase)</w:t>
      </w:r>
    </w:p>
    <w:p w14:paraId="2AF7B4C8" w14:textId="2A864548" w:rsidR="00F713E1" w:rsidRPr="00534B9A" w:rsidRDefault="00F713E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59D4876" w14:textId="5BDE74B0" w:rsidR="00F713E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ระบบแฟ้มข้อมูล</w:t>
      </w:r>
    </w:p>
    <w:p w14:paraId="50D6DED0" w14:textId="25B5A747" w:rsidR="0047247F" w:rsidRPr="00534B9A" w:rsidRDefault="0047247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อดีตเราเคยใช้ระบบแฟ้มข้อมูล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ile-Base System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จัดการกับข้อมูลมาก่อนแนวคิดของระบบแฟ้มข้อมูลมาก่อนแนวคิดของระบบแฟ้มข้อมูลคือ แต่ละแผ่นจะมีโปรแกรมไว้ใช้งานพื่อจัดเก็บข้อมูลของแผนกจนกระทั่ง ค.ศ.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96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ยุคการประมวลผลข้อมูลด้วยคอมพิวเตอร์ ได้ถือกำเนิดภาษา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BOL </w:t>
      </w:r>
      <w:r w:rsidR="002F0C6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ึ้นมา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ภาษารุ่น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ird-Generation Language :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L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2F0C6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ปรแกรมเมอร์</w:t>
      </w:r>
      <w:r w:rsidR="002F0C6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เป็น</w:t>
      </w:r>
      <w:r w:rsidR="00A8141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ียนโปรแกรม</w:t>
      </w:r>
      <w:r w:rsidR="00A8141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ั่งงานคอมพิวเตอร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จัดการกับแฟ้มข้อมูลในระบบ</w:t>
      </w:r>
    </w:p>
    <w:p w14:paraId="22DA9A80" w14:textId="54CB5441" w:rsidR="00A17B7B" w:rsidRPr="00534B9A" w:rsidRDefault="0047247F" w:rsidP="0022266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ด้วยข้อจำกัดของระบบแฟ้มข้อมูล ที่แต่ละแผนกต่างมีโปรแกรมจัดเก็บแฟ้มข้อมูลของตน ดังรูป</w:t>
      </w:r>
      <w:r w:rsidR="00820DE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</w:t>
      </w:r>
      <w:r w:rsidR="00BD67A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BD67A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พบว่าได้เกิดความซ้ำซ้อนในข้อมูลขึ้นแล้ว คือข้อมูลพนักงาน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ployees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แผนกบุคลากร และข้อมูลพนักงานขาย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alesman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แผนกขาย กล่าวคือ พนักงานขายก็คือ พนักงานคนหนึ่งขององค์กร นอกจากนี้ยังมีปัญหาเกี่ยวกับข้อมูลที่ผูกติดกับโปรแกรม ส่งผลให้การปรับปรุงโครงสร้างข้อมูลในอนาคต ไม่ว่าจะเป็นการเพิ่มฟิลด์ การปรับปรุงความกว้างของข้อมูล และการเปลี่ยนรูปแบบการเข้าถึงไฟล์ใหม่ จะต้องแก้ไขโปรแกรมใหม่ทั้งหมด เพราะโครงสร้างข้อมูลถูกผูกติดกับภาษาโปรแกรม ซึ่งผู้ใช้ทั่วไปไม่มีความรู้ความสามารถในการข้าไปแก้ไขชุดคำสั่งใดๆได้ นอกจากโปรแกรมเมอร์ที่เชี่ยวชาญโดยตรง</w:t>
      </w:r>
    </w:p>
    <w:p w14:paraId="21DB05EF" w14:textId="77777777" w:rsidR="008C7CDF" w:rsidRPr="00534B9A" w:rsidRDefault="008C7CD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C9D3549" w14:textId="696C8767" w:rsidR="00A67BA3" w:rsidRPr="00534B9A" w:rsidRDefault="00A67BA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FF0000"/>
          <w:sz w:val="32"/>
          <w:szCs w:val="32"/>
          <w:lang w:val="en-GB" w:eastAsia="en-GB"/>
        </w:rPr>
        <w:drawing>
          <wp:inline distT="0" distB="0" distL="0" distR="0" wp14:anchorId="462B56C1" wp14:editId="2C120694">
            <wp:extent cx="4964187" cy="2819400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 b="3391"/>
                    <a:stretch/>
                  </pic:blipFill>
                  <pic:spPr bwMode="auto">
                    <a:xfrm>
                      <a:off x="0" y="0"/>
                      <a:ext cx="4999984" cy="28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97F9E" w14:textId="77777777" w:rsidR="00B80E6F" w:rsidRPr="00534B9A" w:rsidRDefault="00B80E6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</w:p>
    <w:p w14:paraId="4669B411" w14:textId="121783DB" w:rsidR="00416772" w:rsidRPr="00534B9A" w:rsidRDefault="0041677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9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แฟ้มข้อมูล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B03A4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296648E2" w14:textId="77777777" w:rsidR="0092628F" w:rsidRPr="00534B9A" w:rsidRDefault="0092628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6EE3AC88" w14:textId="52873E1A" w:rsidR="001F5AE6" w:rsidRPr="00534B9A" w:rsidRDefault="001F5AE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้อเสียของวิธีแฟ้มข้อมูล</w:t>
      </w:r>
    </w:p>
    <w:p w14:paraId="2F5ED31F" w14:textId="46B03D9F" w:rsidR="001F5AE6" w:rsidRPr="00534B9A" w:rsidRDefault="001F5AE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วยวิธีการจัดเก็บข้อมูลแบบแฟ้มข้อมูล ทำให้เกิดข้อจำกัดต่างๆ ดังต่อไปนี้</w:t>
      </w:r>
      <w:r w:rsidR="00E404A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63D60D86" w14:textId="31CDF25B" w:rsidR="001F5AE6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เก็บแยกออกจากกัน</w:t>
      </w:r>
    </w:p>
    <w:p w14:paraId="25D1AF8A" w14:textId="227C33B0" w:rsidR="001F5AE6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มีความซ้ำซ้อน</w:t>
      </w:r>
    </w:p>
    <w:p w14:paraId="7847FD26" w14:textId="5DB36E8F" w:rsidR="001F5AE6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มีความขึ้นต่อกัน</w:t>
      </w:r>
    </w:p>
    <w:p w14:paraId="7CC78799" w14:textId="56A77513" w:rsidR="001F5AE6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รูปแบบไม่ตรงกัน</w:t>
      </w:r>
    </w:p>
    <w:p w14:paraId="1543BC97" w14:textId="1D80CCE4" w:rsidR="00F36A4D" w:rsidRPr="00534B9A" w:rsidRDefault="002E2C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F5AE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งานต่างๆ มีความคงที่และตายตัว</w:t>
      </w:r>
    </w:p>
    <w:p w14:paraId="5DF1C8E8" w14:textId="2E8E5263" w:rsidR="00F713E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ระบบฐานข้อมูล</w:t>
      </w:r>
    </w:p>
    <w:p w14:paraId="10449AFD" w14:textId="4755185F" w:rsidR="00FB43D6" w:rsidRPr="00534B9A" w:rsidRDefault="009A5E8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</w:t>
      </w:r>
      <w:r w:rsidR="00FB43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แฟ้มข้อมูล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B43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ต่างๆ จะถูกจัดเก็บแยกออกจากกัน และกระจายการจัดเก็บไปตามแต่ละแผนก ส่งผลให้ข้อมูลเกิดความซ้ำซ้อนและขัดแย้งกัน</w:t>
      </w:r>
      <w:r w:rsidR="00310D1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B43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</w:t>
      </w:r>
      <w:r w:rsidR="001F2E8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</w:t>
      </w:r>
      <w:r w:rsidR="00FB43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ทั้งการปรับปรุงข้อมูลจะต้องเขียนโปรแกรมขึ้นมาโดยฉพาะ ด้วยการนำข้อมูลจากแผนกต่างๆ มาปรียบเทียบกัน แล้วสร้างไฟล์ใหม่เพื่อจัดก็บข้อมูลล่าสุดเอาไว้ ซึ่งเป็นเรื่องยุ่งยากมาก จนกระทั่งต่อมา ได้เกิดเทคโนโลยีจัดการข้อมูลยุคใหม่ คือ ระบบฐานข้อมูล</w:t>
      </w:r>
    </w:p>
    <w:p w14:paraId="2694DD7D" w14:textId="77777777" w:rsidR="00D96B61" w:rsidRPr="00534B9A" w:rsidRDefault="00D96B6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702AC4C" w14:textId="1F49B6E0" w:rsidR="00A17B7B" w:rsidRPr="00534B9A" w:rsidRDefault="00FB43D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atabase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ศูนย์รวมของแฟ้มข้อมูลต่างๆ ที่มีการเชื่อมโยงความสัมพันธ์กัน โดยจะมีกระบวนการจัดหมวดหมู่ข้อมูลไว้อย่างมีระเบียบแบบแผน ก่อให้เกิดฐานข้อมูลที่ป็นแหล่งรวมข้อมูลจากส่วนงานต่างๆ และนำมาจัดเก็บรวมกันไว้ภายใต้ฐานข้อมูลเพียงชุดเดียว แม้ว่าจะมีศูนย์กลางข้อมูลแห่งนี้จะทำหน้าที่แบ่งปันข้อมูลแก่ผู้ใช้ตามหน่วยงานต่างๆ เพื่อนำไปใช้งานร่วมกันได้อย่างไม่มีปัญหา และการที่มีเพียงข้อมูลเพียงชุดเดียวนี้เอง จึงช่วยแก้ปัญหาความซ้ำซ้อนของข้อมูล และ</w:t>
      </w:r>
      <w:r w:rsidR="00D72AF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ขัดแย้งในข้อมูลได้เป็นอย่างดี</w:t>
      </w:r>
    </w:p>
    <w:p w14:paraId="5AAEAEDF" w14:textId="77777777" w:rsidR="000D66E5" w:rsidRPr="00534B9A" w:rsidRDefault="000D66E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6D4CF5B" w14:textId="481BA042" w:rsidR="00AF2B6E" w:rsidRPr="00534B9A" w:rsidRDefault="00AF2B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GB" w:eastAsia="en-GB"/>
        </w:rPr>
        <w:drawing>
          <wp:inline distT="0" distB="0" distL="0" distR="0" wp14:anchorId="3782DE5D" wp14:editId="4C41244D">
            <wp:extent cx="3486150" cy="1916190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42" cy="192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E94A3" w14:textId="77777777" w:rsidR="000D66E5" w:rsidRPr="00534B9A" w:rsidRDefault="000D66E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D6F3A21" w14:textId="1C7CD964" w:rsidR="00BE3612" w:rsidRPr="00534B9A" w:rsidRDefault="00BE361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10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</w:t>
      </w:r>
      <w:r w:rsidR="009E7BB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</w:t>
      </w:r>
      <w:r w:rsidR="007746B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AC5B7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7CACA372" w14:textId="77777777" w:rsidR="00B90B25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B463127" w14:textId="700BCE79" w:rsidR="00FB43D6" w:rsidRPr="00534B9A" w:rsidRDefault="005C63B7" w:rsidP="00163273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</w:t>
      </w:r>
      <w:r w:rsidR="000D021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D1F5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="002D1F5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ต่างๆ</w:t>
      </w:r>
      <w:r w:rsidR="001441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ถูกเก็บรวมอยู่ในฐานข้อมูล จะมีซอฟต์แวร์จัดการฐานข้อมูล (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BMS) 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อยควบคุมและจัดการการเข้าถึง</w:t>
      </w:r>
      <w:r w:rsidR="00A204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ของผู้ใช้ตามแผนกต่างๆ</w:t>
      </w:r>
      <w:r w:rsidR="00603CB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้วยการแบ่งปันข้อมูลชุดเดียวกันนี้ให้สามารถใช้งานร่วมกันภายในองค์กรได้อย่างไม่มีปัญหา</w:t>
      </w:r>
    </w:p>
    <w:p w14:paraId="43187E57" w14:textId="353B99FC" w:rsidR="00161F8A" w:rsidRPr="00534B9A" w:rsidRDefault="00161F8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พิจารณาจากรูปที่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D1F5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้ว สามารถอธิบายรายละเอียดได้ดังนี้</w:t>
      </w:r>
      <w:r w:rsidR="00E0625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0625F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:-</w:t>
      </w:r>
    </w:p>
    <w:p w14:paraId="1DB3AADF" w14:textId="503DA2C7" w:rsidR="00161F8A" w:rsidRPr="00534B9A" w:rsidRDefault="00305B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E0625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61F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ฐานข้อมูลขององค์กร ประกอบด้วยแฟ้มข้อมูลต่างๆ ได้แก่ แฟ้มพนักงาน แฟ้มลูกค้า </w:t>
      </w:r>
      <w:r w:rsidR="003503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161F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ฟ้มขาย แฟ้มสินค้าคงคลัง และแฟ้มบัญชี</w:t>
      </w:r>
    </w:p>
    <w:p w14:paraId="10AEE9A2" w14:textId="36316ED4" w:rsidR="00161F8A" w:rsidRPr="00534B9A" w:rsidRDefault="00305B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E0625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61F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แผนกบุคลากร แผนกขาย และแผนกบัญชี สามารถเข้าถึงข้อมูลที่อยู่แหล่งดียวกันได้ กล่าวคือ ข้อมูลต่างๆที่บรรจุอยู่ในฐานข้อมูล สามารถแบ่งปันการใช้งานให้กับผู้ใช้ตามแผนกต่างๆ ได้อย่างไม่มีปัญหา</w:t>
      </w:r>
    </w:p>
    <w:p w14:paraId="7D10A16D" w14:textId="73B198C7" w:rsidR="00A02869" w:rsidRPr="00534B9A" w:rsidRDefault="00305BF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7E77C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61F8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ดำเนินงานใดๆ ของผู้ใช้งานที่มีต่อข้อมูลในฐานข้อมูลนั้น จะถูกควบคุมโดยซอฟแวร์จัดการฐานข้อมูล</w:t>
      </w:r>
    </w:p>
    <w:p w14:paraId="50DD38E0" w14:textId="77777777" w:rsidR="002A3149" w:rsidRPr="00534B9A" w:rsidRDefault="002A314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FB557A8" w14:textId="0A3D736C" w:rsidR="00F713E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713E1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โครงสร้างแฟ้มข้อมูล</w:t>
      </w:r>
    </w:p>
    <w:p w14:paraId="757776AD" w14:textId="7CEEA6F4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สร้างแฟ้มข้อมูล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ile Structure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ะกอบด้วยโครงสร้างพื้นฐานที่ลำดับจากหน่วยที่เล็กที่สุด แล้วนำมารวมเข้าด้วยกันเพื่อเป็นหน่วยที่ใหญ่ขึ้นตามลำดับ ดังรูป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F095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1</w:t>
      </w:r>
    </w:p>
    <w:p w14:paraId="0F0176C2" w14:textId="476021CE" w:rsidR="00AC5B74" w:rsidRPr="00534B9A" w:rsidRDefault="00AC5B7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57B01B7" w14:textId="02D9917E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 w:eastAsia="en-GB"/>
        </w:rPr>
        <w:drawing>
          <wp:inline distT="0" distB="0" distL="0" distR="0" wp14:anchorId="34675AAD" wp14:editId="73239F12">
            <wp:extent cx="4419346" cy="2554715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"/>
                    <a:stretch/>
                  </pic:blipFill>
                  <pic:spPr bwMode="auto">
                    <a:xfrm>
                      <a:off x="0" y="0"/>
                      <a:ext cx="4449259" cy="25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D245" w14:textId="77777777" w:rsidR="000D1137" w:rsidRPr="00534B9A" w:rsidRDefault="000D11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8C88D7B" w14:textId="50400DBA" w:rsidR="0066372D" w:rsidRPr="00534B9A" w:rsidRDefault="0016742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11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ครงสร้างแฟ้มข้อมูล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445B8B49" w14:textId="77777777" w:rsidR="00B90B25" w:rsidRPr="00534B9A" w:rsidRDefault="00B90B25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14FEC0B1" w14:textId="0DEDAF3E" w:rsidR="003547E8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ิต</w:t>
      </w:r>
      <w:r w:rsidR="001542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097C8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it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หน่วยข้อมูลที่เล็กที่สุด ประกอบด้วยเลขฐานสองที่มีเพียงหนึ่งในสองสถา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ะเท่านั้น คือ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ใช้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ทนสัญญาณไฟฟ้า </w:t>
      </w:r>
      <w:proofErr w:type="gramStart"/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On</w:t>
      </w:r>
      <w:proofErr w:type="gramEnd"/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f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ั้นบิตจึงไม่สามารถแทนค่าข้อมูลได้หลายตัว</w:t>
      </w:r>
    </w:p>
    <w:p w14:paraId="3C74547E" w14:textId="5A61489B" w:rsidR="00CC3E28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บต์</w:t>
      </w:r>
      <w:r w:rsidR="001542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B62E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yte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บิตไม่สามารถใช้แทนค่าข้อมูลได้หลายตัว เพราะมีเพียงสองสถานะเท่านั้น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จ</w:t>
      </w:r>
      <w:r w:rsidR="0022358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ึ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มีการนำบิตหลายๆ</w:t>
      </w:r>
      <w:r w:rsidR="00B13C0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มาเรียงต่อกันเป็นไบต์ ซึ่งปกติ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บต์จะมี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บิตด้วยกัน ดังนั้น จงทำให้หนึ่งไบต์สามารถสร้างรหัสแทนข้อมูลขึ้นมาเพื่อใช้แทนตัวอักขระให้แตกต่างกันได้ถึง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  <w:t>8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5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ักขระด้วยกัน</w:t>
      </w:r>
    </w:p>
    <w:p w14:paraId="395A2AAB" w14:textId="71F1D9F4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ฟิลด์</w:t>
      </w:r>
      <w:r w:rsidR="0015420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Field</w:t>
      </w:r>
      <w:r w:rsidR="00B62E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ม้ว่าไบต์จะสามารถแทนตัวอักขระหนึ่งตัว ให้แตกต่างก</w:t>
      </w:r>
      <w:r w:rsidR="00226C4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ได้ถึง 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5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ัวก็ตาม แต่ไบต์ยังไม่สามารถสื่อข้อมูลได้อย่างมีความหมาย จึงมีการนำหลายๆ ไบต์มารวมเข้าด้วยกัน</w:t>
      </w:r>
      <w:r w:rsidR="000508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นกลายเป็นฟิลด์ ทำให้สามารถอ้างอิงชื่อไฟล์เพื่อแทนความหมายข้อมูลหนึ่งๆ ได้ เช่น ฟิลด์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ame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ช้แทนชื่อพนักงาน และฟิลด์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ddress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เก็บที่อยู่ของ</w:t>
      </w:r>
      <w:r w:rsidR="00CB1F9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นักงาน</w:t>
      </w:r>
    </w:p>
    <w:p w14:paraId="28F64039" w14:textId="2A6254C4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คคอร์ด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cord)</w:t>
      </w:r>
      <w:r w:rsidR="00D157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D157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ลุ่มของฟิลด์ที่มีสัมพันธ์กัน ตัวอย่างเช่น เรคคอร์ดของพนักงาน ประกอบด้วยฟิลด์ </w:t>
      </w:r>
      <w:r w:rsidR="00A84CC1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empNo, fName, INa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e, position, se, birthdate, address, telephone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alary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ปกติ ภายในเรคคอร์ดหนึ่งๆ จะมีฟิลด์ตัวหนึ่ง (หรือหลายตัว) ที่ถูกนำมาอ้างอิงความเป็นเฉพาะของเรคคอร์ดนั้นๆ หรือที่เรียกว่า “คีย์ฟิลด์” และจากตัวอย่างเรคคอร์ดพนักงาน คีย์ฟิลด์ ที่เหมาะสมคือ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pNo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เป็นรหัสพนักงานที่สามารถนำมาอ้างอิงความเป็นฉพาะของเรคคอร์ด พนักงานผู้นั้นได้</w:t>
      </w:r>
      <w:r w:rsidR="00C86297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สำคัญ</w:t>
      </w:r>
      <w:r w:rsidR="00AE6EE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หัสพนักงานที่ใช้เป็นคีย์ฟิลด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ไม่มีทางซ้ำกัน</w:t>
      </w:r>
    </w:p>
    <w:p w14:paraId="518BCC3E" w14:textId="14D95C77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.</w:t>
      </w:r>
      <w:r w:rsidR="001B1D09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ฟล์ (</w:t>
      </w:r>
      <w:r w:rsidR="00523483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File)</w:t>
      </w:r>
      <w:r w:rsidR="005234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52348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ุ่มของเรคคอร์ดที่สัมพันธ์กัน ตัวอย่างเช่น แฟ้มพนักงานประกอบด้วยเรคคอร์ดของพนักงานทั้งหมดในบริษัท ดังนั้น ไฟล์หนึ่งไฟล์จะต้องมีอย่างน้อยหนึ่งเรคคอร์ดเพื่อใช้สำหรับอ่านเรคคอร์ดข้อมูลนั้นๆ ขึ้นมาใช้งาน</w:t>
      </w:r>
    </w:p>
    <w:p w14:paraId="324B4D16" w14:textId="77777777" w:rsidR="002D221C" w:rsidRPr="00534B9A" w:rsidRDefault="002D22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D91EDCD" w14:textId="781A9952" w:rsidR="00C05BB3" w:rsidRPr="00534B9A" w:rsidRDefault="00C05BB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noProof/>
          <w:color w:val="000000" w:themeColor="text1"/>
          <w:sz w:val="32"/>
          <w:szCs w:val="32"/>
          <w:cs/>
          <w:lang w:val="en-GB" w:eastAsia="en-GB"/>
        </w:rPr>
        <w:drawing>
          <wp:inline distT="0" distB="0" distL="0" distR="0" wp14:anchorId="0C29FF43" wp14:editId="3CD128F4">
            <wp:extent cx="5334000" cy="232731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95" cy="232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E463" w14:textId="77777777" w:rsidR="002D221C" w:rsidRPr="00534B9A" w:rsidRDefault="002D22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66F4290" w14:textId="38C85F14" w:rsidR="00A17B7B" w:rsidRPr="00534B9A" w:rsidRDefault="009F4129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</w:rPr>
        <w:t>12</w:t>
      </w:r>
      <w:r w:rsidRPr="00534B9A">
        <w:rPr>
          <w:rFonts w:asciiTheme="majorBidi" w:eastAsia="Angsana New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ฟ้มพนักงาน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2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</w:p>
    <w:p w14:paraId="2A9976E6" w14:textId="66BEDA12" w:rsidR="00415C7D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2</w:t>
      </w:r>
      <w:r w:rsidR="0054488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54488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54488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ฐานข้อมูล (</w:t>
      </w:r>
      <w:r w:rsidR="00544886" w:rsidRPr="00534B9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Database)</w:t>
      </w:r>
    </w:p>
    <w:p w14:paraId="0360367A" w14:textId="18BFBF0D" w:rsidR="00A17B7B" w:rsidRPr="00534B9A" w:rsidRDefault="00415C7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ทั่วไปแล้ว โครงสร้างแฟ้มข้อมูลมักจบลงที่ไฟล์ ซึ่งถือเป็นหน่วยข้อมูลที่ใหญ่ที่สุด แต่ถ้ามีการนำแฟ้มข้อมูลเหล่านี้มาเชื่อมโยงความสัมพันธ์เข้าด้วยกันอย่างเป็นระบบ แล้วนำมาจัดเก็บรวมกันไว้อยู่ในศูนย์กลาง จะเรียกว่าฐานข้อมูล ที่ผู้ใช้งานตามส่วนงานต่างๆ สามารถเข้าถึงศูนย์กลางข้อมูลแห่งนี้ได้ ผ่านซอฟแวร์จัดการฐานข้อมูล (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BMS)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คอยทำหน้าที่ดูแลและจัดการฐานข้อมูล</w:t>
      </w:r>
    </w:p>
    <w:p w14:paraId="0F112261" w14:textId="72DC89FE" w:rsidR="00C54133" w:rsidRPr="00534B9A" w:rsidRDefault="000E10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B37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ดีของวิธีฐานข้อมูล</w:t>
      </w:r>
    </w:p>
    <w:p w14:paraId="0CF0571E" w14:textId="3188E5D9" w:rsidR="00C54133" w:rsidRPr="00534B9A" w:rsidRDefault="00C541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B376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เสียของวิธีฐานข้อมูล</w:t>
      </w:r>
    </w:p>
    <w:p w14:paraId="6BE67332" w14:textId="77777777" w:rsidR="00CE2972" w:rsidRPr="00534B9A" w:rsidRDefault="00CE297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270E957" w14:textId="36D888A2" w:rsidR="00045CD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ข้อดีของวิธีฐานข้อมูล</w:t>
      </w:r>
    </w:p>
    <w:p w14:paraId="500912F9" w14:textId="7FC68A9A" w:rsidR="00C54133" w:rsidRPr="00534B9A" w:rsidRDefault="00C541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การข้อมูลด้วยวิธีฐานข้อมูล มีข้อดีอยู่หลายประการ คือ</w:t>
      </w:r>
    </w:p>
    <w:p w14:paraId="0729C53C" w14:textId="15315084" w:rsidR="00C54133" w:rsidRPr="00534B9A" w:rsidRDefault="000E10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อิสระของโปรแกรมและข้อมูล</w:t>
      </w:r>
    </w:p>
    <w:p w14:paraId="68803C0D" w14:textId="4070E7C5" w:rsidR="00C54133" w:rsidRPr="00534B9A" w:rsidRDefault="000E10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ดความซ้ำซ้อนในข้อมูล</w:t>
      </w:r>
    </w:p>
    <w:p w14:paraId="1A8CB3D7" w14:textId="5D1CD7C4" w:rsidR="00C54133" w:rsidRPr="00534B9A" w:rsidRDefault="000E10D2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มีความสอดคล้องตรงกัน</w:t>
      </w:r>
    </w:p>
    <w:p w14:paraId="22DBEEE9" w14:textId="6D364C65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ช้ข้อมูลร่วมกัน</w:t>
      </w:r>
    </w:p>
    <w:p w14:paraId="6A693623" w14:textId="3B141D6C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ิ่มผลิตภาพในการพัฒนาโปรแกรม</w:t>
      </w:r>
    </w:p>
    <w:p w14:paraId="614EC038" w14:textId="301959BC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เป็นมาตรฐานเดียวกัน</w:t>
      </w:r>
    </w:p>
    <w:p w14:paraId="25310694" w14:textId="309C1025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มีคุณภาพยิ่งขึ้น</w:t>
      </w:r>
    </w:p>
    <w:p w14:paraId="64D61442" w14:textId="4B147432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ข้าถึงและการตอบสนองข้อมูลดีขึ้น</w:t>
      </w:r>
    </w:p>
    <w:p w14:paraId="03D42689" w14:textId="52B13316" w:rsidR="00C54133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่วยลดงานบำรุงรักษาโปรแกรม</w:t>
      </w:r>
    </w:p>
    <w:p w14:paraId="1F6178FD" w14:textId="5086D2EC" w:rsidR="005C3C3E" w:rsidRPr="00534B9A" w:rsidRDefault="00BF570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นับสนุนการตัดสินใจที่ดีขึ้น</w:t>
      </w:r>
    </w:p>
    <w:p w14:paraId="68F8F570" w14:textId="5E598E92" w:rsidR="00CD39B6" w:rsidRPr="00534B9A" w:rsidRDefault="00CD39B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5970F6A3" w14:textId="6CDFF5B0" w:rsidR="003A7D41" w:rsidRPr="00534B9A" w:rsidRDefault="0024391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</w:t>
      </w:r>
      <w:r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3A7D41" w:rsidRPr="00534B9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ข้อเสียของวิธีฐานข้อมูล</w:t>
      </w:r>
    </w:p>
    <w:p w14:paraId="77A3FC01" w14:textId="23FA6E94" w:rsidR="00C54133" w:rsidRPr="00534B9A" w:rsidRDefault="00C541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ฐานข้อมูลก็มีข้อเสียอยู่เช่นกัน แต่เมื่อเทียบกับข้อดีที่มีอยู่ทั้งหมด ทำให้ข้อเสียเหล่านี้ เบาบางลงแทบไม่ได้คำนึงถึง อีกทั้งข้อเสียเหล่านี้ ส่วนใหญ่มักมีทางแก้ไขและวิธีการป้องกัน โดยข้อเสียของวิธีฐานข้อมูล ประกอบด้วย</w:t>
      </w:r>
    </w:p>
    <w:p w14:paraId="6907998A" w14:textId="250D951F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ซับซ้อน</w:t>
      </w:r>
    </w:p>
    <w:p w14:paraId="639A219E" w14:textId="3050348C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ใช้ความจุเพิ่มมากขึ้น</w:t>
      </w:r>
    </w:p>
    <w:p w14:paraId="2B08861D" w14:textId="6DCAF6E0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นทุนด้านซอฟแวร์จัดการฐานข้อมูล</w:t>
      </w:r>
    </w:p>
    <w:p w14:paraId="010DC69A" w14:textId="173F5229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นทุนเกี่ยวกับอุปกรณ์มีเพิ่มขึ้น</w:t>
      </w:r>
    </w:p>
    <w:p w14:paraId="37A44106" w14:textId="4FB35E6A" w:rsidR="00E86037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นทุนด้านการแปลงข้อมูล</w:t>
      </w:r>
    </w:p>
    <w:p w14:paraId="01624DDE" w14:textId="2E537FF9" w:rsidR="00C54133" w:rsidRPr="00534B9A" w:rsidRDefault="00E8603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="00587D0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มรรถนะการทำงาน</w:t>
      </w:r>
    </w:p>
    <w:p w14:paraId="3351E33A" w14:textId="7D27534E" w:rsidR="00C54133" w:rsidRPr="00534B9A" w:rsidRDefault="00587D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4391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2C574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5413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กระทบต่อความล้มเหลวมีสูง</w:t>
      </w:r>
    </w:p>
    <w:p w14:paraId="68B3CD6C" w14:textId="77777777" w:rsidR="007D291C" w:rsidRPr="00534B9A" w:rsidRDefault="007D291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B82522A" w14:textId="1A86E5A5" w:rsidR="008B7AA6" w:rsidRPr="00534B9A" w:rsidRDefault="0040637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พัฒนาเว็บไซต์ระบบจัดการเอกสารอิเล็กทรอนิกส์ </w:t>
      </w:r>
      <w:r w:rsidR="0060569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ณะ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จัดทำได้ใช้ระบบฐานข้อมูลมาเป็น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ูนย์กลางในการจัดเก็บเอกสารต่างๆ โดยมีการออกแบบ</w:t>
      </w:r>
      <w:r w:rsidR="001D43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รางในการเก็บข้อมูล</w:t>
      </w:r>
      <w:r w:rsidR="00EE78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ว้อย่างเป็นหมวดหมู่ชัดเจน </w:t>
      </w:r>
      <w:r w:rsidR="001D433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ลดความซ้ำซ้อนของข้อมูล</w:t>
      </w:r>
    </w:p>
    <w:p w14:paraId="639493C9" w14:textId="77777777" w:rsidR="00CB3507" w:rsidRPr="00534B9A" w:rsidRDefault="00CB3507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BC6BCF2" w14:textId="0CA2FB6F" w:rsidR="00D25534" w:rsidRPr="00534B9A" w:rsidRDefault="00D2553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2</w:t>
      </w:r>
      <w:r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.</w:t>
      </w:r>
      <w:r w:rsidR="00B6701E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4</w:t>
      </w:r>
      <w:r w:rsidR="00B6701E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 </w:t>
      </w:r>
      <w:r w:rsidR="002A1B8E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ab/>
      </w:r>
      <w:r w:rsidR="0001718E" w:rsidRPr="00534B9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งานวิจัยที่เกี่ยวข้อง </w:t>
      </w:r>
    </w:p>
    <w:p w14:paraId="6611E4B2" w14:textId="506D4BD9" w:rsidR="4213EFA6" w:rsidRPr="00534B9A" w:rsidRDefault="00E736D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พัฒนาเว็บไซต์ระบบจัดการเอกสารอิเล็กทรอนิกส์ สาขาวิชาคอมพิวเตอร</w:t>
      </w:r>
      <w:r w:rsidR="00671513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์และเทคโนโลยีสารสนเทศ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มหาวิทยาลัยเทคโนโลยีพระจอมเกล้าธนบุรี </w:t>
      </w:r>
      <w:r w:rsidR="4213EFA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ผู้จัดทำโครงงานได้มีการศึกษางานวิจัยที่เกี่ยวข้อง โดยมีวัตถุประสงค์เพื่อใช้เป็นข้อมูลอ้างอิงในการจัดทำโ</w:t>
      </w:r>
      <w:r w:rsidR="000A3589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รงงาน โดยงานวิจัยที่ได้ศึกษามี</w:t>
      </w:r>
      <w:r w:rsidR="4213EFA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ดังต่อไปนี้</w:t>
      </w:r>
      <w:r w:rsidR="4213EFA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:-</w:t>
      </w:r>
    </w:p>
    <w:p w14:paraId="4DD091E8" w14:textId="74B96DFF" w:rsidR="4213EFA6" w:rsidRPr="00534B9A" w:rsidRDefault="4213EF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eastAsia="Angsana New" w:hAnsiTheme="majorBidi" w:cstheme="majorBidi"/>
          <w:color w:val="FF0000"/>
          <w:sz w:val="32"/>
          <w:szCs w:val="32"/>
          <w:cs/>
        </w:rPr>
        <w:t xml:space="preserve"> </w:t>
      </w:r>
    </w:p>
    <w:p w14:paraId="4EE0073D" w14:textId="5D19D215" w:rsidR="4213EFA6" w:rsidRPr="00534B9A" w:rsidRDefault="4213EFA6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</w:pP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จุฑามาศ</w:t>
      </w:r>
      <w:r w:rsidR="00776BF2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ศรีครุฑ </w:t>
      </w:r>
      <w:r w:rsidR="00325FC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[</w:t>
      </w:r>
      <w:r w:rsidR="000E20A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3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]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สาขาวิชาเทคโนโลยีสารสนเทศ คณะวิทยาการและเทคโนโลยีสารสนเทศ มหาวิทยาลัยเทคโนโลยีมหานคร ได้ทำการพัฒนาระบบจัดการเอกสารอิเล็กทรอนิกส์ กรณีศึกษา กลุ่มปฏิบัติก</w:t>
      </w:r>
      <w:r w:rsidR="00D04B8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ารเดินรถ </w:t>
      </w:r>
      <w:r w:rsidR="0004476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1</w:t>
      </w:r>
      <w:r w:rsidR="000E20A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เขตการเดินรถที่</w:t>
      </w:r>
      <w:r w:rsidR="000E20A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="0004476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</w:t>
      </w:r>
      <w:r w:rsidR="000E20A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/>
        </w:rPr>
        <w:t xml:space="preserve"> </w:t>
      </w:r>
      <w:r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องค์การขนส่งมวลชนกรุงเทพ ได้กล่าวไว้ว่า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ออกแบบโครงสร้างและระบบงานให้มีลักษณะการทํางานคล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ายกับการจัดเก็บเอกสารแบบเดิม</w:t>
      </w:r>
      <w:r w:rsidR="004B1F7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พื่อ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ทำ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ให้ผู้ใช้งานสามารถเรียนรู้และเข้าใจระบบได้ง่ายขึ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่วนการค้นหาเอกสารในระบบใหม่นั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หากทำให้</w:t>
      </w:r>
      <w:r w:rsidR="00777DC0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br/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มีวิธีการจัดการคล้ายๆ</w:t>
      </w:r>
      <w:r w:rsidR="008D05F5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ับระบบเดิมผู้ใช้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็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ามารถใช้งานได้ง่ายโดย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ไม่ต้องทําความเข้าใจกับระบบใหม่แต่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สิ่งที่เปลี่ยนแปลง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คือรูปแบบการดําเนินงานเปล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ยนจากการจัดการด้วยมือมาเป็นการใช้คอมพิวเตอร์เข้ามาช่วยในการปฏิบัติงานแทน</w:t>
      </w:r>
      <w:r w:rsidR="006059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ซึ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งข้อมูล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เคยจัดเก็บอยู่ในรูปแบบแฟ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มเอกสารหรือข้อมูลบางรายการ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ไม่เคยมีการจัดเก็บอย่างเป็นระบบจะถูกนํามาจัดเก็บในรูปแบบของฐานข้อมูลในระบบคอมพิวเตอร์เพื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อความถูกต้องของข้อมูล</w:t>
      </w:r>
      <w:r w:rsidR="006059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และการสืบค้น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ง่ายขึ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นเอกสารต่างๆ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จะถูกเก็บไว้ใน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ดียวกันนอกจากน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้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การ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อกสารถูกควบคุม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ศูนย์กลางเพียงที</w:t>
      </w:r>
      <w:r w:rsidR="00C61316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่</w:t>
      </w:r>
      <w:r w:rsidR="004A3247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>เดียวทําให้ลดภาระการจัดการเอกสารในหน่วยงานลงได้รวมไปถึงสามารถลดปริมาณการใช้กระดาษได้</w:t>
      </w:r>
      <w:r w:rsidR="0060597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  <w:lang w:val="th" w:bidi="th"/>
        </w:rPr>
        <w:t xml:space="preserve"> </w:t>
      </w:r>
    </w:p>
    <w:p w14:paraId="052B599D" w14:textId="371D1597" w:rsidR="00A60A33" w:rsidRPr="00534B9A" w:rsidRDefault="00FA515F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ชูพงศ์ ภู่ภมร </w:t>
      </w:r>
      <w:r w:rsidR="00A9627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[</w:t>
      </w:r>
      <w:r w:rsidR="002A4564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4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FF0D3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ขาวิชาวิศวกรรมซอฟต์แวร์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ณะเทคโนโลยีสารสนเทศ </w:t>
      </w:r>
      <w:r w:rsidR="00F5289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หาวิทยาลัยเทคโนโลยี</w:t>
      </w:r>
      <w:r w:rsidR="009A6CF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ะจอมเกล้าธนบุรี</w:t>
      </w:r>
      <w:r w:rsidR="00681FE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ทำการ</w:t>
      </w:r>
      <w:r w:rsidR="00777ED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ฒนาระบบจัดการเอกสารอิเล็กทรอนิกส์ผ่านมือถือระบบปฏิบัติการแอนดรอยด์</w:t>
      </w:r>
      <w:r w:rsidR="00A31A9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โดยกล่าวถึงการใช้ </w:t>
      </w:r>
      <w:r w:rsidR="00A31A96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Laravel Framework</w:t>
      </w:r>
      <w:r w:rsidR="00A31A9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37A0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เครื่องมือในการพัฒนาระบบ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ุดเด่นของ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ravel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ยู่ที่ความง่าย และมี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de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สวยงาม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ocument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อ่านง่าย ทำให้เวลาในการเรียนรู้เพื่อใช้งานค่อนข้างสั้น อีกทั้งยังใช้ระบบ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omposer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ใช้สำหรับจัดการ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ibrary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ยนอกของ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</w:t>
      </w:r>
      <w:r w:rsidR="0037781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มารถเรียกใช้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ibrary </w:t>
      </w:r>
      <w:r w:rsidR="00011A6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ผู้อื่นพัฒนาไว้แล้ว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เป</w:t>
      </w:r>
      <w:r w:rsidR="0037781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็นจำนวนมาก นอกจากนี้ยังกล่าวถึง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แลกเปลี่ยนข้อมูลแบบ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Json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เป็นรูปแบบการแลกเปลี่ยนข้อมูลระหว่างกัน ในปัจจุบัน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Json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ูกนำมาใช้ในการแลกเปลี่ย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บนเครื่องบริการกับโปรแกรมประยุกต์บน</w:t>
      </w:r>
      <w:r w:rsidR="00515D3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นื่องจากความง่ายในการทำความเข้าใจ และปัจจุบันมีภาษาในการเขียนโปรแกรมที่รองรับ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Json</w:t>
      </w:r>
      <w:r w:rsidR="000E20A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</w:t>
      </w:r>
      <w:r w:rsidR="007C0EB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ู่มาก</w:t>
      </w:r>
    </w:p>
    <w:p w14:paraId="1C7BB81B" w14:textId="717E427A" w:rsidR="00A60A33" w:rsidRPr="00534B9A" w:rsidRDefault="00A60A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3C9442D" w14:textId="53705C4E" w:rsidR="00A60A33" w:rsidRPr="00534B9A" w:rsidRDefault="00A60A3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ลัญญู เกียรติชัยนาม [</w:t>
      </w:r>
      <w:r w:rsidR="00F174B1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5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EC14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วิศวกรรมซอฟต์แวร์ คณะเทคโนโลยีสารสนเทศ มหาวิทยาลัยเทคโนโลยีพระจอมเกล้าธนบุรี</w:t>
      </w:r>
      <w:r w:rsidR="000F756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ำการพัฒนา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จัดการเอกสารภายในองค์กร ได้กล่าวไว้ว่า เอกสาร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ยในองค์กรเมื่อ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ดอายุ จะต้องมีการต่ออายุเอกสารเพื่อให้ผลบังคับใช้นั้นสามารถใช้ต่อได้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ปัญหาที่เกิดขึ้น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ความยุ่งยากในการค้นหาเอกสารเมื่อต้องการใช้งาน และไม่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ทราบได้ว่าเอกสาร</w:t>
      </w:r>
      <w:r w:rsidR="000F6D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ต้องต่ออายุ 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วันหมดอายุเมื่อใด จึงเกิดการเสียค่าปรับ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เป็นรายจ่ายที่ไม่ควรเกิดขึ้นหากสามารถควบคุมและจัดการเอกสารภายในองค์กรได้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หน่วยงานเอกสารนี้จะมีประสิทธิภาพมากขึ้นหา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มีการจัดการเอกสารที่เป็นระบบจำแนก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หมวดหมู่ชัดเจน มีการระบุว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นที่และเวลาในการจัดเก็บ เพื่ออำ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วยความสะดวกเวลาที่ต้องค้นหามาใช้งาน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ากการจัดการเอกสารของหน่วยงานภายในองค์กรมีระบบที่</w:t>
      </w:r>
      <w:r w:rsidR="00704D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ช่วยจัดการเอกสารได้อย่างมีป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สิทธ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ภาพ จะสามารถช่วยลดขั้นตอนการทำ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ของหน่วยงานเอกสาร และลดเวลาใน</w:t>
      </w:r>
      <w:r w:rsidR="00F9541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ดำ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นินงาน อีกทั้งยังช่วยลดรายจ่ายที่ไม่ควรจะเกิดขึ้นได้อีกด้วย</w:t>
      </w:r>
      <w:r w:rsidR="002540C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cr/>
      </w:r>
    </w:p>
    <w:p w14:paraId="2B77E3C7" w14:textId="61E680B9" w:rsidR="00A60A33" w:rsidRPr="00534B9A" w:rsidRDefault="0024062D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</w:t>
      </w:r>
      <w:r w:rsidR="00190E80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ิรั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ยา นครชัย [</w:t>
      </w:r>
      <w:r w:rsidR="00CB220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6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8C61B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ขาวิชาเทคโนโลยีสารสนเทศ </w:t>
      </w:r>
      <w:r w:rsidR="00961FD6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หาวิทยาลัยเทคโนโลยีมหานคร</w:t>
      </w:r>
      <w:r w:rsidR="004713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ำการพัฒนาระบบจัดการเอกสารอิเล็กทรอนิกส์ โดยกล่าว</w:t>
      </w:r>
      <w:r w:rsidR="00B26C8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องค์กรมีการ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ต่อสื่อสารกับหลายหน่วยงาน ดังนั้น เอกสารรับในแต่ละวันจึงมีจำนวนมาก เพื่อให้เกิดความสะดวกในการปฏิบัติงานของบุคลากรจึงได้มีการพัฒนาระบบให้สามารถเรียกใช้งานและทำงานผ่านทางเว็บบราวเซอร์โดยอาศัยรูปแบบสถาปัตยกรรมของระบบ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Two Tiers Architecture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lient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-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Servers Architecture</w:t>
      </w:r>
      <w:r w:rsidR="002B450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ีส่วนประกอบสองส่วน คือ 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Database Server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ำหน้าที่เก็บข้อมูลทั้งหมดของระบบการจัดการเอกสารอิเล็กทรอนิกส์ 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และ 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Client</w:t>
      </w:r>
      <w:r w:rsidR="001A321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ำหน้าที่ในส่วนของการแสดงผลลัพธ์ </w:t>
      </w:r>
      <w:r w:rsidR="00982C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ตรวจสอบความถูกตองของข้อมูลก่อนที่จะส่งไปประมวลผล</w:t>
      </w:r>
    </w:p>
    <w:p w14:paraId="33542961" w14:textId="27B8336F" w:rsidR="006A4E38" w:rsidRPr="00534B9A" w:rsidRDefault="006A4E38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099E138" w14:textId="2A5F64E4" w:rsidR="0067657E" w:rsidRPr="00534B9A" w:rsidRDefault="0067657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ุชาติ ฤกษ์โอรส [</w:t>
      </w:r>
      <w:r w:rsidR="00F52A18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7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]</w:t>
      </w:r>
      <w:r w:rsidR="004E4B9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ำการวิจัยเรื่องการศึกษาปัญหา ความต้องการ และแนวทางในการแก้ไขปัญหาการบริหารงานเอกสารของหน่วยงานภายในสถาบันบัณฑิตพัฒนบริหารศาสตร์</w:t>
      </w:r>
      <w:r w:rsidR="00C8082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กล่าว</w:t>
      </w:r>
      <w:r w:rsidR="00580AA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เอกสารเป็นทรัพยากรที่สำคัญขององค์กรเพราะเป็นเครื่องมือในการบริหารงานและการปฎิบัติงาน</w:t>
      </w:r>
      <w:r w:rsidR="001D48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580AA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ทรงจำของหน่วยงาน</w:t>
      </w:r>
      <w:r w:rsidR="001D48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80AA9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ึงจำเป็นที่ทุกหน่วยงานต้องมีการบริหารจัดการเอกสารอย่างเป็นระบบที่เหมาะสมกับหน่วยงาน เพื่อให้สามารถควบคุมเอกสารขององค์กรมีความครบถ้วนสมบูรณ์ น่าเชื่อถือ มีการสงวนรักษาเอกสารที่มีคุณค่า เพื่อให้สามารถนำมาใช้ประโยชน์ได้เมื่อต้องการ ส่วนเอกสารที่เสร็จสิ้นการใช้งานและหมดคุณค่าจะต้องมีการกำจัดไปตามระยะเวลา การจัดการเอกสารที่ดีจะช่วยประหยัดค่าใช้จ่ายและเพิ่มประสิทธิภาพประสิทธิผลในการบริหารและดำเนินงานขององค์กร</w:t>
      </w:r>
    </w:p>
    <w:p w14:paraId="0D82E1BA" w14:textId="1250E1CC" w:rsidR="00656C31" w:rsidRPr="00534B9A" w:rsidRDefault="00656C3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6873E69" w14:textId="45F72A15" w:rsidR="00656C31" w:rsidRPr="00534B9A" w:rsidRDefault="00C026C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ริรชา แก้วหย่อง และทวิชกานต์</w:t>
      </w:r>
      <w:r w:rsidR="00656C3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รัญสาร</w:t>
      </w:r>
      <w:r w:rsidR="00DD30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8</w:t>
      </w:r>
      <w:r w:rsidR="00DD308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603A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คอมพิวเตอร์และเทคโนโลยี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</w:t>
      </w:r>
      <w:r w:rsidR="00603AD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รสนเทศ คณะครุศาสตร์อุตสาหกรรมและเทคโนโลยี มหาวิทยาลัยเทคโนโลยีพระจอมเกล้าธนบุรี</w:t>
      </w:r>
      <w:r w:rsidR="00A37C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ทำการพัฒนาเว็บไซต์ระบบการจัดการเอกสารอิเล็กทรอนิกส์สำหรับบุคลากร ในสาขาวิชาคอมพิวเตอร์และเทคโนโลยีสารสนเทศ</w:t>
      </w:r>
      <w:r w:rsidR="0079608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อภิปรายว่าการออกแบบการทำงานของระบบ</w:t>
      </w:r>
      <w:r w:rsidR="002F0A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้องไม่ผิดพลาด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้าน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ability Test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ว็บไซต์จะต้องมีประสิทธิภาพต่อผู้ใช้งานในทุกระดับ เพื่อที่จะใช้ให้เกิดประโยชน์สูงสุด ในด้าน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Experience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จะต้องมีฟังก์ชันที่เป็นลำดับเข้าใจง่าย เรียนรู้ได้ง</w:t>
      </w:r>
      <w:r w:rsidR="00ED0C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าย สะดวกต่อการใช้งานในทุกเบรา</w:t>
      </w:r>
      <w:r w:rsidR="0065579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์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ซอร์ และแพลตฟอร์ม ในด้าน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ser Interface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ออกแบบจะต้องใช้ได้กับผู้ใช้ทุกคน สุดท้ายในด้าน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curity Test 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จะต้องมีประสิทธิภาพที่ดี เนื่องจากข้อมูลต่าง</w:t>
      </w:r>
      <w:r w:rsidR="0045391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องผู้ใช้งานถือเป็นสิ่งที่</w:t>
      </w:r>
      <w:r w:rsidR="002F0ACA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คัญ จะต้องมีความปลอดภัย</w:t>
      </w:r>
      <w:r w:rsidR="0003757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ใช้งาน</w:t>
      </w:r>
    </w:p>
    <w:p w14:paraId="02004AD7" w14:textId="5C8518A9" w:rsidR="00B34303" w:rsidRPr="00534B9A" w:rsidRDefault="00B343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90FF93C" w14:textId="480CE15D" w:rsidR="00B34303" w:rsidRPr="00534B9A" w:rsidRDefault="00B34303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วิทย์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สร้อยเสนา และพิมพิศา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สุวัฒนพิเศษ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29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8E745B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คอมพิวเตอร์และเทคโนโลยีสารสนเทศ คณะครุศาสตร์อุตสาหกรรมและเทคโนโลยี มหาวิทยาลัยเทคโนโลยีพระจอมเกล้าธนบุรี ได้ทำการพัฒนา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ว็บไซต์รูปแบบ 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rallax </w:t>
      </w:r>
      <w:r w:rsidR="00F119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ื่อง ผักอินทรีย์</w:t>
      </w:r>
      <w:r w:rsidR="009E160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179E4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กล่าว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่า</w:t>
      </w:r>
      <w:r w:rsidR="00C8593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ผู้ใช้งาน</w:t>
      </w:r>
      <w:r w:rsidR="00C8593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ใช่แค่เรื่องการใช้งานง่ายเท่านั้น ต้องอ</w:t>
      </w:r>
      <w:r w:rsidR="001B692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กแบบให้สามารถแก้ปัญหาของผู้ใช้ 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ข้าใจง่าย มีความสวยงาม </w:t>
      </w:r>
      <w:r w:rsidR="001B1E68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587DC3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เกิดสุนทรียะในการใช้งาน</w:t>
      </w:r>
    </w:p>
    <w:p w14:paraId="609F358B" w14:textId="6C5FC1A9" w:rsidR="00016A6E" w:rsidRPr="00534B9A" w:rsidRDefault="00016A6E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4A49435" w14:textId="0857F70A" w:rsidR="008D126C" w:rsidRPr="00534B9A" w:rsidRDefault="00E8789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กุลนิษฐ์ ยอดรัก และวิริยา มาให้ทรัพย์</w:t>
      </w:r>
      <w:r w:rsidR="00864AA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0</w:t>
      </w:r>
      <w:r w:rsidR="00864AA1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</w:t>
      </w:r>
      <w:r w:rsidR="00EE18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คอมพิวเตอร์และเทคโนโลยีสารสนเทศ คณะ</w:t>
      </w:r>
      <w:r w:rsidR="00ED0C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EE184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รุศาสตร์อุตสาหกรรมและเทคโนโลยี มหาวิทยาลัยเทคโนโลยีพระจอมเกล้าธนบุรี ได้ทำการพัฒนา</w:t>
      </w:r>
      <w:r w:rsidR="00016A6E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แอปพลิเคชันสำหรับค้นหาตำแหน่งขึ้น-ลงรถตู้โดยสารสาธารณะ</w:t>
      </w:r>
      <w:r w:rsidR="00C367B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กล่าวว่า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ัฒนาเว็บ</w:t>
      </w:r>
      <w:r w:rsidR="00ED0C0D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อปพลิเคชันโดยการใช้หลักการแบบ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</w:rPr>
        <w:t>Responsive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ข้ามาใช้ในการพัฒนา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ช่วยเพิ่มประสิทธิภาพในการเข้าถึงและใช้งานมากยิ่งขึ้น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ีกทั้งข้อมูลยังเป็นประโยชน์ต่อผู้ใช้งาน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ิ่มความรวดเร็วในการค้นหาและเพิ่มความสะดวกสบายในการใช้รถตู้โดยสารสาธารณะ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รูปแบบโครงงานนี้สามารถนำไปเพิ่มเติมหรือปรับเปลี่ยนเนื้อหาเพื</w:t>
      </w:r>
      <w:r w:rsidR="00DA424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อช่วยให้เกิดประโยชน์กับผู้ใช้</w:t>
      </w:r>
      <w:r w:rsidR="008D126C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ได้มากยิ่งขึ้นในอนาคต</w:t>
      </w:r>
    </w:p>
    <w:p w14:paraId="513A3D3C" w14:textId="5440875B" w:rsidR="00E65CF1" w:rsidRPr="00534B9A" w:rsidRDefault="00E65CF1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083778F" w14:textId="6A6D5FAC" w:rsidR="0097354C" w:rsidRPr="00534B9A" w:rsidRDefault="00F11744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ดพร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ชุติชวาลนันท์ และอิงดาว รัตโนภาสกุล [</w:t>
      </w:r>
      <w:r w:rsidR="0024391A" w:rsidRPr="00534B9A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31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] สาขาวิชาคอมพิวเตอร์และเทคโนโลยีสารสนเทศ คณะครุศาสตร์อุตสาหกรรมและเทคโนโลยี มหาวิทยาลัยเทคโนโลยีพระจอมเกล้าธนบุรี ได้ทำการพัฒนาเว็บแอปพลิเคชั่นส่งเสริมการเรียนรู้หลักไวยากรณ์ภาษาอังกฤษสำหรับเด็กบกพร่องทางการได้ยิน </w:t>
      </w:r>
      <w:r w:rsidR="005701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ศึกษาเรื่องการใช้</w:t>
      </w:r>
      <w:r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ีในเว็บไซต์ กล่าวว่า</w:t>
      </w:r>
      <w:r w:rsidR="001F7F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701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ีสันใน</w:t>
      </w:r>
      <w:r w:rsidR="001F7F12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เว็บ</w:t>
      </w:r>
      <w:r w:rsidR="005701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สิ่งที่มีความสำคัญมากในการดึงดูดความสนใจของผู้ใช้ เนื่องจากสิ่งแรกที่พวกเขามองเห็นจากหน้าเว็บก็คือ สี ซึ่งเป็นสิ่งกำหนดบรรยากาศและความรู้สึกโดยรวมของเว็บไซต์ สามารถใช้สีได้กับทุกองค์ประกอบของหน้าเว็บ ตั้งแต่ตัวอักษร รูปภาพ ลิงก์ สีพื้นหลังและรูปภาพพื้นหลัง การเลือกใช้สีอย่างเหมาะสมจะช่วยในการสื่อความหมายของเนื้อหาและเพิ่มความสวยงามให้กับหน้าเว็บนั้น แต่ในทางกลับกัน สีที่ไม่เหมาะสมอาจสร้างความยา</w:t>
      </w:r>
      <w:r w:rsidR="00BB7D75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ำบากในการอ่าน</w:t>
      </w:r>
      <w:r w:rsidR="0057017F" w:rsidRPr="00534B9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รบกวนสายตาผู้ใช้ รวมทั้งอาจทำให้การสื่อสารความหมายไม่ถูกต้องได้</w:t>
      </w:r>
    </w:p>
    <w:p w14:paraId="00FC2BDF" w14:textId="77777777" w:rsidR="00B84B3A" w:rsidRPr="00534B9A" w:rsidRDefault="00B84B3A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E8C3A62" w14:textId="0CBB64C8" w:rsidR="008216FC" w:rsidRPr="00534B9A" w:rsidRDefault="008216FC" w:rsidP="00534B9A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sectPr w:rsidR="008216FC" w:rsidRPr="00534B9A" w:rsidSect="008E01C8">
      <w:headerReference w:type="default" r:id="rId20"/>
      <w:pgSz w:w="11907" w:h="16840" w:code="9"/>
      <w:pgMar w:top="1701" w:right="1134" w:bottom="1134" w:left="2268" w:header="709" w:footer="709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053C" w14:textId="77777777" w:rsidR="00B42B12" w:rsidRDefault="00B42B12" w:rsidP="00E665DC">
      <w:pPr>
        <w:spacing w:after="0" w:line="240" w:lineRule="auto"/>
      </w:pPr>
      <w:r>
        <w:separator/>
      </w:r>
    </w:p>
  </w:endnote>
  <w:endnote w:type="continuationSeparator" w:id="0">
    <w:p w14:paraId="621C63E9" w14:textId="77777777" w:rsidR="00B42B12" w:rsidRDefault="00B42B12" w:rsidP="00E665DC">
      <w:pPr>
        <w:spacing w:after="0" w:line="240" w:lineRule="auto"/>
      </w:pPr>
      <w:r>
        <w:continuationSeparator/>
      </w:r>
    </w:p>
  </w:endnote>
  <w:endnote w:type="continuationNotice" w:id="1">
    <w:p w14:paraId="6FEEF351" w14:textId="77777777" w:rsidR="00B42B12" w:rsidRDefault="00B42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32BC1" w14:textId="77777777" w:rsidR="00B42B12" w:rsidRDefault="00B42B12" w:rsidP="00E665DC">
      <w:pPr>
        <w:spacing w:after="0" w:line="240" w:lineRule="auto"/>
      </w:pPr>
      <w:r>
        <w:separator/>
      </w:r>
    </w:p>
  </w:footnote>
  <w:footnote w:type="continuationSeparator" w:id="0">
    <w:p w14:paraId="40F48152" w14:textId="77777777" w:rsidR="00B42B12" w:rsidRDefault="00B42B12" w:rsidP="00E665DC">
      <w:pPr>
        <w:spacing w:after="0" w:line="240" w:lineRule="auto"/>
      </w:pPr>
      <w:r>
        <w:continuationSeparator/>
      </w:r>
    </w:p>
  </w:footnote>
  <w:footnote w:type="continuationNotice" w:id="1">
    <w:p w14:paraId="725E1EC2" w14:textId="77777777" w:rsidR="00B42B12" w:rsidRDefault="00B42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199297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5A297" w14:textId="2A91EA94" w:rsidR="001143DF" w:rsidRPr="00E30CAB" w:rsidRDefault="001143DF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E30CAB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30CAB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E30CAB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E30CAB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E30CAB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B2B25">
          <w:rPr>
            <w:rFonts w:asciiTheme="majorBidi" w:hAnsiTheme="majorBidi" w:cstheme="majorBidi"/>
            <w:noProof/>
            <w:sz w:val="32"/>
            <w:szCs w:val="32"/>
          </w:rPr>
          <w:t>11</w:t>
        </w:r>
        <w:r w:rsidRPr="00E30CAB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CBF15B7" w14:textId="77777777" w:rsidR="001143DF" w:rsidRPr="00E30CAB" w:rsidRDefault="001143DF">
    <w:pPr>
      <w:pStyle w:val="Head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659"/>
    <w:multiLevelType w:val="hybridMultilevel"/>
    <w:tmpl w:val="A3ACA73A"/>
    <w:lvl w:ilvl="0" w:tplc="310626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D85"/>
    <w:multiLevelType w:val="hybridMultilevel"/>
    <w:tmpl w:val="CC80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4FC1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46452"/>
    <w:multiLevelType w:val="hybridMultilevel"/>
    <w:tmpl w:val="56A4463C"/>
    <w:lvl w:ilvl="0" w:tplc="E2904F3E">
      <w:start w:val="1"/>
      <w:numFmt w:val="decimal"/>
      <w:lvlText w:val="%1."/>
      <w:lvlJc w:val="left"/>
      <w:pPr>
        <w:ind w:left="8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CF72334"/>
    <w:multiLevelType w:val="hybridMultilevel"/>
    <w:tmpl w:val="F118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E5E"/>
    <w:multiLevelType w:val="hybridMultilevel"/>
    <w:tmpl w:val="07EADE76"/>
    <w:lvl w:ilvl="0" w:tplc="1E9C8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A602A"/>
    <w:multiLevelType w:val="hybridMultilevel"/>
    <w:tmpl w:val="90546EF8"/>
    <w:lvl w:ilvl="0" w:tplc="7E9EF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10736"/>
    <w:multiLevelType w:val="hybridMultilevel"/>
    <w:tmpl w:val="230E5BAA"/>
    <w:lvl w:ilvl="0" w:tplc="26CA8F4C">
      <w:start w:val="1"/>
      <w:numFmt w:val="decimal"/>
      <w:lvlText w:val="%1."/>
      <w:lvlJc w:val="left"/>
      <w:pPr>
        <w:ind w:left="20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1B426399"/>
    <w:multiLevelType w:val="multilevel"/>
    <w:tmpl w:val="547EF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23DE2C4B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3D0E98"/>
    <w:multiLevelType w:val="multilevel"/>
    <w:tmpl w:val="052E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B73CD5"/>
    <w:multiLevelType w:val="hybridMultilevel"/>
    <w:tmpl w:val="05201E3A"/>
    <w:lvl w:ilvl="0" w:tplc="F5D6A0E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D57"/>
    <w:multiLevelType w:val="hybridMultilevel"/>
    <w:tmpl w:val="9BC09776"/>
    <w:lvl w:ilvl="0" w:tplc="8E6642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68B327E"/>
    <w:multiLevelType w:val="hybridMultilevel"/>
    <w:tmpl w:val="5ECE9CF0"/>
    <w:lvl w:ilvl="0" w:tplc="B0BCA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BE67E1"/>
    <w:multiLevelType w:val="multilevel"/>
    <w:tmpl w:val="DC52E55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573" w:hanging="360"/>
      </w:pPr>
      <w:rPr>
        <w:rFonts w:asciiTheme="majorBidi" w:hAnsiTheme="majorBidi" w:cstheme="majorBidi" w:hint="default"/>
        <w:b/>
        <w:bCs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5" w15:restartNumberingAfterBreak="0">
    <w:nsid w:val="39EA1521"/>
    <w:multiLevelType w:val="multilevel"/>
    <w:tmpl w:val="21146F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A935A72"/>
    <w:multiLevelType w:val="hybridMultilevel"/>
    <w:tmpl w:val="8BC2267C"/>
    <w:lvl w:ilvl="0" w:tplc="932A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DA03F0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1B566D"/>
    <w:multiLevelType w:val="hybridMultilevel"/>
    <w:tmpl w:val="C72C7066"/>
    <w:lvl w:ilvl="0" w:tplc="72A0C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370EF9"/>
    <w:multiLevelType w:val="hybridMultilevel"/>
    <w:tmpl w:val="B0E8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05CD"/>
    <w:multiLevelType w:val="hybridMultilevel"/>
    <w:tmpl w:val="19D2F458"/>
    <w:lvl w:ilvl="0" w:tplc="1CDEE726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854C87"/>
    <w:multiLevelType w:val="multilevel"/>
    <w:tmpl w:val="CB8AFDE8"/>
    <w:lvl w:ilvl="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22" w15:restartNumberingAfterBreak="0">
    <w:nsid w:val="57C90D06"/>
    <w:multiLevelType w:val="hybridMultilevel"/>
    <w:tmpl w:val="AFB4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3CAE"/>
    <w:multiLevelType w:val="hybridMultilevel"/>
    <w:tmpl w:val="1736AFF6"/>
    <w:lvl w:ilvl="0" w:tplc="BF1C098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68346C4F"/>
    <w:multiLevelType w:val="multilevel"/>
    <w:tmpl w:val="B6AEA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5" w15:restartNumberingAfterBreak="0">
    <w:nsid w:val="68D44F76"/>
    <w:multiLevelType w:val="multilevel"/>
    <w:tmpl w:val="C904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ngsana New" w:eastAsiaTheme="minorHAnsi" w:hAnsi="Angsana New" w:cs="Angsana New"/>
        <w:lang w:bidi="th-TH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ngsana New" w:eastAsiaTheme="minorHAnsi" w:hAnsi="Angsana New" w:cs="Angsana New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8B3D68"/>
    <w:multiLevelType w:val="hybridMultilevel"/>
    <w:tmpl w:val="68B8C5BA"/>
    <w:lvl w:ilvl="0" w:tplc="3E104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42839"/>
    <w:multiLevelType w:val="hybridMultilevel"/>
    <w:tmpl w:val="4FE09EF4"/>
    <w:lvl w:ilvl="0" w:tplc="CF545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B4ABD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D66D4C"/>
    <w:multiLevelType w:val="hybridMultilevel"/>
    <w:tmpl w:val="EB0CDB06"/>
    <w:lvl w:ilvl="0" w:tplc="15F84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4372A3"/>
    <w:multiLevelType w:val="hybridMultilevel"/>
    <w:tmpl w:val="5440B322"/>
    <w:lvl w:ilvl="0" w:tplc="1D245AD0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4"/>
  </w:num>
  <w:num w:numId="4">
    <w:abstractNumId w:val="15"/>
  </w:num>
  <w:num w:numId="5">
    <w:abstractNumId w:val="29"/>
  </w:num>
  <w:num w:numId="6">
    <w:abstractNumId w:val="21"/>
  </w:num>
  <w:num w:numId="7">
    <w:abstractNumId w:val="12"/>
  </w:num>
  <w:num w:numId="8">
    <w:abstractNumId w:val="13"/>
  </w:num>
  <w:num w:numId="9">
    <w:abstractNumId w:val="16"/>
  </w:num>
  <w:num w:numId="10">
    <w:abstractNumId w:val="17"/>
  </w:num>
  <w:num w:numId="11">
    <w:abstractNumId w:val="9"/>
  </w:num>
  <w:num w:numId="12">
    <w:abstractNumId w:val="14"/>
  </w:num>
  <w:num w:numId="13">
    <w:abstractNumId w:val="23"/>
  </w:num>
  <w:num w:numId="14">
    <w:abstractNumId w:val="28"/>
  </w:num>
  <w:num w:numId="15">
    <w:abstractNumId w:val="8"/>
  </w:num>
  <w:num w:numId="16">
    <w:abstractNumId w:val="7"/>
  </w:num>
  <w:num w:numId="17">
    <w:abstractNumId w:val="4"/>
  </w:num>
  <w:num w:numId="18">
    <w:abstractNumId w:val="3"/>
  </w:num>
  <w:num w:numId="19">
    <w:abstractNumId w:val="27"/>
  </w:num>
  <w:num w:numId="20">
    <w:abstractNumId w:val="0"/>
  </w:num>
  <w:num w:numId="21">
    <w:abstractNumId w:val="11"/>
  </w:num>
  <w:num w:numId="22">
    <w:abstractNumId w:val="10"/>
  </w:num>
  <w:num w:numId="23">
    <w:abstractNumId w:val="30"/>
  </w:num>
  <w:num w:numId="24">
    <w:abstractNumId w:val="26"/>
  </w:num>
  <w:num w:numId="25">
    <w:abstractNumId w:val="5"/>
  </w:num>
  <w:num w:numId="26">
    <w:abstractNumId w:val="18"/>
  </w:num>
  <w:num w:numId="27">
    <w:abstractNumId w:val="6"/>
  </w:num>
  <w:num w:numId="28">
    <w:abstractNumId w:val="22"/>
  </w:num>
  <w:num w:numId="29">
    <w:abstractNumId w:val="1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51"/>
    <w:rsid w:val="00000BA1"/>
    <w:rsid w:val="00001303"/>
    <w:rsid w:val="000027E8"/>
    <w:rsid w:val="00002BC5"/>
    <w:rsid w:val="00002FB8"/>
    <w:rsid w:val="00002FBF"/>
    <w:rsid w:val="00003431"/>
    <w:rsid w:val="00003846"/>
    <w:rsid w:val="00003BD6"/>
    <w:rsid w:val="00003F78"/>
    <w:rsid w:val="0000496D"/>
    <w:rsid w:val="00004AD5"/>
    <w:rsid w:val="00004E66"/>
    <w:rsid w:val="0000508A"/>
    <w:rsid w:val="000056BD"/>
    <w:rsid w:val="00006623"/>
    <w:rsid w:val="00007953"/>
    <w:rsid w:val="00007ECF"/>
    <w:rsid w:val="00010173"/>
    <w:rsid w:val="00010AF6"/>
    <w:rsid w:val="0001189F"/>
    <w:rsid w:val="00011A6B"/>
    <w:rsid w:val="00011E5F"/>
    <w:rsid w:val="000120EA"/>
    <w:rsid w:val="00013305"/>
    <w:rsid w:val="00013A3E"/>
    <w:rsid w:val="00013B9F"/>
    <w:rsid w:val="0001405A"/>
    <w:rsid w:val="00014E97"/>
    <w:rsid w:val="000151EF"/>
    <w:rsid w:val="00015315"/>
    <w:rsid w:val="0001535B"/>
    <w:rsid w:val="00015E7A"/>
    <w:rsid w:val="00015F91"/>
    <w:rsid w:val="000166DB"/>
    <w:rsid w:val="00016A6E"/>
    <w:rsid w:val="0001718E"/>
    <w:rsid w:val="00017707"/>
    <w:rsid w:val="0002036A"/>
    <w:rsid w:val="0002073F"/>
    <w:rsid w:val="000209C7"/>
    <w:rsid w:val="00021BA0"/>
    <w:rsid w:val="00021DEF"/>
    <w:rsid w:val="00021ED0"/>
    <w:rsid w:val="000227A0"/>
    <w:rsid w:val="0002286A"/>
    <w:rsid w:val="00024347"/>
    <w:rsid w:val="000257DC"/>
    <w:rsid w:val="00025C5D"/>
    <w:rsid w:val="00025D17"/>
    <w:rsid w:val="00025F1D"/>
    <w:rsid w:val="00026D38"/>
    <w:rsid w:val="0002743D"/>
    <w:rsid w:val="00027B10"/>
    <w:rsid w:val="00027CB0"/>
    <w:rsid w:val="000300C2"/>
    <w:rsid w:val="00030FFA"/>
    <w:rsid w:val="000313A5"/>
    <w:rsid w:val="00031E10"/>
    <w:rsid w:val="00032422"/>
    <w:rsid w:val="000324B4"/>
    <w:rsid w:val="00032A32"/>
    <w:rsid w:val="00032D55"/>
    <w:rsid w:val="00033394"/>
    <w:rsid w:val="00034225"/>
    <w:rsid w:val="00035289"/>
    <w:rsid w:val="00035EB7"/>
    <w:rsid w:val="00036FBB"/>
    <w:rsid w:val="00037578"/>
    <w:rsid w:val="0003771D"/>
    <w:rsid w:val="0003783B"/>
    <w:rsid w:val="00040354"/>
    <w:rsid w:val="00040671"/>
    <w:rsid w:val="00040E5F"/>
    <w:rsid w:val="0004156B"/>
    <w:rsid w:val="00042164"/>
    <w:rsid w:val="00043402"/>
    <w:rsid w:val="00044395"/>
    <w:rsid w:val="000445B5"/>
    <w:rsid w:val="0004476A"/>
    <w:rsid w:val="00045B6F"/>
    <w:rsid w:val="00045CD1"/>
    <w:rsid w:val="000460D1"/>
    <w:rsid w:val="000464AC"/>
    <w:rsid w:val="000465B2"/>
    <w:rsid w:val="00046D83"/>
    <w:rsid w:val="00046D8A"/>
    <w:rsid w:val="00046DB5"/>
    <w:rsid w:val="00046F23"/>
    <w:rsid w:val="000477A9"/>
    <w:rsid w:val="00047872"/>
    <w:rsid w:val="0005080D"/>
    <w:rsid w:val="00051305"/>
    <w:rsid w:val="0005148C"/>
    <w:rsid w:val="00051E37"/>
    <w:rsid w:val="00051F02"/>
    <w:rsid w:val="00053344"/>
    <w:rsid w:val="000535B8"/>
    <w:rsid w:val="000535C4"/>
    <w:rsid w:val="00053F1B"/>
    <w:rsid w:val="000541DA"/>
    <w:rsid w:val="00055076"/>
    <w:rsid w:val="00056114"/>
    <w:rsid w:val="00056786"/>
    <w:rsid w:val="00056F0D"/>
    <w:rsid w:val="00057263"/>
    <w:rsid w:val="0005779E"/>
    <w:rsid w:val="00057EF3"/>
    <w:rsid w:val="00060425"/>
    <w:rsid w:val="000610DE"/>
    <w:rsid w:val="0006239C"/>
    <w:rsid w:val="00062449"/>
    <w:rsid w:val="00062635"/>
    <w:rsid w:val="00062CEC"/>
    <w:rsid w:val="00063F0A"/>
    <w:rsid w:val="0006568B"/>
    <w:rsid w:val="00066662"/>
    <w:rsid w:val="00066C8B"/>
    <w:rsid w:val="00066D81"/>
    <w:rsid w:val="0006726F"/>
    <w:rsid w:val="000677F9"/>
    <w:rsid w:val="000700FD"/>
    <w:rsid w:val="000709C5"/>
    <w:rsid w:val="00071F61"/>
    <w:rsid w:val="000726ED"/>
    <w:rsid w:val="000727EF"/>
    <w:rsid w:val="00072D6E"/>
    <w:rsid w:val="00073820"/>
    <w:rsid w:val="00074F22"/>
    <w:rsid w:val="000760E9"/>
    <w:rsid w:val="00076A26"/>
    <w:rsid w:val="00076DF6"/>
    <w:rsid w:val="0007704B"/>
    <w:rsid w:val="00077777"/>
    <w:rsid w:val="00081929"/>
    <w:rsid w:val="00082945"/>
    <w:rsid w:val="0008360C"/>
    <w:rsid w:val="0008410A"/>
    <w:rsid w:val="00084D14"/>
    <w:rsid w:val="00084F7C"/>
    <w:rsid w:val="00085164"/>
    <w:rsid w:val="00085E37"/>
    <w:rsid w:val="00086726"/>
    <w:rsid w:val="00087749"/>
    <w:rsid w:val="00087AE3"/>
    <w:rsid w:val="00087B1A"/>
    <w:rsid w:val="00087E12"/>
    <w:rsid w:val="0009077E"/>
    <w:rsid w:val="00091361"/>
    <w:rsid w:val="000915ED"/>
    <w:rsid w:val="00091B0D"/>
    <w:rsid w:val="00091E21"/>
    <w:rsid w:val="00091E27"/>
    <w:rsid w:val="00092C09"/>
    <w:rsid w:val="00093517"/>
    <w:rsid w:val="00094C04"/>
    <w:rsid w:val="00096398"/>
    <w:rsid w:val="00097945"/>
    <w:rsid w:val="00097A1A"/>
    <w:rsid w:val="00097C86"/>
    <w:rsid w:val="000A016B"/>
    <w:rsid w:val="000A02CF"/>
    <w:rsid w:val="000A036F"/>
    <w:rsid w:val="000A0652"/>
    <w:rsid w:val="000A0B1D"/>
    <w:rsid w:val="000A0DD8"/>
    <w:rsid w:val="000A105C"/>
    <w:rsid w:val="000A11C1"/>
    <w:rsid w:val="000A228F"/>
    <w:rsid w:val="000A2488"/>
    <w:rsid w:val="000A24DD"/>
    <w:rsid w:val="000A275F"/>
    <w:rsid w:val="000A2928"/>
    <w:rsid w:val="000A3467"/>
    <w:rsid w:val="000A34D9"/>
    <w:rsid w:val="000A3589"/>
    <w:rsid w:val="000A409F"/>
    <w:rsid w:val="000A4207"/>
    <w:rsid w:val="000A4634"/>
    <w:rsid w:val="000A4CE9"/>
    <w:rsid w:val="000A4D22"/>
    <w:rsid w:val="000A58FE"/>
    <w:rsid w:val="000A6860"/>
    <w:rsid w:val="000A70EF"/>
    <w:rsid w:val="000B068C"/>
    <w:rsid w:val="000B0ABB"/>
    <w:rsid w:val="000B0BAA"/>
    <w:rsid w:val="000B0CD4"/>
    <w:rsid w:val="000B1150"/>
    <w:rsid w:val="000B1630"/>
    <w:rsid w:val="000B2AB8"/>
    <w:rsid w:val="000B506A"/>
    <w:rsid w:val="000B578D"/>
    <w:rsid w:val="000B6220"/>
    <w:rsid w:val="000B6DCC"/>
    <w:rsid w:val="000B7822"/>
    <w:rsid w:val="000C016A"/>
    <w:rsid w:val="000C03B4"/>
    <w:rsid w:val="000C0E19"/>
    <w:rsid w:val="000C1C7B"/>
    <w:rsid w:val="000C28EB"/>
    <w:rsid w:val="000C326D"/>
    <w:rsid w:val="000C3692"/>
    <w:rsid w:val="000C4884"/>
    <w:rsid w:val="000C4C41"/>
    <w:rsid w:val="000C53E7"/>
    <w:rsid w:val="000C59D6"/>
    <w:rsid w:val="000C5AE4"/>
    <w:rsid w:val="000C5CB2"/>
    <w:rsid w:val="000C614A"/>
    <w:rsid w:val="000C6904"/>
    <w:rsid w:val="000C6D06"/>
    <w:rsid w:val="000C749A"/>
    <w:rsid w:val="000C76C4"/>
    <w:rsid w:val="000C7E02"/>
    <w:rsid w:val="000D021F"/>
    <w:rsid w:val="000D1137"/>
    <w:rsid w:val="000D11E7"/>
    <w:rsid w:val="000D1278"/>
    <w:rsid w:val="000D2219"/>
    <w:rsid w:val="000D2659"/>
    <w:rsid w:val="000D2848"/>
    <w:rsid w:val="000D29E9"/>
    <w:rsid w:val="000D2CDA"/>
    <w:rsid w:val="000D33C5"/>
    <w:rsid w:val="000D34F4"/>
    <w:rsid w:val="000D3CDE"/>
    <w:rsid w:val="000D49D2"/>
    <w:rsid w:val="000D55F3"/>
    <w:rsid w:val="000D5AA9"/>
    <w:rsid w:val="000D5B49"/>
    <w:rsid w:val="000D61CC"/>
    <w:rsid w:val="000D66E5"/>
    <w:rsid w:val="000D66F7"/>
    <w:rsid w:val="000D6EA4"/>
    <w:rsid w:val="000D706B"/>
    <w:rsid w:val="000D75C5"/>
    <w:rsid w:val="000E073C"/>
    <w:rsid w:val="000E1025"/>
    <w:rsid w:val="000E10D2"/>
    <w:rsid w:val="000E1272"/>
    <w:rsid w:val="000E173B"/>
    <w:rsid w:val="000E20A4"/>
    <w:rsid w:val="000E212B"/>
    <w:rsid w:val="000E2288"/>
    <w:rsid w:val="000E23B9"/>
    <w:rsid w:val="000E2C99"/>
    <w:rsid w:val="000E5E32"/>
    <w:rsid w:val="000E666A"/>
    <w:rsid w:val="000E6C49"/>
    <w:rsid w:val="000E7980"/>
    <w:rsid w:val="000E7A20"/>
    <w:rsid w:val="000E7A23"/>
    <w:rsid w:val="000E7C79"/>
    <w:rsid w:val="000F0A2F"/>
    <w:rsid w:val="000F0B50"/>
    <w:rsid w:val="000F2336"/>
    <w:rsid w:val="000F4246"/>
    <w:rsid w:val="000F48FB"/>
    <w:rsid w:val="000F4C07"/>
    <w:rsid w:val="000F4D49"/>
    <w:rsid w:val="000F5359"/>
    <w:rsid w:val="000F61C6"/>
    <w:rsid w:val="000F6DC0"/>
    <w:rsid w:val="000F6DC1"/>
    <w:rsid w:val="000F6EBF"/>
    <w:rsid w:val="000F71AA"/>
    <w:rsid w:val="000F753C"/>
    <w:rsid w:val="000F7566"/>
    <w:rsid w:val="001012F0"/>
    <w:rsid w:val="0010191F"/>
    <w:rsid w:val="00102236"/>
    <w:rsid w:val="00103B5C"/>
    <w:rsid w:val="001041EB"/>
    <w:rsid w:val="00104471"/>
    <w:rsid w:val="001044DF"/>
    <w:rsid w:val="00104C6D"/>
    <w:rsid w:val="0010515B"/>
    <w:rsid w:val="00105502"/>
    <w:rsid w:val="0010554D"/>
    <w:rsid w:val="00105D8A"/>
    <w:rsid w:val="00105DB9"/>
    <w:rsid w:val="00106924"/>
    <w:rsid w:val="001073A7"/>
    <w:rsid w:val="001105AD"/>
    <w:rsid w:val="001105F0"/>
    <w:rsid w:val="00110C76"/>
    <w:rsid w:val="0011153E"/>
    <w:rsid w:val="00111571"/>
    <w:rsid w:val="00112096"/>
    <w:rsid w:val="001129DF"/>
    <w:rsid w:val="00112B9D"/>
    <w:rsid w:val="00112F7E"/>
    <w:rsid w:val="00113B18"/>
    <w:rsid w:val="00113DBA"/>
    <w:rsid w:val="001143DF"/>
    <w:rsid w:val="001153A5"/>
    <w:rsid w:val="001153A7"/>
    <w:rsid w:val="00116044"/>
    <w:rsid w:val="001174E1"/>
    <w:rsid w:val="0011760B"/>
    <w:rsid w:val="001179E4"/>
    <w:rsid w:val="00117F30"/>
    <w:rsid w:val="0012000A"/>
    <w:rsid w:val="00120992"/>
    <w:rsid w:val="00122643"/>
    <w:rsid w:val="001226DF"/>
    <w:rsid w:val="00122A27"/>
    <w:rsid w:val="00122FBD"/>
    <w:rsid w:val="00123A34"/>
    <w:rsid w:val="00124A7F"/>
    <w:rsid w:val="00126F2C"/>
    <w:rsid w:val="00127076"/>
    <w:rsid w:val="0012721E"/>
    <w:rsid w:val="001273D4"/>
    <w:rsid w:val="0013024A"/>
    <w:rsid w:val="001302CB"/>
    <w:rsid w:val="00130653"/>
    <w:rsid w:val="001307F5"/>
    <w:rsid w:val="00130BB4"/>
    <w:rsid w:val="00130D7E"/>
    <w:rsid w:val="00130E80"/>
    <w:rsid w:val="00131186"/>
    <w:rsid w:val="00131896"/>
    <w:rsid w:val="00131E72"/>
    <w:rsid w:val="00132C70"/>
    <w:rsid w:val="001336AF"/>
    <w:rsid w:val="0013427C"/>
    <w:rsid w:val="001356C1"/>
    <w:rsid w:val="00135D8F"/>
    <w:rsid w:val="001369F4"/>
    <w:rsid w:val="00140E53"/>
    <w:rsid w:val="0014164D"/>
    <w:rsid w:val="001427C5"/>
    <w:rsid w:val="001430EE"/>
    <w:rsid w:val="0014353B"/>
    <w:rsid w:val="0014416B"/>
    <w:rsid w:val="001444B0"/>
    <w:rsid w:val="00144E35"/>
    <w:rsid w:val="0014502B"/>
    <w:rsid w:val="00145051"/>
    <w:rsid w:val="0014703E"/>
    <w:rsid w:val="00147851"/>
    <w:rsid w:val="00150190"/>
    <w:rsid w:val="001516CA"/>
    <w:rsid w:val="001533A4"/>
    <w:rsid w:val="00153626"/>
    <w:rsid w:val="00153CD5"/>
    <w:rsid w:val="00154202"/>
    <w:rsid w:val="0015453D"/>
    <w:rsid w:val="001556CB"/>
    <w:rsid w:val="001556DB"/>
    <w:rsid w:val="00156737"/>
    <w:rsid w:val="0015745D"/>
    <w:rsid w:val="00157706"/>
    <w:rsid w:val="00160DD0"/>
    <w:rsid w:val="00161D11"/>
    <w:rsid w:val="00161F8A"/>
    <w:rsid w:val="0016250B"/>
    <w:rsid w:val="00162867"/>
    <w:rsid w:val="00162917"/>
    <w:rsid w:val="00162F0B"/>
    <w:rsid w:val="001630DD"/>
    <w:rsid w:val="00163273"/>
    <w:rsid w:val="00163651"/>
    <w:rsid w:val="0016380A"/>
    <w:rsid w:val="00163842"/>
    <w:rsid w:val="00163B56"/>
    <w:rsid w:val="00163F3E"/>
    <w:rsid w:val="0016488A"/>
    <w:rsid w:val="001651F8"/>
    <w:rsid w:val="0016535F"/>
    <w:rsid w:val="0016590B"/>
    <w:rsid w:val="001666D9"/>
    <w:rsid w:val="001668AD"/>
    <w:rsid w:val="00166ACF"/>
    <w:rsid w:val="00166C4E"/>
    <w:rsid w:val="00167427"/>
    <w:rsid w:val="00167C14"/>
    <w:rsid w:val="00170227"/>
    <w:rsid w:val="00170253"/>
    <w:rsid w:val="00173147"/>
    <w:rsid w:val="00173472"/>
    <w:rsid w:val="00173B12"/>
    <w:rsid w:val="00175244"/>
    <w:rsid w:val="0017573C"/>
    <w:rsid w:val="00175E98"/>
    <w:rsid w:val="00175FC5"/>
    <w:rsid w:val="001766A5"/>
    <w:rsid w:val="00176771"/>
    <w:rsid w:val="001802BD"/>
    <w:rsid w:val="00180BD1"/>
    <w:rsid w:val="00180DF2"/>
    <w:rsid w:val="001823E5"/>
    <w:rsid w:val="0018284A"/>
    <w:rsid w:val="001831FD"/>
    <w:rsid w:val="00184339"/>
    <w:rsid w:val="00184BEC"/>
    <w:rsid w:val="00185239"/>
    <w:rsid w:val="001861F6"/>
    <w:rsid w:val="00187FF9"/>
    <w:rsid w:val="0019098C"/>
    <w:rsid w:val="00190E80"/>
    <w:rsid w:val="00191711"/>
    <w:rsid w:val="00191827"/>
    <w:rsid w:val="00192234"/>
    <w:rsid w:val="00193119"/>
    <w:rsid w:val="0019333E"/>
    <w:rsid w:val="00193561"/>
    <w:rsid w:val="00193566"/>
    <w:rsid w:val="001936E2"/>
    <w:rsid w:val="001950FA"/>
    <w:rsid w:val="001954D4"/>
    <w:rsid w:val="001955C1"/>
    <w:rsid w:val="00195DC9"/>
    <w:rsid w:val="001963A9"/>
    <w:rsid w:val="00196A47"/>
    <w:rsid w:val="0019726E"/>
    <w:rsid w:val="001A001E"/>
    <w:rsid w:val="001A003F"/>
    <w:rsid w:val="001A01CA"/>
    <w:rsid w:val="001A03EF"/>
    <w:rsid w:val="001A0418"/>
    <w:rsid w:val="001A0A0B"/>
    <w:rsid w:val="001A0EBF"/>
    <w:rsid w:val="001A13E6"/>
    <w:rsid w:val="001A17B2"/>
    <w:rsid w:val="001A1BF3"/>
    <w:rsid w:val="001A24D4"/>
    <w:rsid w:val="001A29C7"/>
    <w:rsid w:val="001A321D"/>
    <w:rsid w:val="001A341F"/>
    <w:rsid w:val="001A49A9"/>
    <w:rsid w:val="001A4FF3"/>
    <w:rsid w:val="001A524B"/>
    <w:rsid w:val="001A5CDB"/>
    <w:rsid w:val="001A65FA"/>
    <w:rsid w:val="001A6D03"/>
    <w:rsid w:val="001A6F34"/>
    <w:rsid w:val="001A6F62"/>
    <w:rsid w:val="001A750E"/>
    <w:rsid w:val="001B08EE"/>
    <w:rsid w:val="001B0ECB"/>
    <w:rsid w:val="001B1203"/>
    <w:rsid w:val="001B1D09"/>
    <w:rsid w:val="001B1E68"/>
    <w:rsid w:val="001B2A4F"/>
    <w:rsid w:val="001B2D51"/>
    <w:rsid w:val="001B375A"/>
    <w:rsid w:val="001B37C2"/>
    <w:rsid w:val="001B48CC"/>
    <w:rsid w:val="001B4DB3"/>
    <w:rsid w:val="001B5A3F"/>
    <w:rsid w:val="001B5DAF"/>
    <w:rsid w:val="001B6921"/>
    <w:rsid w:val="001B6938"/>
    <w:rsid w:val="001C0D1B"/>
    <w:rsid w:val="001C0E13"/>
    <w:rsid w:val="001C116F"/>
    <w:rsid w:val="001C15F3"/>
    <w:rsid w:val="001C18AE"/>
    <w:rsid w:val="001C245D"/>
    <w:rsid w:val="001C2D07"/>
    <w:rsid w:val="001C2E11"/>
    <w:rsid w:val="001C3061"/>
    <w:rsid w:val="001C32FC"/>
    <w:rsid w:val="001C383D"/>
    <w:rsid w:val="001C3CB5"/>
    <w:rsid w:val="001C54E4"/>
    <w:rsid w:val="001C569D"/>
    <w:rsid w:val="001C5BC3"/>
    <w:rsid w:val="001C6C4E"/>
    <w:rsid w:val="001C75AC"/>
    <w:rsid w:val="001C79F3"/>
    <w:rsid w:val="001D0280"/>
    <w:rsid w:val="001D0C61"/>
    <w:rsid w:val="001D117E"/>
    <w:rsid w:val="001D1264"/>
    <w:rsid w:val="001D253B"/>
    <w:rsid w:val="001D2850"/>
    <w:rsid w:val="001D3077"/>
    <w:rsid w:val="001D3249"/>
    <w:rsid w:val="001D3E70"/>
    <w:rsid w:val="001D433F"/>
    <w:rsid w:val="001D448D"/>
    <w:rsid w:val="001D481C"/>
    <w:rsid w:val="001D50A3"/>
    <w:rsid w:val="001D69FF"/>
    <w:rsid w:val="001D73D6"/>
    <w:rsid w:val="001E02F8"/>
    <w:rsid w:val="001E1373"/>
    <w:rsid w:val="001E23B4"/>
    <w:rsid w:val="001E23B8"/>
    <w:rsid w:val="001E40F3"/>
    <w:rsid w:val="001E452B"/>
    <w:rsid w:val="001E4790"/>
    <w:rsid w:val="001E5C52"/>
    <w:rsid w:val="001E6B63"/>
    <w:rsid w:val="001E7AEF"/>
    <w:rsid w:val="001E7B09"/>
    <w:rsid w:val="001F1063"/>
    <w:rsid w:val="001F16DA"/>
    <w:rsid w:val="001F1A19"/>
    <w:rsid w:val="001F2283"/>
    <w:rsid w:val="001F2410"/>
    <w:rsid w:val="001F2E88"/>
    <w:rsid w:val="001F3D00"/>
    <w:rsid w:val="001F3DC8"/>
    <w:rsid w:val="001F3E81"/>
    <w:rsid w:val="001F4672"/>
    <w:rsid w:val="001F4EAB"/>
    <w:rsid w:val="001F5AE6"/>
    <w:rsid w:val="001F665B"/>
    <w:rsid w:val="001F68B4"/>
    <w:rsid w:val="001F6B9F"/>
    <w:rsid w:val="001F6D16"/>
    <w:rsid w:val="001F7F12"/>
    <w:rsid w:val="0020011A"/>
    <w:rsid w:val="002009A3"/>
    <w:rsid w:val="00200A69"/>
    <w:rsid w:val="00200E6F"/>
    <w:rsid w:val="00200F6B"/>
    <w:rsid w:val="002016DF"/>
    <w:rsid w:val="002018C7"/>
    <w:rsid w:val="002019D8"/>
    <w:rsid w:val="002021C5"/>
    <w:rsid w:val="002024E0"/>
    <w:rsid w:val="002027FD"/>
    <w:rsid w:val="00202A98"/>
    <w:rsid w:val="0020404B"/>
    <w:rsid w:val="00204BF0"/>
    <w:rsid w:val="00204D60"/>
    <w:rsid w:val="00204ECD"/>
    <w:rsid w:val="002050FF"/>
    <w:rsid w:val="0020577E"/>
    <w:rsid w:val="002101F5"/>
    <w:rsid w:val="0021047C"/>
    <w:rsid w:val="00210CC5"/>
    <w:rsid w:val="00210EE9"/>
    <w:rsid w:val="00211FEA"/>
    <w:rsid w:val="00212218"/>
    <w:rsid w:val="002124D1"/>
    <w:rsid w:val="002126E6"/>
    <w:rsid w:val="002133FF"/>
    <w:rsid w:val="00213575"/>
    <w:rsid w:val="00214F0D"/>
    <w:rsid w:val="00215809"/>
    <w:rsid w:val="00215B85"/>
    <w:rsid w:val="00215DBA"/>
    <w:rsid w:val="002166AE"/>
    <w:rsid w:val="002170D2"/>
    <w:rsid w:val="002174EE"/>
    <w:rsid w:val="00220FC2"/>
    <w:rsid w:val="00221022"/>
    <w:rsid w:val="002210B8"/>
    <w:rsid w:val="0022143C"/>
    <w:rsid w:val="002215C8"/>
    <w:rsid w:val="00221877"/>
    <w:rsid w:val="00222547"/>
    <w:rsid w:val="002225A1"/>
    <w:rsid w:val="00222661"/>
    <w:rsid w:val="00222832"/>
    <w:rsid w:val="00223567"/>
    <w:rsid w:val="0022356D"/>
    <w:rsid w:val="00223588"/>
    <w:rsid w:val="00223646"/>
    <w:rsid w:val="002239F7"/>
    <w:rsid w:val="00223B2B"/>
    <w:rsid w:val="00224289"/>
    <w:rsid w:val="002257C7"/>
    <w:rsid w:val="00226313"/>
    <w:rsid w:val="00226C4B"/>
    <w:rsid w:val="00227A15"/>
    <w:rsid w:val="00227C61"/>
    <w:rsid w:val="00231B50"/>
    <w:rsid w:val="0023237F"/>
    <w:rsid w:val="002328E0"/>
    <w:rsid w:val="00234437"/>
    <w:rsid w:val="0023495A"/>
    <w:rsid w:val="00234BA4"/>
    <w:rsid w:val="002351AA"/>
    <w:rsid w:val="002352CB"/>
    <w:rsid w:val="002363D8"/>
    <w:rsid w:val="00236A56"/>
    <w:rsid w:val="00237A01"/>
    <w:rsid w:val="002401A0"/>
    <w:rsid w:val="0024062D"/>
    <w:rsid w:val="00240A10"/>
    <w:rsid w:val="00240AF0"/>
    <w:rsid w:val="00240F68"/>
    <w:rsid w:val="00240FB3"/>
    <w:rsid w:val="00241EA9"/>
    <w:rsid w:val="00242548"/>
    <w:rsid w:val="002425D5"/>
    <w:rsid w:val="0024391A"/>
    <w:rsid w:val="002443FE"/>
    <w:rsid w:val="00244A2E"/>
    <w:rsid w:val="0024535C"/>
    <w:rsid w:val="00245A6E"/>
    <w:rsid w:val="00245BCF"/>
    <w:rsid w:val="00245F7E"/>
    <w:rsid w:val="002471E2"/>
    <w:rsid w:val="00247221"/>
    <w:rsid w:val="0024773A"/>
    <w:rsid w:val="00247B06"/>
    <w:rsid w:val="00247F1D"/>
    <w:rsid w:val="002502B4"/>
    <w:rsid w:val="0025091C"/>
    <w:rsid w:val="00250D6C"/>
    <w:rsid w:val="00250F0E"/>
    <w:rsid w:val="002513F5"/>
    <w:rsid w:val="00251552"/>
    <w:rsid w:val="00251C44"/>
    <w:rsid w:val="00251FA0"/>
    <w:rsid w:val="00253639"/>
    <w:rsid w:val="002540CD"/>
    <w:rsid w:val="0025458B"/>
    <w:rsid w:val="00254D58"/>
    <w:rsid w:val="00254E1D"/>
    <w:rsid w:val="00254E6F"/>
    <w:rsid w:val="002565D1"/>
    <w:rsid w:val="00256ED1"/>
    <w:rsid w:val="002571C0"/>
    <w:rsid w:val="0026082F"/>
    <w:rsid w:val="0026154D"/>
    <w:rsid w:val="00261CE1"/>
    <w:rsid w:val="002621FE"/>
    <w:rsid w:val="002625EE"/>
    <w:rsid w:val="00263FDF"/>
    <w:rsid w:val="002645C9"/>
    <w:rsid w:val="00265898"/>
    <w:rsid w:val="00265A1A"/>
    <w:rsid w:val="00265A7A"/>
    <w:rsid w:val="00265E80"/>
    <w:rsid w:val="00266002"/>
    <w:rsid w:val="002661F1"/>
    <w:rsid w:val="00266288"/>
    <w:rsid w:val="0026640F"/>
    <w:rsid w:val="002667EF"/>
    <w:rsid w:val="002674C9"/>
    <w:rsid w:val="00270B36"/>
    <w:rsid w:val="00270D58"/>
    <w:rsid w:val="0027173A"/>
    <w:rsid w:val="002719C0"/>
    <w:rsid w:val="00271D98"/>
    <w:rsid w:val="0027311A"/>
    <w:rsid w:val="002732F2"/>
    <w:rsid w:val="002745F1"/>
    <w:rsid w:val="00274983"/>
    <w:rsid w:val="00274A03"/>
    <w:rsid w:val="00274CDD"/>
    <w:rsid w:val="00275EEB"/>
    <w:rsid w:val="002767E3"/>
    <w:rsid w:val="00276E4C"/>
    <w:rsid w:val="00277380"/>
    <w:rsid w:val="00277608"/>
    <w:rsid w:val="0027774B"/>
    <w:rsid w:val="00277B9A"/>
    <w:rsid w:val="00277F62"/>
    <w:rsid w:val="002802DE"/>
    <w:rsid w:val="0028033A"/>
    <w:rsid w:val="002815B4"/>
    <w:rsid w:val="00282AFF"/>
    <w:rsid w:val="002833F2"/>
    <w:rsid w:val="00283753"/>
    <w:rsid w:val="002839AC"/>
    <w:rsid w:val="002848C0"/>
    <w:rsid w:val="00284F86"/>
    <w:rsid w:val="00285CFD"/>
    <w:rsid w:val="00286038"/>
    <w:rsid w:val="00286092"/>
    <w:rsid w:val="0028795B"/>
    <w:rsid w:val="002911AB"/>
    <w:rsid w:val="00291725"/>
    <w:rsid w:val="002950A6"/>
    <w:rsid w:val="002953E0"/>
    <w:rsid w:val="002955FF"/>
    <w:rsid w:val="00295C08"/>
    <w:rsid w:val="00295E40"/>
    <w:rsid w:val="00295F79"/>
    <w:rsid w:val="00296155"/>
    <w:rsid w:val="0029641F"/>
    <w:rsid w:val="002A0501"/>
    <w:rsid w:val="002A0BCC"/>
    <w:rsid w:val="002A0C80"/>
    <w:rsid w:val="002A16AC"/>
    <w:rsid w:val="002A1B8E"/>
    <w:rsid w:val="002A1E42"/>
    <w:rsid w:val="002A24A8"/>
    <w:rsid w:val="002A28D9"/>
    <w:rsid w:val="002A2C01"/>
    <w:rsid w:val="002A2CE2"/>
    <w:rsid w:val="002A2D88"/>
    <w:rsid w:val="002A3149"/>
    <w:rsid w:val="002A34AB"/>
    <w:rsid w:val="002A392C"/>
    <w:rsid w:val="002A3D0C"/>
    <w:rsid w:val="002A3DBB"/>
    <w:rsid w:val="002A44C5"/>
    <w:rsid w:val="002A4564"/>
    <w:rsid w:val="002A5249"/>
    <w:rsid w:val="002A5C17"/>
    <w:rsid w:val="002A60AC"/>
    <w:rsid w:val="002A6E7D"/>
    <w:rsid w:val="002A730A"/>
    <w:rsid w:val="002A771B"/>
    <w:rsid w:val="002A780F"/>
    <w:rsid w:val="002A7ED8"/>
    <w:rsid w:val="002B1310"/>
    <w:rsid w:val="002B1884"/>
    <w:rsid w:val="002B1E5A"/>
    <w:rsid w:val="002B2B25"/>
    <w:rsid w:val="002B31BF"/>
    <w:rsid w:val="002B34DC"/>
    <w:rsid w:val="002B3B4C"/>
    <w:rsid w:val="002B450A"/>
    <w:rsid w:val="002B490A"/>
    <w:rsid w:val="002B50BC"/>
    <w:rsid w:val="002B513D"/>
    <w:rsid w:val="002B5405"/>
    <w:rsid w:val="002B71A5"/>
    <w:rsid w:val="002B7C42"/>
    <w:rsid w:val="002C0FB1"/>
    <w:rsid w:val="002C10FD"/>
    <w:rsid w:val="002C225E"/>
    <w:rsid w:val="002C236E"/>
    <w:rsid w:val="002C2F01"/>
    <w:rsid w:val="002C3260"/>
    <w:rsid w:val="002C438A"/>
    <w:rsid w:val="002C47F7"/>
    <w:rsid w:val="002C55FF"/>
    <w:rsid w:val="002C5744"/>
    <w:rsid w:val="002C61EF"/>
    <w:rsid w:val="002C696A"/>
    <w:rsid w:val="002C7100"/>
    <w:rsid w:val="002C77E5"/>
    <w:rsid w:val="002C7BF5"/>
    <w:rsid w:val="002C7DC6"/>
    <w:rsid w:val="002D0496"/>
    <w:rsid w:val="002D062C"/>
    <w:rsid w:val="002D182E"/>
    <w:rsid w:val="002D1F52"/>
    <w:rsid w:val="002D221C"/>
    <w:rsid w:val="002D2246"/>
    <w:rsid w:val="002D2F1D"/>
    <w:rsid w:val="002D3F4D"/>
    <w:rsid w:val="002D4117"/>
    <w:rsid w:val="002D4176"/>
    <w:rsid w:val="002D42DE"/>
    <w:rsid w:val="002D4C96"/>
    <w:rsid w:val="002D5BE0"/>
    <w:rsid w:val="002D67D8"/>
    <w:rsid w:val="002D6BDD"/>
    <w:rsid w:val="002D6CEC"/>
    <w:rsid w:val="002E0321"/>
    <w:rsid w:val="002E0670"/>
    <w:rsid w:val="002E0779"/>
    <w:rsid w:val="002E0FA0"/>
    <w:rsid w:val="002E1CD6"/>
    <w:rsid w:val="002E2240"/>
    <w:rsid w:val="002E250F"/>
    <w:rsid w:val="002E27E2"/>
    <w:rsid w:val="002E2C6E"/>
    <w:rsid w:val="002E2F6D"/>
    <w:rsid w:val="002E3BD1"/>
    <w:rsid w:val="002E419D"/>
    <w:rsid w:val="002E456B"/>
    <w:rsid w:val="002E58B8"/>
    <w:rsid w:val="002E5994"/>
    <w:rsid w:val="002E5FA9"/>
    <w:rsid w:val="002E6F45"/>
    <w:rsid w:val="002E7E45"/>
    <w:rsid w:val="002F09C1"/>
    <w:rsid w:val="002F0ACA"/>
    <w:rsid w:val="002F0C6E"/>
    <w:rsid w:val="002F0F80"/>
    <w:rsid w:val="002F141B"/>
    <w:rsid w:val="002F300D"/>
    <w:rsid w:val="002F39CA"/>
    <w:rsid w:val="002F3BF3"/>
    <w:rsid w:val="002F405E"/>
    <w:rsid w:val="002F446D"/>
    <w:rsid w:val="002F4B99"/>
    <w:rsid w:val="002F59BB"/>
    <w:rsid w:val="002F5B69"/>
    <w:rsid w:val="002F675B"/>
    <w:rsid w:val="002F6B8A"/>
    <w:rsid w:val="002F6C70"/>
    <w:rsid w:val="002F7419"/>
    <w:rsid w:val="002F7B95"/>
    <w:rsid w:val="002F7C61"/>
    <w:rsid w:val="00301334"/>
    <w:rsid w:val="00301A1B"/>
    <w:rsid w:val="00302A87"/>
    <w:rsid w:val="003035F8"/>
    <w:rsid w:val="00304932"/>
    <w:rsid w:val="00304BE7"/>
    <w:rsid w:val="00304F18"/>
    <w:rsid w:val="0030561B"/>
    <w:rsid w:val="003057FD"/>
    <w:rsid w:val="00305823"/>
    <w:rsid w:val="00305BF5"/>
    <w:rsid w:val="00306FB1"/>
    <w:rsid w:val="0030716A"/>
    <w:rsid w:val="003072A1"/>
    <w:rsid w:val="00307882"/>
    <w:rsid w:val="00307942"/>
    <w:rsid w:val="00307C7B"/>
    <w:rsid w:val="003103F1"/>
    <w:rsid w:val="00310B5E"/>
    <w:rsid w:val="00310D10"/>
    <w:rsid w:val="0031197E"/>
    <w:rsid w:val="00311D4A"/>
    <w:rsid w:val="0031236B"/>
    <w:rsid w:val="00312633"/>
    <w:rsid w:val="003127A2"/>
    <w:rsid w:val="00312D53"/>
    <w:rsid w:val="00313179"/>
    <w:rsid w:val="00313420"/>
    <w:rsid w:val="00313F45"/>
    <w:rsid w:val="00314650"/>
    <w:rsid w:val="0031534D"/>
    <w:rsid w:val="003153FB"/>
    <w:rsid w:val="003163E5"/>
    <w:rsid w:val="003168AD"/>
    <w:rsid w:val="00316B59"/>
    <w:rsid w:val="003170A1"/>
    <w:rsid w:val="00317187"/>
    <w:rsid w:val="00317B26"/>
    <w:rsid w:val="003218D2"/>
    <w:rsid w:val="003218FE"/>
    <w:rsid w:val="00321CD4"/>
    <w:rsid w:val="00321DA0"/>
    <w:rsid w:val="0032252D"/>
    <w:rsid w:val="00322569"/>
    <w:rsid w:val="003228D7"/>
    <w:rsid w:val="00322ACB"/>
    <w:rsid w:val="0032376C"/>
    <w:rsid w:val="00323BAD"/>
    <w:rsid w:val="0032466D"/>
    <w:rsid w:val="00324F46"/>
    <w:rsid w:val="00325FC7"/>
    <w:rsid w:val="00326686"/>
    <w:rsid w:val="00327E15"/>
    <w:rsid w:val="0033027F"/>
    <w:rsid w:val="00330761"/>
    <w:rsid w:val="003307D0"/>
    <w:rsid w:val="00330C9C"/>
    <w:rsid w:val="00330ED6"/>
    <w:rsid w:val="00332D2F"/>
    <w:rsid w:val="003333C6"/>
    <w:rsid w:val="00333C05"/>
    <w:rsid w:val="00333E66"/>
    <w:rsid w:val="00333F32"/>
    <w:rsid w:val="0033400A"/>
    <w:rsid w:val="00334070"/>
    <w:rsid w:val="0033453F"/>
    <w:rsid w:val="003348B0"/>
    <w:rsid w:val="0033538C"/>
    <w:rsid w:val="00335FE0"/>
    <w:rsid w:val="003361E8"/>
    <w:rsid w:val="003364D4"/>
    <w:rsid w:val="0033653D"/>
    <w:rsid w:val="00336971"/>
    <w:rsid w:val="003376CC"/>
    <w:rsid w:val="00340389"/>
    <w:rsid w:val="00341281"/>
    <w:rsid w:val="003422EF"/>
    <w:rsid w:val="00342354"/>
    <w:rsid w:val="00342EB6"/>
    <w:rsid w:val="00342F80"/>
    <w:rsid w:val="0034314C"/>
    <w:rsid w:val="00344261"/>
    <w:rsid w:val="003442FD"/>
    <w:rsid w:val="00345DB0"/>
    <w:rsid w:val="00345FDB"/>
    <w:rsid w:val="0034693E"/>
    <w:rsid w:val="00346A6E"/>
    <w:rsid w:val="00346E92"/>
    <w:rsid w:val="00347A75"/>
    <w:rsid w:val="00347D9D"/>
    <w:rsid w:val="00347E64"/>
    <w:rsid w:val="00350116"/>
    <w:rsid w:val="003503C3"/>
    <w:rsid w:val="00350E07"/>
    <w:rsid w:val="003521BA"/>
    <w:rsid w:val="003523D9"/>
    <w:rsid w:val="0035264B"/>
    <w:rsid w:val="00352B95"/>
    <w:rsid w:val="00353663"/>
    <w:rsid w:val="003537A4"/>
    <w:rsid w:val="00353CA1"/>
    <w:rsid w:val="003546C0"/>
    <w:rsid w:val="003547E8"/>
    <w:rsid w:val="00354A70"/>
    <w:rsid w:val="00354B57"/>
    <w:rsid w:val="00354CE8"/>
    <w:rsid w:val="00354FB9"/>
    <w:rsid w:val="003558DE"/>
    <w:rsid w:val="003569FB"/>
    <w:rsid w:val="003573BE"/>
    <w:rsid w:val="003574B7"/>
    <w:rsid w:val="0035766E"/>
    <w:rsid w:val="00357FBC"/>
    <w:rsid w:val="00360644"/>
    <w:rsid w:val="00361312"/>
    <w:rsid w:val="00361663"/>
    <w:rsid w:val="0036167D"/>
    <w:rsid w:val="003617CD"/>
    <w:rsid w:val="00361E7E"/>
    <w:rsid w:val="00362101"/>
    <w:rsid w:val="00362B08"/>
    <w:rsid w:val="00362EE5"/>
    <w:rsid w:val="003636DC"/>
    <w:rsid w:val="00364258"/>
    <w:rsid w:val="00364C91"/>
    <w:rsid w:val="00364FE3"/>
    <w:rsid w:val="0036533B"/>
    <w:rsid w:val="00365608"/>
    <w:rsid w:val="00365C5A"/>
    <w:rsid w:val="003661DF"/>
    <w:rsid w:val="0036646C"/>
    <w:rsid w:val="003668A6"/>
    <w:rsid w:val="003668BB"/>
    <w:rsid w:val="00367300"/>
    <w:rsid w:val="00367FF8"/>
    <w:rsid w:val="00370107"/>
    <w:rsid w:val="003704A3"/>
    <w:rsid w:val="00370654"/>
    <w:rsid w:val="0037089F"/>
    <w:rsid w:val="00370FAA"/>
    <w:rsid w:val="00371E8F"/>
    <w:rsid w:val="00372C27"/>
    <w:rsid w:val="003738F1"/>
    <w:rsid w:val="00373C72"/>
    <w:rsid w:val="0037431A"/>
    <w:rsid w:val="00374723"/>
    <w:rsid w:val="00374A4B"/>
    <w:rsid w:val="00374D98"/>
    <w:rsid w:val="0037637A"/>
    <w:rsid w:val="0037781D"/>
    <w:rsid w:val="00380146"/>
    <w:rsid w:val="00380430"/>
    <w:rsid w:val="0038048F"/>
    <w:rsid w:val="00380550"/>
    <w:rsid w:val="00380AAB"/>
    <w:rsid w:val="00381055"/>
    <w:rsid w:val="00381323"/>
    <w:rsid w:val="0038138C"/>
    <w:rsid w:val="00384148"/>
    <w:rsid w:val="003842AA"/>
    <w:rsid w:val="00384A2F"/>
    <w:rsid w:val="00384D08"/>
    <w:rsid w:val="00385743"/>
    <w:rsid w:val="0038636B"/>
    <w:rsid w:val="00386BE8"/>
    <w:rsid w:val="003879C1"/>
    <w:rsid w:val="00387F52"/>
    <w:rsid w:val="0039011B"/>
    <w:rsid w:val="003909F0"/>
    <w:rsid w:val="00390D41"/>
    <w:rsid w:val="00391224"/>
    <w:rsid w:val="00391CAC"/>
    <w:rsid w:val="0039285A"/>
    <w:rsid w:val="00392ABB"/>
    <w:rsid w:val="00393295"/>
    <w:rsid w:val="003933EB"/>
    <w:rsid w:val="00395331"/>
    <w:rsid w:val="003955E7"/>
    <w:rsid w:val="00395B02"/>
    <w:rsid w:val="00395B61"/>
    <w:rsid w:val="00395CFB"/>
    <w:rsid w:val="00397D6B"/>
    <w:rsid w:val="00397F7B"/>
    <w:rsid w:val="003A0C2A"/>
    <w:rsid w:val="003A13DD"/>
    <w:rsid w:val="003A21CD"/>
    <w:rsid w:val="003A3714"/>
    <w:rsid w:val="003A3C31"/>
    <w:rsid w:val="003A405E"/>
    <w:rsid w:val="003A4CC0"/>
    <w:rsid w:val="003A546B"/>
    <w:rsid w:val="003A5776"/>
    <w:rsid w:val="003A6F1D"/>
    <w:rsid w:val="003A6FAD"/>
    <w:rsid w:val="003A7287"/>
    <w:rsid w:val="003A7C7C"/>
    <w:rsid w:val="003A7D41"/>
    <w:rsid w:val="003B0BDC"/>
    <w:rsid w:val="003B0C0A"/>
    <w:rsid w:val="003B25FD"/>
    <w:rsid w:val="003B26ED"/>
    <w:rsid w:val="003B435F"/>
    <w:rsid w:val="003B51F5"/>
    <w:rsid w:val="003B56F0"/>
    <w:rsid w:val="003B6A29"/>
    <w:rsid w:val="003B6B3E"/>
    <w:rsid w:val="003B6E29"/>
    <w:rsid w:val="003B7383"/>
    <w:rsid w:val="003B780E"/>
    <w:rsid w:val="003C0FA4"/>
    <w:rsid w:val="003C1158"/>
    <w:rsid w:val="003C2365"/>
    <w:rsid w:val="003C3787"/>
    <w:rsid w:val="003C3A4A"/>
    <w:rsid w:val="003C3FBE"/>
    <w:rsid w:val="003C4049"/>
    <w:rsid w:val="003C587D"/>
    <w:rsid w:val="003C59AE"/>
    <w:rsid w:val="003C5E25"/>
    <w:rsid w:val="003C6A41"/>
    <w:rsid w:val="003C7104"/>
    <w:rsid w:val="003C71FA"/>
    <w:rsid w:val="003C7E13"/>
    <w:rsid w:val="003D18EE"/>
    <w:rsid w:val="003D2271"/>
    <w:rsid w:val="003D28C3"/>
    <w:rsid w:val="003D3D69"/>
    <w:rsid w:val="003D4C84"/>
    <w:rsid w:val="003D5B70"/>
    <w:rsid w:val="003D66EA"/>
    <w:rsid w:val="003D732B"/>
    <w:rsid w:val="003D782B"/>
    <w:rsid w:val="003D7DEB"/>
    <w:rsid w:val="003E0924"/>
    <w:rsid w:val="003E17D3"/>
    <w:rsid w:val="003E2487"/>
    <w:rsid w:val="003E282E"/>
    <w:rsid w:val="003E343A"/>
    <w:rsid w:val="003E3729"/>
    <w:rsid w:val="003E45DD"/>
    <w:rsid w:val="003E48F2"/>
    <w:rsid w:val="003E4EE8"/>
    <w:rsid w:val="003E57CD"/>
    <w:rsid w:val="003E5CEC"/>
    <w:rsid w:val="003E60C3"/>
    <w:rsid w:val="003E6268"/>
    <w:rsid w:val="003E65B8"/>
    <w:rsid w:val="003E6773"/>
    <w:rsid w:val="003E7257"/>
    <w:rsid w:val="003E7425"/>
    <w:rsid w:val="003F024B"/>
    <w:rsid w:val="003F1453"/>
    <w:rsid w:val="003F165A"/>
    <w:rsid w:val="003F17A0"/>
    <w:rsid w:val="003F1C57"/>
    <w:rsid w:val="003F2C57"/>
    <w:rsid w:val="003F3D6D"/>
    <w:rsid w:val="003F44F5"/>
    <w:rsid w:val="003F4C1B"/>
    <w:rsid w:val="003F4D13"/>
    <w:rsid w:val="003F55D2"/>
    <w:rsid w:val="003F5F65"/>
    <w:rsid w:val="003F6384"/>
    <w:rsid w:val="003F654D"/>
    <w:rsid w:val="003F67F5"/>
    <w:rsid w:val="003F68A4"/>
    <w:rsid w:val="003F6977"/>
    <w:rsid w:val="003F6A82"/>
    <w:rsid w:val="003F6B48"/>
    <w:rsid w:val="0040036B"/>
    <w:rsid w:val="0040137D"/>
    <w:rsid w:val="00401769"/>
    <w:rsid w:val="00401FF0"/>
    <w:rsid w:val="00402297"/>
    <w:rsid w:val="004043E5"/>
    <w:rsid w:val="0040582C"/>
    <w:rsid w:val="00406377"/>
    <w:rsid w:val="004073D5"/>
    <w:rsid w:val="00410420"/>
    <w:rsid w:val="004106B2"/>
    <w:rsid w:val="004113D3"/>
    <w:rsid w:val="004113E7"/>
    <w:rsid w:val="00411453"/>
    <w:rsid w:val="00411850"/>
    <w:rsid w:val="00411BEE"/>
    <w:rsid w:val="00412389"/>
    <w:rsid w:val="00413C2C"/>
    <w:rsid w:val="00414821"/>
    <w:rsid w:val="00414E0C"/>
    <w:rsid w:val="00414FA8"/>
    <w:rsid w:val="004155E2"/>
    <w:rsid w:val="0041564C"/>
    <w:rsid w:val="00415C7D"/>
    <w:rsid w:val="00416613"/>
    <w:rsid w:val="00416772"/>
    <w:rsid w:val="004176FE"/>
    <w:rsid w:val="00417D32"/>
    <w:rsid w:val="0042088D"/>
    <w:rsid w:val="00420DE7"/>
    <w:rsid w:val="004217C6"/>
    <w:rsid w:val="00421E64"/>
    <w:rsid w:val="00424699"/>
    <w:rsid w:val="004250EE"/>
    <w:rsid w:val="004251A2"/>
    <w:rsid w:val="004253BB"/>
    <w:rsid w:val="00425B44"/>
    <w:rsid w:val="00425E0D"/>
    <w:rsid w:val="00426550"/>
    <w:rsid w:val="0042676F"/>
    <w:rsid w:val="00426A27"/>
    <w:rsid w:val="00430090"/>
    <w:rsid w:val="004303ED"/>
    <w:rsid w:val="0043167F"/>
    <w:rsid w:val="00431722"/>
    <w:rsid w:val="004317C2"/>
    <w:rsid w:val="004319E7"/>
    <w:rsid w:val="00432679"/>
    <w:rsid w:val="00432B41"/>
    <w:rsid w:val="004334B1"/>
    <w:rsid w:val="00433704"/>
    <w:rsid w:val="00433B15"/>
    <w:rsid w:val="00433FB0"/>
    <w:rsid w:val="00434153"/>
    <w:rsid w:val="00434928"/>
    <w:rsid w:val="00434B44"/>
    <w:rsid w:val="00435281"/>
    <w:rsid w:val="00435553"/>
    <w:rsid w:val="00435645"/>
    <w:rsid w:val="00435DC4"/>
    <w:rsid w:val="00435DE2"/>
    <w:rsid w:val="00435F3D"/>
    <w:rsid w:val="00435FC2"/>
    <w:rsid w:val="00436395"/>
    <w:rsid w:val="00436612"/>
    <w:rsid w:val="00436B09"/>
    <w:rsid w:val="00437C25"/>
    <w:rsid w:val="004400E5"/>
    <w:rsid w:val="00440620"/>
    <w:rsid w:val="0044099B"/>
    <w:rsid w:val="00440B9F"/>
    <w:rsid w:val="00440FEC"/>
    <w:rsid w:val="004418D9"/>
    <w:rsid w:val="004421E1"/>
    <w:rsid w:val="00443050"/>
    <w:rsid w:val="00443F85"/>
    <w:rsid w:val="004444F5"/>
    <w:rsid w:val="00445363"/>
    <w:rsid w:val="00445E20"/>
    <w:rsid w:val="004463F0"/>
    <w:rsid w:val="00446DDF"/>
    <w:rsid w:val="004472B8"/>
    <w:rsid w:val="0044746F"/>
    <w:rsid w:val="00450D73"/>
    <w:rsid w:val="00451E37"/>
    <w:rsid w:val="00452523"/>
    <w:rsid w:val="00452873"/>
    <w:rsid w:val="00452EE1"/>
    <w:rsid w:val="00453211"/>
    <w:rsid w:val="004535E4"/>
    <w:rsid w:val="004538DD"/>
    <w:rsid w:val="0045391E"/>
    <w:rsid w:val="00453FFD"/>
    <w:rsid w:val="00454B69"/>
    <w:rsid w:val="004551B5"/>
    <w:rsid w:val="00455230"/>
    <w:rsid w:val="00455457"/>
    <w:rsid w:val="0045628E"/>
    <w:rsid w:val="004575A8"/>
    <w:rsid w:val="00457851"/>
    <w:rsid w:val="004578C2"/>
    <w:rsid w:val="00460524"/>
    <w:rsid w:val="004612F5"/>
    <w:rsid w:val="00461611"/>
    <w:rsid w:val="00461730"/>
    <w:rsid w:val="00461790"/>
    <w:rsid w:val="00461D19"/>
    <w:rsid w:val="00461D7A"/>
    <w:rsid w:val="00461FAE"/>
    <w:rsid w:val="0046294B"/>
    <w:rsid w:val="00463AEF"/>
    <w:rsid w:val="00463B12"/>
    <w:rsid w:val="00464611"/>
    <w:rsid w:val="00464B04"/>
    <w:rsid w:val="00465201"/>
    <w:rsid w:val="004659F4"/>
    <w:rsid w:val="00465A7B"/>
    <w:rsid w:val="00466350"/>
    <w:rsid w:val="00466641"/>
    <w:rsid w:val="004669AF"/>
    <w:rsid w:val="00466B83"/>
    <w:rsid w:val="00467031"/>
    <w:rsid w:val="00467237"/>
    <w:rsid w:val="00467C2A"/>
    <w:rsid w:val="0047007D"/>
    <w:rsid w:val="0047018B"/>
    <w:rsid w:val="004710EA"/>
    <w:rsid w:val="00471165"/>
    <w:rsid w:val="0047134E"/>
    <w:rsid w:val="00471CAD"/>
    <w:rsid w:val="0047247F"/>
    <w:rsid w:val="004724B8"/>
    <w:rsid w:val="004725D6"/>
    <w:rsid w:val="0047360A"/>
    <w:rsid w:val="00473F3A"/>
    <w:rsid w:val="0047496D"/>
    <w:rsid w:val="00474E62"/>
    <w:rsid w:val="00475458"/>
    <w:rsid w:val="0047657F"/>
    <w:rsid w:val="004765B6"/>
    <w:rsid w:val="00477BCF"/>
    <w:rsid w:val="00482A78"/>
    <w:rsid w:val="004831D7"/>
    <w:rsid w:val="00483CAF"/>
    <w:rsid w:val="0048419B"/>
    <w:rsid w:val="004845B9"/>
    <w:rsid w:val="00484766"/>
    <w:rsid w:val="0048528E"/>
    <w:rsid w:val="004855CC"/>
    <w:rsid w:val="00486273"/>
    <w:rsid w:val="00487433"/>
    <w:rsid w:val="00491102"/>
    <w:rsid w:val="0049120F"/>
    <w:rsid w:val="0049167B"/>
    <w:rsid w:val="0049176D"/>
    <w:rsid w:val="00491B9E"/>
    <w:rsid w:val="00492E38"/>
    <w:rsid w:val="00492ECA"/>
    <w:rsid w:val="004930DF"/>
    <w:rsid w:val="00493163"/>
    <w:rsid w:val="00493536"/>
    <w:rsid w:val="0049417D"/>
    <w:rsid w:val="00494A0F"/>
    <w:rsid w:val="0049553B"/>
    <w:rsid w:val="0049568A"/>
    <w:rsid w:val="00496631"/>
    <w:rsid w:val="00496D8C"/>
    <w:rsid w:val="00497290"/>
    <w:rsid w:val="00497B62"/>
    <w:rsid w:val="00497C93"/>
    <w:rsid w:val="00497DB6"/>
    <w:rsid w:val="00497DED"/>
    <w:rsid w:val="004A01A6"/>
    <w:rsid w:val="004A14D1"/>
    <w:rsid w:val="004A1B14"/>
    <w:rsid w:val="004A1D70"/>
    <w:rsid w:val="004A2421"/>
    <w:rsid w:val="004A2833"/>
    <w:rsid w:val="004A2B87"/>
    <w:rsid w:val="004A3247"/>
    <w:rsid w:val="004A38E4"/>
    <w:rsid w:val="004A38EE"/>
    <w:rsid w:val="004A4CA4"/>
    <w:rsid w:val="004A5AED"/>
    <w:rsid w:val="004A651D"/>
    <w:rsid w:val="004A66F8"/>
    <w:rsid w:val="004A67BA"/>
    <w:rsid w:val="004A6DC8"/>
    <w:rsid w:val="004A743C"/>
    <w:rsid w:val="004A7BD7"/>
    <w:rsid w:val="004A7D7D"/>
    <w:rsid w:val="004A7F6A"/>
    <w:rsid w:val="004B0197"/>
    <w:rsid w:val="004B12A6"/>
    <w:rsid w:val="004B16AB"/>
    <w:rsid w:val="004B1CCB"/>
    <w:rsid w:val="004B1DD6"/>
    <w:rsid w:val="004B1F3C"/>
    <w:rsid w:val="004B1F74"/>
    <w:rsid w:val="004B2B26"/>
    <w:rsid w:val="004B2D70"/>
    <w:rsid w:val="004B3319"/>
    <w:rsid w:val="004B34D4"/>
    <w:rsid w:val="004B4B5B"/>
    <w:rsid w:val="004B5557"/>
    <w:rsid w:val="004B646B"/>
    <w:rsid w:val="004B708C"/>
    <w:rsid w:val="004B7644"/>
    <w:rsid w:val="004C0366"/>
    <w:rsid w:val="004C0ECF"/>
    <w:rsid w:val="004C107C"/>
    <w:rsid w:val="004C133A"/>
    <w:rsid w:val="004C2B03"/>
    <w:rsid w:val="004C2F7D"/>
    <w:rsid w:val="004C329F"/>
    <w:rsid w:val="004C3CD3"/>
    <w:rsid w:val="004C3F99"/>
    <w:rsid w:val="004C4175"/>
    <w:rsid w:val="004C48CC"/>
    <w:rsid w:val="004C6DEA"/>
    <w:rsid w:val="004C79B2"/>
    <w:rsid w:val="004C7C28"/>
    <w:rsid w:val="004D04EF"/>
    <w:rsid w:val="004D0560"/>
    <w:rsid w:val="004D05D3"/>
    <w:rsid w:val="004D0BE6"/>
    <w:rsid w:val="004D0C80"/>
    <w:rsid w:val="004D14F8"/>
    <w:rsid w:val="004D2502"/>
    <w:rsid w:val="004D2644"/>
    <w:rsid w:val="004D2802"/>
    <w:rsid w:val="004D38F1"/>
    <w:rsid w:val="004D3C9C"/>
    <w:rsid w:val="004D405C"/>
    <w:rsid w:val="004D4355"/>
    <w:rsid w:val="004D4D86"/>
    <w:rsid w:val="004D59D8"/>
    <w:rsid w:val="004D65AA"/>
    <w:rsid w:val="004D741A"/>
    <w:rsid w:val="004D795C"/>
    <w:rsid w:val="004D79EF"/>
    <w:rsid w:val="004E0067"/>
    <w:rsid w:val="004E0510"/>
    <w:rsid w:val="004E0ABF"/>
    <w:rsid w:val="004E0F4F"/>
    <w:rsid w:val="004E1025"/>
    <w:rsid w:val="004E167A"/>
    <w:rsid w:val="004E22A2"/>
    <w:rsid w:val="004E296D"/>
    <w:rsid w:val="004E3853"/>
    <w:rsid w:val="004E4B9A"/>
    <w:rsid w:val="004E4C37"/>
    <w:rsid w:val="004E60E7"/>
    <w:rsid w:val="004E690B"/>
    <w:rsid w:val="004E6D51"/>
    <w:rsid w:val="004E701A"/>
    <w:rsid w:val="004E771B"/>
    <w:rsid w:val="004E7939"/>
    <w:rsid w:val="004E7A37"/>
    <w:rsid w:val="004F000C"/>
    <w:rsid w:val="004F0179"/>
    <w:rsid w:val="004F04ED"/>
    <w:rsid w:val="004F0951"/>
    <w:rsid w:val="004F0CFE"/>
    <w:rsid w:val="004F0E2B"/>
    <w:rsid w:val="004F0FFE"/>
    <w:rsid w:val="004F13FD"/>
    <w:rsid w:val="004F142C"/>
    <w:rsid w:val="004F1A96"/>
    <w:rsid w:val="004F205F"/>
    <w:rsid w:val="004F2597"/>
    <w:rsid w:val="004F264B"/>
    <w:rsid w:val="004F3686"/>
    <w:rsid w:val="004F45FF"/>
    <w:rsid w:val="004F4D47"/>
    <w:rsid w:val="004F6567"/>
    <w:rsid w:val="004F6AFB"/>
    <w:rsid w:val="004F6DE0"/>
    <w:rsid w:val="004F7119"/>
    <w:rsid w:val="005006AA"/>
    <w:rsid w:val="00500F98"/>
    <w:rsid w:val="0050106F"/>
    <w:rsid w:val="005019B3"/>
    <w:rsid w:val="0050209C"/>
    <w:rsid w:val="0050277A"/>
    <w:rsid w:val="00502EC5"/>
    <w:rsid w:val="00503592"/>
    <w:rsid w:val="00503D4B"/>
    <w:rsid w:val="0050422B"/>
    <w:rsid w:val="00504474"/>
    <w:rsid w:val="00504602"/>
    <w:rsid w:val="005048FD"/>
    <w:rsid w:val="00505506"/>
    <w:rsid w:val="005059DC"/>
    <w:rsid w:val="00506BB1"/>
    <w:rsid w:val="0050736E"/>
    <w:rsid w:val="00507CC4"/>
    <w:rsid w:val="00512633"/>
    <w:rsid w:val="00513369"/>
    <w:rsid w:val="005145A7"/>
    <w:rsid w:val="0051492D"/>
    <w:rsid w:val="005150D1"/>
    <w:rsid w:val="005155D6"/>
    <w:rsid w:val="00515D3C"/>
    <w:rsid w:val="00516C70"/>
    <w:rsid w:val="005202BF"/>
    <w:rsid w:val="005204F3"/>
    <w:rsid w:val="005208A4"/>
    <w:rsid w:val="00520D36"/>
    <w:rsid w:val="0052306B"/>
    <w:rsid w:val="00523483"/>
    <w:rsid w:val="00523CD6"/>
    <w:rsid w:val="00523CF6"/>
    <w:rsid w:val="00524255"/>
    <w:rsid w:val="00524644"/>
    <w:rsid w:val="005251CB"/>
    <w:rsid w:val="00525690"/>
    <w:rsid w:val="00525A1B"/>
    <w:rsid w:val="0052624D"/>
    <w:rsid w:val="005265B4"/>
    <w:rsid w:val="005269A2"/>
    <w:rsid w:val="005272CC"/>
    <w:rsid w:val="00530F9D"/>
    <w:rsid w:val="00531928"/>
    <w:rsid w:val="00531ED9"/>
    <w:rsid w:val="0053213E"/>
    <w:rsid w:val="00532BF0"/>
    <w:rsid w:val="0053453A"/>
    <w:rsid w:val="00534994"/>
    <w:rsid w:val="00534B9A"/>
    <w:rsid w:val="00535450"/>
    <w:rsid w:val="00535597"/>
    <w:rsid w:val="005358AC"/>
    <w:rsid w:val="00535F77"/>
    <w:rsid w:val="0053641D"/>
    <w:rsid w:val="00536492"/>
    <w:rsid w:val="00537099"/>
    <w:rsid w:val="0053712D"/>
    <w:rsid w:val="00537333"/>
    <w:rsid w:val="00541850"/>
    <w:rsid w:val="005418F7"/>
    <w:rsid w:val="00541F4E"/>
    <w:rsid w:val="00542611"/>
    <w:rsid w:val="0054266B"/>
    <w:rsid w:val="00542F32"/>
    <w:rsid w:val="00544738"/>
    <w:rsid w:val="005447CF"/>
    <w:rsid w:val="00544886"/>
    <w:rsid w:val="00546791"/>
    <w:rsid w:val="00546C20"/>
    <w:rsid w:val="0054701D"/>
    <w:rsid w:val="0054736D"/>
    <w:rsid w:val="00547BE4"/>
    <w:rsid w:val="00547DF0"/>
    <w:rsid w:val="005514FA"/>
    <w:rsid w:val="00551F53"/>
    <w:rsid w:val="00552349"/>
    <w:rsid w:val="00552D32"/>
    <w:rsid w:val="0055370B"/>
    <w:rsid w:val="005537E4"/>
    <w:rsid w:val="00553973"/>
    <w:rsid w:val="00554954"/>
    <w:rsid w:val="00554E49"/>
    <w:rsid w:val="00555C04"/>
    <w:rsid w:val="00555D83"/>
    <w:rsid w:val="0055762C"/>
    <w:rsid w:val="0056019B"/>
    <w:rsid w:val="0056060E"/>
    <w:rsid w:val="00560A52"/>
    <w:rsid w:val="00561109"/>
    <w:rsid w:val="00561D3F"/>
    <w:rsid w:val="00561FDF"/>
    <w:rsid w:val="00562B29"/>
    <w:rsid w:val="00562FFD"/>
    <w:rsid w:val="005636EF"/>
    <w:rsid w:val="005639FC"/>
    <w:rsid w:val="00563C45"/>
    <w:rsid w:val="00564107"/>
    <w:rsid w:val="0056499D"/>
    <w:rsid w:val="0056609E"/>
    <w:rsid w:val="005667A1"/>
    <w:rsid w:val="005672A1"/>
    <w:rsid w:val="00567CDD"/>
    <w:rsid w:val="0057017F"/>
    <w:rsid w:val="005701FB"/>
    <w:rsid w:val="005703F0"/>
    <w:rsid w:val="0057047E"/>
    <w:rsid w:val="00570AF5"/>
    <w:rsid w:val="0057166A"/>
    <w:rsid w:val="00571BC0"/>
    <w:rsid w:val="0057213A"/>
    <w:rsid w:val="0057251E"/>
    <w:rsid w:val="00572858"/>
    <w:rsid w:val="00572874"/>
    <w:rsid w:val="00572C65"/>
    <w:rsid w:val="0057300F"/>
    <w:rsid w:val="0057320B"/>
    <w:rsid w:val="00573590"/>
    <w:rsid w:val="00573F3F"/>
    <w:rsid w:val="0057460C"/>
    <w:rsid w:val="00574FC4"/>
    <w:rsid w:val="00575101"/>
    <w:rsid w:val="00575F5C"/>
    <w:rsid w:val="0057634D"/>
    <w:rsid w:val="00576556"/>
    <w:rsid w:val="00576605"/>
    <w:rsid w:val="00576693"/>
    <w:rsid w:val="00576FA2"/>
    <w:rsid w:val="005805C0"/>
    <w:rsid w:val="00580AA9"/>
    <w:rsid w:val="00580B82"/>
    <w:rsid w:val="0058148B"/>
    <w:rsid w:val="0058174C"/>
    <w:rsid w:val="005819F8"/>
    <w:rsid w:val="00581EF5"/>
    <w:rsid w:val="00582C24"/>
    <w:rsid w:val="00584E03"/>
    <w:rsid w:val="00585F12"/>
    <w:rsid w:val="00586165"/>
    <w:rsid w:val="005863A8"/>
    <w:rsid w:val="005867DC"/>
    <w:rsid w:val="00586BB9"/>
    <w:rsid w:val="00587505"/>
    <w:rsid w:val="00587860"/>
    <w:rsid w:val="00587D03"/>
    <w:rsid w:val="00587DC3"/>
    <w:rsid w:val="00590236"/>
    <w:rsid w:val="00590699"/>
    <w:rsid w:val="00590A55"/>
    <w:rsid w:val="00591FC4"/>
    <w:rsid w:val="005925E5"/>
    <w:rsid w:val="00592C5C"/>
    <w:rsid w:val="00593644"/>
    <w:rsid w:val="005937CD"/>
    <w:rsid w:val="0059435B"/>
    <w:rsid w:val="00595773"/>
    <w:rsid w:val="00595E74"/>
    <w:rsid w:val="005962D2"/>
    <w:rsid w:val="0059644B"/>
    <w:rsid w:val="005971F7"/>
    <w:rsid w:val="005A033A"/>
    <w:rsid w:val="005A04C5"/>
    <w:rsid w:val="005A092D"/>
    <w:rsid w:val="005A1C34"/>
    <w:rsid w:val="005A21B5"/>
    <w:rsid w:val="005A2C36"/>
    <w:rsid w:val="005A30CB"/>
    <w:rsid w:val="005A3915"/>
    <w:rsid w:val="005A42D4"/>
    <w:rsid w:val="005A4CBF"/>
    <w:rsid w:val="005A571D"/>
    <w:rsid w:val="005A5E69"/>
    <w:rsid w:val="005A65C4"/>
    <w:rsid w:val="005A69AC"/>
    <w:rsid w:val="005A69C6"/>
    <w:rsid w:val="005B08D5"/>
    <w:rsid w:val="005B0E08"/>
    <w:rsid w:val="005B14AE"/>
    <w:rsid w:val="005B2318"/>
    <w:rsid w:val="005B3D1F"/>
    <w:rsid w:val="005B3EF1"/>
    <w:rsid w:val="005B43B7"/>
    <w:rsid w:val="005B5F60"/>
    <w:rsid w:val="005B603A"/>
    <w:rsid w:val="005B7E4B"/>
    <w:rsid w:val="005C0284"/>
    <w:rsid w:val="005C030A"/>
    <w:rsid w:val="005C0570"/>
    <w:rsid w:val="005C0E4A"/>
    <w:rsid w:val="005C1587"/>
    <w:rsid w:val="005C1667"/>
    <w:rsid w:val="005C16E9"/>
    <w:rsid w:val="005C1F62"/>
    <w:rsid w:val="005C3C3E"/>
    <w:rsid w:val="005C3EAF"/>
    <w:rsid w:val="005C3F25"/>
    <w:rsid w:val="005C3FC1"/>
    <w:rsid w:val="005C4944"/>
    <w:rsid w:val="005C567F"/>
    <w:rsid w:val="005C5AAE"/>
    <w:rsid w:val="005C5D35"/>
    <w:rsid w:val="005C63B7"/>
    <w:rsid w:val="005C6403"/>
    <w:rsid w:val="005C6D7D"/>
    <w:rsid w:val="005C6E30"/>
    <w:rsid w:val="005D0011"/>
    <w:rsid w:val="005D0719"/>
    <w:rsid w:val="005D1287"/>
    <w:rsid w:val="005D1497"/>
    <w:rsid w:val="005D20B3"/>
    <w:rsid w:val="005D241B"/>
    <w:rsid w:val="005D25FE"/>
    <w:rsid w:val="005D2672"/>
    <w:rsid w:val="005D3155"/>
    <w:rsid w:val="005D34E2"/>
    <w:rsid w:val="005D4146"/>
    <w:rsid w:val="005D43C0"/>
    <w:rsid w:val="005D4C34"/>
    <w:rsid w:val="005D57FC"/>
    <w:rsid w:val="005D5D06"/>
    <w:rsid w:val="005D5D2F"/>
    <w:rsid w:val="005D6739"/>
    <w:rsid w:val="005D75E6"/>
    <w:rsid w:val="005D79DE"/>
    <w:rsid w:val="005D7E39"/>
    <w:rsid w:val="005E073C"/>
    <w:rsid w:val="005E09EA"/>
    <w:rsid w:val="005E0F98"/>
    <w:rsid w:val="005E126A"/>
    <w:rsid w:val="005E1317"/>
    <w:rsid w:val="005E22B1"/>
    <w:rsid w:val="005E2C23"/>
    <w:rsid w:val="005E31C0"/>
    <w:rsid w:val="005E33B4"/>
    <w:rsid w:val="005E357B"/>
    <w:rsid w:val="005E357E"/>
    <w:rsid w:val="005E3C23"/>
    <w:rsid w:val="005E3EAD"/>
    <w:rsid w:val="005E55B4"/>
    <w:rsid w:val="005E625F"/>
    <w:rsid w:val="005E6BBE"/>
    <w:rsid w:val="005E6CC2"/>
    <w:rsid w:val="005E6F93"/>
    <w:rsid w:val="005E7637"/>
    <w:rsid w:val="005E7BB3"/>
    <w:rsid w:val="005F07D3"/>
    <w:rsid w:val="005F0A6E"/>
    <w:rsid w:val="005F0DE8"/>
    <w:rsid w:val="005F0DF6"/>
    <w:rsid w:val="005F1A96"/>
    <w:rsid w:val="005F27F8"/>
    <w:rsid w:val="005F2C36"/>
    <w:rsid w:val="005F3AD5"/>
    <w:rsid w:val="005F47AB"/>
    <w:rsid w:val="005F4E20"/>
    <w:rsid w:val="005F538E"/>
    <w:rsid w:val="005F5EF0"/>
    <w:rsid w:val="005F6399"/>
    <w:rsid w:val="005F6403"/>
    <w:rsid w:val="005F682B"/>
    <w:rsid w:val="005F71CA"/>
    <w:rsid w:val="005F76A7"/>
    <w:rsid w:val="005F78D3"/>
    <w:rsid w:val="00600153"/>
    <w:rsid w:val="00600397"/>
    <w:rsid w:val="006010C2"/>
    <w:rsid w:val="006010F0"/>
    <w:rsid w:val="00601945"/>
    <w:rsid w:val="00601A13"/>
    <w:rsid w:val="00602428"/>
    <w:rsid w:val="006025FB"/>
    <w:rsid w:val="00602D99"/>
    <w:rsid w:val="0060307E"/>
    <w:rsid w:val="00603ADE"/>
    <w:rsid w:val="00603C3D"/>
    <w:rsid w:val="00603CB9"/>
    <w:rsid w:val="006044EF"/>
    <w:rsid w:val="00604926"/>
    <w:rsid w:val="0060569E"/>
    <w:rsid w:val="0060597A"/>
    <w:rsid w:val="006064F8"/>
    <w:rsid w:val="00607C3F"/>
    <w:rsid w:val="0061073C"/>
    <w:rsid w:val="006107D9"/>
    <w:rsid w:val="006108A7"/>
    <w:rsid w:val="006108B2"/>
    <w:rsid w:val="00611031"/>
    <w:rsid w:val="00611A64"/>
    <w:rsid w:val="00611DDB"/>
    <w:rsid w:val="00611E3B"/>
    <w:rsid w:val="0061217E"/>
    <w:rsid w:val="00612679"/>
    <w:rsid w:val="006129D5"/>
    <w:rsid w:val="00612D30"/>
    <w:rsid w:val="00613331"/>
    <w:rsid w:val="0061389A"/>
    <w:rsid w:val="00613AB4"/>
    <w:rsid w:val="00613C7C"/>
    <w:rsid w:val="006141A8"/>
    <w:rsid w:val="00614527"/>
    <w:rsid w:val="00614865"/>
    <w:rsid w:val="00614DC4"/>
    <w:rsid w:val="006162BE"/>
    <w:rsid w:val="00616E97"/>
    <w:rsid w:val="00616F91"/>
    <w:rsid w:val="0061758E"/>
    <w:rsid w:val="00620C2B"/>
    <w:rsid w:val="00621DD8"/>
    <w:rsid w:val="00621F9D"/>
    <w:rsid w:val="00622295"/>
    <w:rsid w:val="00622467"/>
    <w:rsid w:val="006226C7"/>
    <w:rsid w:val="00622797"/>
    <w:rsid w:val="00622A29"/>
    <w:rsid w:val="00622C50"/>
    <w:rsid w:val="006237C6"/>
    <w:rsid w:val="00623D8A"/>
    <w:rsid w:val="006242D7"/>
    <w:rsid w:val="00625ABA"/>
    <w:rsid w:val="0062614C"/>
    <w:rsid w:val="006261EA"/>
    <w:rsid w:val="00626975"/>
    <w:rsid w:val="00630712"/>
    <w:rsid w:val="00630920"/>
    <w:rsid w:val="00630E2D"/>
    <w:rsid w:val="00631829"/>
    <w:rsid w:val="00632149"/>
    <w:rsid w:val="00633847"/>
    <w:rsid w:val="0063398E"/>
    <w:rsid w:val="00633BCD"/>
    <w:rsid w:val="0063402F"/>
    <w:rsid w:val="006355A2"/>
    <w:rsid w:val="006355A5"/>
    <w:rsid w:val="00637084"/>
    <w:rsid w:val="00637F43"/>
    <w:rsid w:val="00640776"/>
    <w:rsid w:val="0064203E"/>
    <w:rsid w:val="006421E0"/>
    <w:rsid w:val="0064274D"/>
    <w:rsid w:val="00642A7B"/>
    <w:rsid w:val="00642AB7"/>
    <w:rsid w:val="006436DF"/>
    <w:rsid w:val="00643AD1"/>
    <w:rsid w:val="006444A3"/>
    <w:rsid w:val="006445E0"/>
    <w:rsid w:val="00644615"/>
    <w:rsid w:val="00644E17"/>
    <w:rsid w:val="00645162"/>
    <w:rsid w:val="00645691"/>
    <w:rsid w:val="006460CC"/>
    <w:rsid w:val="0064655C"/>
    <w:rsid w:val="0064666D"/>
    <w:rsid w:val="00646DA7"/>
    <w:rsid w:val="0065012F"/>
    <w:rsid w:val="006504EA"/>
    <w:rsid w:val="00650722"/>
    <w:rsid w:val="006508C4"/>
    <w:rsid w:val="00650E43"/>
    <w:rsid w:val="00651AE6"/>
    <w:rsid w:val="00652061"/>
    <w:rsid w:val="006525F3"/>
    <w:rsid w:val="006526A0"/>
    <w:rsid w:val="00652CD7"/>
    <w:rsid w:val="00652E3C"/>
    <w:rsid w:val="00652FE6"/>
    <w:rsid w:val="00654739"/>
    <w:rsid w:val="00655164"/>
    <w:rsid w:val="00655737"/>
    <w:rsid w:val="00655795"/>
    <w:rsid w:val="00655D1F"/>
    <w:rsid w:val="0065602E"/>
    <w:rsid w:val="00656C31"/>
    <w:rsid w:val="00657CC6"/>
    <w:rsid w:val="006601FD"/>
    <w:rsid w:val="0066073B"/>
    <w:rsid w:val="006608A5"/>
    <w:rsid w:val="00661474"/>
    <w:rsid w:val="006631BF"/>
    <w:rsid w:val="0066372D"/>
    <w:rsid w:val="00663CF2"/>
    <w:rsid w:val="00663F84"/>
    <w:rsid w:val="006642F5"/>
    <w:rsid w:val="0066440E"/>
    <w:rsid w:val="00666BE4"/>
    <w:rsid w:val="00667277"/>
    <w:rsid w:val="006674E2"/>
    <w:rsid w:val="006674EF"/>
    <w:rsid w:val="00667FB1"/>
    <w:rsid w:val="006704CD"/>
    <w:rsid w:val="006707E2"/>
    <w:rsid w:val="00670A36"/>
    <w:rsid w:val="00671513"/>
    <w:rsid w:val="0067166C"/>
    <w:rsid w:val="00672272"/>
    <w:rsid w:val="006724E4"/>
    <w:rsid w:val="00673779"/>
    <w:rsid w:val="00673A0B"/>
    <w:rsid w:val="006748B7"/>
    <w:rsid w:val="00674EB1"/>
    <w:rsid w:val="00675602"/>
    <w:rsid w:val="00676144"/>
    <w:rsid w:val="0067657E"/>
    <w:rsid w:val="00676B66"/>
    <w:rsid w:val="006770E7"/>
    <w:rsid w:val="006772FF"/>
    <w:rsid w:val="0067794A"/>
    <w:rsid w:val="00677A5F"/>
    <w:rsid w:val="006801D8"/>
    <w:rsid w:val="006818CC"/>
    <w:rsid w:val="00681D86"/>
    <w:rsid w:val="00681EE2"/>
    <w:rsid w:val="00681FE0"/>
    <w:rsid w:val="006820BE"/>
    <w:rsid w:val="00682411"/>
    <w:rsid w:val="00682503"/>
    <w:rsid w:val="00683BDC"/>
    <w:rsid w:val="00684E32"/>
    <w:rsid w:val="006851E1"/>
    <w:rsid w:val="00685432"/>
    <w:rsid w:val="00685594"/>
    <w:rsid w:val="00685C44"/>
    <w:rsid w:val="00685E27"/>
    <w:rsid w:val="006864CE"/>
    <w:rsid w:val="00687628"/>
    <w:rsid w:val="0069016B"/>
    <w:rsid w:val="006905FC"/>
    <w:rsid w:val="006907FA"/>
    <w:rsid w:val="00690A92"/>
    <w:rsid w:val="00690C5F"/>
    <w:rsid w:val="006910CE"/>
    <w:rsid w:val="00691447"/>
    <w:rsid w:val="00691554"/>
    <w:rsid w:val="00691CF5"/>
    <w:rsid w:val="0069266C"/>
    <w:rsid w:val="006927C8"/>
    <w:rsid w:val="00692885"/>
    <w:rsid w:val="006944CF"/>
    <w:rsid w:val="00694BA7"/>
    <w:rsid w:val="00694BE9"/>
    <w:rsid w:val="00695392"/>
    <w:rsid w:val="00695DF9"/>
    <w:rsid w:val="006960F8"/>
    <w:rsid w:val="00696572"/>
    <w:rsid w:val="0069713F"/>
    <w:rsid w:val="00697441"/>
    <w:rsid w:val="006978C9"/>
    <w:rsid w:val="00697A58"/>
    <w:rsid w:val="00697BEB"/>
    <w:rsid w:val="006A07CE"/>
    <w:rsid w:val="006A12F2"/>
    <w:rsid w:val="006A164C"/>
    <w:rsid w:val="006A2462"/>
    <w:rsid w:val="006A38E8"/>
    <w:rsid w:val="006A3978"/>
    <w:rsid w:val="006A3FBB"/>
    <w:rsid w:val="006A41B6"/>
    <w:rsid w:val="006A4E38"/>
    <w:rsid w:val="006A500D"/>
    <w:rsid w:val="006A5131"/>
    <w:rsid w:val="006A5187"/>
    <w:rsid w:val="006A6ABB"/>
    <w:rsid w:val="006A77A5"/>
    <w:rsid w:val="006B0056"/>
    <w:rsid w:val="006B02A1"/>
    <w:rsid w:val="006B0313"/>
    <w:rsid w:val="006B0EBD"/>
    <w:rsid w:val="006B1020"/>
    <w:rsid w:val="006B10DD"/>
    <w:rsid w:val="006B1A96"/>
    <w:rsid w:val="006B20C2"/>
    <w:rsid w:val="006B2A53"/>
    <w:rsid w:val="006B353C"/>
    <w:rsid w:val="006B4639"/>
    <w:rsid w:val="006B4980"/>
    <w:rsid w:val="006B4A9C"/>
    <w:rsid w:val="006B4B06"/>
    <w:rsid w:val="006B59A5"/>
    <w:rsid w:val="006B62CA"/>
    <w:rsid w:val="006B6679"/>
    <w:rsid w:val="006B6D32"/>
    <w:rsid w:val="006B7A21"/>
    <w:rsid w:val="006B7F71"/>
    <w:rsid w:val="006C0123"/>
    <w:rsid w:val="006C028D"/>
    <w:rsid w:val="006C047F"/>
    <w:rsid w:val="006C0810"/>
    <w:rsid w:val="006C0D5B"/>
    <w:rsid w:val="006C1BE8"/>
    <w:rsid w:val="006C1BEA"/>
    <w:rsid w:val="006C25E9"/>
    <w:rsid w:val="006C3142"/>
    <w:rsid w:val="006C3737"/>
    <w:rsid w:val="006C4DF1"/>
    <w:rsid w:val="006C4FAE"/>
    <w:rsid w:val="006C5721"/>
    <w:rsid w:val="006C59B8"/>
    <w:rsid w:val="006C5B19"/>
    <w:rsid w:val="006C6005"/>
    <w:rsid w:val="006C6125"/>
    <w:rsid w:val="006C68DC"/>
    <w:rsid w:val="006C699C"/>
    <w:rsid w:val="006C708F"/>
    <w:rsid w:val="006C7716"/>
    <w:rsid w:val="006C7AB1"/>
    <w:rsid w:val="006D01F9"/>
    <w:rsid w:val="006D03A2"/>
    <w:rsid w:val="006D03F8"/>
    <w:rsid w:val="006D0782"/>
    <w:rsid w:val="006D0807"/>
    <w:rsid w:val="006D0ADC"/>
    <w:rsid w:val="006D0E5A"/>
    <w:rsid w:val="006D0EC4"/>
    <w:rsid w:val="006D1263"/>
    <w:rsid w:val="006D2B1F"/>
    <w:rsid w:val="006D3470"/>
    <w:rsid w:val="006D3FC1"/>
    <w:rsid w:val="006D4779"/>
    <w:rsid w:val="006D4B38"/>
    <w:rsid w:val="006D5677"/>
    <w:rsid w:val="006D5BC9"/>
    <w:rsid w:val="006D62FA"/>
    <w:rsid w:val="006D669B"/>
    <w:rsid w:val="006D7041"/>
    <w:rsid w:val="006D729D"/>
    <w:rsid w:val="006D7FDF"/>
    <w:rsid w:val="006E001C"/>
    <w:rsid w:val="006E03A1"/>
    <w:rsid w:val="006E0B68"/>
    <w:rsid w:val="006E0B6D"/>
    <w:rsid w:val="006E0CB9"/>
    <w:rsid w:val="006E106E"/>
    <w:rsid w:val="006E1ACC"/>
    <w:rsid w:val="006E366C"/>
    <w:rsid w:val="006E427E"/>
    <w:rsid w:val="006E549C"/>
    <w:rsid w:val="006E54DD"/>
    <w:rsid w:val="006E55A6"/>
    <w:rsid w:val="006E5A7B"/>
    <w:rsid w:val="006E6AAC"/>
    <w:rsid w:val="006E6EE8"/>
    <w:rsid w:val="006E74C5"/>
    <w:rsid w:val="006E75B9"/>
    <w:rsid w:val="006E7707"/>
    <w:rsid w:val="006E78C1"/>
    <w:rsid w:val="006F0BEC"/>
    <w:rsid w:val="006F0C2A"/>
    <w:rsid w:val="006F0D23"/>
    <w:rsid w:val="006F0EC6"/>
    <w:rsid w:val="006F1E86"/>
    <w:rsid w:val="006F2C59"/>
    <w:rsid w:val="006F2EAF"/>
    <w:rsid w:val="006F3EE2"/>
    <w:rsid w:val="006F4540"/>
    <w:rsid w:val="006F4BBC"/>
    <w:rsid w:val="006F5408"/>
    <w:rsid w:val="006F55D8"/>
    <w:rsid w:val="006F65EF"/>
    <w:rsid w:val="006F66AB"/>
    <w:rsid w:val="006F6DC7"/>
    <w:rsid w:val="006F7ACF"/>
    <w:rsid w:val="006F7C04"/>
    <w:rsid w:val="007008E6"/>
    <w:rsid w:val="007013DE"/>
    <w:rsid w:val="007014FC"/>
    <w:rsid w:val="0070193B"/>
    <w:rsid w:val="00701BFA"/>
    <w:rsid w:val="00701D50"/>
    <w:rsid w:val="00702729"/>
    <w:rsid w:val="007028F8"/>
    <w:rsid w:val="00702FF8"/>
    <w:rsid w:val="00703291"/>
    <w:rsid w:val="00703672"/>
    <w:rsid w:val="007045C6"/>
    <w:rsid w:val="00704A49"/>
    <w:rsid w:val="00704D4E"/>
    <w:rsid w:val="00705557"/>
    <w:rsid w:val="00705EAD"/>
    <w:rsid w:val="007069E5"/>
    <w:rsid w:val="0070735C"/>
    <w:rsid w:val="00707678"/>
    <w:rsid w:val="00707B95"/>
    <w:rsid w:val="00710238"/>
    <w:rsid w:val="007103E2"/>
    <w:rsid w:val="00710804"/>
    <w:rsid w:val="00711523"/>
    <w:rsid w:val="007120AA"/>
    <w:rsid w:val="007125C8"/>
    <w:rsid w:val="0071263A"/>
    <w:rsid w:val="00712976"/>
    <w:rsid w:val="007130E6"/>
    <w:rsid w:val="00713D2F"/>
    <w:rsid w:val="00713E82"/>
    <w:rsid w:val="00714E8A"/>
    <w:rsid w:val="00715E9C"/>
    <w:rsid w:val="00716D3C"/>
    <w:rsid w:val="007207D9"/>
    <w:rsid w:val="00720AE5"/>
    <w:rsid w:val="0072147D"/>
    <w:rsid w:val="00721C83"/>
    <w:rsid w:val="00723D3B"/>
    <w:rsid w:val="00724131"/>
    <w:rsid w:val="0072445D"/>
    <w:rsid w:val="00724F75"/>
    <w:rsid w:val="0072667D"/>
    <w:rsid w:val="00726A7F"/>
    <w:rsid w:val="00726B96"/>
    <w:rsid w:val="00727F04"/>
    <w:rsid w:val="0073021C"/>
    <w:rsid w:val="00730498"/>
    <w:rsid w:val="00730B60"/>
    <w:rsid w:val="0073168D"/>
    <w:rsid w:val="00732B6F"/>
    <w:rsid w:val="00732BC7"/>
    <w:rsid w:val="00732C80"/>
    <w:rsid w:val="0073350C"/>
    <w:rsid w:val="0073463F"/>
    <w:rsid w:val="00734D0E"/>
    <w:rsid w:val="00736B29"/>
    <w:rsid w:val="00736BC4"/>
    <w:rsid w:val="00736BCB"/>
    <w:rsid w:val="007371A2"/>
    <w:rsid w:val="007374EE"/>
    <w:rsid w:val="0073759D"/>
    <w:rsid w:val="00737E3B"/>
    <w:rsid w:val="007401C1"/>
    <w:rsid w:val="0074037C"/>
    <w:rsid w:val="0074038C"/>
    <w:rsid w:val="00740E89"/>
    <w:rsid w:val="007410E9"/>
    <w:rsid w:val="00741A8B"/>
    <w:rsid w:val="00742089"/>
    <w:rsid w:val="007427AF"/>
    <w:rsid w:val="00742AB2"/>
    <w:rsid w:val="00742BC7"/>
    <w:rsid w:val="007433BA"/>
    <w:rsid w:val="00743A68"/>
    <w:rsid w:val="00743BC9"/>
    <w:rsid w:val="00743E43"/>
    <w:rsid w:val="00743EC1"/>
    <w:rsid w:val="0074420C"/>
    <w:rsid w:val="0074423C"/>
    <w:rsid w:val="00744905"/>
    <w:rsid w:val="00744971"/>
    <w:rsid w:val="00745342"/>
    <w:rsid w:val="00745D5B"/>
    <w:rsid w:val="00746300"/>
    <w:rsid w:val="0074655B"/>
    <w:rsid w:val="00746E3B"/>
    <w:rsid w:val="00750591"/>
    <w:rsid w:val="0075081E"/>
    <w:rsid w:val="0075193A"/>
    <w:rsid w:val="00751CAC"/>
    <w:rsid w:val="00752E19"/>
    <w:rsid w:val="00753003"/>
    <w:rsid w:val="00753570"/>
    <w:rsid w:val="00753C61"/>
    <w:rsid w:val="00753E31"/>
    <w:rsid w:val="00754125"/>
    <w:rsid w:val="00754469"/>
    <w:rsid w:val="00754A0B"/>
    <w:rsid w:val="00754E7E"/>
    <w:rsid w:val="0075528F"/>
    <w:rsid w:val="007556B0"/>
    <w:rsid w:val="00756DF3"/>
    <w:rsid w:val="00756F55"/>
    <w:rsid w:val="007577F7"/>
    <w:rsid w:val="007578F1"/>
    <w:rsid w:val="00760700"/>
    <w:rsid w:val="007610CC"/>
    <w:rsid w:val="00761A27"/>
    <w:rsid w:val="00762A59"/>
    <w:rsid w:val="00762FB2"/>
    <w:rsid w:val="00763C7F"/>
    <w:rsid w:val="00764BAB"/>
    <w:rsid w:val="00765A29"/>
    <w:rsid w:val="00765AB9"/>
    <w:rsid w:val="00765BC7"/>
    <w:rsid w:val="0076668C"/>
    <w:rsid w:val="00767A28"/>
    <w:rsid w:val="00767FE2"/>
    <w:rsid w:val="00770DB0"/>
    <w:rsid w:val="007712A2"/>
    <w:rsid w:val="007712EA"/>
    <w:rsid w:val="00771936"/>
    <w:rsid w:val="00772083"/>
    <w:rsid w:val="007721DB"/>
    <w:rsid w:val="00772C5F"/>
    <w:rsid w:val="007736DF"/>
    <w:rsid w:val="00773FF7"/>
    <w:rsid w:val="00774281"/>
    <w:rsid w:val="007746BD"/>
    <w:rsid w:val="00774A59"/>
    <w:rsid w:val="00774CD8"/>
    <w:rsid w:val="00775497"/>
    <w:rsid w:val="007758A9"/>
    <w:rsid w:val="00775B17"/>
    <w:rsid w:val="00776BF2"/>
    <w:rsid w:val="00776DE6"/>
    <w:rsid w:val="00776EAD"/>
    <w:rsid w:val="00777BEA"/>
    <w:rsid w:val="00777DC0"/>
    <w:rsid w:val="00777ED9"/>
    <w:rsid w:val="007802DB"/>
    <w:rsid w:val="007807E5"/>
    <w:rsid w:val="00780974"/>
    <w:rsid w:val="00781588"/>
    <w:rsid w:val="00781C4B"/>
    <w:rsid w:val="007821A2"/>
    <w:rsid w:val="00783182"/>
    <w:rsid w:val="007840D5"/>
    <w:rsid w:val="00784D62"/>
    <w:rsid w:val="00784F07"/>
    <w:rsid w:val="00785819"/>
    <w:rsid w:val="00785AF1"/>
    <w:rsid w:val="00785E3C"/>
    <w:rsid w:val="00786687"/>
    <w:rsid w:val="00786F5C"/>
    <w:rsid w:val="00787947"/>
    <w:rsid w:val="007879BA"/>
    <w:rsid w:val="00787E17"/>
    <w:rsid w:val="00790011"/>
    <w:rsid w:val="00790106"/>
    <w:rsid w:val="00791546"/>
    <w:rsid w:val="0079194B"/>
    <w:rsid w:val="00791C40"/>
    <w:rsid w:val="00791E90"/>
    <w:rsid w:val="007920DB"/>
    <w:rsid w:val="007924B1"/>
    <w:rsid w:val="00793437"/>
    <w:rsid w:val="0079375C"/>
    <w:rsid w:val="00794832"/>
    <w:rsid w:val="0079488E"/>
    <w:rsid w:val="0079608C"/>
    <w:rsid w:val="007960ED"/>
    <w:rsid w:val="00796A69"/>
    <w:rsid w:val="00796DE4"/>
    <w:rsid w:val="00797A44"/>
    <w:rsid w:val="00797B3F"/>
    <w:rsid w:val="007A134F"/>
    <w:rsid w:val="007A153F"/>
    <w:rsid w:val="007A2D80"/>
    <w:rsid w:val="007A2D83"/>
    <w:rsid w:val="007A2ED2"/>
    <w:rsid w:val="007A3D9B"/>
    <w:rsid w:val="007A49A6"/>
    <w:rsid w:val="007A4B74"/>
    <w:rsid w:val="007A4F9C"/>
    <w:rsid w:val="007A556B"/>
    <w:rsid w:val="007A692C"/>
    <w:rsid w:val="007A7791"/>
    <w:rsid w:val="007A79A4"/>
    <w:rsid w:val="007B00C7"/>
    <w:rsid w:val="007B0180"/>
    <w:rsid w:val="007B03EB"/>
    <w:rsid w:val="007B0AAD"/>
    <w:rsid w:val="007B14DC"/>
    <w:rsid w:val="007B1809"/>
    <w:rsid w:val="007B1889"/>
    <w:rsid w:val="007B18C8"/>
    <w:rsid w:val="007B18F4"/>
    <w:rsid w:val="007B1A6E"/>
    <w:rsid w:val="007B201A"/>
    <w:rsid w:val="007B2087"/>
    <w:rsid w:val="007B316B"/>
    <w:rsid w:val="007B35B1"/>
    <w:rsid w:val="007B43CB"/>
    <w:rsid w:val="007B4543"/>
    <w:rsid w:val="007B47BB"/>
    <w:rsid w:val="007B4A5E"/>
    <w:rsid w:val="007B620A"/>
    <w:rsid w:val="007B6318"/>
    <w:rsid w:val="007B6AC9"/>
    <w:rsid w:val="007B7133"/>
    <w:rsid w:val="007B74B7"/>
    <w:rsid w:val="007B7742"/>
    <w:rsid w:val="007B7853"/>
    <w:rsid w:val="007B7C0C"/>
    <w:rsid w:val="007B7D2C"/>
    <w:rsid w:val="007C0973"/>
    <w:rsid w:val="007C0AD5"/>
    <w:rsid w:val="007C0EBC"/>
    <w:rsid w:val="007C1391"/>
    <w:rsid w:val="007C1A94"/>
    <w:rsid w:val="007C1ACD"/>
    <w:rsid w:val="007C2C65"/>
    <w:rsid w:val="007C38DF"/>
    <w:rsid w:val="007C3DFA"/>
    <w:rsid w:val="007C4174"/>
    <w:rsid w:val="007C45A7"/>
    <w:rsid w:val="007C4775"/>
    <w:rsid w:val="007C5269"/>
    <w:rsid w:val="007C6B45"/>
    <w:rsid w:val="007C6BEC"/>
    <w:rsid w:val="007C7636"/>
    <w:rsid w:val="007C76F0"/>
    <w:rsid w:val="007D0C39"/>
    <w:rsid w:val="007D1118"/>
    <w:rsid w:val="007D134E"/>
    <w:rsid w:val="007D1B40"/>
    <w:rsid w:val="007D26ED"/>
    <w:rsid w:val="007D291C"/>
    <w:rsid w:val="007D38A2"/>
    <w:rsid w:val="007D482B"/>
    <w:rsid w:val="007E0077"/>
    <w:rsid w:val="007E04ED"/>
    <w:rsid w:val="007E0F46"/>
    <w:rsid w:val="007E1199"/>
    <w:rsid w:val="007E1264"/>
    <w:rsid w:val="007E1594"/>
    <w:rsid w:val="007E19D5"/>
    <w:rsid w:val="007E1CFE"/>
    <w:rsid w:val="007E24E5"/>
    <w:rsid w:val="007E2B5B"/>
    <w:rsid w:val="007E36AE"/>
    <w:rsid w:val="007E3A35"/>
    <w:rsid w:val="007E46A7"/>
    <w:rsid w:val="007E4D6F"/>
    <w:rsid w:val="007E603F"/>
    <w:rsid w:val="007E64BF"/>
    <w:rsid w:val="007E68ED"/>
    <w:rsid w:val="007E77B7"/>
    <w:rsid w:val="007E77CC"/>
    <w:rsid w:val="007F0C6B"/>
    <w:rsid w:val="007F0D13"/>
    <w:rsid w:val="007F1011"/>
    <w:rsid w:val="007F135F"/>
    <w:rsid w:val="007F188F"/>
    <w:rsid w:val="007F1BD4"/>
    <w:rsid w:val="007F2CD3"/>
    <w:rsid w:val="007F2D2F"/>
    <w:rsid w:val="007F2E82"/>
    <w:rsid w:val="007F3279"/>
    <w:rsid w:val="007F42E6"/>
    <w:rsid w:val="007F493B"/>
    <w:rsid w:val="007F4A74"/>
    <w:rsid w:val="007F4F7F"/>
    <w:rsid w:val="007F581F"/>
    <w:rsid w:val="007F5F37"/>
    <w:rsid w:val="007F6AA7"/>
    <w:rsid w:val="007F6E41"/>
    <w:rsid w:val="007F7374"/>
    <w:rsid w:val="007F7378"/>
    <w:rsid w:val="00800516"/>
    <w:rsid w:val="008008A7"/>
    <w:rsid w:val="00800C14"/>
    <w:rsid w:val="00800D4E"/>
    <w:rsid w:val="00801167"/>
    <w:rsid w:val="00801736"/>
    <w:rsid w:val="00801E1F"/>
    <w:rsid w:val="00802766"/>
    <w:rsid w:val="00803109"/>
    <w:rsid w:val="0080324E"/>
    <w:rsid w:val="00803D9D"/>
    <w:rsid w:val="008043F6"/>
    <w:rsid w:val="00804FAB"/>
    <w:rsid w:val="008058D3"/>
    <w:rsid w:val="00805B38"/>
    <w:rsid w:val="00805CCC"/>
    <w:rsid w:val="00805DBB"/>
    <w:rsid w:val="00806F81"/>
    <w:rsid w:val="0081100A"/>
    <w:rsid w:val="00811113"/>
    <w:rsid w:val="0081118F"/>
    <w:rsid w:val="00811435"/>
    <w:rsid w:val="00811443"/>
    <w:rsid w:val="0081180C"/>
    <w:rsid w:val="00811899"/>
    <w:rsid w:val="00812260"/>
    <w:rsid w:val="00812BE7"/>
    <w:rsid w:val="00812D0C"/>
    <w:rsid w:val="00812E8F"/>
    <w:rsid w:val="0081348C"/>
    <w:rsid w:val="00813A1D"/>
    <w:rsid w:val="00813B6A"/>
    <w:rsid w:val="00813D28"/>
    <w:rsid w:val="0081462E"/>
    <w:rsid w:val="008153DB"/>
    <w:rsid w:val="0081552C"/>
    <w:rsid w:val="008167FC"/>
    <w:rsid w:val="00816C81"/>
    <w:rsid w:val="00816EDC"/>
    <w:rsid w:val="00817080"/>
    <w:rsid w:val="00817BB9"/>
    <w:rsid w:val="00817C14"/>
    <w:rsid w:val="00817E89"/>
    <w:rsid w:val="00820DE1"/>
    <w:rsid w:val="008215AB"/>
    <w:rsid w:val="008216FC"/>
    <w:rsid w:val="00821D0C"/>
    <w:rsid w:val="00821DCB"/>
    <w:rsid w:val="008235CC"/>
    <w:rsid w:val="0082367D"/>
    <w:rsid w:val="008236D9"/>
    <w:rsid w:val="0082485A"/>
    <w:rsid w:val="00825063"/>
    <w:rsid w:val="008256B3"/>
    <w:rsid w:val="00825897"/>
    <w:rsid w:val="00825DAF"/>
    <w:rsid w:val="00826412"/>
    <w:rsid w:val="00826900"/>
    <w:rsid w:val="0082732B"/>
    <w:rsid w:val="00830FDF"/>
    <w:rsid w:val="00831BCB"/>
    <w:rsid w:val="0083276D"/>
    <w:rsid w:val="00832D46"/>
    <w:rsid w:val="00833C31"/>
    <w:rsid w:val="00833D7A"/>
    <w:rsid w:val="008340F6"/>
    <w:rsid w:val="00834812"/>
    <w:rsid w:val="0083491C"/>
    <w:rsid w:val="00834BA6"/>
    <w:rsid w:val="00835A46"/>
    <w:rsid w:val="00835F40"/>
    <w:rsid w:val="00836E59"/>
    <w:rsid w:val="00836FA6"/>
    <w:rsid w:val="00837634"/>
    <w:rsid w:val="00837E0C"/>
    <w:rsid w:val="008403E4"/>
    <w:rsid w:val="0084153D"/>
    <w:rsid w:val="00841B33"/>
    <w:rsid w:val="0084244D"/>
    <w:rsid w:val="008432DE"/>
    <w:rsid w:val="008435A6"/>
    <w:rsid w:val="0084476F"/>
    <w:rsid w:val="00844FC6"/>
    <w:rsid w:val="00845012"/>
    <w:rsid w:val="00846028"/>
    <w:rsid w:val="008465D8"/>
    <w:rsid w:val="0084744C"/>
    <w:rsid w:val="008479D7"/>
    <w:rsid w:val="00850298"/>
    <w:rsid w:val="00850326"/>
    <w:rsid w:val="008507F9"/>
    <w:rsid w:val="00851AD0"/>
    <w:rsid w:val="00851F07"/>
    <w:rsid w:val="0085272D"/>
    <w:rsid w:val="00852B45"/>
    <w:rsid w:val="00853D3C"/>
    <w:rsid w:val="00853F27"/>
    <w:rsid w:val="00854C1D"/>
    <w:rsid w:val="00855511"/>
    <w:rsid w:val="008555F0"/>
    <w:rsid w:val="00855689"/>
    <w:rsid w:val="00855E48"/>
    <w:rsid w:val="00855FF9"/>
    <w:rsid w:val="008572C9"/>
    <w:rsid w:val="008572DD"/>
    <w:rsid w:val="00860537"/>
    <w:rsid w:val="00860C3F"/>
    <w:rsid w:val="00861FC4"/>
    <w:rsid w:val="00863B19"/>
    <w:rsid w:val="00863DB7"/>
    <w:rsid w:val="00863E84"/>
    <w:rsid w:val="00864698"/>
    <w:rsid w:val="00864AA1"/>
    <w:rsid w:val="00865F3B"/>
    <w:rsid w:val="00866858"/>
    <w:rsid w:val="0087093C"/>
    <w:rsid w:val="00870E9D"/>
    <w:rsid w:val="00872162"/>
    <w:rsid w:val="008724AB"/>
    <w:rsid w:val="008736FF"/>
    <w:rsid w:val="00874392"/>
    <w:rsid w:val="008743F0"/>
    <w:rsid w:val="0087479F"/>
    <w:rsid w:val="00874B28"/>
    <w:rsid w:val="00874C1A"/>
    <w:rsid w:val="008763AA"/>
    <w:rsid w:val="0087642B"/>
    <w:rsid w:val="00876DAB"/>
    <w:rsid w:val="00876DEC"/>
    <w:rsid w:val="0087779B"/>
    <w:rsid w:val="008804B0"/>
    <w:rsid w:val="00881024"/>
    <w:rsid w:val="008813A8"/>
    <w:rsid w:val="00882322"/>
    <w:rsid w:val="008826EE"/>
    <w:rsid w:val="00882A37"/>
    <w:rsid w:val="00882B43"/>
    <w:rsid w:val="00882B87"/>
    <w:rsid w:val="00883378"/>
    <w:rsid w:val="008834AA"/>
    <w:rsid w:val="00883F6E"/>
    <w:rsid w:val="00884081"/>
    <w:rsid w:val="0088478A"/>
    <w:rsid w:val="008853ED"/>
    <w:rsid w:val="00885628"/>
    <w:rsid w:val="008865D6"/>
    <w:rsid w:val="008869AE"/>
    <w:rsid w:val="00886A79"/>
    <w:rsid w:val="00887779"/>
    <w:rsid w:val="00887B21"/>
    <w:rsid w:val="00890451"/>
    <w:rsid w:val="008904C4"/>
    <w:rsid w:val="00891179"/>
    <w:rsid w:val="008923EA"/>
    <w:rsid w:val="00892861"/>
    <w:rsid w:val="0089291C"/>
    <w:rsid w:val="00892D90"/>
    <w:rsid w:val="00893CBE"/>
    <w:rsid w:val="00893D08"/>
    <w:rsid w:val="00894213"/>
    <w:rsid w:val="00894D8E"/>
    <w:rsid w:val="00895568"/>
    <w:rsid w:val="008959A6"/>
    <w:rsid w:val="008966EC"/>
    <w:rsid w:val="00897375"/>
    <w:rsid w:val="008975A2"/>
    <w:rsid w:val="00897806"/>
    <w:rsid w:val="008A023B"/>
    <w:rsid w:val="008A0713"/>
    <w:rsid w:val="008A08ED"/>
    <w:rsid w:val="008A0C6E"/>
    <w:rsid w:val="008A15E7"/>
    <w:rsid w:val="008A19BF"/>
    <w:rsid w:val="008A228F"/>
    <w:rsid w:val="008A2B96"/>
    <w:rsid w:val="008A2DB6"/>
    <w:rsid w:val="008A3103"/>
    <w:rsid w:val="008A4083"/>
    <w:rsid w:val="008A41F4"/>
    <w:rsid w:val="008A465E"/>
    <w:rsid w:val="008A6058"/>
    <w:rsid w:val="008A6B1D"/>
    <w:rsid w:val="008A6F84"/>
    <w:rsid w:val="008A6FDB"/>
    <w:rsid w:val="008A7AFB"/>
    <w:rsid w:val="008B0896"/>
    <w:rsid w:val="008B0B75"/>
    <w:rsid w:val="008B0E4B"/>
    <w:rsid w:val="008B16D4"/>
    <w:rsid w:val="008B1ADC"/>
    <w:rsid w:val="008B2F62"/>
    <w:rsid w:val="008B3267"/>
    <w:rsid w:val="008B32D1"/>
    <w:rsid w:val="008B49A1"/>
    <w:rsid w:val="008B5436"/>
    <w:rsid w:val="008B566C"/>
    <w:rsid w:val="008B5FED"/>
    <w:rsid w:val="008B66F2"/>
    <w:rsid w:val="008B6B05"/>
    <w:rsid w:val="008B7924"/>
    <w:rsid w:val="008B7AA6"/>
    <w:rsid w:val="008B7B9A"/>
    <w:rsid w:val="008B7DC0"/>
    <w:rsid w:val="008B7F63"/>
    <w:rsid w:val="008C0587"/>
    <w:rsid w:val="008C09AE"/>
    <w:rsid w:val="008C10EE"/>
    <w:rsid w:val="008C19EA"/>
    <w:rsid w:val="008C2377"/>
    <w:rsid w:val="008C30ED"/>
    <w:rsid w:val="008C3883"/>
    <w:rsid w:val="008C3D94"/>
    <w:rsid w:val="008C416F"/>
    <w:rsid w:val="008C48E5"/>
    <w:rsid w:val="008C52A7"/>
    <w:rsid w:val="008C5D2D"/>
    <w:rsid w:val="008C5F2B"/>
    <w:rsid w:val="008C5FB6"/>
    <w:rsid w:val="008C61B4"/>
    <w:rsid w:val="008C65DC"/>
    <w:rsid w:val="008C6667"/>
    <w:rsid w:val="008C7258"/>
    <w:rsid w:val="008C732E"/>
    <w:rsid w:val="008C7CDF"/>
    <w:rsid w:val="008D041F"/>
    <w:rsid w:val="008D05F5"/>
    <w:rsid w:val="008D06EC"/>
    <w:rsid w:val="008D126C"/>
    <w:rsid w:val="008D21D8"/>
    <w:rsid w:val="008D3ED3"/>
    <w:rsid w:val="008D40A9"/>
    <w:rsid w:val="008D44EF"/>
    <w:rsid w:val="008D4C6D"/>
    <w:rsid w:val="008D59E5"/>
    <w:rsid w:val="008D5C2C"/>
    <w:rsid w:val="008D6844"/>
    <w:rsid w:val="008D6FFE"/>
    <w:rsid w:val="008D7A3A"/>
    <w:rsid w:val="008D7C0F"/>
    <w:rsid w:val="008E01C8"/>
    <w:rsid w:val="008E0426"/>
    <w:rsid w:val="008E0BB6"/>
    <w:rsid w:val="008E0C5D"/>
    <w:rsid w:val="008E0DD3"/>
    <w:rsid w:val="008E17A3"/>
    <w:rsid w:val="008E3C85"/>
    <w:rsid w:val="008E4120"/>
    <w:rsid w:val="008E4644"/>
    <w:rsid w:val="008E4AC8"/>
    <w:rsid w:val="008E5362"/>
    <w:rsid w:val="008E6836"/>
    <w:rsid w:val="008E745B"/>
    <w:rsid w:val="008E7FF5"/>
    <w:rsid w:val="008F099C"/>
    <w:rsid w:val="008F0DC1"/>
    <w:rsid w:val="008F102E"/>
    <w:rsid w:val="008F10B2"/>
    <w:rsid w:val="008F120A"/>
    <w:rsid w:val="008F1BF6"/>
    <w:rsid w:val="008F1E51"/>
    <w:rsid w:val="008F212B"/>
    <w:rsid w:val="008F2A53"/>
    <w:rsid w:val="008F3166"/>
    <w:rsid w:val="008F3509"/>
    <w:rsid w:val="008F4C3D"/>
    <w:rsid w:val="008F4EC0"/>
    <w:rsid w:val="008F53F1"/>
    <w:rsid w:val="008F5A3C"/>
    <w:rsid w:val="008F5AC4"/>
    <w:rsid w:val="008F63A3"/>
    <w:rsid w:val="008F6754"/>
    <w:rsid w:val="008F79AC"/>
    <w:rsid w:val="008F7C53"/>
    <w:rsid w:val="008F7E55"/>
    <w:rsid w:val="00901530"/>
    <w:rsid w:val="009016F8"/>
    <w:rsid w:val="00902BE9"/>
    <w:rsid w:val="00903680"/>
    <w:rsid w:val="009042B1"/>
    <w:rsid w:val="0090446A"/>
    <w:rsid w:val="009046EC"/>
    <w:rsid w:val="00904FEE"/>
    <w:rsid w:val="0090523C"/>
    <w:rsid w:val="00905372"/>
    <w:rsid w:val="00905873"/>
    <w:rsid w:val="009059B5"/>
    <w:rsid w:val="00906FDF"/>
    <w:rsid w:val="009070FF"/>
    <w:rsid w:val="009072C5"/>
    <w:rsid w:val="0090765B"/>
    <w:rsid w:val="00907BE2"/>
    <w:rsid w:val="00910A2E"/>
    <w:rsid w:val="00910F26"/>
    <w:rsid w:val="0091196E"/>
    <w:rsid w:val="00911FCC"/>
    <w:rsid w:val="009126B0"/>
    <w:rsid w:val="009128F8"/>
    <w:rsid w:val="00912D87"/>
    <w:rsid w:val="00912DC9"/>
    <w:rsid w:val="00912F3A"/>
    <w:rsid w:val="00912FA0"/>
    <w:rsid w:val="009135CF"/>
    <w:rsid w:val="00913892"/>
    <w:rsid w:val="009138D7"/>
    <w:rsid w:val="0091456B"/>
    <w:rsid w:val="00915BA1"/>
    <w:rsid w:val="00915FF8"/>
    <w:rsid w:val="009163FE"/>
    <w:rsid w:val="00916822"/>
    <w:rsid w:val="009169AF"/>
    <w:rsid w:val="009177B2"/>
    <w:rsid w:val="00917E1C"/>
    <w:rsid w:val="00920688"/>
    <w:rsid w:val="00920EC8"/>
    <w:rsid w:val="00920FD2"/>
    <w:rsid w:val="00921292"/>
    <w:rsid w:val="009219DA"/>
    <w:rsid w:val="00921D3D"/>
    <w:rsid w:val="00923960"/>
    <w:rsid w:val="009239AD"/>
    <w:rsid w:val="009246F9"/>
    <w:rsid w:val="00924EB1"/>
    <w:rsid w:val="00925095"/>
    <w:rsid w:val="009252D1"/>
    <w:rsid w:val="00925527"/>
    <w:rsid w:val="00925FEF"/>
    <w:rsid w:val="0092628F"/>
    <w:rsid w:val="009269F4"/>
    <w:rsid w:val="00926B86"/>
    <w:rsid w:val="00926D10"/>
    <w:rsid w:val="009279DB"/>
    <w:rsid w:val="00927D55"/>
    <w:rsid w:val="00927E6C"/>
    <w:rsid w:val="00927FDF"/>
    <w:rsid w:val="0093020F"/>
    <w:rsid w:val="00930F60"/>
    <w:rsid w:val="00931D14"/>
    <w:rsid w:val="00932142"/>
    <w:rsid w:val="009328B8"/>
    <w:rsid w:val="0093333A"/>
    <w:rsid w:val="0093418A"/>
    <w:rsid w:val="009363F4"/>
    <w:rsid w:val="0093779E"/>
    <w:rsid w:val="00940152"/>
    <w:rsid w:val="0094036A"/>
    <w:rsid w:val="0094046D"/>
    <w:rsid w:val="00940C30"/>
    <w:rsid w:val="00940E98"/>
    <w:rsid w:val="009425EE"/>
    <w:rsid w:val="009435F3"/>
    <w:rsid w:val="00943CCA"/>
    <w:rsid w:val="009444A1"/>
    <w:rsid w:val="009456D8"/>
    <w:rsid w:val="00945CF5"/>
    <w:rsid w:val="00946C00"/>
    <w:rsid w:val="00950076"/>
    <w:rsid w:val="009504AB"/>
    <w:rsid w:val="00950D9E"/>
    <w:rsid w:val="00950DDB"/>
    <w:rsid w:val="0095111E"/>
    <w:rsid w:val="0095175E"/>
    <w:rsid w:val="009517E9"/>
    <w:rsid w:val="00951B16"/>
    <w:rsid w:val="00951D27"/>
    <w:rsid w:val="00952706"/>
    <w:rsid w:val="00952859"/>
    <w:rsid w:val="00952C4C"/>
    <w:rsid w:val="009530C9"/>
    <w:rsid w:val="009534C8"/>
    <w:rsid w:val="0095356B"/>
    <w:rsid w:val="009543C2"/>
    <w:rsid w:val="009546DE"/>
    <w:rsid w:val="009550AB"/>
    <w:rsid w:val="009555CE"/>
    <w:rsid w:val="0095609E"/>
    <w:rsid w:val="009576AE"/>
    <w:rsid w:val="009600ED"/>
    <w:rsid w:val="00960192"/>
    <w:rsid w:val="00960E72"/>
    <w:rsid w:val="00961FD6"/>
    <w:rsid w:val="00962748"/>
    <w:rsid w:val="00963255"/>
    <w:rsid w:val="009632CD"/>
    <w:rsid w:val="00964D33"/>
    <w:rsid w:val="00965A67"/>
    <w:rsid w:val="00966911"/>
    <w:rsid w:val="00967519"/>
    <w:rsid w:val="009679FA"/>
    <w:rsid w:val="009707B2"/>
    <w:rsid w:val="00971211"/>
    <w:rsid w:val="00971BF6"/>
    <w:rsid w:val="0097354C"/>
    <w:rsid w:val="009737F3"/>
    <w:rsid w:val="00973A89"/>
    <w:rsid w:val="00973F64"/>
    <w:rsid w:val="00975C8F"/>
    <w:rsid w:val="0097716E"/>
    <w:rsid w:val="0097779C"/>
    <w:rsid w:val="009806B2"/>
    <w:rsid w:val="00980742"/>
    <w:rsid w:val="00981B87"/>
    <w:rsid w:val="0098289B"/>
    <w:rsid w:val="00982C4E"/>
    <w:rsid w:val="009831B7"/>
    <w:rsid w:val="00984301"/>
    <w:rsid w:val="0098498E"/>
    <w:rsid w:val="00984C05"/>
    <w:rsid w:val="00985AE6"/>
    <w:rsid w:val="009866A5"/>
    <w:rsid w:val="009877E1"/>
    <w:rsid w:val="00987AD8"/>
    <w:rsid w:val="00987F85"/>
    <w:rsid w:val="0099043D"/>
    <w:rsid w:val="009906E5"/>
    <w:rsid w:val="009912DC"/>
    <w:rsid w:val="0099173B"/>
    <w:rsid w:val="00992497"/>
    <w:rsid w:val="00992EAF"/>
    <w:rsid w:val="00992EEF"/>
    <w:rsid w:val="00994C56"/>
    <w:rsid w:val="009952B5"/>
    <w:rsid w:val="00995CA6"/>
    <w:rsid w:val="009963DC"/>
    <w:rsid w:val="00996470"/>
    <w:rsid w:val="00997B22"/>
    <w:rsid w:val="009A0D3F"/>
    <w:rsid w:val="009A0E6A"/>
    <w:rsid w:val="009A35D8"/>
    <w:rsid w:val="009A3C3A"/>
    <w:rsid w:val="009A4B36"/>
    <w:rsid w:val="009A4C91"/>
    <w:rsid w:val="009A4E2F"/>
    <w:rsid w:val="009A5880"/>
    <w:rsid w:val="009A5E8A"/>
    <w:rsid w:val="009A6958"/>
    <w:rsid w:val="009A6CF0"/>
    <w:rsid w:val="009A6D71"/>
    <w:rsid w:val="009A7C7C"/>
    <w:rsid w:val="009B088D"/>
    <w:rsid w:val="009B0935"/>
    <w:rsid w:val="009B0F15"/>
    <w:rsid w:val="009B2765"/>
    <w:rsid w:val="009B314C"/>
    <w:rsid w:val="009B327D"/>
    <w:rsid w:val="009B3C5C"/>
    <w:rsid w:val="009B3C89"/>
    <w:rsid w:val="009B449A"/>
    <w:rsid w:val="009B5444"/>
    <w:rsid w:val="009B5750"/>
    <w:rsid w:val="009B5A9D"/>
    <w:rsid w:val="009B5AAC"/>
    <w:rsid w:val="009B662C"/>
    <w:rsid w:val="009C11E6"/>
    <w:rsid w:val="009C1E18"/>
    <w:rsid w:val="009C1F65"/>
    <w:rsid w:val="009C21C5"/>
    <w:rsid w:val="009C23B5"/>
    <w:rsid w:val="009C35A3"/>
    <w:rsid w:val="009C36C4"/>
    <w:rsid w:val="009C3790"/>
    <w:rsid w:val="009C3AED"/>
    <w:rsid w:val="009C4370"/>
    <w:rsid w:val="009C4E09"/>
    <w:rsid w:val="009C5219"/>
    <w:rsid w:val="009C5336"/>
    <w:rsid w:val="009C5519"/>
    <w:rsid w:val="009C5F51"/>
    <w:rsid w:val="009C5FF3"/>
    <w:rsid w:val="009C656B"/>
    <w:rsid w:val="009C6A32"/>
    <w:rsid w:val="009C713D"/>
    <w:rsid w:val="009C7217"/>
    <w:rsid w:val="009C74F8"/>
    <w:rsid w:val="009C7EE8"/>
    <w:rsid w:val="009D06CC"/>
    <w:rsid w:val="009D10F4"/>
    <w:rsid w:val="009D146E"/>
    <w:rsid w:val="009D1DED"/>
    <w:rsid w:val="009D218B"/>
    <w:rsid w:val="009D22CD"/>
    <w:rsid w:val="009D3602"/>
    <w:rsid w:val="009D388A"/>
    <w:rsid w:val="009D4118"/>
    <w:rsid w:val="009D5B8C"/>
    <w:rsid w:val="009D621A"/>
    <w:rsid w:val="009D65FB"/>
    <w:rsid w:val="009D67EB"/>
    <w:rsid w:val="009D6FC1"/>
    <w:rsid w:val="009D7A3D"/>
    <w:rsid w:val="009E00EA"/>
    <w:rsid w:val="009E050B"/>
    <w:rsid w:val="009E0531"/>
    <w:rsid w:val="009E061C"/>
    <w:rsid w:val="009E0A19"/>
    <w:rsid w:val="009E0F4D"/>
    <w:rsid w:val="009E1608"/>
    <w:rsid w:val="009E1B66"/>
    <w:rsid w:val="009E1BB1"/>
    <w:rsid w:val="009E1C29"/>
    <w:rsid w:val="009E2522"/>
    <w:rsid w:val="009E25BA"/>
    <w:rsid w:val="009E2D5B"/>
    <w:rsid w:val="009E2E78"/>
    <w:rsid w:val="009E40D5"/>
    <w:rsid w:val="009E42F7"/>
    <w:rsid w:val="009E49B7"/>
    <w:rsid w:val="009E5103"/>
    <w:rsid w:val="009E51C7"/>
    <w:rsid w:val="009E5684"/>
    <w:rsid w:val="009E5C93"/>
    <w:rsid w:val="009E6705"/>
    <w:rsid w:val="009E6A2E"/>
    <w:rsid w:val="009E6B3E"/>
    <w:rsid w:val="009E797A"/>
    <w:rsid w:val="009E7BB3"/>
    <w:rsid w:val="009F0A85"/>
    <w:rsid w:val="009F1D43"/>
    <w:rsid w:val="009F1EA0"/>
    <w:rsid w:val="009F1ECA"/>
    <w:rsid w:val="009F2301"/>
    <w:rsid w:val="009F2496"/>
    <w:rsid w:val="009F25F0"/>
    <w:rsid w:val="009F26DF"/>
    <w:rsid w:val="009F2732"/>
    <w:rsid w:val="009F3D75"/>
    <w:rsid w:val="009F4129"/>
    <w:rsid w:val="009F4EE3"/>
    <w:rsid w:val="009F62FA"/>
    <w:rsid w:val="009F7541"/>
    <w:rsid w:val="009F7807"/>
    <w:rsid w:val="00A0003C"/>
    <w:rsid w:val="00A0062B"/>
    <w:rsid w:val="00A0068B"/>
    <w:rsid w:val="00A00CA6"/>
    <w:rsid w:val="00A013DD"/>
    <w:rsid w:val="00A0171C"/>
    <w:rsid w:val="00A01C42"/>
    <w:rsid w:val="00A02621"/>
    <w:rsid w:val="00A02869"/>
    <w:rsid w:val="00A02B9F"/>
    <w:rsid w:val="00A0329E"/>
    <w:rsid w:val="00A03FA6"/>
    <w:rsid w:val="00A04779"/>
    <w:rsid w:val="00A04821"/>
    <w:rsid w:val="00A04B35"/>
    <w:rsid w:val="00A04C86"/>
    <w:rsid w:val="00A04F83"/>
    <w:rsid w:val="00A05FE0"/>
    <w:rsid w:val="00A06143"/>
    <w:rsid w:val="00A062D9"/>
    <w:rsid w:val="00A06C9F"/>
    <w:rsid w:val="00A072A8"/>
    <w:rsid w:val="00A07CF5"/>
    <w:rsid w:val="00A1064B"/>
    <w:rsid w:val="00A1126C"/>
    <w:rsid w:val="00A114B0"/>
    <w:rsid w:val="00A1172D"/>
    <w:rsid w:val="00A123F4"/>
    <w:rsid w:val="00A124FC"/>
    <w:rsid w:val="00A12517"/>
    <w:rsid w:val="00A12914"/>
    <w:rsid w:val="00A13013"/>
    <w:rsid w:val="00A14F41"/>
    <w:rsid w:val="00A15A1A"/>
    <w:rsid w:val="00A162EE"/>
    <w:rsid w:val="00A1669A"/>
    <w:rsid w:val="00A16C33"/>
    <w:rsid w:val="00A17A2D"/>
    <w:rsid w:val="00A17B7B"/>
    <w:rsid w:val="00A17DC7"/>
    <w:rsid w:val="00A2049A"/>
    <w:rsid w:val="00A20591"/>
    <w:rsid w:val="00A215B5"/>
    <w:rsid w:val="00A22760"/>
    <w:rsid w:val="00A229D0"/>
    <w:rsid w:val="00A229EB"/>
    <w:rsid w:val="00A22B98"/>
    <w:rsid w:val="00A22F0F"/>
    <w:rsid w:val="00A231CF"/>
    <w:rsid w:val="00A23CA2"/>
    <w:rsid w:val="00A23EBF"/>
    <w:rsid w:val="00A23F21"/>
    <w:rsid w:val="00A24A97"/>
    <w:rsid w:val="00A24B4E"/>
    <w:rsid w:val="00A251F2"/>
    <w:rsid w:val="00A26225"/>
    <w:rsid w:val="00A26B36"/>
    <w:rsid w:val="00A26F3B"/>
    <w:rsid w:val="00A27A5A"/>
    <w:rsid w:val="00A27A81"/>
    <w:rsid w:val="00A27EF4"/>
    <w:rsid w:val="00A30D13"/>
    <w:rsid w:val="00A31053"/>
    <w:rsid w:val="00A31890"/>
    <w:rsid w:val="00A31A96"/>
    <w:rsid w:val="00A321A4"/>
    <w:rsid w:val="00A322AC"/>
    <w:rsid w:val="00A327B2"/>
    <w:rsid w:val="00A32F92"/>
    <w:rsid w:val="00A331B8"/>
    <w:rsid w:val="00A332B4"/>
    <w:rsid w:val="00A33320"/>
    <w:rsid w:val="00A3422D"/>
    <w:rsid w:val="00A349D6"/>
    <w:rsid w:val="00A352C0"/>
    <w:rsid w:val="00A356AF"/>
    <w:rsid w:val="00A36450"/>
    <w:rsid w:val="00A36853"/>
    <w:rsid w:val="00A36A1B"/>
    <w:rsid w:val="00A36BAC"/>
    <w:rsid w:val="00A3778A"/>
    <w:rsid w:val="00A37CCA"/>
    <w:rsid w:val="00A37E9D"/>
    <w:rsid w:val="00A40051"/>
    <w:rsid w:val="00A413D0"/>
    <w:rsid w:val="00A4166B"/>
    <w:rsid w:val="00A419E1"/>
    <w:rsid w:val="00A41B76"/>
    <w:rsid w:val="00A4201A"/>
    <w:rsid w:val="00A420A6"/>
    <w:rsid w:val="00A42251"/>
    <w:rsid w:val="00A43EA2"/>
    <w:rsid w:val="00A44227"/>
    <w:rsid w:val="00A442F4"/>
    <w:rsid w:val="00A44752"/>
    <w:rsid w:val="00A449CB"/>
    <w:rsid w:val="00A45ACF"/>
    <w:rsid w:val="00A45EF3"/>
    <w:rsid w:val="00A466CE"/>
    <w:rsid w:val="00A469AD"/>
    <w:rsid w:val="00A47356"/>
    <w:rsid w:val="00A47435"/>
    <w:rsid w:val="00A5119D"/>
    <w:rsid w:val="00A51842"/>
    <w:rsid w:val="00A52D75"/>
    <w:rsid w:val="00A5324A"/>
    <w:rsid w:val="00A53ED2"/>
    <w:rsid w:val="00A548DA"/>
    <w:rsid w:val="00A551E0"/>
    <w:rsid w:val="00A56DF7"/>
    <w:rsid w:val="00A57334"/>
    <w:rsid w:val="00A57B15"/>
    <w:rsid w:val="00A57EFB"/>
    <w:rsid w:val="00A60090"/>
    <w:rsid w:val="00A602D7"/>
    <w:rsid w:val="00A60804"/>
    <w:rsid w:val="00A609AB"/>
    <w:rsid w:val="00A60A33"/>
    <w:rsid w:val="00A60BBA"/>
    <w:rsid w:val="00A61D29"/>
    <w:rsid w:val="00A61E8F"/>
    <w:rsid w:val="00A620CC"/>
    <w:rsid w:val="00A636E0"/>
    <w:rsid w:val="00A637DC"/>
    <w:rsid w:val="00A63DF6"/>
    <w:rsid w:val="00A63FE6"/>
    <w:rsid w:val="00A64CA7"/>
    <w:rsid w:val="00A64E36"/>
    <w:rsid w:val="00A6550E"/>
    <w:rsid w:val="00A66390"/>
    <w:rsid w:val="00A67BA3"/>
    <w:rsid w:val="00A707C5"/>
    <w:rsid w:val="00A709C8"/>
    <w:rsid w:val="00A7121B"/>
    <w:rsid w:val="00A71CB5"/>
    <w:rsid w:val="00A721A9"/>
    <w:rsid w:val="00A72631"/>
    <w:rsid w:val="00A72B4C"/>
    <w:rsid w:val="00A72F64"/>
    <w:rsid w:val="00A73FD0"/>
    <w:rsid w:val="00A742E3"/>
    <w:rsid w:val="00A74638"/>
    <w:rsid w:val="00A7593C"/>
    <w:rsid w:val="00A75D34"/>
    <w:rsid w:val="00A7660A"/>
    <w:rsid w:val="00A766EE"/>
    <w:rsid w:val="00A767B8"/>
    <w:rsid w:val="00A77253"/>
    <w:rsid w:val="00A7735C"/>
    <w:rsid w:val="00A77A9F"/>
    <w:rsid w:val="00A8091B"/>
    <w:rsid w:val="00A81414"/>
    <w:rsid w:val="00A822D8"/>
    <w:rsid w:val="00A82506"/>
    <w:rsid w:val="00A8250F"/>
    <w:rsid w:val="00A82731"/>
    <w:rsid w:val="00A8299F"/>
    <w:rsid w:val="00A831C9"/>
    <w:rsid w:val="00A83905"/>
    <w:rsid w:val="00A83D2D"/>
    <w:rsid w:val="00A84636"/>
    <w:rsid w:val="00A84CC1"/>
    <w:rsid w:val="00A853C7"/>
    <w:rsid w:val="00A85695"/>
    <w:rsid w:val="00A85F35"/>
    <w:rsid w:val="00A86024"/>
    <w:rsid w:val="00A87856"/>
    <w:rsid w:val="00A87CF3"/>
    <w:rsid w:val="00A906EF"/>
    <w:rsid w:val="00A906FF"/>
    <w:rsid w:val="00A90791"/>
    <w:rsid w:val="00A90AE0"/>
    <w:rsid w:val="00A90BA7"/>
    <w:rsid w:val="00A91E17"/>
    <w:rsid w:val="00A926EC"/>
    <w:rsid w:val="00A94729"/>
    <w:rsid w:val="00A94AAF"/>
    <w:rsid w:val="00A94AC2"/>
    <w:rsid w:val="00A9570D"/>
    <w:rsid w:val="00A95A56"/>
    <w:rsid w:val="00A96032"/>
    <w:rsid w:val="00A960ED"/>
    <w:rsid w:val="00A9627B"/>
    <w:rsid w:val="00A962C3"/>
    <w:rsid w:val="00A9666C"/>
    <w:rsid w:val="00A97DB2"/>
    <w:rsid w:val="00A97F3A"/>
    <w:rsid w:val="00AA0564"/>
    <w:rsid w:val="00AA14B5"/>
    <w:rsid w:val="00AA22F7"/>
    <w:rsid w:val="00AA2793"/>
    <w:rsid w:val="00AA2936"/>
    <w:rsid w:val="00AA3E70"/>
    <w:rsid w:val="00AA4C36"/>
    <w:rsid w:val="00AA4C9E"/>
    <w:rsid w:val="00AA53CE"/>
    <w:rsid w:val="00AA5C2B"/>
    <w:rsid w:val="00AA62D1"/>
    <w:rsid w:val="00AA7556"/>
    <w:rsid w:val="00AA7586"/>
    <w:rsid w:val="00AB079E"/>
    <w:rsid w:val="00AB0810"/>
    <w:rsid w:val="00AB17A5"/>
    <w:rsid w:val="00AB1A19"/>
    <w:rsid w:val="00AB1F56"/>
    <w:rsid w:val="00AB23DE"/>
    <w:rsid w:val="00AB289E"/>
    <w:rsid w:val="00AB2D25"/>
    <w:rsid w:val="00AB2F66"/>
    <w:rsid w:val="00AB303B"/>
    <w:rsid w:val="00AB3762"/>
    <w:rsid w:val="00AB3FA2"/>
    <w:rsid w:val="00AB4650"/>
    <w:rsid w:val="00AB4882"/>
    <w:rsid w:val="00AB582D"/>
    <w:rsid w:val="00AB5841"/>
    <w:rsid w:val="00AB6DBE"/>
    <w:rsid w:val="00AB70D5"/>
    <w:rsid w:val="00AB70DF"/>
    <w:rsid w:val="00AB76F6"/>
    <w:rsid w:val="00AC0121"/>
    <w:rsid w:val="00AC1633"/>
    <w:rsid w:val="00AC1655"/>
    <w:rsid w:val="00AC1929"/>
    <w:rsid w:val="00AC19D7"/>
    <w:rsid w:val="00AC24B5"/>
    <w:rsid w:val="00AC265F"/>
    <w:rsid w:val="00AC3A0F"/>
    <w:rsid w:val="00AC3D54"/>
    <w:rsid w:val="00AC415A"/>
    <w:rsid w:val="00AC44C8"/>
    <w:rsid w:val="00AC4569"/>
    <w:rsid w:val="00AC5579"/>
    <w:rsid w:val="00AC5B74"/>
    <w:rsid w:val="00AC6D34"/>
    <w:rsid w:val="00AD011B"/>
    <w:rsid w:val="00AD03CE"/>
    <w:rsid w:val="00AD04D2"/>
    <w:rsid w:val="00AD092D"/>
    <w:rsid w:val="00AD0A07"/>
    <w:rsid w:val="00AD1400"/>
    <w:rsid w:val="00AD195D"/>
    <w:rsid w:val="00AD1F16"/>
    <w:rsid w:val="00AD2AB1"/>
    <w:rsid w:val="00AD31D1"/>
    <w:rsid w:val="00AD3697"/>
    <w:rsid w:val="00AD3B9C"/>
    <w:rsid w:val="00AD3F8F"/>
    <w:rsid w:val="00AD452E"/>
    <w:rsid w:val="00AD460A"/>
    <w:rsid w:val="00AD4A3A"/>
    <w:rsid w:val="00AD4FEF"/>
    <w:rsid w:val="00AD51D3"/>
    <w:rsid w:val="00AD5A33"/>
    <w:rsid w:val="00AD5C0F"/>
    <w:rsid w:val="00AD6015"/>
    <w:rsid w:val="00AD6116"/>
    <w:rsid w:val="00AD6C6D"/>
    <w:rsid w:val="00AD6EF3"/>
    <w:rsid w:val="00AD760C"/>
    <w:rsid w:val="00AD7F15"/>
    <w:rsid w:val="00AE0BCA"/>
    <w:rsid w:val="00AE1A4A"/>
    <w:rsid w:val="00AE1FB9"/>
    <w:rsid w:val="00AE2BC8"/>
    <w:rsid w:val="00AE2D46"/>
    <w:rsid w:val="00AE4344"/>
    <w:rsid w:val="00AE4FC5"/>
    <w:rsid w:val="00AE55E7"/>
    <w:rsid w:val="00AE59E8"/>
    <w:rsid w:val="00AE5EA7"/>
    <w:rsid w:val="00AE6EE0"/>
    <w:rsid w:val="00AE7128"/>
    <w:rsid w:val="00AE7209"/>
    <w:rsid w:val="00AE7500"/>
    <w:rsid w:val="00AE7742"/>
    <w:rsid w:val="00AE77D4"/>
    <w:rsid w:val="00AE7CE8"/>
    <w:rsid w:val="00AE7DDB"/>
    <w:rsid w:val="00AF0C17"/>
    <w:rsid w:val="00AF1110"/>
    <w:rsid w:val="00AF18C5"/>
    <w:rsid w:val="00AF2051"/>
    <w:rsid w:val="00AF2B6E"/>
    <w:rsid w:val="00AF2E80"/>
    <w:rsid w:val="00AF423A"/>
    <w:rsid w:val="00AF4378"/>
    <w:rsid w:val="00AF477F"/>
    <w:rsid w:val="00AF5217"/>
    <w:rsid w:val="00AF564E"/>
    <w:rsid w:val="00AF5720"/>
    <w:rsid w:val="00B01744"/>
    <w:rsid w:val="00B01851"/>
    <w:rsid w:val="00B01C92"/>
    <w:rsid w:val="00B0252D"/>
    <w:rsid w:val="00B039CC"/>
    <w:rsid w:val="00B03A42"/>
    <w:rsid w:val="00B03ACC"/>
    <w:rsid w:val="00B043F4"/>
    <w:rsid w:val="00B04C48"/>
    <w:rsid w:val="00B04E46"/>
    <w:rsid w:val="00B05A08"/>
    <w:rsid w:val="00B05EF9"/>
    <w:rsid w:val="00B06490"/>
    <w:rsid w:val="00B073EB"/>
    <w:rsid w:val="00B07B11"/>
    <w:rsid w:val="00B10C0B"/>
    <w:rsid w:val="00B11A63"/>
    <w:rsid w:val="00B12481"/>
    <w:rsid w:val="00B12DE6"/>
    <w:rsid w:val="00B12FF1"/>
    <w:rsid w:val="00B131F5"/>
    <w:rsid w:val="00B13280"/>
    <w:rsid w:val="00B13B7A"/>
    <w:rsid w:val="00B13C07"/>
    <w:rsid w:val="00B13D32"/>
    <w:rsid w:val="00B13D97"/>
    <w:rsid w:val="00B13DA1"/>
    <w:rsid w:val="00B141DE"/>
    <w:rsid w:val="00B1440F"/>
    <w:rsid w:val="00B16FD6"/>
    <w:rsid w:val="00B1781D"/>
    <w:rsid w:val="00B17C00"/>
    <w:rsid w:val="00B21DF5"/>
    <w:rsid w:val="00B22467"/>
    <w:rsid w:val="00B22DC8"/>
    <w:rsid w:val="00B23385"/>
    <w:rsid w:val="00B23FB6"/>
    <w:rsid w:val="00B24ACD"/>
    <w:rsid w:val="00B252C7"/>
    <w:rsid w:val="00B2590D"/>
    <w:rsid w:val="00B26C8F"/>
    <w:rsid w:val="00B2718B"/>
    <w:rsid w:val="00B279E3"/>
    <w:rsid w:val="00B27B06"/>
    <w:rsid w:val="00B27C58"/>
    <w:rsid w:val="00B30044"/>
    <w:rsid w:val="00B3035A"/>
    <w:rsid w:val="00B30D0C"/>
    <w:rsid w:val="00B312A8"/>
    <w:rsid w:val="00B31866"/>
    <w:rsid w:val="00B32512"/>
    <w:rsid w:val="00B33441"/>
    <w:rsid w:val="00B33BD6"/>
    <w:rsid w:val="00B33E23"/>
    <w:rsid w:val="00B33ED2"/>
    <w:rsid w:val="00B33FB4"/>
    <w:rsid w:val="00B341AE"/>
    <w:rsid w:val="00B341F9"/>
    <w:rsid w:val="00B34303"/>
    <w:rsid w:val="00B355F6"/>
    <w:rsid w:val="00B35C4F"/>
    <w:rsid w:val="00B35E08"/>
    <w:rsid w:val="00B36001"/>
    <w:rsid w:val="00B360FC"/>
    <w:rsid w:val="00B3612F"/>
    <w:rsid w:val="00B4012B"/>
    <w:rsid w:val="00B409E8"/>
    <w:rsid w:val="00B42191"/>
    <w:rsid w:val="00B421CF"/>
    <w:rsid w:val="00B4253B"/>
    <w:rsid w:val="00B42733"/>
    <w:rsid w:val="00B42B12"/>
    <w:rsid w:val="00B42C25"/>
    <w:rsid w:val="00B44022"/>
    <w:rsid w:val="00B443A6"/>
    <w:rsid w:val="00B446F3"/>
    <w:rsid w:val="00B4564A"/>
    <w:rsid w:val="00B462BC"/>
    <w:rsid w:val="00B46AA3"/>
    <w:rsid w:val="00B46DA5"/>
    <w:rsid w:val="00B477A5"/>
    <w:rsid w:val="00B47845"/>
    <w:rsid w:val="00B51211"/>
    <w:rsid w:val="00B51DC2"/>
    <w:rsid w:val="00B533F2"/>
    <w:rsid w:val="00B5404E"/>
    <w:rsid w:val="00B56393"/>
    <w:rsid w:val="00B5651E"/>
    <w:rsid w:val="00B56BED"/>
    <w:rsid w:val="00B57060"/>
    <w:rsid w:val="00B606FC"/>
    <w:rsid w:val="00B62896"/>
    <w:rsid w:val="00B62C86"/>
    <w:rsid w:val="00B62C97"/>
    <w:rsid w:val="00B62D9A"/>
    <w:rsid w:val="00B62E78"/>
    <w:rsid w:val="00B63122"/>
    <w:rsid w:val="00B63C37"/>
    <w:rsid w:val="00B63C47"/>
    <w:rsid w:val="00B63F53"/>
    <w:rsid w:val="00B64EE2"/>
    <w:rsid w:val="00B64FF4"/>
    <w:rsid w:val="00B65026"/>
    <w:rsid w:val="00B650C4"/>
    <w:rsid w:val="00B6576E"/>
    <w:rsid w:val="00B661F9"/>
    <w:rsid w:val="00B6701E"/>
    <w:rsid w:val="00B703AE"/>
    <w:rsid w:val="00B70663"/>
    <w:rsid w:val="00B70C7F"/>
    <w:rsid w:val="00B70E09"/>
    <w:rsid w:val="00B70FAD"/>
    <w:rsid w:val="00B7158E"/>
    <w:rsid w:val="00B723B9"/>
    <w:rsid w:val="00B7279A"/>
    <w:rsid w:val="00B72D75"/>
    <w:rsid w:val="00B72E6D"/>
    <w:rsid w:val="00B73555"/>
    <w:rsid w:val="00B73C72"/>
    <w:rsid w:val="00B755D6"/>
    <w:rsid w:val="00B76B47"/>
    <w:rsid w:val="00B77B49"/>
    <w:rsid w:val="00B77C13"/>
    <w:rsid w:val="00B77C5A"/>
    <w:rsid w:val="00B8041D"/>
    <w:rsid w:val="00B80578"/>
    <w:rsid w:val="00B807FA"/>
    <w:rsid w:val="00B80E6F"/>
    <w:rsid w:val="00B8116F"/>
    <w:rsid w:val="00B816D4"/>
    <w:rsid w:val="00B820D3"/>
    <w:rsid w:val="00B825E0"/>
    <w:rsid w:val="00B83274"/>
    <w:rsid w:val="00B837D9"/>
    <w:rsid w:val="00B83F73"/>
    <w:rsid w:val="00B84A8B"/>
    <w:rsid w:val="00B84B3A"/>
    <w:rsid w:val="00B84EA0"/>
    <w:rsid w:val="00B85096"/>
    <w:rsid w:val="00B85D46"/>
    <w:rsid w:val="00B86454"/>
    <w:rsid w:val="00B87113"/>
    <w:rsid w:val="00B90911"/>
    <w:rsid w:val="00B90B25"/>
    <w:rsid w:val="00B91A28"/>
    <w:rsid w:val="00B91DA9"/>
    <w:rsid w:val="00B92595"/>
    <w:rsid w:val="00B93269"/>
    <w:rsid w:val="00B9367F"/>
    <w:rsid w:val="00B936AA"/>
    <w:rsid w:val="00B93C1C"/>
    <w:rsid w:val="00B9453F"/>
    <w:rsid w:val="00B95D1B"/>
    <w:rsid w:val="00B96365"/>
    <w:rsid w:val="00B96981"/>
    <w:rsid w:val="00B96EC4"/>
    <w:rsid w:val="00B97825"/>
    <w:rsid w:val="00B978AF"/>
    <w:rsid w:val="00B97C5A"/>
    <w:rsid w:val="00B97CE9"/>
    <w:rsid w:val="00BA0182"/>
    <w:rsid w:val="00BA02E2"/>
    <w:rsid w:val="00BA152B"/>
    <w:rsid w:val="00BA1FAA"/>
    <w:rsid w:val="00BA21BF"/>
    <w:rsid w:val="00BA3D7E"/>
    <w:rsid w:val="00BA6884"/>
    <w:rsid w:val="00BA741F"/>
    <w:rsid w:val="00BA7AA5"/>
    <w:rsid w:val="00BB03AD"/>
    <w:rsid w:val="00BB14EF"/>
    <w:rsid w:val="00BB1E70"/>
    <w:rsid w:val="00BB1FD6"/>
    <w:rsid w:val="00BB2085"/>
    <w:rsid w:val="00BB248F"/>
    <w:rsid w:val="00BB3006"/>
    <w:rsid w:val="00BB38D4"/>
    <w:rsid w:val="00BB3F76"/>
    <w:rsid w:val="00BB421D"/>
    <w:rsid w:val="00BB433B"/>
    <w:rsid w:val="00BB44CA"/>
    <w:rsid w:val="00BB4FE7"/>
    <w:rsid w:val="00BB523A"/>
    <w:rsid w:val="00BB66D8"/>
    <w:rsid w:val="00BB6B6D"/>
    <w:rsid w:val="00BB6DFE"/>
    <w:rsid w:val="00BB7D75"/>
    <w:rsid w:val="00BC035A"/>
    <w:rsid w:val="00BC03D6"/>
    <w:rsid w:val="00BC1411"/>
    <w:rsid w:val="00BC1A06"/>
    <w:rsid w:val="00BC1C13"/>
    <w:rsid w:val="00BC1DC1"/>
    <w:rsid w:val="00BC23E7"/>
    <w:rsid w:val="00BC2A5D"/>
    <w:rsid w:val="00BC32F4"/>
    <w:rsid w:val="00BC3A30"/>
    <w:rsid w:val="00BC3E87"/>
    <w:rsid w:val="00BC50DF"/>
    <w:rsid w:val="00BC5765"/>
    <w:rsid w:val="00BC7A8D"/>
    <w:rsid w:val="00BD08F5"/>
    <w:rsid w:val="00BD129D"/>
    <w:rsid w:val="00BD1488"/>
    <w:rsid w:val="00BD24F1"/>
    <w:rsid w:val="00BD2529"/>
    <w:rsid w:val="00BD2DCD"/>
    <w:rsid w:val="00BD321B"/>
    <w:rsid w:val="00BD3EF5"/>
    <w:rsid w:val="00BD4CB7"/>
    <w:rsid w:val="00BD5B65"/>
    <w:rsid w:val="00BD6485"/>
    <w:rsid w:val="00BD67AB"/>
    <w:rsid w:val="00BD67CD"/>
    <w:rsid w:val="00BD69C9"/>
    <w:rsid w:val="00BD7A65"/>
    <w:rsid w:val="00BE0A32"/>
    <w:rsid w:val="00BE0ED8"/>
    <w:rsid w:val="00BE17B4"/>
    <w:rsid w:val="00BE1A6F"/>
    <w:rsid w:val="00BE2483"/>
    <w:rsid w:val="00BE2656"/>
    <w:rsid w:val="00BE2662"/>
    <w:rsid w:val="00BE2C56"/>
    <w:rsid w:val="00BE3456"/>
    <w:rsid w:val="00BE350F"/>
    <w:rsid w:val="00BE3612"/>
    <w:rsid w:val="00BE3E95"/>
    <w:rsid w:val="00BE4434"/>
    <w:rsid w:val="00BE4C34"/>
    <w:rsid w:val="00BE534D"/>
    <w:rsid w:val="00BE53F8"/>
    <w:rsid w:val="00BE56D0"/>
    <w:rsid w:val="00BE577C"/>
    <w:rsid w:val="00BE57DF"/>
    <w:rsid w:val="00BE5AD7"/>
    <w:rsid w:val="00BE6EFF"/>
    <w:rsid w:val="00BE748F"/>
    <w:rsid w:val="00BE7CB4"/>
    <w:rsid w:val="00BE7F5C"/>
    <w:rsid w:val="00BF1048"/>
    <w:rsid w:val="00BF1D19"/>
    <w:rsid w:val="00BF2A6D"/>
    <w:rsid w:val="00BF2B7C"/>
    <w:rsid w:val="00BF3EFD"/>
    <w:rsid w:val="00BF5701"/>
    <w:rsid w:val="00BF71FC"/>
    <w:rsid w:val="00BF7FB4"/>
    <w:rsid w:val="00C00BE7"/>
    <w:rsid w:val="00C02069"/>
    <w:rsid w:val="00C020B1"/>
    <w:rsid w:val="00C023D6"/>
    <w:rsid w:val="00C026A9"/>
    <w:rsid w:val="00C026CA"/>
    <w:rsid w:val="00C033B3"/>
    <w:rsid w:val="00C038F8"/>
    <w:rsid w:val="00C04311"/>
    <w:rsid w:val="00C0506D"/>
    <w:rsid w:val="00C05188"/>
    <w:rsid w:val="00C0518D"/>
    <w:rsid w:val="00C051BD"/>
    <w:rsid w:val="00C05BB3"/>
    <w:rsid w:val="00C066B7"/>
    <w:rsid w:val="00C06728"/>
    <w:rsid w:val="00C073C3"/>
    <w:rsid w:val="00C07775"/>
    <w:rsid w:val="00C1012C"/>
    <w:rsid w:val="00C10143"/>
    <w:rsid w:val="00C1027D"/>
    <w:rsid w:val="00C10408"/>
    <w:rsid w:val="00C11863"/>
    <w:rsid w:val="00C1198E"/>
    <w:rsid w:val="00C11E2B"/>
    <w:rsid w:val="00C11E6D"/>
    <w:rsid w:val="00C12009"/>
    <w:rsid w:val="00C12336"/>
    <w:rsid w:val="00C12724"/>
    <w:rsid w:val="00C12A14"/>
    <w:rsid w:val="00C13297"/>
    <w:rsid w:val="00C144C4"/>
    <w:rsid w:val="00C14500"/>
    <w:rsid w:val="00C151E9"/>
    <w:rsid w:val="00C1642F"/>
    <w:rsid w:val="00C16BDA"/>
    <w:rsid w:val="00C16E4F"/>
    <w:rsid w:val="00C17207"/>
    <w:rsid w:val="00C2095A"/>
    <w:rsid w:val="00C20D3A"/>
    <w:rsid w:val="00C2128A"/>
    <w:rsid w:val="00C2374A"/>
    <w:rsid w:val="00C237CA"/>
    <w:rsid w:val="00C2444A"/>
    <w:rsid w:val="00C247EE"/>
    <w:rsid w:val="00C25139"/>
    <w:rsid w:val="00C2538C"/>
    <w:rsid w:val="00C262DD"/>
    <w:rsid w:val="00C26555"/>
    <w:rsid w:val="00C26ED0"/>
    <w:rsid w:val="00C27508"/>
    <w:rsid w:val="00C27525"/>
    <w:rsid w:val="00C27A99"/>
    <w:rsid w:val="00C31054"/>
    <w:rsid w:val="00C3177A"/>
    <w:rsid w:val="00C32500"/>
    <w:rsid w:val="00C32AF5"/>
    <w:rsid w:val="00C33BCB"/>
    <w:rsid w:val="00C33CA8"/>
    <w:rsid w:val="00C33D66"/>
    <w:rsid w:val="00C349B3"/>
    <w:rsid w:val="00C3515D"/>
    <w:rsid w:val="00C35963"/>
    <w:rsid w:val="00C35A4A"/>
    <w:rsid w:val="00C35DBB"/>
    <w:rsid w:val="00C367BD"/>
    <w:rsid w:val="00C367C8"/>
    <w:rsid w:val="00C36AF6"/>
    <w:rsid w:val="00C370CC"/>
    <w:rsid w:val="00C3742D"/>
    <w:rsid w:val="00C400C8"/>
    <w:rsid w:val="00C40CF0"/>
    <w:rsid w:val="00C40E09"/>
    <w:rsid w:val="00C41949"/>
    <w:rsid w:val="00C428D2"/>
    <w:rsid w:val="00C4414F"/>
    <w:rsid w:val="00C445C1"/>
    <w:rsid w:val="00C44836"/>
    <w:rsid w:val="00C461BA"/>
    <w:rsid w:val="00C4622E"/>
    <w:rsid w:val="00C46AD4"/>
    <w:rsid w:val="00C46D00"/>
    <w:rsid w:val="00C46D9F"/>
    <w:rsid w:val="00C50158"/>
    <w:rsid w:val="00C5055C"/>
    <w:rsid w:val="00C50A50"/>
    <w:rsid w:val="00C50B0A"/>
    <w:rsid w:val="00C51695"/>
    <w:rsid w:val="00C51BA1"/>
    <w:rsid w:val="00C51E99"/>
    <w:rsid w:val="00C52967"/>
    <w:rsid w:val="00C53C32"/>
    <w:rsid w:val="00C53E5C"/>
    <w:rsid w:val="00C54133"/>
    <w:rsid w:val="00C542EF"/>
    <w:rsid w:val="00C54716"/>
    <w:rsid w:val="00C55493"/>
    <w:rsid w:val="00C55A8B"/>
    <w:rsid w:val="00C55CBA"/>
    <w:rsid w:val="00C560FF"/>
    <w:rsid w:val="00C56738"/>
    <w:rsid w:val="00C567FD"/>
    <w:rsid w:val="00C56BEF"/>
    <w:rsid w:val="00C57E78"/>
    <w:rsid w:val="00C57EAA"/>
    <w:rsid w:val="00C60289"/>
    <w:rsid w:val="00C60882"/>
    <w:rsid w:val="00C60998"/>
    <w:rsid w:val="00C60A0B"/>
    <w:rsid w:val="00C60BF7"/>
    <w:rsid w:val="00C60E42"/>
    <w:rsid w:val="00C61316"/>
    <w:rsid w:val="00C61DCC"/>
    <w:rsid w:val="00C61E73"/>
    <w:rsid w:val="00C61FF4"/>
    <w:rsid w:val="00C620AF"/>
    <w:rsid w:val="00C62367"/>
    <w:rsid w:val="00C62D9E"/>
    <w:rsid w:val="00C62F49"/>
    <w:rsid w:val="00C63E57"/>
    <w:rsid w:val="00C644D7"/>
    <w:rsid w:val="00C6463A"/>
    <w:rsid w:val="00C6473C"/>
    <w:rsid w:val="00C64FE7"/>
    <w:rsid w:val="00C65031"/>
    <w:rsid w:val="00C65217"/>
    <w:rsid w:val="00C65840"/>
    <w:rsid w:val="00C66986"/>
    <w:rsid w:val="00C66FC2"/>
    <w:rsid w:val="00C671BF"/>
    <w:rsid w:val="00C67635"/>
    <w:rsid w:val="00C6784A"/>
    <w:rsid w:val="00C67B1C"/>
    <w:rsid w:val="00C70BAC"/>
    <w:rsid w:val="00C70CA7"/>
    <w:rsid w:val="00C7118F"/>
    <w:rsid w:val="00C71FE9"/>
    <w:rsid w:val="00C73CA0"/>
    <w:rsid w:val="00C746EF"/>
    <w:rsid w:val="00C74D20"/>
    <w:rsid w:val="00C74E90"/>
    <w:rsid w:val="00C75F62"/>
    <w:rsid w:val="00C7654B"/>
    <w:rsid w:val="00C769B5"/>
    <w:rsid w:val="00C76B57"/>
    <w:rsid w:val="00C8082D"/>
    <w:rsid w:val="00C80B33"/>
    <w:rsid w:val="00C80F88"/>
    <w:rsid w:val="00C8191F"/>
    <w:rsid w:val="00C81F64"/>
    <w:rsid w:val="00C82366"/>
    <w:rsid w:val="00C82643"/>
    <w:rsid w:val="00C82A2E"/>
    <w:rsid w:val="00C82A3F"/>
    <w:rsid w:val="00C83475"/>
    <w:rsid w:val="00C83BC1"/>
    <w:rsid w:val="00C84398"/>
    <w:rsid w:val="00C853C8"/>
    <w:rsid w:val="00C85938"/>
    <w:rsid w:val="00C86297"/>
    <w:rsid w:val="00C8668F"/>
    <w:rsid w:val="00C8696E"/>
    <w:rsid w:val="00C86D70"/>
    <w:rsid w:val="00C901B0"/>
    <w:rsid w:val="00C9048A"/>
    <w:rsid w:val="00C92286"/>
    <w:rsid w:val="00C9273D"/>
    <w:rsid w:val="00C931B6"/>
    <w:rsid w:val="00C93360"/>
    <w:rsid w:val="00C937D7"/>
    <w:rsid w:val="00C94087"/>
    <w:rsid w:val="00C962D1"/>
    <w:rsid w:val="00C97C00"/>
    <w:rsid w:val="00CA0047"/>
    <w:rsid w:val="00CA0198"/>
    <w:rsid w:val="00CA04C5"/>
    <w:rsid w:val="00CA062C"/>
    <w:rsid w:val="00CA0A6C"/>
    <w:rsid w:val="00CA100F"/>
    <w:rsid w:val="00CA1938"/>
    <w:rsid w:val="00CA1BC5"/>
    <w:rsid w:val="00CA2B69"/>
    <w:rsid w:val="00CA33CD"/>
    <w:rsid w:val="00CA3BF9"/>
    <w:rsid w:val="00CA521D"/>
    <w:rsid w:val="00CA58DC"/>
    <w:rsid w:val="00CA5C2E"/>
    <w:rsid w:val="00CA61B7"/>
    <w:rsid w:val="00CA6235"/>
    <w:rsid w:val="00CA6977"/>
    <w:rsid w:val="00CA6A06"/>
    <w:rsid w:val="00CA6D1D"/>
    <w:rsid w:val="00CA6E38"/>
    <w:rsid w:val="00CB025B"/>
    <w:rsid w:val="00CB0A01"/>
    <w:rsid w:val="00CB150E"/>
    <w:rsid w:val="00CB1778"/>
    <w:rsid w:val="00CB1A25"/>
    <w:rsid w:val="00CB1D9C"/>
    <w:rsid w:val="00CB1F97"/>
    <w:rsid w:val="00CB1FFD"/>
    <w:rsid w:val="00CB2171"/>
    <w:rsid w:val="00CB2208"/>
    <w:rsid w:val="00CB23E2"/>
    <w:rsid w:val="00CB29F5"/>
    <w:rsid w:val="00CB2AFD"/>
    <w:rsid w:val="00CB2BD9"/>
    <w:rsid w:val="00CB3507"/>
    <w:rsid w:val="00CB4B4A"/>
    <w:rsid w:val="00CB4C3D"/>
    <w:rsid w:val="00CB4D11"/>
    <w:rsid w:val="00CB4DD3"/>
    <w:rsid w:val="00CB5692"/>
    <w:rsid w:val="00CB5B09"/>
    <w:rsid w:val="00CB68E0"/>
    <w:rsid w:val="00CB705A"/>
    <w:rsid w:val="00CB728B"/>
    <w:rsid w:val="00CB75E2"/>
    <w:rsid w:val="00CB77D6"/>
    <w:rsid w:val="00CB7C1F"/>
    <w:rsid w:val="00CC01B3"/>
    <w:rsid w:val="00CC04A5"/>
    <w:rsid w:val="00CC1191"/>
    <w:rsid w:val="00CC1197"/>
    <w:rsid w:val="00CC1270"/>
    <w:rsid w:val="00CC1839"/>
    <w:rsid w:val="00CC1F58"/>
    <w:rsid w:val="00CC3278"/>
    <w:rsid w:val="00CC3516"/>
    <w:rsid w:val="00CC3E28"/>
    <w:rsid w:val="00CC43BB"/>
    <w:rsid w:val="00CC47D5"/>
    <w:rsid w:val="00CC508D"/>
    <w:rsid w:val="00CC536B"/>
    <w:rsid w:val="00CC64BD"/>
    <w:rsid w:val="00CC67FE"/>
    <w:rsid w:val="00CC7CCA"/>
    <w:rsid w:val="00CD1997"/>
    <w:rsid w:val="00CD2171"/>
    <w:rsid w:val="00CD2542"/>
    <w:rsid w:val="00CD2D7A"/>
    <w:rsid w:val="00CD39B6"/>
    <w:rsid w:val="00CD3AD1"/>
    <w:rsid w:val="00CD3EC2"/>
    <w:rsid w:val="00CD5149"/>
    <w:rsid w:val="00CD5571"/>
    <w:rsid w:val="00CD5618"/>
    <w:rsid w:val="00CD5D96"/>
    <w:rsid w:val="00CD6DE6"/>
    <w:rsid w:val="00CE0D47"/>
    <w:rsid w:val="00CE157D"/>
    <w:rsid w:val="00CE2972"/>
    <w:rsid w:val="00CE2EA4"/>
    <w:rsid w:val="00CE307C"/>
    <w:rsid w:val="00CE3125"/>
    <w:rsid w:val="00CE3D27"/>
    <w:rsid w:val="00CE40D9"/>
    <w:rsid w:val="00CE40F8"/>
    <w:rsid w:val="00CE43A1"/>
    <w:rsid w:val="00CE48F7"/>
    <w:rsid w:val="00CE5E6F"/>
    <w:rsid w:val="00CE6C34"/>
    <w:rsid w:val="00CE70E1"/>
    <w:rsid w:val="00CE7765"/>
    <w:rsid w:val="00CF010B"/>
    <w:rsid w:val="00CF096F"/>
    <w:rsid w:val="00CF0AF4"/>
    <w:rsid w:val="00CF1E5B"/>
    <w:rsid w:val="00CF1E91"/>
    <w:rsid w:val="00CF1EAF"/>
    <w:rsid w:val="00CF2132"/>
    <w:rsid w:val="00CF2405"/>
    <w:rsid w:val="00CF2D14"/>
    <w:rsid w:val="00CF2F30"/>
    <w:rsid w:val="00CF3C38"/>
    <w:rsid w:val="00CF5640"/>
    <w:rsid w:val="00CF5E08"/>
    <w:rsid w:val="00CF7603"/>
    <w:rsid w:val="00CF7800"/>
    <w:rsid w:val="00CF7A79"/>
    <w:rsid w:val="00D001D0"/>
    <w:rsid w:val="00D00476"/>
    <w:rsid w:val="00D00652"/>
    <w:rsid w:val="00D00857"/>
    <w:rsid w:val="00D00A75"/>
    <w:rsid w:val="00D00C0E"/>
    <w:rsid w:val="00D00E40"/>
    <w:rsid w:val="00D01BC8"/>
    <w:rsid w:val="00D031B8"/>
    <w:rsid w:val="00D03429"/>
    <w:rsid w:val="00D0466F"/>
    <w:rsid w:val="00D04B80"/>
    <w:rsid w:val="00D05D9A"/>
    <w:rsid w:val="00D06216"/>
    <w:rsid w:val="00D1045A"/>
    <w:rsid w:val="00D109EE"/>
    <w:rsid w:val="00D10B0D"/>
    <w:rsid w:val="00D10E4F"/>
    <w:rsid w:val="00D10F73"/>
    <w:rsid w:val="00D118AA"/>
    <w:rsid w:val="00D11ECF"/>
    <w:rsid w:val="00D121D8"/>
    <w:rsid w:val="00D12DAD"/>
    <w:rsid w:val="00D12E51"/>
    <w:rsid w:val="00D12F48"/>
    <w:rsid w:val="00D14830"/>
    <w:rsid w:val="00D15780"/>
    <w:rsid w:val="00D16B98"/>
    <w:rsid w:val="00D16D3A"/>
    <w:rsid w:val="00D16D6F"/>
    <w:rsid w:val="00D16D73"/>
    <w:rsid w:val="00D17F9F"/>
    <w:rsid w:val="00D20117"/>
    <w:rsid w:val="00D207D2"/>
    <w:rsid w:val="00D21AFB"/>
    <w:rsid w:val="00D21ECF"/>
    <w:rsid w:val="00D22281"/>
    <w:rsid w:val="00D22B30"/>
    <w:rsid w:val="00D234D1"/>
    <w:rsid w:val="00D23F26"/>
    <w:rsid w:val="00D24780"/>
    <w:rsid w:val="00D25534"/>
    <w:rsid w:val="00D26361"/>
    <w:rsid w:val="00D26380"/>
    <w:rsid w:val="00D265AC"/>
    <w:rsid w:val="00D26CEA"/>
    <w:rsid w:val="00D2730E"/>
    <w:rsid w:val="00D2750E"/>
    <w:rsid w:val="00D300EB"/>
    <w:rsid w:val="00D304DF"/>
    <w:rsid w:val="00D30654"/>
    <w:rsid w:val="00D30782"/>
    <w:rsid w:val="00D31982"/>
    <w:rsid w:val="00D31ACC"/>
    <w:rsid w:val="00D32668"/>
    <w:rsid w:val="00D338C6"/>
    <w:rsid w:val="00D34BBA"/>
    <w:rsid w:val="00D34DC0"/>
    <w:rsid w:val="00D35178"/>
    <w:rsid w:val="00D35E09"/>
    <w:rsid w:val="00D36602"/>
    <w:rsid w:val="00D367A9"/>
    <w:rsid w:val="00D36B0F"/>
    <w:rsid w:val="00D371BC"/>
    <w:rsid w:val="00D37635"/>
    <w:rsid w:val="00D37CA0"/>
    <w:rsid w:val="00D37E13"/>
    <w:rsid w:val="00D4002F"/>
    <w:rsid w:val="00D405AC"/>
    <w:rsid w:val="00D40A45"/>
    <w:rsid w:val="00D41955"/>
    <w:rsid w:val="00D41E07"/>
    <w:rsid w:val="00D42209"/>
    <w:rsid w:val="00D425C3"/>
    <w:rsid w:val="00D425ED"/>
    <w:rsid w:val="00D42C4B"/>
    <w:rsid w:val="00D434F7"/>
    <w:rsid w:val="00D445DD"/>
    <w:rsid w:val="00D446CA"/>
    <w:rsid w:val="00D45242"/>
    <w:rsid w:val="00D45D6C"/>
    <w:rsid w:val="00D46277"/>
    <w:rsid w:val="00D46826"/>
    <w:rsid w:val="00D46F2E"/>
    <w:rsid w:val="00D47347"/>
    <w:rsid w:val="00D476E0"/>
    <w:rsid w:val="00D5095E"/>
    <w:rsid w:val="00D52679"/>
    <w:rsid w:val="00D526B4"/>
    <w:rsid w:val="00D533E5"/>
    <w:rsid w:val="00D537ED"/>
    <w:rsid w:val="00D53D3E"/>
    <w:rsid w:val="00D53EA7"/>
    <w:rsid w:val="00D54A6D"/>
    <w:rsid w:val="00D54F1F"/>
    <w:rsid w:val="00D5503D"/>
    <w:rsid w:val="00D565ED"/>
    <w:rsid w:val="00D56D07"/>
    <w:rsid w:val="00D571D0"/>
    <w:rsid w:val="00D57ABE"/>
    <w:rsid w:val="00D57C5A"/>
    <w:rsid w:val="00D57DA5"/>
    <w:rsid w:val="00D60FFC"/>
    <w:rsid w:val="00D6132B"/>
    <w:rsid w:val="00D6210E"/>
    <w:rsid w:val="00D6235A"/>
    <w:rsid w:val="00D623FC"/>
    <w:rsid w:val="00D62D6F"/>
    <w:rsid w:val="00D6477F"/>
    <w:rsid w:val="00D64896"/>
    <w:rsid w:val="00D648DE"/>
    <w:rsid w:val="00D64F0D"/>
    <w:rsid w:val="00D6502E"/>
    <w:rsid w:val="00D65A1B"/>
    <w:rsid w:val="00D667E6"/>
    <w:rsid w:val="00D67CB3"/>
    <w:rsid w:val="00D67FED"/>
    <w:rsid w:val="00D700DB"/>
    <w:rsid w:val="00D70220"/>
    <w:rsid w:val="00D70704"/>
    <w:rsid w:val="00D70854"/>
    <w:rsid w:val="00D70FB5"/>
    <w:rsid w:val="00D71030"/>
    <w:rsid w:val="00D7173C"/>
    <w:rsid w:val="00D71D46"/>
    <w:rsid w:val="00D72AFD"/>
    <w:rsid w:val="00D7397D"/>
    <w:rsid w:val="00D7468F"/>
    <w:rsid w:val="00D74770"/>
    <w:rsid w:val="00D74DB2"/>
    <w:rsid w:val="00D74F4C"/>
    <w:rsid w:val="00D7504F"/>
    <w:rsid w:val="00D7532F"/>
    <w:rsid w:val="00D75396"/>
    <w:rsid w:val="00D75DE3"/>
    <w:rsid w:val="00D7638C"/>
    <w:rsid w:val="00D7670D"/>
    <w:rsid w:val="00D76B14"/>
    <w:rsid w:val="00D770F5"/>
    <w:rsid w:val="00D77259"/>
    <w:rsid w:val="00D772FA"/>
    <w:rsid w:val="00D77385"/>
    <w:rsid w:val="00D77D9A"/>
    <w:rsid w:val="00D8086A"/>
    <w:rsid w:val="00D8130F"/>
    <w:rsid w:val="00D81E93"/>
    <w:rsid w:val="00D81EC3"/>
    <w:rsid w:val="00D824F7"/>
    <w:rsid w:val="00D83195"/>
    <w:rsid w:val="00D83567"/>
    <w:rsid w:val="00D83B9A"/>
    <w:rsid w:val="00D83CD7"/>
    <w:rsid w:val="00D83F44"/>
    <w:rsid w:val="00D844CA"/>
    <w:rsid w:val="00D8588A"/>
    <w:rsid w:val="00D861EB"/>
    <w:rsid w:val="00D8787C"/>
    <w:rsid w:val="00D87CF2"/>
    <w:rsid w:val="00D90066"/>
    <w:rsid w:val="00D90073"/>
    <w:rsid w:val="00D907AF"/>
    <w:rsid w:val="00D91D58"/>
    <w:rsid w:val="00D935D6"/>
    <w:rsid w:val="00D9374E"/>
    <w:rsid w:val="00D95220"/>
    <w:rsid w:val="00D95D92"/>
    <w:rsid w:val="00D9696D"/>
    <w:rsid w:val="00D96B61"/>
    <w:rsid w:val="00D96EAD"/>
    <w:rsid w:val="00D970EB"/>
    <w:rsid w:val="00D973AE"/>
    <w:rsid w:val="00D97A9C"/>
    <w:rsid w:val="00D97E55"/>
    <w:rsid w:val="00DA11D9"/>
    <w:rsid w:val="00DA196A"/>
    <w:rsid w:val="00DA1A18"/>
    <w:rsid w:val="00DA1C94"/>
    <w:rsid w:val="00DA1CA6"/>
    <w:rsid w:val="00DA2E84"/>
    <w:rsid w:val="00DA3E8C"/>
    <w:rsid w:val="00DA4245"/>
    <w:rsid w:val="00DA4706"/>
    <w:rsid w:val="00DA4BC2"/>
    <w:rsid w:val="00DA53BC"/>
    <w:rsid w:val="00DA5608"/>
    <w:rsid w:val="00DA6802"/>
    <w:rsid w:val="00DA6C34"/>
    <w:rsid w:val="00DA7740"/>
    <w:rsid w:val="00DB1BD2"/>
    <w:rsid w:val="00DB207D"/>
    <w:rsid w:val="00DB20C2"/>
    <w:rsid w:val="00DB2164"/>
    <w:rsid w:val="00DB2184"/>
    <w:rsid w:val="00DB226F"/>
    <w:rsid w:val="00DB2839"/>
    <w:rsid w:val="00DB2FD3"/>
    <w:rsid w:val="00DB31E1"/>
    <w:rsid w:val="00DB4C50"/>
    <w:rsid w:val="00DB510C"/>
    <w:rsid w:val="00DB570F"/>
    <w:rsid w:val="00DB5829"/>
    <w:rsid w:val="00DB7591"/>
    <w:rsid w:val="00DB7752"/>
    <w:rsid w:val="00DC0923"/>
    <w:rsid w:val="00DC0D7F"/>
    <w:rsid w:val="00DC1659"/>
    <w:rsid w:val="00DC20A3"/>
    <w:rsid w:val="00DC2182"/>
    <w:rsid w:val="00DC24E0"/>
    <w:rsid w:val="00DC2E0A"/>
    <w:rsid w:val="00DC3463"/>
    <w:rsid w:val="00DC3B57"/>
    <w:rsid w:val="00DC4141"/>
    <w:rsid w:val="00DC5735"/>
    <w:rsid w:val="00DC61C6"/>
    <w:rsid w:val="00DC678D"/>
    <w:rsid w:val="00DC731F"/>
    <w:rsid w:val="00DC79C7"/>
    <w:rsid w:val="00DC7DB0"/>
    <w:rsid w:val="00DD0C45"/>
    <w:rsid w:val="00DD130E"/>
    <w:rsid w:val="00DD14D3"/>
    <w:rsid w:val="00DD21F0"/>
    <w:rsid w:val="00DD28AA"/>
    <w:rsid w:val="00DD2CCE"/>
    <w:rsid w:val="00DD308E"/>
    <w:rsid w:val="00DD30F2"/>
    <w:rsid w:val="00DD43D9"/>
    <w:rsid w:val="00DD449C"/>
    <w:rsid w:val="00DD5385"/>
    <w:rsid w:val="00DD549A"/>
    <w:rsid w:val="00DD5E3D"/>
    <w:rsid w:val="00DD6955"/>
    <w:rsid w:val="00DE0551"/>
    <w:rsid w:val="00DE0D75"/>
    <w:rsid w:val="00DE252A"/>
    <w:rsid w:val="00DE276A"/>
    <w:rsid w:val="00DE27CF"/>
    <w:rsid w:val="00DE2B52"/>
    <w:rsid w:val="00DE30D1"/>
    <w:rsid w:val="00DE3B7F"/>
    <w:rsid w:val="00DE3DAA"/>
    <w:rsid w:val="00DE47BC"/>
    <w:rsid w:val="00DE4A07"/>
    <w:rsid w:val="00DE4CE0"/>
    <w:rsid w:val="00DE5A05"/>
    <w:rsid w:val="00DE5A9F"/>
    <w:rsid w:val="00DE5DDE"/>
    <w:rsid w:val="00DE600B"/>
    <w:rsid w:val="00DE64F8"/>
    <w:rsid w:val="00DE6E22"/>
    <w:rsid w:val="00DE7083"/>
    <w:rsid w:val="00DE74B5"/>
    <w:rsid w:val="00DE7F2E"/>
    <w:rsid w:val="00DF02BE"/>
    <w:rsid w:val="00DF113E"/>
    <w:rsid w:val="00DF13D6"/>
    <w:rsid w:val="00DF17FF"/>
    <w:rsid w:val="00DF1A32"/>
    <w:rsid w:val="00DF1D03"/>
    <w:rsid w:val="00DF2DC7"/>
    <w:rsid w:val="00DF386B"/>
    <w:rsid w:val="00DF394D"/>
    <w:rsid w:val="00DF3FB9"/>
    <w:rsid w:val="00DF425B"/>
    <w:rsid w:val="00DF438D"/>
    <w:rsid w:val="00DF442C"/>
    <w:rsid w:val="00DF4E63"/>
    <w:rsid w:val="00DF4F9D"/>
    <w:rsid w:val="00DF538C"/>
    <w:rsid w:val="00DF55DB"/>
    <w:rsid w:val="00DF6021"/>
    <w:rsid w:val="00DF66CA"/>
    <w:rsid w:val="00DF6841"/>
    <w:rsid w:val="00DF699C"/>
    <w:rsid w:val="00DF6A1C"/>
    <w:rsid w:val="00DF709C"/>
    <w:rsid w:val="00DF7291"/>
    <w:rsid w:val="00DF799E"/>
    <w:rsid w:val="00E00058"/>
    <w:rsid w:val="00E001FA"/>
    <w:rsid w:val="00E01123"/>
    <w:rsid w:val="00E02228"/>
    <w:rsid w:val="00E022F8"/>
    <w:rsid w:val="00E02B61"/>
    <w:rsid w:val="00E03C50"/>
    <w:rsid w:val="00E040C6"/>
    <w:rsid w:val="00E045BB"/>
    <w:rsid w:val="00E04F56"/>
    <w:rsid w:val="00E054A3"/>
    <w:rsid w:val="00E0577E"/>
    <w:rsid w:val="00E0625F"/>
    <w:rsid w:val="00E065F1"/>
    <w:rsid w:val="00E07A01"/>
    <w:rsid w:val="00E07A16"/>
    <w:rsid w:val="00E07A84"/>
    <w:rsid w:val="00E10803"/>
    <w:rsid w:val="00E10C6A"/>
    <w:rsid w:val="00E11170"/>
    <w:rsid w:val="00E111A8"/>
    <w:rsid w:val="00E111A9"/>
    <w:rsid w:val="00E11649"/>
    <w:rsid w:val="00E11B62"/>
    <w:rsid w:val="00E129E6"/>
    <w:rsid w:val="00E1357E"/>
    <w:rsid w:val="00E138AA"/>
    <w:rsid w:val="00E13DB7"/>
    <w:rsid w:val="00E1434E"/>
    <w:rsid w:val="00E14831"/>
    <w:rsid w:val="00E14CBE"/>
    <w:rsid w:val="00E1508F"/>
    <w:rsid w:val="00E1544A"/>
    <w:rsid w:val="00E156A0"/>
    <w:rsid w:val="00E156DF"/>
    <w:rsid w:val="00E15776"/>
    <w:rsid w:val="00E15906"/>
    <w:rsid w:val="00E15DD2"/>
    <w:rsid w:val="00E16427"/>
    <w:rsid w:val="00E166B3"/>
    <w:rsid w:val="00E16F23"/>
    <w:rsid w:val="00E17633"/>
    <w:rsid w:val="00E1798F"/>
    <w:rsid w:val="00E20279"/>
    <w:rsid w:val="00E2099B"/>
    <w:rsid w:val="00E20F31"/>
    <w:rsid w:val="00E226A2"/>
    <w:rsid w:val="00E22B13"/>
    <w:rsid w:val="00E2374A"/>
    <w:rsid w:val="00E24AA9"/>
    <w:rsid w:val="00E2511D"/>
    <w:rsid w:val="00E25356"/>
    <w:rsid w:val="00E25638"/>
    <w:rsid w:val="00E25A69"/>
    <w:rsid w:val="00E26B53"/>
    <w:rsid w:val="00E26BA3"/>
    <w:rsid w:val="00E2788A"/>
    <w:rsid w:val="00E27A5D"/>
    <w:rsid w:val="00E30C1A"/>
    <w:rsid w:val="00E30CAB"/>
    <w:rsid w:val="00E31888"/>
    <w:rsid w:val="00E31EE5"/>
    <w:rsid w:val="00E321E7"/>
    <w:rsid w:val="00E327F6"/>
    <w:rsid w:val="00E328FC"/>
    <w:rsid w:val="00E3297A"/>
    <w:rsid w:val="00E32FA8"/>
    <w:rsid w:val="00E337DB"/>
    <w:rsid w:val="00E33BC4"/>
    <w:rsid w:val="00E34207"/>
    <w:rsid w:val="00E348C5"/>
    <w:rsid w:val="00E35707"/>
    <w:rsid w:val="00E359BC"/>
    <w:rsid w:val="00E35CA0"/>
    <w:rsid w:val="00E361E5"/>
    <w:rsid w:val="00E36B12"/>
    <w:rsid w:val="00E36C1C"/>
    <w:rsid w:val="00E36CF6"/>
    <w:rsid w:val="00E36DB2"/>
    <w:rsid w:val="00E36F94"/>
    <w:rsid w:val="00E37D68"/>
    <w:rsid w:val="00E404A3"/>
    <w:rsid w:val="00E405DE"/>
    <w:rsid w:val="00E4061B"/>
    <w:rsid w:val="00E41632"/>
    <w:rsid w:val="00E42B91"/>
    <w:rsid w:val="00E4340D"/>
    <w:rsid w:val="00E43E4B"/>
    <w:rsid w:val="00E444D6"/>
    <w:rsid w:val="00E4478F"/>
    <w:rsid w:val="00E44B24"/>
    <w:rsid w:val="00E450EC"/>
    <w:rsid w:val="00E45660"/>
    <w:rsid w:val="00E45854"/>
    <w:rsid w:val="00E460F4"/>
    <w:rsid w:val="00E46857"/>
    <w:rsid w:val="00E47199"/>
    <w:rsid w:val="00E4773F"/>
    <w:rsid w:val="00E47F83"/>
    <w:rsid w:val="00E506C3"/>
    <w:rsid w:val="00E509D3"/>
    <w:rsid w:val="00E517BA"/>
    <w:rsid w:val="00E51A8D"/>
    <w:rsid w:val="00E51CE0"/>
    <w:rsid w:val="00E51F21"/>
    <w:rsid w:val="00E5283B"/>
    <w:rsid w:val="00E5301F"/>
    <w:rsid w:val="00E5333E"/>
    <w:rsid w:val="00E5336A"/>
    <w:rsid w:val="00E53880"/>
    <w:rsid w:val="00E53EDA"/>
    <w:rsid w:val="00E54488"/>
    <w:rsid w:val="00E555C8"/>
    <w:rsid w:val="00E562F6"/>
    <w:rsid w:val="00E566B1"/>
    <w:rsid w:val="00E56DB4"/>
    <w:rsid w:val="00E602B0"/>
    <w:rsid w:val="00E60AC4"/>
    <w:rsid w:val="00E60C8D"/>
    <w:rsid w:val="00E621C6"/>
    <w:rsid w:val="00E622C1"/>
    <w:rsid w:val="00E6249A"/>
    <w:rsid w:val="00E626C5"/>
    <w:rsid w:val="00E62700"/>
    <w:rsid w:val="00E62AF7"/>
    <w:rsid w:val="00E63F62"/>
    <w:rsid w:val="00E65142"/>
    <w:rsid w:val="00E65482"/>
    <w:rsid w:val="00E6593C"/>
    <w:rsid w:val="00E65CF1"/>
    <w:rsid w:val="00E66051"/>
    <w:rsid w:val="00E665DC"/>
    <w:rsid w:val="00E66970"/>
    <w:rsid w:val="00E67426"/>
    <w:rsid w:val="00E707A5"/>
    <w:rsid w:val="00E7170B"/>
    <w:rsid w:val="00E71E82"/>
    <w:rsid w:val="00E724C8"/>
    <w:rsid w:val="00E72518"/>
    <w:rsid w:val="00E730F1"/>
    <w:rsid w:val="00E730F8"/>
    <w:rsid w:val="00E736DD"/>
    <w:rsid w:val="00E742C2"/>
    <w:rsid w:val="00E74F54"/>
    <w:rsid w:val="00E750D8"/>
    <w:rsid w:val="00E7592B"/>
    <w:rsid w:val="00E759AF"/>
    <w:rsid w:val="00E75C26"/>
    <w:rsid w:val="00E76845"/>
    <w:rsid w:val="00E77158"/>
    <w:rsid w:val="00E777B7"/>
    <w:rsid w:val="00E77C25"/>
    <w:rsid w:val="00E807B5"/>
    <w:rsid w:val="00E80EA9"/>
    <w:rsid w:val="00E826A3"/>
    <w:rsid w:val="00E82870"/>
    <w:rsid w:val="00E83049"/>
    <w:rsid w:val="00E8305C"/>
    <w:rsid w:val="00E83E60"/>
    <w:rsid w:val="00E84C3B"/>
    <w:rsid w:val="00E85420"/>
    <w:rsid w:val="00E855C7"/>
    <w:rsid w:val="00E85746"/>
    <w:rsid w:val="00E86037"/>
    <w:rsid w:val="00E86096"/>
    <w:rsid w:val="00E8640A"/>
    <w:rsid w:val="00E86CDE"/>
    <w:rsid w:val="00E86CF9"/>
    <w:rsid w:val="00E8789C"/>
    <w:rsid w:val="00E87C7E"/>
    <w:rsid w:val="00E87EEE"/>
    <w:rsid w:val="00E9021B"/>
    <w:rsid w:val="00E9033B"/>
    <w:rsid w:val="00E905BE"/>
    <w:rsid w:val="00E912E3"/>
    <w:rsid w:val="00E91A14"/>
    <w:rsid w:val="00E92CCB"/>
    <w:rsid w:val="00E92DBB"/>
    <w:rsid w:val="00E92EAF"/>
    <w:rsid w:val="00E93095"/>
    <w:rsid w:val="00E94149"/>
    <w:rsid w:val="00E9548E"/>
    <w:rsid w:val="00E95E0D"/>
    <w:rsid w:val="00E962B2"/>
    <w:rsid w:val="00E962CA"/>
    <w:rsid w:val="00E9682C"/>
    <w:rsid w:val="00E9691B"/>
    <w:rsid w:val="00E97218"/>
    <w:rsid w:val="00E9733A"/>
    <w:rsid w:val="00E97D2F"/>
    <w:rsid w:val="00EA132D"/>
    <w:rsid w:val="00EA14B2"/>
    <w:rsid w:val="00EA1F2E"/>
    <w:rsid w:val="00EA1F65"/>
    <w:rsid w:val="00EA208A"/>
    <w:rsid w:val="00EA2488"/>
    <w:rsid w:val="00EA343B"/>
    <w:rsid w:val="00EA3493"/>
    <w:rsid w:val="00EA4749"/>
    <w:rsid w:val="00EA5E5E"/>
    <w:rsid w:val="00EA6492"/>
    <w:rsid w:val="00EA7480"/>
    <w:rsid w:val="00EA7AFD"/>
    <w:rsid w:val="00EB042A"/>
    <w:rsid w:val="00EB0462"/>
    <w:rsid w:val="00EB0717"/>
    <w:rsid w:val="00EB1289"/>
    <w:rsid w:val="00EB1A3A"/>
    <w:rsid w:val="00EB1DF8"/>
    <w:rsid w:val="00EB1E3A"/>
    <w:rsid w:val="00EB2175"/>
    <w:rsid w:val="00EB35D7"/>
    <w:rsid w:val="00EB367C"/>
    <w:rsid w:val="00EB3A0E"/>
    <w:rsid w:val="00EB4085"/>
    <w:rsid w:val="00EB4E23"/>
    <w:rsid w:val="00EB4F3F"/>
    <w:rsid w:val="00EB581F"/>
    <w:rsid w:val="00EB6635"/>
    <w:rsid w:val="00EB68D0"/>
    <w:rsid w:val="00EB697E"/>
    <w:rsid w:val="00EB6DED"/>
    <w:rsid w:val="00EB6EDA"/>
    <w:rsid w:val="00EC09AB"/>
    <w:rsid w:val="00EC148F"/>
    <w:rsid w:val="00EC187C"/>
    <w:rsid w:val="00EC1E20"/>
    <w:rsid w:val="00EC25A2"/>
    <w:rsid w:val="00EC27EB"/>
    <w:rsid w:val="00EC2F3F"/>
    <w:rsid w:val="00EC33F9"/>
    <w:rsid w:val="00EC3866"/>
    <w:rsid w:val="00EC38FB"/>
    <w:rsid w:val="00EC39B2"/>
    <w:rsid w:val="00EC40FE"/>
    <w:rsid w:val="00EC453E"/>
    <w:rsid w:val="00EC4624"/>
    <w:rsid w:val="00EC4807"/>
    <w:rsid w:val="00EC49B3"/>
    <w:rsid w:val="00EC5B3C"/>
    <w:rsid w:val="00EC65ED"/>
    <w:rsid w:val="00EC6C00"/>
    <w:rsid w:val="00EC6EC8"/>
    <w:rsid w:val="00EC6FBC"/>
    <w:rsid w:val="00EC7BDA"/>
    <w:rsid w:val="00ED0BC7"/>
    <w:rsid w:val="00ED0C0D"/>
    <w:rsid w:val="00ED0F51"/>
    <w:rsid w:val="00ED1402"/>
    <w:rsid w:val="00ED1552"/>
    <w:rsid w:val="00ED289A"/>
    <w:rsid w:val="00ED28AF"/>
    <w:rsid w:val="00ED2FD0"/>
    <w:rsid w:val="00ED3758"/>
    <w:rsid w:val="00ED40AA"/>
    <w:rsid w:val="00ED4A32"/>
    <w:rsid w:val="00ED4CB4"/>
    <w:rsid w:val="00ED4D17"/>
    <w:rsid w:val="00ED4F24"/>
    <w:rsid w:val="00ED5A7B"/>
    <w:rsid w:val="00ED693F"/>
    <w:rsid w:val="00ED729F"/>
    <w:rsid w:val="00ED73FE"/>
    <w:rsid w:val="00ED7AB6"/>
    <w:rsid w:val="00EE0C7A"/>
    <w:rsid w:val="00EE14B9"/>
    <w:rsid w:val="00EE15C9"/>
    <w:rsid w:val="00EE16F7"/>
    <w:rsid w:val="00EE170A"/>
    <w:rsid w:val="00EE184E"/>
    <w:rsid w:val="00EE1C81"/>
    <w:rsid w:val="00EE1EA7"/>
    <w:rsid w:val="00EE2683"/>
    <w:rsid w:val="00EE3794"/>
    <w:rsid w:val="00EE3D8C"/>
    <w:rsid w:val="00EE481E"/>
    <w:rsid w:val="00EE4F22"/>
    <w:rsid w:val="00EE5631"/>
    <w:rsid w:val="00EE5715"/>
    <w:rsid w:val="00EE7880"/>
    <w:rsid w:val="00EF0683"/>
    <w:rsid w:val="00EF0807"/>
    <w:rsid w:val="00EF1137"/>
    <w:rsid w:val="00EF12DE"/>
    <w:rsid w:val="00EF1D94"/>
    <w:rsid w:val="00EF23BA"/>
    <w:rsid w:val="00EF2C11"/>
    <w:rsid w:val="00EF34F3"/>
    <w:rsid w:val="00EF3FFA"/>
    <w:rsid w:val="00EF4621"/>
    <w:rsid w:val="00EF4FDB"/>
    <w:rsid w:val="00EF5B00"/>
    <w:rsid w:val="00F00A42"/>
    <w:rsid w:val="00F00DC1"/>
    <w:rsid w:val="00F01661"/>
    <w:rsid w:val="00F0248B"/>
    <w:rsid w:val="00F03397"/>
    <w:rsid w:val="00F037DA"/>
    <w:rsid w:val="00F0393D"/>
    <w:rsid w:val="00F04B36"/>
    <w:rsid w:val="00F04C62"/>
    <w:rsid w:val="00F05758"/>
    <w:rsid w:val="00F05E79"/>
    <w:rsid w:val="00F061BE"/>
    <w:rsid w:val="00F064CF"/>
    <w:rsid w:val="00F06A64"/>
    <w:rsid w:val="00F103F9"/>
    <w:rsid w:val="00F10656"/>
    <w:rsid w:val="00F10AB4"/>
    <w:rsid w:val="00F11504"/>
    <w:rsid w:val="00F11744"/>
    <w:rsid w:val="00F11912"/>
    <w:rsid w:val="00F11F42"/>
    <w:rsid w:val="00F12A8A"/>
    <w:rsid w:val="00F13256"/>
    <w:rsid w:val="00F138E7"/>
    <w:rsid w:val="00F13E62"/>
    <w:rsid w:val="00F14039"/>
    <w:rsid w:val="00F14CC2"/>
    <w:rsid w:val="00F16234"/>
    <w:rsid w:val="00F174B1"/>
    <w:rsid w:val="00F177F5"/>
    <w:rsid w:val="00F17ABB"/>
    <w:rsid w:val="00F203FD"/>
    <w:rsid w:val="00F20483"/>
    <w:rsid w:val="00F22870"/>
    <w:rsid w:val="00F22C40"/>
    <w:rsid w:val="00F231A1"/>
    <w:rsid w:val="00F24424"/>
    <w:rsid w:val="00F2465D"/>
    <w:rsid w:val="00F2529A"/>
    <w:rsid w:val="00F25BA3"/>
    <w:rsid w:val="00F25C4B"/>
    <w:rsid w:val="00F26A76"/>
    <w:rsid w:val="00F27150"/>
    <w:rsid w:val="00F30399"/>
    <w:rsid w:val="00F304A0"/>
    <w:rsid w:val="00F30B99"/>
    <w:rsid w:val="00F330DC"/>
    <w:rsid w:val="00F3316C"/>
    <w:rsid w:val="00F33527"/>
    <w:rsid w:val="00F33FB9"/>
    <w:rsid w:val="00F3490A"/>
    <w:rsid w:val="00F35195"/>
    <w:rsid w:val="00F35E04"/>
    <w:rsid w:val="00F363D7"/>
    <w:rsid w:val="00F36A4D"/>
    <w:rsid w:val="00F36D0F"/>
    <w:rsid w:val="00F4098A"/>
    <w:rsid w:val="00F40ABD"/>
    <w:rsid w:val="00F40FF6"/>
    <w:rsid w:val="00F411E1"/>
    <w:rsid w:val="00F42163"/>
    <w:rsid w:val="00F42255"/>
    <w:rsid w:val="00F42F40"/>
    <w:rsid w:val="00F441F2"/>
    <w:rsid w:val="00F4440B"/>
    <w:rsid w:val="00F45AF3"/>
    <w:rsid w:val="00F465DB"/>
    <w:rsid w:val="00F46841"/>
    <w:rsid w:val="00F47B26"/>
    <w:rsid w:val="00F500E9"/>
    <w:rsid w:val="00F50395"/>
    <w:rsid w:val="00F5048A"/>
    <w:rsid w:val="00F50E21"/>
    <w:rsid w:val="00F5134F"/>
    <w:rsid w:val="00F51A75"/>
    <w:rsid w:val="00F51CB8"/>
    <w:rsid w:val="00F526C5"/>
    <w:rsid w:val="00F5289B"/>
    <w:rsid w:val="00F52A18"/>
    <w:rsid w:val="00F52A88"/>
    <w:rsid w:val="00F52E1E"/>
    <w:rsid w:val="00F52E2E"/>
    <w:rsid w:val="00F53662"/>
    <w:rsid w:val="00F538E6"/>
    <w:rsid w:val="00F53B81"/>
    <w:rsid w:val="00F53E2B"/>
    <w:rsid w:val="00F5412D"/>
    <w:rsid w:val="00F54184"/>
    <w:rsid w:val="00F5425D"/>
    <w:rsid w:val="00F5487E"/>
    <w:rsid w:val="00F54CD9"/>
    <w:rsid w:val="00F54DD7"/>
    <w:rsid w:val="00F55EC6"/>
    <w:rsid w:val="00F5600B"/>
    <w:rsid w:val="00F567C5"/>
    <w:rsid w:val="00F57D36"/>
    <w:rsid w:val="00F60037"/>
    <w:rsid w:val="00F61519"/>
    <w:rsid w:val="00F6177C"/>
    <w:rsid w:val="00F627C2"/>
    <w:rsid w:val="00F632CC"/>
    <w:rsid w:val="00F6359F"/>
    <w:rsid w:val="00F6395E"/>
    <w:rsid w:val="00F64133"/>
    <w:rsid w:val="00F64138"/>
    <w:rsid w:val="00F64E1C"/>
    <w:rsid w:val="00F654BB"/>
    <w:rsid w:val="00F66735"/>
    <w:rsid w:val="00F67899"/>
    <w:rsid w:val="00F67D7F"/>
    <w:rsid w:val="00F7026D"/>
    <w:rsid w:val="00F70C27"/>
    <w:rsid w:val="00F713E1"/>
    <w:rsid w:val="00F71B79"/>
    <w:rsid w:val="00F720EC"/>
    <w:rsid w:val="00F7212D"/>
    <w:rsid w:val="00F73059"/>
    <w:rsid w:val="00F73A0B"/>
    <w:rsid w:val="00F73D9C"/>
    <w:rsid w:val="00F7415D"/>
    <w:rsid w:val="00F74451"/>
    <w:rsid w:val="00F74DA3"/>
    <w:rsid w:val="00F75E13"/>
    <w:rsid w:val="00F76B95"/>
    <w:rsid w:val="00F76DA6"/>
    <w:rsid w:val="00F77241"/>
    <w:rsid w:val="00F77F8B"/>
    <w:rsid w:val="00F80460"/>
    <w:rsid w:val="00F8185F"/>
    <w:rsid w:val="00F81BAF"/>
    <w:rsid w:val="00F8296C"/>
    <w:rsid w:val="00F82B9C"/>
    <w:rsid w:val="00F83089"/>
    <w:rsid w:val="00F83FE6"/>
    <w:rsid w:val="00F8411C"/>
    <w:rsid w:val="00F862A4"/>
    <w:rsid w:val="00F8636D"/>
    <w:rsid w:val="00F865D0"/>
    <w:rsid w:val="00F86DBA"/>
    <w:rsid w:val="00F86EDD"/>
    <w:rsid w:val="00F872BF"/>
    <w:rsid w:val="00F872F7"/>
    <w:rsid w:val="00F87A7D"/>
    <w:rsid w:val="00F90FF9"/>
    <w:rsid w:val="00F91100"/>
    <w:rsid w:val="00F91EC4"/>
    <w:rsid w:val="00F92A92"/>
    <w:rsid w:val="00F93871"/>
    <w:rsid w:val="00F93939"/>
    <w:rsid w:val="00F93953"/>
    <w:rsid w:val="00F9539E"/>
    <w:rsid w:val="00F9541A"/>
    <w:rsid w:val="00F9573C"/>
    <w:rsid w:val="00F958F5"/>
    <w:rsid w:val="00F9614C"/>
    <w:rsid w:val="00F963C1"/>
    <w:rsid w:val="00F96A33"/>
    <w:rsid w:val="00F96F5E"/>
    <w:rsid w:val="00F9769E"/>
    <w:rsid w:val="00F97D33"/>
    <w:rsid w:val="00FA073D"/>
    <w:rsid w:val="00FA18D3"/>
    <w:rsid w:val="00FA2434"/>
    <w:rsid w:val="00FA24A1"/>
    <w:rsid w:val="00FA2947"/>
    <w:rsid w:val="00FA2981"/>
    <w:rsid w:val="00FA358C"/>
    <w:rsid w:val="00FA3704"/>
    <w:rsid w:val="00FA3876"/>
    <w:rsid w:val="00FA3E8B"/>
    <w:rsid w:val="00FA4D18"/>
    <w:rsid w:val="00FA515F"/>
    <w:rsid w:val="00FA6267"/>
    <w:rsid w:val="00FA6BC7"/>
    <w:rsid w:val="00FA7CC9"/>
    <w:rsid w:val="00FB02E3"/>
    <w:rsid w:val="00FB05BF"/>
    <w:rsid w:val="00FB06AD"/>
    <w:rsid w:val="00FB1612"/>
    <w:rsid w:val="00FB16F6"/>
    <w:rsid w:val="00FB17BB"/>
    <w:rsid w:val="00FB1EC4"/>
    <w:rsid w:val="00FB30E5"/>
    <w:rsid w:val="00FB3488"/>
    <w:rsid w:val="00FB43D6"/>
    <w:rsid w:val="00FB4D28"/>
    <w:rsid w:val="00FB574E"/>
    <w:rsid w:val="00FB58B1"/>
    <w:rsid w:val="00FB5A44"/>
    <w:rsid w:val="00FB6BBD"/>
    <w:rsid w:val="00FB6BEC"/>
    <w:rsid w:val="00FC0A01"/>
    <w:rsid w:val="00FC0F87"/>
    <w:rsid w:val="00FC13EE"/>
    <w:rsid w:val="00FC1B31"/>
    <w:rsid w:val="00FC1D96"/>
    <w:rsid w:val="00FC2C72"/>
    <w:rsid w:val="00FC2DBE"/>
    <w:rsid w:val="00FC2FF7"/>
    <w:rsid w:val="00FC31AA"/>
    <w:rsid w:val="00FC38D8"/>
    <w:rsid w:val="00FC395A"/>
    <w:rsid w:val="00FC41D1"/>
    <w:rsid w:val="00FC5F24"/>
    <w:rsid w:val="00FC6014"/>
    <w:rsid w:val="00FC78AF"/>
    <w:rsid w:val="00FC78D8"/>
    <w:rsid w:val="00FC7E7D"/>
    <w:rsid w:val="00FD0388"/>
    <w:rsid w:val="00FD06F2"/>
    <w:rsid w:val="00FD11DF"/>
    <w:rsid w:val="00FD11E2"/>
    <w:rsid w:val="00FD15F1"/>
    <w:rsid w:val="00FD1B10"/>
    <w:rsid w:val="00FD20EA"/>
    <w:rsid w:val="00FD3268"/>
    <w:rsid w:val="00FD430D"/>
    <w:rsid w:val="00FD50CE"/>
    <w:rsid w:val="00FD57E6"/>
    <w:rsid w:val="00FD5EA5"/>
    <w:rsid w:val="00FD71D4"/>
    <w:rsid w:val="00FD727E"/>
    <w:rsid w:val="00FD7355"/>
    <w:rsid w:val="00FD7430"/>
    <w:rsid w:val="00FD7F24"/>
    <w:rsid w:val="00FD7F9D"/>
    <w:rsid w:val="00FE0218"/>
    <w:rsid w:val="00FE1093"/>
    <w:rsid w:val="00FE176B"/>
    <w:rsid w:val="00FE1CC7"/>
    <w:rsid w:val="00FE2050"/>
    <w:rsid w:val="00FE29D7"/>
    <w:rsid w:val="00FE538A"/>
    <w:rsid w:val="00FE53C5"/>
    <w:rsid w:val="00FE59C8"/>
    <w:rsid w:val="00FE5F74"/>
    <w:rsid w:val="00FE67F4"/>
    <w:rsid w:val="00FE6FE3"/>
    <w:rsid w:val="00FE71F5"/>
    <w:rsid w:val="00FE72A1"/>
    <w:rsid w:val="00FE7E38"/>
    <w:rsid w:val="00FE7E6F"/>
    <w:rsid w:val="00FF004B"/>
    <w:rsid w:val="00FF04D5"/>
    <w:rsid w:val="00FF0D35"/>
    <w:rsid w:val="00FF0EBC"/>
    <w:rsid w:val="00FF110A"/>
    <w:rsid w:val="00FF112F"/>
    <w:rsid w:val="00FF2390"/>
    <w:rsid w:val="00FF2A82"/>
    <w:rsid w:val="00FF31CF"/>
    <w:rsid w:val="00FF393E"/>
    <w:rsid w:val="00FF4135"/>
    <w:rsid w:val="00FF55D1"/>
    <w:rsid w:val="00FF5641"/>
    <w:rsid w:val="00FF6AF5"/>
    <w:rsid w:val="00FF74E2"/>
    <w:rsid w:val="00FF769D"/>
    <w:rsid w:val="17A9C507"/>
    <w:rsid w:val="19EB9175"/>
    <w:rsid w:val="35807CD0"/>
    <w:rsid w:val="4213EFA6"/>
    <w:rsid w:val="62D38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BB8"/>
  <w15:docId w15:val="{45EDEDB8-AA57-439D-B749-DFC7B76E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25"/>
    <w:pPr>
      <w:spacing w:after="200" w:line="276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DC"/>
  </w:style>
  <w:style w:type="paragraph" w:styleId="Footer">
    <w:name w:val="footer"/>
    <w:basedOn w:val="Normal"/>
    <w:link w:val="FooterChar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DC"/>
  </w:style>
  <w:style w:type="table" w:styleId="TableGrid">
    <w:name w:val="Table Grid"/>
    <w:basedOn w:val="TableNormal"/>
    <w:uiPriority w:val="39"/>
    <w:rsid w:val="00ED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9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2CB"/>
  </w:style>
  <w:style w:type="paragraph" w:styleId="Quote">
    <w:name w:val="Quote"/>
    <w:basedOn w:val="Normal"/>
    <w:next w:val="Normal"/>
    <w:link w:val="QuoteChar"/>
    <w:uiPriority w:val="29"/>
    <w:qFormat/>
    <w:rsid w:val="002352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B09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4E"/>
    <w:rPr>
      <w:rFonts w:ascii="Leelawadee" w:hAnsi="Leelawadee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4471"/>
    <w:rPr>
      <w:color w:val="954F72" w:themeColor="followedHyperlink"/>
      <w:u w:val="single"/>
    </w:rPr>
  </w:style>
  <w:style w:type="paragraph" w:customStyle="1" w:styleId="graf">
    <w:name w:val="graf"/>
    <w:basedOn w:val="Normal"/>
    <w:rsid w:val="004A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7F6A"/>
    <w:rPr>
      <w:b/>
      <w:bCs/>
    </w:rPr>
  </w:style>
  <w:style w:type="character" w:customStyle="1" w:styleId="spellingerror">
    <w:name w:val="spellingerror"/>
    <w:basedOn w:val="DefaultParagraphFont"/>
    <w:rsid w:val="00A822D8"/>
  </w:style>
  <w:style w:type="character" w:customStyle="1" w:styleId="normaltextrun">
    <w:name w:val="normaltextrun"/>
    <w:basedOn w:val="DefaultParagraphFont"/>
    <w:rsid w:val="00A822D8"/>
  </w:style>
  <w:style w:type="character" w:customStyle="1" w:styleId="eop">
    <w:name w:val="eop"/>
    <w:basedOn w:val="DefaultParagraphFont"/>
    <w:rsid w:val="002955F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2B"/>
    <w:rPr>
      <w:b/>
      <w:bCs/>
      <w:sz w:val="20"/>
      <w:szCs w:val="25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A827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0F69-4F58-4192-8284-ECE33F35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3385</Words>
  <Characters>76297</Characters>
  <Application>Microsoft Office Word</Application>
  <DocSecurity>0</DocSecurity>
  <Lines>635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Puridate Thepnarong</cp:lastModifiedBy>
  <cp:revision>2725</cp:revision>
  <cp:lastPrinted>2017-05-28T10:21:00Z</cp:lastPrinted>
  <dcterms:created xsi:type="dcterms:W3CDTF">2017-05-28T10:22:00Z</dcterms:created>
  <dcterms:modified xsi:type="dcterms:W3CDTF">2019-03-29T10:56:00Z</dcterms:modified>
</cp:coreProperties>
</file>